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57E" w:rsidRPr="00DA573C" w:rsidRDefault="00AA557E" w:rsidP="00AA55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25FB9" w:rsidRDefault="00125FB9" w:rsidP="00AA557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25FB9" w:rsidRPr="00BF69C2" w:rsidRDefault="00125FB9" w:rsidP="00AA557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1" name="Рисунок 1" descr="C:\Documents and Settings\det sad\Рабочий стол\сайтя\wWu0apD6i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et sad\Рабочий стол\сайтя\wWu0apD6im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E51" w:rsidRPr="00125FB9" w:rsidRDefault="00D64E51" w:rsidP="00125FB9">
      <w:pPr>
        <w:pStyle w:val="a4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ОЙ РАЗДЕЛ</w:t>
      </w:r>
    </w:p>
    <w:p w:rsidR="00BC3D03" w:rsidRDefault="00D64E51" w:rsidP="00D64E51">
      <w:pPr>
        <w:pStyle w:val="a4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C3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зработана в соответствии</w:t>
      </w:r>
      <w:r w:rsidR="00BC3D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3D03" w:rsidRDefault="00D64E51" w:rsidP="00BC3D03">
      <w:pPr>
        <w:pStyle w:val="a4"/>
        <w:numPr>
          <w:ilvl w:val="0"/>
          <w:numId w:val="29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 Федеральным законом «Об образовании в Российской Федерации»</w:t>
      </w:r>
      <w:r w:rsidR="00BC3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2 № 273-ФЗ</w:t>
      </w:r>
    </w:p>
    <w:p w:rsidR="00BC3D03" w:rsidRDefault="00BC3D03" w:rsidP="00BC3D03">
      <w:pPr>
        <w:pStyle w:val="a4"/>
        <w:numPr>
          <w:ilvl w:val="0"/>
          <w:numId w:val="29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образования и науки РФ от 17.10.2013 № 1155 «Об утверждении ФГОС ДО»</w:t>
      </w:r>
    </w:p>
    <w:p w:rsidR="00D64E51" w:rsidRPr="00BC3D03" w:rsidRDefault="00BC3D03" w:rsidP="00BC3D03">
      <w:pPr>
        <w:pStyle w:val="a4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64E51" w:rsidRPr="00BC3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Рабочей программы соответствует федеральным государственным требованиям, устанавливаемым в соответствии с Федеральным законом «Об образовании в Российской Федерации», образовательным стандартам и требованиям; целям и задачам образовательной программы учреждения. В основе создания Рабочей программы учтены современные коррекционно-развивающие программы утвержденные Министерством Образования РФ, научно-методические рекомендации, инструктивные письма, представленные в библиографии.</w:t>
      </w:r>
    </w:p>
    <w:p w:rsidR="00D64E51" w:rsidRPr="0020723F" w:rsidRDefault="00D64E51" w:rsidP="00D64E51">
      <w:pPr>
        <w:pStyle w:val="a4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ности: </w:t>
      </w:r>
      <w:r w:rsidRPr="003729E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</w:p>
    <w:p w:rsidR="00D64E51" w:rsidRPr="003729E7" w:rsidRDefault="0020723F" w:rsidP="00D64E51">
      <w:pPr>
        <w:pStyle w:val="a4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</w:t>
      </w:r>
      <w:r w:rsidR="00D64E51" w:rsidRPr="003729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грамма логопедической работы по преодолению общего недоразвития речи у детей. Т. Б.Филичева, Т. В.Туманова;</w:t>
      </w:r>
    </w:p>
    <w:p w:rsidR="00D64E51" w:rsidRPr="003729E7" w:rsidRDefault="0020723F" w:rsidP="00D64E51">
      <w:pPr>
        <w:pStyle w:val="a4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</w:t>
      </w:r>
      <w:r w:rsidR="00D64E51" w:rsidRPr="003729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ная адаптированная основная образовательная программа для дошкольников с тяжёлыми нарушениями речи. JI.В.Лопатина;</w:t>
      </w:r>
    </w:p>
    <w:p w:rsidR="00D64E51" w:rsidRPr="003729E7" w:rsidRDefault="00D64E51" w:rsidP="00D64E51">
      <w:pPr>
        <w:pStyle w:val="a4"/>
        <w:numPr>
          <w:ilvl w:val="0"/>
          <w:numId w:val="2"/>
        </w:num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64E51" w:rsidRPr="003729E7" w:rsidRDefault="00D64E51" w:rsidP="00D64E51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729E7">
        <w:rPr>
          <w:rFonts w:ascii="Times New Roman" w:hAnsi="Times New Roman"/>
          <w:sz w:val="28"/>
          <w:szCs w:val="28"/>
        </w:rPr>
        <w:tab/>
        <w:t>Рабочая программа коррекци</w:t>
      </w:r>
      <w:r w:rsidR="0020723F">
        <w:rPr>
          <w:rFonts w:ascii="Times New Roman" w:hAnsi="Times New Roman"/>
          <w:sz w:val="28"/>
          <w:szCs w:val="28"/>
        </w:rPr>
        <w:t xml:space="preserve">онно-развивающей работы на логопункте </w:t>
      </w:r>
      <w:r w:rsidRPr="003729E7">
        <w:rPr>
          <w:rFonts w:ascii="Times New Roman" w:hAnsi="Times New Roman"/>
          <w:bCs/>
          <w:sz w:val="28"/>
          <w:szCs w:val="28"/>
        </w:rPr>
        <w:t>разработана на основе</w:t>
      </w:r>
      <w:r w:rsidRPr="003729E7">
        <w:rPr>
          <w:rFonts w:ascii="Times New Roman" w:hAnsi="Times New Roman"/>
          <w:sz w:val="28"/>
          <w:szCs w:val="28"/>
        </w:rPr>
        <w:t xml:space="preserve"> адаптированно</w:t>
      </w:r>
      <w:r w:rsidR="0020723F">
        <w:rPr>
          <w:rFonts w:ascii="Times New Roman" w:hAnsi="Times New Roman"/>
          <w:sz w:val="28"/>
          <w:szCs w:val="28"/>
        </w:rPr>
        <w:t xml:space="preserve">й общеобразовательной программы для детей с ТНР, </w:t>
      </w:r>
      <w:r w:rsidRPr="003729E7">
        <w:rPr>
          <w:rFonts w:ascii="Times New Roman" w:hAnsi="Times New Roman"/>
          <w:sz w:val="28"/>
          <w:szCs w:val="28"/>
        </w:rPr>
        <w:t>утвержденной</w:t>
      </w:r>
      <w:r w:rsidR="0020723F">
        <w:rPr>
          <w:rFonts w:ascii="Times New Roman" w:hAnsi="Times New Roman"/>
          <w:sz w:val="28"/>
          <w:szCs w:val="28"/>
        </w:rPr>
        <w:t xml:space="preserve"> </w:t>
      </w:r>
      <w:r w:rsidR="00387DDB">
        <w:rPr>
          <w:rFonts w:ascii="Times New Roman" w:hAnsi="Times New Roman"/>
          <w:sz w:val="28"/>
          <w:szCs w:val="28"/>
        </w:rPr>
        <w:t xml:space="preserve">на педагогическом совете </w:t>
      </w:r>
      <w:r w:rsidR="0020723F" w:rsidRPr="003744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ДОУ «ЦРР-детский сад № 1 с. Бураево»</w:t>
      </w:r>
      <w:r w:rsidR="00387DDB">
        <w:rPr>
          <w:rFonts w:ascii="Times New Roman" w:hAnsi="Times New Roman"/>
          <w:sz w:val="28"/>
          <w:szCs w:val="28"/>
        </w:rPr>
        <w:t>, протокол № 1 от 30.08.2018.</w:t>
      </w:r>
    </w:p>
    <w:p w:rsidR="00D64E51" w:rsidRDefault="00D64E51" w:rsidP="00D64E51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ab/>
        <w:t>Рабочая программа разработана на период</w:t>
      </w:r>
      <w:r w:rsidR="00AF365A">
        <w:rPr>
          <w:rFonts w:ascii="Times New Roman" w:eastAsia="Times New Roman" w:hAnsi="Times New Roman"/>
          <w:sz w:val="28"/>
          <w:szCs w:val="28"/>
          <w:lang w:eastAsia="ru-RU"/>
        </w:rPr>
        <w:t xml:space="preserve"> 2019- 2021</w:t>
      </w: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года (с</w:t>
      </w:r>
      <w:r w:rsidR="00387DDB">
        <w:rPr>
          <w:rFonts w:ascii="Times New Roman" w:eastAsia="Times New Roman" w:hAnsi="Times New Roman"/>
          <w:sz w:val="28"/>
          <w:szCs w:val="28"/>
          <w:lang w:eastAsia="ru-RU"/>
        </w:rPr>
        <w:t xml:space="preserve">  01.09.2019 по 31.05</w:t>
      </w: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AF365A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года).</w:t>
      </w:r>
    </w:p>
    <w:p w:rsidR="005714DE" w:rsidRDefault="00D64E51" w:rsidP="00CF069D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ab/>
        <w:t>При разработке программы учитывался конти</w:t>
      </w:r>
      <w:r w:rsidR="00720709">
        <w:rPr>
          <w:rFonts w:ascii="Times New Roman" w:eastAsia="Times New Roman" w:hAnsi="Times New Roman"/>
          <w:sz w:val="28"/>
          <w:szCs w:val="28"/>
          <w:lang w:eastAsia="ru-RU"/>
        </w:rPr>
        <w:t>нгент детей группы</w:t>
      </w: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F069D" w:rsidRPr="00CF069D" w:rsidRDefault="00CF069D" w:rsidP="00CF069D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E51" w:rsidRPr="003729E7" w:rsidRDefault="00D64E51" w:rsidP="00D64E51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29E7">
        <w:rPr>
          <w:rFonts w:ascii="Times New Roman" w:hAnsi="Times New Roman" w:cs="Times New Roman"/>
          <w:b/>
          <w:sz w:val="28"/>
          <w:szCs w:val="28"/>
          <w:u w:val="single"/>
        </w:rPr>
        <w:t>Речевой статус детей с ОНР (характеристики детей с разными уровнями речевого развития  по Р.Е.Левиной и Т.Б.Филичевой)</w:t>
      </w:r>
    </w:p>
    <w:p w:rsidR="00D64E51" w:rsidRPr="003729E7" w:rsidRDefault="00D64E51" w:rsidP="00D64E51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7348" w:rsidRDefault="00D64E51" w:rsidP="00D64E5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lastRenderedPageBreak/>
        <w:t xml:space="preserve">Уровни речевого развития не представляют собой «застывших» образований; в каждом уровне можно найти элементы предыдущего и последующих уровней; в реальной практике нередко встречаются переходные состояния, в которых элементы более продвинутого уровня сочетаются с ещё не изжитыми нарушениями.      </w:t>
      </w:r>
    </w:p>
    <w:p w:rsidR="00237348" w:rsidRPr="003729E7" w:rsidRDefault="00D64E51" w:rsidP="00237348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29E7">
        <w:rPr>
          <w:rFonts w:ascii="Times New Roman" w:hAnsi="Times New Roman" w:cs="Times New Roman"/>
          <w:sz w:val="28"/>
          <w:szCs w:val="28"/>
        </w:rPr>
        <w:t xml:space="preserve">  </w:t>
      </w:r>
      <w:r w:rsidR="00237348" w:rsidRPr="003729E7">
        <w:rPr>
          <w:rFonts w:ascii="Times New Roman" w:hAnsi="Times New Roman" w:cs="Times New Roman"/>
          <w:i/>
          <w:sz w:val="28"/>
          <w:szCs w:val="28"/>
          <w:u w:val="single"/>
        </w:rPr>
        <w:t>Характеристика детей с I уровнем развития речи.</w:t>
      </w:r>
    </w:p>
    <w:p w:rsidR="00237348" w:rsidRPr="003729E7" w:rsidRDefault="00237348" w:rsidP="00237348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 xml:space="preserve">А) отсутствие общеупотребительной речи. </w:t>
      </w:r>
    </w:p>
    <w:p w:rsidR="00237348" w:rsidRPr="003729E7" w:rsidRDefault="00237348" w:rsidP="00237348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 xml:space="preserve">Б) стойкое и длительное по времени отсутствие речевого подражания, инертность в овладении ребенком новыми для него словами. </w:t>
      </w:r>
    </w:p>
    <w:p w:rsidR="00237348" w:rsidRPr="003729E7" w:rsidRDefault="00237348" w:rsidP="00237348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>В) вербальными средствами коммуникации являются отдельные звуки и их сочетания — звуко-комплексы и звукоподражания, обрывки лепетных слов</w:t>
      </w:r>
      <w:r w:rsidRPr="003729E7">
        <w:rPr>
          <w:sz w:val="28"/>
          <w:szCs w:val="28"/>
        </w:rPr>
        <w:t xml:space="preserve">. </w:t>
      </w:r>
    </w:p>
    <w:p w:rsidR="00237348" w:rsidRPr="003729E7" w:rsidRDefault="00237348" w:rsidP="00237348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>Г) при</w:t>
      </w:r>
      <w:r w:rsidRPr="003729E7">
        <w:rPr>
          <w:sz w:val="28"/>
          <w:szCs w:val="28"/>
        </w:rPr>
        <w:t xml:space="preserve"> </w:t>
      </w:r>
      <w:r w:rsidRPr="003729E7">
        <w:rPr>
          <w:rFonts w:ascii="Times New Roman" w:hAnsi="Times New Roman" w:cs="Times New Roman"/>
          <w:sz w:val="28"/>
          <w:szCs w:val="28"/>
        </w:rPr>
        <w:t>воспроизведении слов преимущественно сохраняется их корневая часть, грубо нарушается  звуко-слоговая структура.</w:t>
      </w:r>
      <w:r w:rsidRPr="003729E7">
        <w:rPr>
          <w:sz w:val="28"/>
          <w:szCs w:val="28"/>
        </w:rPr>
        <w:t xml:space="preserve"> </w:t>
      </w:r>
    </w:p>
    <w:p w:rsidR="00237348" w:rsidRPr="003729E7" w:rsidRDefault="00237348" w:rsidP="00237348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 xml:space="preserve">Д)  многоцелевое использование ограниченных вербальных средств родного языка, активно использование паралингвистических средств общения: жестов, мимики, интонации.  </w:t>
      </w:r>
    </w:p>
    <w:p w:rsidR="00237348" w:rsidRPr="003729E7" w:rsidRDefault="00237348" w:rsidP="00237348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 xml:space="preserve">Е) неустойчивость в произношении звуков, их диффузность. </w:t>
      </w:r>
    </w:p>
    <w:p w:rsidR="00D64E51" w:rsidRPr="003729E7" w:rsidRDefault="00237348" w:rsidP="00D64E5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 xml:space="preserve">Ж) употребление, как правило, двусложных слов,  только в исходной форме, так как словоизменение детям еще не доступно. </w:t>
      </w:r>
    </w:p>
    <w:p w:rsidR="00D64E51" w:rsidRPr="003729E7" w:rsidRDefault="00D64E51" w:rsidP="00D64E51">
      <w:pPr>
        <w:pStyle w:val="a4"/>
        <w:spacing w:line="360" w:lineRule="auto"/>
        <w:ind w:left="0"/>
        <w:jc w:val="both"/>
        <w:rPr>
          <w:i/>
          <w:sz w:val="28"/>
          <w:szCs w:val="28"/>
        </w:rPr>
      </w:pPr>
      <w:r w:rsidRPr="003729E7">
        <w:rPr>
          <w:rFonts w:ascii="Times New Roman" w:hAnsi="Times New Roman" w:cs="Times New Roman"/>
          <w:i/>
          <w:sz w:val="28"/>
          <w:szCs w:val="28"/>
          <w:u w:val="single"/>
        </w:rPr>
        <w:t>Характеристика детей со II уровнем развития речи.</w:t>
      </w:r>
      <w:r w:rsidRPr="003729E7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Pr="003729E7">
        <w:rPr>
          <w:i/>
          <w:sz w:val="28"/>
          <w:szCs w:val="28"/>
        </w:rPr>
        <w:t xml:space="preserve"> </w:t>
      </w:r>
    </w:p>
    <w:p w:rsidR="00D64E51" w:rsidRPr="003729E7" w:rsidRDefault="00D64E51" w:rsidP="00D64E5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 xml:space="preserve">А) начатки общеупотребительной речи, наличие двух-, трех-, а иногда даже четырехсловной фразы. </w:t>
      </w:r>
    </w:p>
    <w:p w:rsidR="00D64E51" w:rsidRPr="003729E7" w:rsidRDefault="00D64E51" w:rsidP="00D64E5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>Б) нарушение способов согласования и управления слов во фразе.   </w:t>
      </w:r>
    </w:p>
    <w:p w:rsidR="00D64E51" w:rsidRPr="003729E7" w:rsidRDefault="00D64E51" w:rsidP="00D64E5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 xml:space="preserve">В) появление в самостоятельной речи простых предлогов или их лепетных вариантов, отсутствие сложных предлогов. </w:t>
      </w:r>
    </w:p>
    <w:p w:rsidR="00D64E51" w:rsidRPr="003729E7" w:rsidRDefault="00D64E51" w:rsidP="00D64E5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 xml:space="preserve">Г) недостаточность словообразовательных операций разной степени сложности, грубые ошибки в понимании и употреблении приставочных глаголов, относительных и притяжательных прилагательных, существительных со значением действующего лица. Д) существенные </w:t>
      </w:r>
      <w:r w:rsidRPr="003729E7">
        <w:rPr>
          <w:rFonts w:ascii="Times New Roman" w:hAnsi="Times New Roman" w:cs="Times New Roman"/>
          <w:sz w:val="28"/>
          <w:szCs w:val="28"/>
        </w:rPr>
        <w:lastRenderedPageBreak/>
        <w:t xml:space="preserve">затруднения в усвоении обобщающих и отвлеченных понятий, системы антонимов и синонимов. </w:t>
      </w:r>
    </w:p>
    <w:p w:rsidR="00D64E51" w:rsidRPr="003729E7" w:rsidRDefault="00D64E51" w:rsidP="00D64E5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 xml:space="preserve">Е) сохраняется многозначное употребление слов, разнообразные семантические замены. Характерным является использование слов в узком значении. </w:t>
      </w:r>
    </w:p>
    <w:p w:rsidR="00D64E51" w:rsidRPr="003729E7" w:rsidRDefault="00D64E51" w:rsidP="00D64E5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>Ж) ограниченность словарного запаса проявляется в незнании многих слов, обозначающих части тела, части предмета, посуду, транспорт, детенышей животных и т. п. Заметны трудности в понимании и использовании в речи слов, обозначающих признаки предметов, форму, цвет, материал. З) Связная речь сводится к простому перечислению событий, действий или предметов.     </w:t>
      </w:r>
    </w:p>
    <w:p w:rsidR="00D64E51" w:rsidRPr="003729E7" w:rsidRDefault="00D64E51" w:rsidP="00D64E5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 xml:space="preserve">И) звуковая сторона речи детей в полном объеме не сформирована и значительно отстает от возрастной нормы: наблюдаются множественные нарушения в произношении 16—20 звуков. </w:t>
      </w:r>
    </w:p>
    <w:p w:rsidR="00D64E51" w:rsidRPr="003729E7" w:rsidRDefault="00D64E51" w:rsidP="00D64E5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>К) высказывания дошкольников малопонятны из-за выраженных</w:t>
      </w:r>
      <w:r w:rsidRPr="003729E7">
        <w:rPr>
          <w:sz w:val="28"/>
          <w:szCs w:val="28"/>
        </w:rPr>
        <w:t xml:space="preserve"> </w:t>
      </w:r>
      <w:r w:rsidRPr="003729E7">
        <w:rPr>
          <w:rFonts w:ascii="Times New Roman" w:hAnsi="Times New Roman" w:cs="Times New Roman"/>
          <w:sz w:val="28"/>
          <w:szCs w:val="28"/>
        </w:rPr>
        <w:t>нарушений слоговой структуры слов и их звуконаполняемости</w:t>
      </w:r>
    </w:p>
    <w:p w:rsidR="00D64E51" w:rsidRPr="003729E7" w:rsidRDefault="00D64E51" w:rsidP="00D64E5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i/>
          <w:sz w:val="28"/>
          <w:szCs w:val="28"/>
          <w:u w:val="single"/>
        </w:rPr>
        <w:t xml:space="preserve"> Характеристика детей с III уровнем развития речи.</w:t>
      </w:r>
      <w:r w:rsidRPr="003729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3729E7">
        <w:rPr>
          <w:rFonts w:ascii="Times New Roman" w:hAnsi="Times New Roman" w:cs="Times New Roman"/>
          <w:sz w:val="28"/>
          <w:szCs w:val="28"/>
        </w:rPr>
        <w:t> </w:t>
      </w:r>
    </w:p>
    <w:p w:rsidR="00D64E51" w:rsidRPr="003729E7" w:rsidRDefault="00D64E51" w:rsidP="00D64E5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 xml:space="preserve">А) характерно наличие развернутой фразовой речи с выраженными элементами недоразвития лексики, грамматики и фонетики.  Структура простых предложений может быть нарушена за счет пропуска или перестановки главных и второстепенных членов. </w:t>
      </w:r>
    </w:p>
    <w:p w:rsidR="00D64E51" w:rsidRPr="003729E7" w:rsidRDefault="00D64E51" w:rsidP="00D64E5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 xml:space="preserve">Б) существенные затруднения в употреблении некоторых простых и большинства сложных предлогов, в согласовании существительных с прилагательными и числительными в косвенных падежах. </w:t>
      </w:r>
    </w:p>
    <w:p w:rsidR="00D64E51" w:rsidRPr="003729E7" w:rsidRDefault="00D64E51" w:rsidP="00D64E5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>В) недостаточная словообразовательная деятельность: употребление лишь простых уменьшительно-ласкательных форм существительных, отдельных притяжательных и относительных прилагательных, названий некоторых профессий, приставочных глаголов…</w:t>
      </w:r>
      <w:r w:rsidRPr="003729E7">
        <w:rPr>
          <w:sz w:val="28"/>
          <w:szCs w:val="28"/>
        </w:rPr>
        <w:t xml:space="preserve"> </w:t>
      </w:r>
      <w:r w:rsidRPr="003729E7">
        <w:rPr>
          <w:rFonts w:ascii="Times New Roman" w:hAnsi="Times New Roman" w:cs="Times New Roman"/>
          <w:sz w:val="28"/>
          <w:szCs w:val="28"/>
        </w:rPr>
        <w:t xml:space="preserve">Трудности адекватного объяснения значений слов. Стойкие и грубые нарушения при попытках образовать слова, выходящие за рамки повседневной речевой практики. </w:t>
      </w:r>
    </w:p>
    <w:p w:rsidR="00D64E51" w:rsidRPr="003729E7" w:rsidRDefault="00D64E51" w:rsidP="00D64E5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lastRenderedPageBreak/>
        <w:t xml:space="preserve">Г) неточное понимание и употребление обобщающих понятий, слов с абстрактным и переносным значением, незнание названий частей: тела человека (локоть, переносица, ноздри, веки), животных (копыта, вымя, грива, бивни), наименований профессий (машинист, балерина, плотник, столяр) и действий, связанных с ними (водит, исполняет, пилит, рубит, строгает), неточность употребления слов для обозначения животных, птиц, рыб, насекомых. </w:t>
      </w:r>
    </w:p>
    <w:p w:rsidR="00D64E51" w:rsidRPr="003729E7" w:rsidRDefault="00D64E51" w:rsidP="00D64E5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 xml:space="preserve">Д) тенденция к множественным лексическим заменам по различным типам: смешения по признакам внешнего сходства, замещения по значению функциональной нагрузки, видо-родовые смешения, замены в рамках одного ассоциативного поля. </w:t>
      </w:r>
    </w:p>
    <w:p w:rsidR="00D64E51" w:rsidRPr="003729E7" w:rsidRDefault="00D64E51" w:rsidP="00D64E5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>Е)</w:t>
      </w:r>
      <w:r w:rsidRPr="003729E7">
        <w:rPr>
          <w:sz w:val="28"/>
          <w:szCs w:val="28"/>
        </w:rPr>
        <w:t xml:space="preserve"> </w:t>
      </w:r>
      <w:r w:rsidRPr="003729E7">
        <w:rPr>
          <w:rFonts w:ascii="Times New Roman" w:hAnsi="Times New Roman" w:cs="Times New Roman"/>
          <w:sz w:val="28"/>
          <w:szCs w:val="28"/>
        </w:rPr>
        <w:t xml:space="preserve">специфическое своеобразие связной речи,  трудности программирования содержания развернутых высказываний и их языкового оформления, нарушение связности и последовательности рассказа, смысловые пропуски существенных элементов сюжетной линии,  заметная фрагментарность изложения, нарушение временных и причинно-следственных связей в тексте, бедность и однообразие используемых языковых средств. </w:t>
      </w:r>
    </w:p>
    <w:p w:rsidR="00D64E51" w:rsidRPr="003729E7" w:rsidRDefault="00D64E51" w:rsidP="00D64E5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 xml:space="preserve">Ж) трудности в воспроизведении слов разной слоговой структуры и звуконаполняемости. </w:t>
      </w:r>
    </w:p>
    <w:p w:rsidR="00D64E51" w:rsidRPr="003729E7" w:rsidRDefault="00D64E51" w:rsidP="00D64E5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>З) звуковая сторона речи характеризуется неточностью артикуляции некоторых звуков, нечеткостью дифференциации их на слух. Недостаточность фонематического восприятия: проблемы с выделением первого и последнего согласного, гласного звука в середине и конце слова, с подбором картинок или слов с заданным звуком, с определением наличия и места звука в слове….</w:t>
      </w:r>
    </w:p>
    <w:p w:rsidR="00D64E51" w:rsidRPr="003729E7" w:rsidRDefault="00D64E51" w:rsidP="00D64E51">
      <w:pPr>
        <w:pStyle w:val="zag3"/>
        <w:spacing w:line="360" w:lineRule="auto"/>
        <w:contextualSpacing/>
        <w:jc w:val="both"/>
        <w:rPr>
          <w:b w:val="0"/>
          <w:i/>
          <w:sz w:val="28"/>
          <w:szCs w:val="28"/>
          <w:u w:val="single"/>
        </w:rPr>
      </w:pPr>
      <w:r w:rsidRPr="003729E7">
        <w:rPr>
          <w:b w:val="0"/>
          <w:i/>
          <w:sz w:val="28"/>
          <w:szCs w:val="28"/>
          <w:u w:val="single"/>
        </w:rPr>
        <w:t>Характеристика детей с IV уровнем развития речи (НВ ОНР):</w:t>
      </w:r>
    </w:p>
    <w:p w:rsidR="00D64E51" w:rsidRPr="003729E7" w:rsidRDefault="00D64E51" w:rsidP="00D64E51">
      <w:pPr>
        <w:pStyle w:val="a6"/>
        <w:spacing w:line="360" w:lineRule="auto"/>
        <w:contextualSpacing/>
        <w:jc w:val="both"/>
        <w:rPr>
          <w:sz w:val="28"/>
          <w:szCs w:val="28"/>
        </w:rPr>
      </w:pPr>
      <w:r w:rsidRPr="003729E7">
        <w:rPr>
          <w:sz w:val="28"/>
          <w:szCs w:val="28"/>
        </w:rPr>
        <w:t>А) остаточные явления недоразвития лексико-грамматических и фонетико-фонематических компонентов языковой системы.      </w:t>
      </w:r>
    </w:p>
    <w:p w:rsidR="00D64E51" w:rsidRPr="003729E7" w:rsidRDefault="00D64E51" w:rsidP="00D64E51">
      <w:pPr>
        <w:pStyle w:val="a6"/>
        <w:spacing w:line="360" w:lineRule="auto"/>
        <w:contextualSpacing/>
        <w:jc w:val="both"/>
        <w:rPr>
          <w:sz w:val="28"/>
          <w:szCs w:val="28"/>
        </w:rPr>
      </w:pPr>
      <w:r w:rsidRPr="003729E7">
        <w:rPr>
          <w:sz w:val="28"/>
          <w:szCs w:val="28"/>
        </w:rPr>
        <w:lastRenderedPageBreak/>
        <w:t xml:space="preserve">Б) затруднения в воспроизведении слов сложного слогового состава и их звуконаполняемости. </w:t>
      </w:r>
    </w:p>
    <w:p w:rsidR="00D64E51" w:rsidRPr="003729E7" w:rsidRDefault="00D64E51" w:rsidP="00D64E51">
      <w:pPr>
        <w:pStyle w:val="a6"/>
        <w:spacing w:line="360" w:lineRule="auto"/>
        <w:contextualSpacing/>
        <w:jc w:val="both"/>
        <w:rPr>
          <w:sz w:val="28"/>
          <w:szCs w:val="28"/>
        </w:rPr>
      </w:pPr>
      <w:r w:rsidRPr="003729E7">
        <w:rPr>
          <w:sz w:val="28"/>
          <w:szCs w:val="28"/>
        </w:rPr>
        <w:t xml:space="preserve">В) несколько вялая артикуляция звуков, недостаточная выразительность речи и нечеткая дикция, «смазанность» речи. </w:t>
      </w:r>
    </w:p>
    <w:p w:rsidR="00D64E51" w:rsidRPr="003729E7" w:rsidRDefault="00D64E51" w:rsidP="00D64E51">
      <w:pPr>
        <w:pStyle w:val="a6"/>
        <w:spacing w:line="360" w:lineRule="auto"/>
        <w:contextualSpacing/>
        <w:jc w:val="both"/>
        <w:rPr>
          <w:sz w:val="28"/>
          <w:szCs w:val="28"/>
        </w:rPr>
      </w:pPr>
      <w:r w:rsidRPr="003729E7">
        <w:rPr>
          <w:sz w:val="28"/>
          <w:szCs w:val="28"/>
        </w:rPr>
        <w:t xml:space="preserve">Г) незавершенность формирования звуко-слоговой структуры, смешение звуков, низкий уровень дифференцированного восприятия фонем. </w:t>
      </w:r>
    </w:p>
    <w:p w:rsidR="00D64E51" w:rsidRPr="003729E7" w:rsidRDefault="00D64E51" w:rsidP="00D64E51">
      <w:pPr>
        <w:pStyle w:val="a6"/>
        <w:spacing w:line="360" w:lineRule="auto"/>
        <w:contextualSpacing/>
        <w:jc w:val="both"/>
        <w:rPr>
          <w:sz w:val="28"/>
          <w:szCs w:val="28"/>
        </w:rPr>
      </w:pPr>
      <w:r w:rsidRPr="003729E7">
        <w:rPr>
          <w:sz w:val="28"/>
          <w:szCs w:val="28"/>
        </w:rPr>
        <w:t xml:space="preserve">Д) отдельные нарушения смысловой стороны речи - неточное понимание редко встречающихся слов, слабый подбор синонимических и антонимических пар. </w:t>
      </w:r>
    </w:p>
    <w:p w:rsidR="00D64E51" w:rsidRPr="003729E7" w:rsidRDefault="00D64E51" w:rsidP="00D64E51">
      <w:pPr>
        <w:pStyle w:val="a6"/>
        <w:spacing w:line="360" w:lineRule="auto"/>
        <w:contextualSpacing/>
        <w:jc w:val="both"/>
        <w:rPr>
          <w:sz w:val="28"/>
          <w:szCs w:val="28"/>
        </w:rPr>
      </w:pPr>
      <w:r w:rsidRPr="003729E7">
        <w:rPr>
          <w:sz w:val="28"/>
          <w:szCs w:val="28"/>
        </w:rPr>
        <w:t>Е) специфические словообразовательные ошибки: в притяжательных прилагательных, в сложных словах, в приставочных глаголах.</w:t>
      </w:r>
    </w:p>
    <w:p w:rsidR="00D64E51" w:rsidRPr="003729E7" w:rsidRDefault="00D64E51" w:rsidP="00D64E51">
      <w:pPr>
        <w:pStyle w:val="a6"/>
        <w:spacing w:line="360" w:lineRule="auto"/>
        <w:contextualSpacing/>
        <w:jc w:val="both"/>
        <w:rPr>
          <w:sz w:val="28"/>
          <w:szCs w:val="28"/>
        </w:rPr>
      </w:pPr>
      <w:r w:rsidRPr="003729E7">
        <w:rPr>
          <w:sz w:val="28"/>
          <w:szCs w:val="28"/>
        </w:rPr>
        <w:t>Ж) неточно понимание и употребление пословиц, слов и фраз с переносным значением.     </w:t>
      </w:r>
    </w:p>
    <w:p w:rsidR="00D64E51" w:rsidRPr="003729E7" w:rsidRDefault="00D64E51" w:rsidP="00D64E51">
      <w:pPr>
        <w:pStyle w:val="a6"/>
        <w:spacing w:line="360" w:lineRule="auto"/>
        <w:contextualSpacing/>
        <w:jc w:val="both"/>
        <w:rPr>
          <w:sz w:val="28"/>
          <w:szCs w:val="28"/>
        </w:rPr>
      </w:pPr>
      <w:r w:rsidRPr="003729E7">
        <w:rPr>
          <w:sz w:val="28"/>
          <w:szCs w:val="28"/>
        </w:rPr>
        <w:t xml:space="preserve">З) ошибки в употреблении существительных родительного и винительного падежей множественного, нарушения в согласовании порядковых числительных и прилагательных с существительными мужского и женского рода, единственного и множественного числа. </w:t>
      </w:r>
    </w:p>
    <w:p w:rsidR="00D64E51" w:rsidRDefault="00D64E51" w:rsidP="00CF069D">
      <w:pPr>
        <w:pStyle w:val="a6"/>
        <w:spacing w:line="360" w:lineRule="auto"/>
        <w:contextualSpacing/>
        <w:jc w:val="both"/>
        <w:rPr>
          <w:sz w:val="28"/>
          <w:szCs w:val="28"/>
        </w:rPr>
      </w:pPr>
      <w:r w:rsidRPr="003729E7">
        <w:rPr>
          <w:sz w:val="28"/>
          <w:szCs w:val="28"/>
        </w:rPr>
        <w:t xml:space="preserve">И) сложности в конструировании предложений с придаточными: пропуски или замены союзов. </w:t>
      </w:r>
      <w:r w:rsidRPr="003729E7">
        <w:rPr>
          <w:sz w:val="28"/>
          <w:szCs w:val="28"/>
        </w:rPr>
        <w:br/>
        <w:t xml:space="preserve">К). В связной речи затруднения в передаче логической последовательности, «застревание» на второстепенных деталях сюжета наряду с пропуском его главных событий, повтор отдельных эпизодов по нескольку раз, использование преимущественно коротких малоинформативных предложений. </w:t>
      </w:r>
    </w:p>
    <w:p w:rsidR="00387DDB" w:rsidRPr="003729E7" w:rsidRDefault="00387DDB" w:rsidP="00387DDB">
      <w:pPr>
        <w:pStyle w:val="a4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программы: </w:t>
      </w:r>
    </w:p>
    <w:p w:rsidR="00387DDB" w:rsidRPr="003729E7" w:rsidRDefault="00387DDB" w:rsidP="00387DDB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ая программа представляет коррекционно-развивающую систему, обеспечивающую полноценное овладение фонетическим строем русского языка, интенсивное развитие фонематического восприятия, лексико-грамматических категорий языка, развитие связной речи, что обуславливает </w:t>
      </w: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ирование коммуникативных способностей, речевого и общего психического развития ребёнка дошкольного возраста с речевой патологией, как основы успешного овладения чтением и письмом в дальнейшем при обучении в массовой школе, а так же его социализации</w:t>
      </w: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87DDB" w:rsidRPr="003729E7" w:rsidRDefault="00387DDB" w:rsidP="00387DDB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и: </w:t>
      </w:r>
    </w:p>
    <w:p w:rsidR="00387DDB" w:rsidRPr="003729E7" w:rsidRDefault="00387DDB" w:rsidP="00387DDB">
      <w:pPr>
        <w:pStyle w:val="a4"/>
        <w:numPr>
          <w:ilvl w:val="0"/>
          <w:numId w:val="4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bookmarkStart w:id="0" w:name="_Hlk9589918"/>
      <w:r w:rsidRPr="003729E7">
        <w:rPr>
          <w:rFonts w:ascii="Times New Roman" w:hAnsi="Times New Roman"/>
          <w:sz w:val="28"/>
          <w:szCs w:val="28"/>
          <w:u w:val="single"/>
          <w:lang w:eastAsia="ru-RU"/>
        </w:rPr>
        <w:t xml:space="preserve">Для детей с ОНР </w:t>
      </w:r>
      <w:r w:rsidRPr="003729E7">
        <w:rPr>
          <w:rFonts w:ascii="Times New Roman" w:hAnsi="Times New Roman"/>
          <w:sz w:val="28"/>
          <w:szCs w:val="28"/>
          <w:u w:val="single"/>
          <w:lang w:val="en-US" w:eastAsia="ru-RU"/>
        </w:rPr>
        <w:t>II</w:t>
      </w:r>
      <w:r w:rsidRPr="003729E7">
        <w:rPr>
          <w:rFonts w:ascii="Times New Roman" w:hAnsi="Times New Roman"/>
          <w:sz w:val="28"/>
          <w:szCs w:val="28"/>
          <w:u w:val="single"/>
          <w:lang w:eastAsia="ru-RU"/>
        </w:rPr>
        <w:t xml:space="preserve"> уровня речевого развития:</w:t>
      </w:r>
    </w:p>
    <w:p w:rsidR="00387DDB" w:rsidRPr="003729E7" w:rsidRDefault="00387DDB" w:rsidP="00387DDB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 развитие понимания речи;</w:t>
      </w:r>
    </w:p>
    <w:p w:rsidR="00387DDB" w:rsidRPr="003729E7" w:rsidRDefault="00387DDB" w:rsidP="00387DDB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 активизация речевой деятельности и развитие лексико-грамматических средств языка;</w:t>
      </w:r>
    </w:p>
    <w:p w:rsidR="00387DDB" w:rsidRPr="003729E7" w:rsidRDefault="00387DDB" w:rsidP="00387DDB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 развитие произносительной стороны речи;</w:t>
      </w:r>
    </w:p>
    <w:p w:rsidR="00387DDB" w:rsidRPr="003729E7" w:rsidRDefault="00387DDB" w:rsidP="00387DDB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 развитие самостоятельной фразовой речи.</w:t>
      </w:r>
    </w:p>
    <w:p w:rsidR="00387DDB" w:rsidRPr="003729E7" w:rsidRDefault="00387DDB" w:rsidP="00387DDB">
      <w:pPr>
        <w:pStyle w:val="a4"/>
        <w:numPr>
          <w:ilvl w:val="0"/>
          <w:numId w:val="4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729E7">
        <w:rPr>
          <w:rFonts w:ascii="Times New Roman" w:hAnsi="Times New Roman"/>
          <w:sz w:val="28"/>
          <w:szCs w:val="28"/>
          <w:u w:val="single"/>
          <w:lang w:eastAsia="ru-RU"/>
        </w:rPr>
        <w:t xml:space="preserve">Для детей с ОНР </w:t>
      </w:r>
      <w:r w:rsidRPr="003729E7">
        <w:rPr>
          <w:rFonts w:ascii="Times New Roman" w:hAnsi="Times New Roman"/>
          <w:sz w:val="28"/>
          <w:szCs w:val="28"/>
          <w:u w:val="single"/>
          <w:lang w:val="en-US" w:eastAsia="ru-RU"/>
        </w:rPr>
        <w:t>III</w:t>
      </w:r>
      <w:r w:rsidRPr="003729E7">
        <w:rPr>
          <w:rFonts w:ascii="Times New Roman" w:hAnsi="Times New Roman"/>
          <w:sz w:val="28"/>
          <w:szCs w:val="28"/>
          <w:u w:val="single"/>
          <w:lang w:eastAsia="ru-RU"/>
        </w:rPr>
        <w:t xml:space="preserve"> уровня речевого развития:</w:t>
      </w:r>
    </w:p>
    <w:p w:rsidR="00387DDB" w:rsidRPr="003729E7" w:rsidRDefault="00387DDB" w:rsidP="00387DDB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 развитие понимания речи и лексико-грамматических средств языка;</w:t>
      </w:r>
    </w:p>
    <w:p w:rsidR="00387DDB" w:rsidRPr="003729E7" w:rsidRDefault="00387DDB" w:rsidP="00387DDB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 развитие произносительной стороны речи;</w:t>
      </w:r>
    </w:p>
    <w:p w:rsidR="00387DDB" w:rsidRPr="003729E7" w:rsidRDefault="00387DDB" w:rsidP="00387DDB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 развитие самостоятельной развёрнутой фразовой речи;</w:t>
      </w:r>
    </w:p>
    <w:p w:rsidR="00387DDB" w:rsidRPr="003729E7" w:rsidRDefault="00387DDB" w:rsidP="00387DDB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 подготовка к овладению элементарными навыками письма и чтения.</w:t>
      </w:r>
    </w:p>
    <w:p w:rsidR="00387DDB" w:rsidRPr="003729E7" w:rsidRDefault="00387DDB" w:rsidP="00387DDB">
      <w:pPr>
        <w:pStyle w:val="a4"/>
        <w:numPr>
          <w:ilvl w:val="0"/>
          <w:numId w:val="4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729E7">
        <w:rPr>
          <w:rFonts w:ascii="Times New Roman" w:hAnsi="Times New Roman"/>
          <w:sz w:val="28"/>
          <w:szCs w:val="28"/>
          <w:u w:val="single"/>
          <w:lang w:eastAsia="ru-RU"/>
        </w:rPr>
        <w:t xml:space="preserve">Для детей с ОНР </w:t>
      </w:r>
      <w:r w:rsidRPr="003729E7">
        <w:rPr>
          <w:rFonts w:ascii="Times New Roman" w:hAnsi="Times New Roman"/>
          <w:sz w:val="28"/>
          <w:szCs w:val="28"/>
          <w:u w:val="single"/>
          <w:lang w:val="en-US" w:eastAsia="ru-RU"/>
        </w:rPr>
        <w:t>IV</w:t>
      </w:r>
      <w:r w:rsidRPr="003729E7">
        <w:rPr>
          <w:rFonts w:ascii="Times New Roman" w:hAnsi="Times New Roman"/>
          <w:sz w:val="28"/>
          <w:szCs w:val="28"/>
          <w:u w:val="single"/>
          <w:lang w:eastAsia="ru-RU"/>
        </w:rPr>
        <w:t xml:space="preserve"> уровня речевого развития (НВ ОНР):</w:t>
      </w:r>
    </w:p>
    <w:p w:rsidR="00387DDB" w:rsidRPr="003729E7" w:rsidRDefault="00387DDB" w:rsidP="00387DDB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 совершенствование лексико-грамматических средств языка;</w:t>
      </w:r>
    </w:p>
    <w:p w:rsidR="00387DDB" w:rsidRPr="003729E7" w:rsidRDefault="00387DDB" w:rsidP="00387DDB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 совершенствование произносительной стороны речи</w:t>
      </w:r>
    </w:p>
    <w:p w:rsidR="00387DDB" w:rsidRPr="003729E7" w:rsidRDefault="00387DDB" w:rsidP="00387DDB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 развитие самостоятельной развёрнутой фразовой речи;</w:t>
      </w:r>
    </w:p>
    <w:p w:rsidR="00387DDB" w:rsidRPr="00CF069D" w:rsidRDefault="00387DDB" w:rsidP="00CF069D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 подготовка к овладению элементарными навыками письма и чтения.</w:t>
      </w:r>
      <w:bookmarkEnd w:id="0"/>
    </w:p>
    <w:p w:rsidR="00387DDB" w:rsidRPr="003729E7" w:rsidRDefault="00387DDB" w:rsidP="00387DDB">
      <w:pPr>
        <w:pStyle w:val="a4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ориентиры: </w:t>
      </w:r>
    </w:p>
    <w:p w:rsidR="00387DDB" w:rsidRPr="003729E7" w:rsidRDefault="00387DDB" w:rsidP="00387DDB">
      <w:pPr>
        <w:pStyle w:val="a4"/>
        <w:spacing w:after="0" w:line="360" w:lineRule="auto"/>
        <w:ind w:left="1004" w:right="-4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3729E7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Для детей с ОНР </w:t>
      </w:r>
      <w:r w:rsidRPr="003729E7">
        <w:rPr>
          <w:rFonts w:ascii="Times New Roman" w:hAnsi="Times New Roman"/>
          <w:i/>
          <w:sz w:val="28"/>
          <w:szCs w:val="28"/>
          <w:u w:val="single"/>
          <w:lang w:val="en-US" w:eastAsia="ru-RU"/>
        </w:rPr>
        <w:t>II</w:t>
      </w:r>
      <w:r w:rsidRPr="003729E7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уровня речевого развития:</w:t>
      </w:r>
    </w:p>
    <w:p w:rsidR="00387DDB" w:rsidRPr="003729E7" w:rsidRDefault="00387DDB" w:rsidP="00387DDB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 xml:space="preserve">К концу данного этапа обучения дети должны научиться соотносить предметы с их качественными признаками и функциональным назначением; узнавать по словесному описанию знакомые предметы; сравнивать знакомые предметы по отдельным, наиболее ярко выделяемым признакам; понимать простые грамматические категории; воспроизводить отраженно и самостоятельно ритмико-интонационную структуру двух- и трехсложных слов из сохранных и усвоенных звуков; обращаться, используя в </w:t>
      </w:r>
      <w:r w:rsidRPr="003729E7">
        <w:rPr>
          <w:rFonts w:ascii="Times New Roman" w:hAnsi="Times New Roman"/>
          <w:sz w:val="28"/>
          <w:szCs w:val="28"/>
          <w:lang w:eastAsia="ru-RU"/>
        </w:rPr>
        <w:lastRenderedPageBreak/>
        <w:t>самостоятельной речи словосочетания и простые нераспространенные предложения.  Понимание речи включает понимание некоторых грамматических форм слов, несложных рассказов, коротких сказок.</w:t>
      </w:r>
    </w:p>
    <w:p w:rsidR="00387DDB" w:rsidRPr="003729E7" w:rsidRDefault="00387DDB" w:rsidP="00387DDB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729E7">
        <w:rPr>
          <w:rFonts w:ascii="Times New Roman" w:hAnsi="Times New Roman"/>
          <w:sz w:val="28"/>
          <w:szCs w:val="28"/>
        </w:rPr>
        <w:t xml:space="preserve">В процессе коррекционно-развивающего обучения у детей расширяется понимание обращенной речи, развивается речевая активность. </w:t>
      </w:r>
    </w:p>
    <w:p w:rsidR="00387DDB" w:rsidRPr="003729E7" w:rsidRDefault="00387DDB" w:rsidP="00387DDB">
      <w:pPr>
        <w:pStyle w:val="a4"/>
        <w:spacing w:after="0" w:line="360" w:lineRule="auto"/>
        <w:ind w:left="1004" w:right="-4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3729E7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Для детей с ОНР </w:t>
      </w:r>
      <w:r w:rsidRPr="003729E7">
        <w:rPr>
          <w:rFonts w:ascii="Times New Roman" w:hAnsi="Times New Roman"/>
          <w:i/>
          <w:sz w:val="28"/>
          <w:szCs w:val="28"/>
          <w:u w:val="single"/>
          <w:lang w:val="en-US" w:eastAsia="ru-RU"/>
        </w:rPr>
        <w:t>III</w:t>
      </w:r>
      <w:r w:rsidRPr="003729E7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уровня речевого развития:</w:t>
      </w:r>
    </w:p>
    <w:p w:rsidR="00387DDB" w:rsidRPr="003729E7" w:rsidRDefault="00387DDB" w:rsidP="00387DD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 xml:space="preserve">К концу данного этапа обучения </w:t>
      </w:r>
      <w:r w:rsidRPr="003729E7">
        <w:rPr>
          <w:rFonts w:ascii="Times New Roman" w:hAnsi="Times New Roman"/>
          <w:bCs/>
          <w:sz w:val="28"/>
          <w:szCs w:val="28"/>
          <w:lang w:eastAsia="ru-RU"/>
        </w:rPr>
        <w:t xml:space="preserve"> дети должны научиться: </w:t>
      </w:r>
      <w:r w:rsidRPr="003729E7">
        <w:rPr>
          <w:rFonts w:ascii="Times New Roman" w:hAnsi="Times New Roman"/>
          <w:sz w:val="28"/>
          <w:szCs w:val="28"/>
          <w:lang w:eastAsia="ru-RU"/>
        </w:rPr>
        <w:t>понимать обращенную речь в соответствии с параметрами возрастной группы; фонетически правильно оформлять звуковую сторону речи; правильно передавать слоговую структуру слов, используемых в самостоятельной речи; пользоваться в самостоятельной речи простыми распространенными предложениями, владеть навыками объединения их в рассказ;</w:t>
      </w:r>
    </w:p>
    <w:p w:rsidR="00387DDB" w:rsidRPr="003729E7" w:rsidRDefault="00387DDB" w:rsidP="00387DD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 xml:space="preserve">владеть элементарными навыками пересказа; владеть навыками диалогической речи; владеть навыками словообразования; грамматически правильно оформлять самостоятельную речь в соответствии с нормами языка. Владеть элементами грамоты: навыками чтения и печатания некоторых букв, слогов, слов, коротких предложений в пределах программы. </w:t>
      </w:r>
    </w:p>
    <w:p w:rsidR="00387DDB" w:rsidRPr="003729E7" w:rsidRDefault="00387DDB" w:rsidP="00387DDB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729E7">
        <w:rPr>
          <w:rFonts w:ascii="Times New Roman" w:hAnsi="Times New Roman"/>
          <w:sz w:val="28"/>
          <w:szCs w:val="28"/>
        </w:rPr>
        <w:t>В итоге обучения дети должны овладеть грамматически правильной разговорной речью. Однако их развёрнутая речь может иметь лексические, грамматические, фонетические неточности, ликвидация которых должна сочетаться с обучением детей сложным формам речи, что предполагается делать на следующем этапе обучения.</w:t>
      </w:r>
    </w:p>
    <w:p w:rsidR="00387DDB" w:rsidRPr="003729E7" w:rsidRDefault="00387DDB" w:rsidP="00387DDB">
      <w:pPr>
        <w:pStyle w:val="a4"/>
        <w:spacing w:after="0" w:line="360" w:lineRule="auto"/>
        <w:ind w:left="1004" w:right="-4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3729E7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Для детей с ОНР </w:t>
      </w:r>
      <w:r w:rsidRPr="003729E7">
        <w:rPr>
          <w:rFonts w:ascii="Times New Roman" w:hAnsi="Times New Roman"/>
          <w:i/>
          <w:sz w:val="28"/>
          <w:szCs w:val="28"/>
          <w:u w:val="single"/>
          <w:lang w:val="en-US" w:eastAsia="ru-RU"/>
        </w:rPr>
        <w:t>IV</w:t>
      </w:r>
      <w:r w:rsidRPr="003729E7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уровня речевого развития (НВ ОНР):</w:t>
      </w:r>
    </w:p>
    <w:p w:rsidR="00387DDB" w:rsidRPr="003729E7" w:rsidRDefault="00387DDB" w:rsidP="00387DDB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729E7">
        <w:rPr>
          <w:rFonts w:ascii="Times New Roman" w:hAnsi="Times New Roman"/>
          <w:sz w:val="28"/>
          <w:szCs w:val="28"/>
        </w:rPr>
        <w:t xml:space="preserve">В результате логопедического воздействия речь дошкольников должна максимально приблизиться к возрастным нормам. Это проявляется в свободном, безошибочном владении диалогической и монологической речью. Фонетическое оформление речи должно соответствовать нормам родного языка. Кроме того, у детей должны быть достаточно сформированы </w:t>
      </w:r>
      <w:r w:rsidRPr="003729E7">
        <w:rPr>
          <w:rFonts w:ascii="Times New Roman" w:hAnsi="Times New Roman"/>
          <w:sz w:val="28"/>
          <w:szCs w:val="28"/>
        </w:rPr>
        <w:lastRenderedPageBreak/>
        <w:t xml:space="preserve">операции звуко-слогового анализа и синтеза и элементарные навыки грамоты. </w:t>
      </w:r>
    </w:p>
    <w:p w:rsidR="00387DDB" w:rsidRPr="003729E7" w:rsidRDefault="00387DDB" w:rsidP="00387DDB">
      <w:pPr>
        <w:pStyle w:val="a4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ТЕЛЬНЫЙ РАЗДЕЛ</w:t>
      </w:r>
    </w:p>
    <w:p w:rsidR="00387DDB" w:rsidRPr="003729E7" w:rsidRDefault="00387DDB" w:rsidP="00387DDB">
      <w:pPr>
        <w:tabs>
          <w:tab w:val="left" w:pos="0"/>
        </w:tabs>
        <w:spacing w:after="0" w:line="360" w:lineRule="auto"/>
        <w:ind w:left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Организация деятельности логопеда, воспитателей и других специалистов в течение года определяется поставленными задачами Рабочей программы. Логопедич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е об</w:t>
      </w:r>
      <w:r w:rsidR="008D2705">
        <w:rPr>
          <w:rFonts w:ascii="Times New Roman" w:eastAsia="Times New Roman" w:hAnsi="Times New Roman"/>
          <w:sz w:val="28"/>
          <w:szCs w:val="28"/>
          <w:lang w:eastAsia="ru-RU"/>
        </w:rPr>
        <w:t>следование проводится с 02 по 20 сентября, с 01 по 20</w:t>
      </w: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 xml:space="preserve"> мая. </w:t>
      </w:r>
    </w:p>
    <w:p w:rsidR="00387DDB" w:rsidRPr="003729E7" w:rsidRDefault="00D3149B" w:rsidP="00D3149B">
      <w:pPr>
        <w:tabs>
          <w:tab w:val="left" w:pos="0"/>
        </w:tabs>
        <w:spacing w:after="0" w:line="360" w:lineRule="auto"/>
        <w:ind w:left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логопункте проводятся 2</w:t>
      </w:r>
      <w:r w:rsidR="00387DDB" w:rsidRPr="003729E7">
        <w:rPr>
          <w:rFonts w:ascii="Times New Roman" w:eastAsia="Times New Roman" w:hAnsi="Times New Roman"/>
          <w:sz w:val="28"/>
          <w:szCs w:val="28"/>
          <w:lang w:eastAsia="ru-RU"/>
        </w:rPr>
        <w:t xml:space="preserve"> фронтальных логопедических занят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неделю продолжительностью 30 минут каждое. Все дети</w:t>
      </w:r>
      <w:r w:rsidR="00387DDB" w:rsidRPr="003729E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щают индивидуальные занятия </w:t>
      </w:r>
      <w:r w:rsidR="00387DDB">
        <w:rPr>
          <w:rFonts w:ascii="Times New Roman" w:eastAsia="Times New Roman" w:hAnsi="Times New Roman"/>
          <w:sz w:val="28"/>
          <w:szCs w:val="28"/>
          <w:lang w:eastAsia="ru-RU"/>
        </w:rPr>
        <w:t>с логопедом</w:t>
      </w:r>
      <w:r w:rsidR="00387DDB" w:rsidRPr="003729E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387DDB">
        <w:rPr>
          <w:rFonts w:ascii="Times New Roman" w:eastAsia="Times New Roman" w:hAnsi="Times New Roman"/>
          <w:sz w:val="28"/>
          <w:szCs w:val="28"/>
          <w:lang w:eastAsia="ru-RU"/>
        </w:rPr>
        <w:t>по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а</w:t>
      </w:r>
      <w:r w:rsidR="00387DDB" w:rsidRPr="003729E7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.</w:t>
      </w:r>
    </w:p>
    <w:p w:rsidR="00387DDB" w:rsidRPr="003729E7" w:rsidRDefault="00387DDB" w:rsidP="00387DDB">
      <w:pPr>
        <w:tabs>
          <w:tab w:val="left" w:pos="0"/>
        </w:tabs>
        <w:spacing w:after="0" w:line="360" w:lineRule="auto"/>
        <w:ind w:left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логопедического обучения отмечаются в речевой карте ребёнка. Порядок изучения звуков, количество занятий может меняться по усмотрению логопеда.                          </w:t>
      </w:r>
    </w:p>
    <w:p w:rsidR="00387DDB" w:rsidRPr="003729E7" w:rsidRDefault="00387DDB" w:rsidP="00387DDB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729E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заимодействие специалистов в работе по организации коррекционно-образовательной деятельности.</w:t>
      </w:r>
    </w:p>
    <w:p w:rsidR="00387DDB" w:rsidRPr="003729E7" w:rsidRDefault="00387DDB" w:rsidP="00387DDB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729E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Эффективность коррекционной воспитательно-образовательной работы определяется не только чёткой организацией жизни детей в период их пребывания в детском саду, правильным распределением нагрузки в течение дня, но и координацией и преемственностью в работе всех субъектов коррекционного процесса.</w:t>
      </w:r>
    </w:p>
    <w:p w:rsidR="00387DDB" w:rsidRPr="003729E7" w:rsidRDefault="00387DDB" w:rsidP="00387DDB">
      <w:pPr>
        <w:spacing w:after="0" w:line="360" w:lineRule="auto"/>
        <w:ind w:right="-180" w:firstLine="54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729E7">
        <w:rPr>
          <w:rFonts w:ascii="Times New Roman" w:hAnsi="Times New Roman"/>
          <w:b/>
          <w:sz w:val="28"/>
          <w:szCs w:val="28"/>
          <w:u w:val="single"/>
          <w:lang w:eastAsia="ru-RU"/>
        </w:rPr>
        <w:t>Учитель-логопед</w:t>
      </w:r>
      <w:r w:rsidRPr="003729E7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387DDB" w:rsidRPr="003729E7" w:rsidRDefault="00387DDB" w:rsidP="00387DDB">
      <w:pPr>
        <w:pStyle w:val="a4"/>
        <w:numPr>
          <w:ilvl w:val="0"/>
          <w:numId w:val="4"/>
        </w:numPr>
        <w:spacing w:after="0" w:line="360" w:lineRule="auto"/>
        <w:ind w:right="-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Мониторинг уровня речевого развития детей (три раза в год);</w:t>
      </w:r>
    </w:p>
    <w:p w:rsidR="00387DDB" w:rsidRPr="003729E7" w:rsidRDefault="00387DDB" w:rsidP="00387DDB">
      <w:pPr>
        <w:pStyle w:val="a4"/>
        <w:numPr>
          <w:ilvl w:val="0"/>
          <w:numId w:val="4"/>
        </w:numPr>
        <w:spacing w:after="0" w:line="360" w:lineRule="auto"/>
        <w:ind w:right="-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 xml:space="preserve">Составление и корректирование перспективных планов индивидуальной логопедической коррекции, перспективное и календарное планирование логопедической работы в группе; </w:t>
      </w:r>
    </w:p>
    <w:p w:rsidR="00387DDB" w:rsidRPr="003729E7" w:rsidRDefault="00387DDB" w:rsidP="00387DDB">
      <w:pPr>
        <w:pStyle w:val="a4"/>
        <w:numPr>
          <w:ilvl w:val="0"/>
          <w:numId w:val="4"/>
        </w:numPr>
        <w:spacing w:after="0" w:line="360" w:lineRule="auto"/>
        <w:ind w:right="-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Фронтальные (подгрупповые) коррекционные занятия (фонетико-фонематические, лексико-грамматические, занятия по развитию фразовой и связной речи);</w:t>
      </w:r>
    </w:p>
    <w:p w:rsidR="00387DDB" w:rsidRPr="003729E7" w:rsidRDefault="00387DDB" w:rsidP="00387DDB">
      <w:pPr>
        <w:pStyle w:val="a4"/>
        <w:numPr>
          <w:ilvl w:val="0"/>
          <w:numId w:val="4"/>
        </w:numPr>
        <w:spacing w:after="0" w:line="360" w:lineRule="auto"/>
        <w:ind w:right="-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lastRenderedPageBreak/>
        <w:t>Индивидуальные коррекционные занятия согласно перспективным планам индивидуальной логопедической коррекции;</w:t>
      </w:r>
    </w:p>
    <w:p w:rsidR="00387DDB" w:rsidRPr="003729E7" w:rsidRDefault="00387DDB" w:rsidP="00387DDB">
      <w:pPr>
        <w:pStyle w:val="a4"/>
        <w:numPr>
          <w:ilvl w:val="0"/>
          <w:numId w:val="4"/>
        </w:numPr>
        <w:spacing w:after="0" w:line="360" w:lineRule="auto"/>
        <w:ind w:right="-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Координация коррекционной работы всех специалистов, работающих с группой: психолога, музыкального руководителя, физкультурного работника; сотрудничество с другими логопедами ДОУ;</w:t>
      </w:r>
    </w:p>
    <w:p w:rsidR="00387DDB" w:rsidRPr="003729E7" w:rsidRDefault="00387DDB" w:rsidP="00387DDB">
      <w:pPr>
        <w:pStyle w:val="a4"/>
        <w:numPr>
          <w:ilvl w:val="0"/>
          <w:numId w:val="12"/>
        </w:numPr>
        <w:spacing w:after="0" w:line="360" w:lineRule="auto"/>
        <w:ind w:right="-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 xml:space="preserve">Преемственность в работе логопеда и воспитателя: взаимопосещения занятий с детьми, участие логопеда в подготовке и проведении мероприятий в группе, индивидуальные задания и упражнения логопеда для вечерних занятий воспитателя с детьми, отражение в тетради взаимосвязи текущей работы логопеда и эффективности </w:t>
      </w:r>
      <w:r w:rsidR="00E91D48">
        <w:rPr>
          <w:rFonts w:ascii="Times New Roman" w:hAnsi="Times New Roman"/>
          <w:sz w:val="28"/>
          <w:szCs w:val="28"/>
          <w:lang w:eastAsia="ru-RU"/>
        </w:rPr>
        <w:t>вечерних индивидуальных занятий.</w:t>
      </w:r>
    </w:p>
    <w:p w:rsidR="00387DDB" w:rsidRPr="003729E7" w:rsidRDefault="00387DDB" w:rsidP="00387DDB">
      <w:pPr>
        <w:pStyle w:val="a4"/>
        <w:numPr>
          <w:ilvl w:val="0"/>
          <w:numId w:val="12"/>
        </w:numPr>
        <w:spacing w:after="0" w:line="360" w:lineRule="auto"/>
        <w:ind w:right="-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Вовлечение родителей в процесс логопедической коррекции через детские логопедические тетради, наглядную агитацию в группе, открытые просмотры, собрания, консультации, беседы.</w:t>
      </w:r>
    </w:p>
    <w:p w:rsidR="00387DDB" w:rsidRPr="003729E7" w:rsidRDefault="00387DDB" w:rsidP="00387DDB">
      <w:pPr>
        <w:spacing w:after="0" w:line="360" w:lineRule="auto"/>
        <w:ind w:right="-4" w:firstLine="54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729E7">
        <w:rPr>
          <w:rFonts w:ascii="Times New Roman" w:hAnsi="Times New Roman"/>
          <w:b/>
          <w:sz w:val="28"/>
          <w:szCs w:val="28"/>
          <w:u w:val="single"/>
          <w:lang w:eastAsia="ru-RU"/>
        </w:rPr>
        <w:t>Воспитатель</w:t>
      </w:r>
      <w:r w:rsidRPr="003729E7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387DDB" w:rsidRPr="003729E7" w:rsidRDefault="00387DDB" w:rsidP="00387DDB">
      <w:pPr>
        <w:numPr>
          <w:ilvl w:val="0"/>
          <w:numId w:val="6"/>
        </w:numPr>
        <w:spacing w:after="0" w:line="360" w:lineRule="auto"/>
        <w:ind w:left="0" w:right="-4"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применен</w:t>
      </w:r>
      <w:r w:rsidR="00EB573C">
        <w:rPr>
          <w:rFonts w:ascii="Times New Roman" w:hAnsi="Times New Roman"/>
          <w:sz w:val="28"/>
          <w:szCs w:val="28"/>
          <w:lang w:eastAsia="ru-RU"/>
        </w:rPr>
        <w:t>ие на фронтальных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 занятиях по развитию речи дидактических игр и упражнений на развитие всех компонентов речи;</w:t>
      </w:r>
    </w:p>
    <w:p w:rsidR="00387DDB" w:rsidRPr="003729E7" w:rsidRDefault="00387DDB" w:rsidP="00387DDB">
      <w:pPr>
        <w:numPr>
          <w:ilvl w:val="0"/>
          <w:numId w:val="6"/>
        </w:numPr>
        <w:spacing w:after="0" w:line="360" w:lineRule="auto"/>
        <w:ind w:left="0" w:right="-4"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знание и использование в работе с детьми артикуляционных упражнений и их комплексов, грамматических упражнений, технологий развития фразовой и связной речи;</w:t>
      </w:r>
    </w:p>
    <w:p w:rsidR="00387DDB" w:rsidRPr="003729E7" w:rsidRDefault="00387DDB" w:rsidP="00387DDB">
      <w:pPr>
        <w:numPr>
          <w:ilvl w:val="0"/>
          <w:numId w:val="6"/>
        </w:numPr>
        <w:spacing w:after="0" w:line="360" w:lineRule="auto"/>
        <w:ind w:left="0" w:right="-4"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уточнение и обогащение детской лексики, акцентирование детского внимания на смысловой стороне слова или изречения во всех режимных моментах, сопровождение жизни детей в детском саду яркими эпитетами, образными сравнениями, метафорами, потешками, поговорками, стишками;</w:t>
      </w:r>
    </w:p>
    <w:p w:rsidR="00387DDB" w:rsidRPr="003729E7" w:rsidRDefault="00387DDB" w:rsidP="00387DDB">
      <w:pPr>
        <w:numPr>
          <w:ilvl w:val="0"/>
          <w:numId w:val="6"/>
        </w:numPr>
        <w:spacing w:after="0" w:line="360" w:lineRule="auto"/>
        <w:ind w:left="0" w:right="-4"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развитие просодической стороны речи при ознакомлении с произведениями художественной литературы;</w:t>
      </w:r>
    </w:p>
    <w:p w:rsidR="00387DDB" w:rsidRPr="003729E7" w:rsidRDefault="00387DDB" w:rsidP="00387DDB">
      <w:pPr>
        <w:numPr>
          <w:ilvl w:val="0"/>
          <w:numId w:val="7"/>
        </w:numPr>
        <w:spacing w:after="0" w:line="360" w:lineRule="auto"/>
        <w:ind w:left="0" w:right="-4"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учёт индивидуально-типологических особенностей детей с нарушениями речи, развитие восприятия, мнестических процессов, мотивации, доступных форм мышления;</w:t>
      </w:r>
    </w:p>
    <w:p w:rsidR="00387DDB" w:rsidRPr="003729E7" w:rsidRDefault="00387DDB" w:rsidP="00387DDB">
      <w:pPr>
        <w:numPr>
          <w:ilvl w:val="0"/>
          <w:numId w:val="7"/>
        </w:numPr>
        <w:spacing w:after="0" w:line="360" w:lineRule="auto"/>
        <w:ind w:left="0" w:right="-4"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lastRenderedPageBreak/>
        <w:t>развитие познавательных интересов детей, расширение коммуникативных контактов с окружающими, усвоение норм и ценностей общения, принятых в обществе;</w:t>
      </w:r>
    </w:p>
    <w:p w:rsidR="00387DDB" w:rsidRPr="003729E7" w:rsidRDefault="00387DDB" w:rsidP="00387DDB">
      <w:pPr>
        <w:numPr>
          <w:ilvl w:val="0"/>
          <w:numId w:val="7"/>
        </w:numPr>
        <w:spacing w:after="0" w:line="360" w:lineRule="auto"/>
        <w:ind w:left="0" w:right="-4"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создание доброжелательной обстановки в группе, снятие переживаний, связанных с речевой неполноценностью, укрепление веры в собственные силы, формирование интереса к звучащей речи;</w:t>
      </w:r>
    </w:p>
    <w:p w:rsidR="00387DDB" w:rsidRPr="003729E7" w:rsidRDefault="00387DDB" w:rsidP="00387DDB">
      <w:pPr>
        <w:numPr>
          <w:ilvl w:val="0"/>
          <w:numId w:val="7"/>
        </w:numPr>
        <w:spacing w:after="0" w:line="360" w:lineRule="auto"/>
        <w:ind w:left="0" w:right="-4"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комментирование своей и детской деятельности (проговаривание вслух последующих действий, называние явлений, предметов и их частей);</w:t>
      </w:r>
    </w:p>
    <w:p w:rsidR="00387DDB" w:rsidRPr="003729E7" w:rsidRDefault="00387DDB" w:rsidP="00387DDB">
      <w:pPr>
        <w:numPr>
          <w:ilvl w:val="0"/>
          <w:numId w:val="6"/>
        </w:numPr>
        <w:spacing w:after="0" w:line="360" w:lineRule="auto"/>
        <w:ind w:left="0" w:right="-4"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систематический контроль во всех режимных моментах за     поставленными звуками и грамматической правильностью речи детей.</w:t>
      </w:r>
    </w:p>
    <w:p w:rsidR="00387DDB" w:rsidRPr="003729E7" w:rsidRDefault="00387DDB" w:rsidP="00387DDB">
      <w:pPr>
        <w:spacing w:after="0" w:line="360" w:lineRule="auto"/>
        <w:ind w:right="-4" w:firstLine="54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729E7">
        <w:rPr>
          <w:rFonts w:ascii="Times New Roman" w:hAnsi="Times New Roman"/>
          <w:b/>
          <w:sz w:val="28"/>
          <w:szCs w:val="28"/>
          <w:u w:val="single"/>
          <w:lang w:eastAsia="ru-RU"/>
        </w:rPr>
        <w:t>Музыкальный руководитель</w:t>
      </w:r>
      <w:r w:rsidRPr="003729E7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387DDB" w:rsidRPr="003729E7" w:rsidRDefault="00387DDB" w:rsidP="00387DDB">
      <w:pPr>
        <w:pStyle w:val="a4"/>
        <w:numPr>
          <w:ilvl w:val="0"/>
          <w:numId w:val="8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формирование музыкального слуха и внимания к неречевым звукам;</w:t>
      </w:r>
    </w:p>
    <w:p w:rsidR="00387DDB" w:rsidRPr="003729E7" w:rsidRDefault="00387DDB" w:rsidP="00387DDB">
      <w:pPr>
        <w:pStyle w:val="a4"/>
        <w:numPr>
          <w:ilvl w:val="0"/>
          <w:numId w:val="8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 xml:space="preserve">развитие двигательной памяти и координации; </w:t>
      </w:r>
    </w:p>
    <w:p w:rsidR="00387DDB" w:rsidRPr="003729E7" w:rsidRDefault="00387DDB" w:rsidP="00387DDB">
      <w:pPr>
        <w:pStyle w:val="a4"/>
        <w:numPr>
          <w:ilvl w:val="0"/>
          <w:numId w:val="8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включение в занятие музыкальных распевов на закрепление вызванных звуков и звукоподражаний;</w:t>
      </w:r>
    </w:p>
    <w:p w:rsidR="00387DDB" w:rsidRPr="003729E7" w:rsidRDefault="00387DDB" w:rsidP="00387DDB">
      <w:pPr>
        <w:pStyle w:val="a4"/>
        <w:numPr>
          <w:ilvl w:val="0"/>
          <w:numId w:val="8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использов</w:t>
      </w:r>
      <w:r w:rsidR="00EB573C">
        <w:rPr>
          <w:rFonts w:ascii="Times New Roman" w:hAnsi="Times New Roman"/>
          <w:sz w:val="28"/>
          <w:szCs w:val="28"/>
          <w:lang w:eastAsia="ru-RU"/>
        </w:rPr>
        <w:t>ание музыкально-ритмических игр.</w:t>
      </w:r>
    </w:p>
    <w:p w:rsidR="00387DDB" w:rsidRPr="003729E7" w:rsidRDefault="00387DDB" w:rsidP="00387DDB">
      <w:pPr>
        <w:pStyle w:val="a4"/>
        <w:numPr>
          <w:ilvl w:val="0"/>
          <w:numId w:val="8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работа над выразительностью мимики и жестов в музыкальных этюдах; над пластикой и темпом движения в музыкальных зарисовках;</w:t>
      </w:r>
    </w:p>
    <w:p w:rsidR="00387DDB" w:rsidRPr="003729E7" w:rsidRDefault="00387DDB" w:rsidP="00387DDB">
      <w:pPr>
        <w:pStyle w:val="a4"/>
        <w:numPr>
          <w:ilvl w:val="0"/>
          <w:numId w:val="8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обучение коммуникативным навыкам в играх-драматизациях.</w:t>
      </w:r>
    </w:p>
    <w:p w:rsidR="00387DDB" w:rsidRPr="003729E7" w:rsidRDefault="00387DDB" w:rsidP="00387DDB">
      <w:pPr>
        <w:spacing w:after="0" w:line="360" w:lineRule="auto"/>
        <w:ind w:right="-4" w:firstLine="540"/>
        <w:contextualSpacing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3729E7">
        <w:rPr>
          <w:rFonts w:ascii="Times New Roman" w:hAnsi="Times New Roman"/>
          <w:b/>
          <w:sz w:val="28"/>
          <w:szCs w:val="28"/>
          <w:u w:val="single"/>
          <w:lang w:eastAsia="ru-RU"/>
        </w:rPr>
        <w:t>Педагог-психолог:</w:t>
      </w:r>
    </w:p>
    <w:p w:rsidR="00387DDB" w:rsidRPr="003729E7" w:rsidRDefault="00387DDB" w:rsidP="00387DDB">
      <w:pPr>
        <w:pStyle w:val="a4"/>
        <w:numPr>
          <w:ilvl w:val="0"/>
          <w:numId w:val="10"/>
        </w:numPr>
        <w:spacing w:after="0" w:line="360" w:lineRule="auto"/>
        <w:ind w:left="709" w:right="-4" w:hanging="283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развитие психических процессов, являющихся психологической основой речи: восприятия и ощущения, внимания и памяти, воображения, словесно-логического мышления;</w:t>
      </w:r>
    </w:p>
    <w:p w:rsidR="00387DDB" w:rsidRPr="003729E7" w:rsidRDefault="00387DDB" w:rsidP="00387DDB">
      <w:pPr>
        <w:pStyle w:val="a4"/>
        <w:numPr>
          <w:ilvl w:val="0"/>
          <w:numId w:val="10"/>
        </w:numPr>
        <w:spacing w:after="0" w:line="360" w:lineRule="auto"/>
        <w:ind w:left="709" w:right="-4" w:hanging="283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помощь в оречевлении своего эмоционального состояния и способов его улучшения;</w:t>
      </w:r>
    </w:p>
    <w:p w:rsidR="00387DDB" w:rsidRPr="003729E7" w:rsidRDefault="00387DDB" w:rsidP="00387DDB">
      <w:pPr>
        <w:pStyle w:val="a4"/>
        <w:numPr>
          <w:ilvl w:val="0"/>
          <w:numId w:val="10"/>
        </w:numPr>
        <w:spacing w:after="0" w:line="360" w:lineRule="auto"/>
        <w:ind w:left="709" w:right="-4" w:hanging="283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включение в занятия психогимнастики в качестве фона для развития просодических компонентов речи;</w:t>
      </w:r>
    </w:p>
    <w:p w:rsidR="00387DDB" w:rsidRPr="003729E7" w:rsidRDefault="00387DDB" w:rsidP="00387DDB">
      <w:pPr>
        <w:pStyle w:val="a4"/>
        <w:numPr>
          <w:ilvl w:val="0"/>
          <w:numId w:val="10"/>
        </w:numPr>
        <w:spacing w:after="0" w:line="360" w:lineRule="auto"/>
        <w:ind w:left="709" w:right="-4" w:hanging="283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формирование навыков общения в сказочных или придуманных сюжетах и инсценировках.</w:t>
      </w:r>
    </w:p>
    <w:p w:rsidR="00387DDB" w:rsidRPr="003729E7" w:rsidRDefault="00387DDB" w:rsidP="00387DDB">
      <w:pPr>
        <w:spacing w:after="0" w:line="360" w:lineRule="auto"/>
        <w:ind w:right="-4" w:firstLine="54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729E7">
        <w:rPr>
          <w:rFonts w:ascii="Times New Roman" w:hAnsi="Times New Roman"/>
          <w:b/>
          <w:sz w:val="28"/>
          <w:szCs w:val="28"/>
          <w:u w:val="single"/>
          <w:lang w:eastAsia="ru-RU"/>
        </w:rPr>
        <w:t>Специалист по ФИЗО:</w:t>
      </w:r>
    </w:p>
    <w:p w:rsidR="00387DDB" w:rsidRPr="003729E7" w:rsidRDefault="00387DDB" w:rsidP="00387DDB">
      <w:pPr>
        <w:pStyle w:val="a4"/>
        <w:numPr>
          <w:ilvl w:val="0"/>
          <w:numId w:val="9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lastRenderedPageBreak/>
        <w:t>преодоление нарушений общей моторики, координации движений;</w:t>
      </w:r>
    </w:p>
    <w:p w:rsidR="00387DDB" w:rsidRPr="003729E7" w:rsidRDefault="00387DDB" w:rsidP="00387DDB">
      <w:pPr>
        <w:pStyle w:val="a4"/>
        <w:numPr>
          <w:ilvl w:val="0"/>
          <w:numId w:val="9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формирование правильного физиологического дыхания и фонационного выдоха с помощью специальных гимнастик;</w:t>
      </w:r>
    </w:p>
    <w:p w:rsidR="00387DDB" w:rsidRPr="003729E7" w:rsidRDefault="00387DDB" w:rsidP="00387DDB">
      <w:pPr>
        <w:pStyle w:val="a4"/>
        <w:numPr>
          <w:ilvl w:val="0"/>
          <w:numId w:val="9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 xml:space="preserve">включение в занятия элементов фонетической ритмики на закрепление навыков правильного произношения звуков; </w:t>
      </w:r>
    </w:p>
    <w:p w:rsidR="00387DDB" w:rsidRPr="003729E7" w:rsidRDefault="00387DDB" w:rsidP="00387DDB">
      <w:pPr>
        <w:pStyle w:val="a4"/>
        <w:numPr>
          <w:ilvl w:val="0"/>
          <w:numId w:val="9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широкое использование текстовых игр и упражнений на согласование речи с движением;</w:t>
      </w:r>
    </w:p>
    <w:p w:rsidR="00387DDB" w:rsidRPr="003729E7" w:rsidRDefault="00387DDB" w:rsidP="00387DDB">
      <w:pPr>
        <w:pStyle w:val="a4"/>
        <w:numPr>
          <w:ilvl w:val="0"/>
          <w:numId w:val="9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 xml:space="preserve"> речевое сопровождение всех спортивных заданий и движений;</w:t>
      </w:r>
    </w:p>
    <w:p w:rsidR="00387DDB" w:rsidRPr="003729E7" w:rsidRDefault="00387DDB" w:rsidP="00387DDB">
      <w:pPr>
        <w:pStyle w:val="a4"/>
        <w:numPr>
          <w:ilvl w:val="0"/>
          <w:numId w:val="9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развитие связности высказывания путём объяснения детьми правил игры, последовательности и способа выполнения упражнений;</w:t>
      </w:r>
    </w:p>
    <w:p w:rsidR="00D16054" w:rsidRPr="00BC3D03" w:rsidRDefault="00387DDB" w:rsidP="00BC3D03">
      <w:pPr>
        <w:pStyle w:val="a4"/>
        <w:numPr>
          <w:ilvl w:val="0"/>
          <w:numId w:val="9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обучение пространственным ориентировкам в играх и упражнениях.</w:t>
      </w:r>
    </w:p>
    <w:p w:rsidR="00D16054" w:rsidRPr="003729E7" w:rsidRDefault="00D16054" w:rsidP="00387DDB">
      <w:pPr>
        <w:pStyle w:val="a4"/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7DDB" w:rsidRPr="003729E7" w:rsidRDefault="00387DDB" w:rsidP="00387DDB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729E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заимодействие с родителями (законными представителями).</w:t>
      </w:r>
    </w:p>
    <w:p w:rsidR="00387DDB" w:rsidRPr="003729E7" w:rsidRDefault="00387DDB" w:rsidP="00387DDB">
      <w:pPr>
        <w:pStyle w:val="a4"/>
        <w:numPr>
          <w:ilvl w:val="0"/>
          <w:numId w:val="11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i/>
          <w:sz w:val="28"/>
          <w:szCs w:val="28"/>
          <w:lang w:eastAsia="ru-RU"/>
        </w:rPr>
        <w:t>Родительские собрания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3729E7">
        <w:rPr>
          <w:rFonts w:ascii="Times New Roman" w:hAnsi="Times New Roman"/>
          <w:sz w:val="28"/>
          <w:szCs w:val="28"/>
          <w:u w:val="single"/>
          <w:lang w:eastAsia="ru-RU"/>
        </w:rPr>
        <w:t>сентябрь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 – ознакомление с итогами логопедического обследования, с перспективными планами подгрупповой и индивидуальной работы; </w:t>
      </w:r>
      <w:r w:rsidRPr="003729E7">
        <w:rPr>
          <w:rFonts w:ascii="Times New Roman" w:hAnsi="Times New Roman"/>
          <w:sz w:val="28"/>
          <w:szCs w:val="28"/>
          <w:u w:val="single"/>
          <w:lang w:eastAsia="ru-RU"/>
        </w:rPr>
        <w:t>январь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 – ознакомление с итогами промежуточного мо</w:t>
      </w:r>
      <w:r w:rsidR="00EB573C">
        <w:rPr>
          <w:rFonts w:ascii="Times New Roman" w:hAnsi="Times New Roman"/>
          <w:sz w:val="28"/>
          <w:szCs w:val="28"/>
          <w:lang w:eastAsia="ru-RU"/>
        </w:rPr>
        <w:t xml:space="preserve">ниторинга, </w:t>
      </w:r>
      <w:r w:rsidRPr="003729E7">
        <w:rPr>
          <w:rFonts w:ascii="Times New Roman" w:hAnsi="Times New Roman"/>
          <w:sz w:val="28"/>
          <w:szCs w:val="28"/>
          <w:lang w:eastAsia="ru-RU"/>
        </w:rPr>
        <w:t>рекомендации по речевому поведению в семье, необходимостью систематического контроля за произношением вызванных звуков и аграмматизмами в речи, знакомство с положительным семейным опытом участия родит</w:t>
      </w:r>
      <w:r w:rsidR="00EB573C">
        <w:rPr>
          <w:rFonts w:ascii="Times New Roman" w:hAnsi="Times New Roman"/>
          <w:sz w:val="28"/>
          <w:szCs w:val="28"/>
          <w:lang w:eastAsia="ru-RU"/>
        </w:rPr>
        <w:t xml:space="preserve">елей в коррекционном процессе, 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выяснение логопедических затруднений родителей; </w:t>
      </w:r>
      <w:r w:rsidRPr="003729E7">
        <w:rPr>
          <w:rFonts w:ascii="Times New Roman" w:hAnsi="Times New Roman"/>
          <w:sz w:val="28"/>
          <w:szCs w:val="28"/>
          <w:u w:val="single"/>
          <w:lang w:eastAsia="ru-RU"/>
        </w:rPr>
        <w:t>май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 – подведение готовых итогов, рекомендации на лето.</w:t>
      </w:r>
    </w:p>
    <w:p w:rsidR="00387DDB" w:rsidRPr="003729E7" w:rsidRDefault="00387DDB" w:rsidP="00387DDB">
      <w:pPr>
        <w:pStyle w:val="a4"/>
        <w:numPr>
          <w:ilvl w:val="0"/>
          <w:numId w:val="11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i/>
          <w:sz w:val="28"/>
          <w:szCs w:val="28"/>
          <w:lang w:eastAsia="ru-RU"/>
        </w:rPr>
        <w:t xml:space="preserve">Индивидуальные и подгрупповые консультации (очные и заочные по электронной почте): </w:t>
      </w:r>
    </w:p>
    <w:p w:rsidR="00387DDB" w:rsidRPr="003729E7" w:rsidRDefault="00387DDB" w:rsidP="00387DDB">
      <w:pPr>
        <w:pStyle w:val="a4"/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i/>
          <w:sz w:val="28"/>
          <w:szCs w:val="28"/>
          <w:lang w:eastAsia="ru-RU"/>
        </w:rPr>
        <w:t xml:space="preserve">- 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рекомендации по выполнению артикуляционных и дыхательных упражнений, грамматических заданий, исправлению нарушений слоговой структуры слова;  </w:t>
      </w:r>
      <w:r w:rsidR="00EB57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hAnsi="Times New Roman"/>
          <w:sz w:val="28"/>
          <w:szCs w:val="28"/>
          <w:lang w:eastAsia="ru-RU"/>
        </w:rPr>
        <w:t>преодолению психологических проблем ребёнка;</w:t>
      </w:r>
    </w:p>
    <w:p w:rsidR="00387DDB" w:rsidRPr="003729E7" w:rsidRDefault="00387DDB" w:rsidP="00387DDB">
      <w:pPr>
        <w:pStyle w:val="a4"/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i/>
          <w:sz w:val="28"/>
          <w:szCs w:val="28"/>
          <w:lang w:eastAsia="ru-RU"/>
        </w:rPr>
        <w:t>-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 обучение работе с логопедической тетрадью дома; </w:t>
      </w:r>
    </w:p>
    <w:p w:rsidR="00387DDB" w:rsidRPr="003729E7" w:rsidRDefault="00387DDB" w:rsidP="00387DDB">
      <w:pPr>
        <w:pStyle w:val="a4"/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i/>
          <w:sz w:val="28"/>
          <w:szCs w:val="28"/>
          <w:lang w:eastAsia="ru-RU"/>
        </w:rPr>
        <w:lastRenderedPageBreak/>
        <w:t>-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 ознакомление родителей с приёмами звуко-слогового анализа и синтеза; </w:t>
      </w:r>
    </w:p>
    <w:p w:rsidR="00387DDB" w:rsidRPr="003729E7" w:rsidRDefault="00387DDB" w:rsidP="00387DDB">
      <w:pPr>
        <w:pStyle w:val="a4"/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 xml:space="preserve">- с этапами обучения грамоте детей-логопатов; </w:t>
      </w:r>
    </w:p>
    <w:p w:rsidR="00387DDB" w:rsidRPr="003729E7" w:rsidRDefault="00387DDB" w:rsidP="00387DDB">
      <w:pPr>
        <w:pStyle w:val="a4"/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 с формированием мотивации к исправлению речи.</w:t>
      </w:r>
    </w:p>
    <w:p w:rsidR="00387DDB" w:rsidRPr="003729E7" w:rsidRDefault="00387DDB" w:rsidP="00387DDB">
      <w:pPr>
        <w:pStyle w:val="a4"/>
        <w:numPr>
          <w:ilvl w:val="0"/>
          <w:numId w:val="11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i/>
          <w:sz w:val="28"/>
          <w:szCs w:val="28"/>
          <w:lang w:eastAsia="ru-RU"/>
        </w:rPr>
        <w:t>Открытые просмотры индивидуальных и подгрупповых занятий: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          </w:t>
      </w:r>
    </w:p>
    <w:p w:rsidR="00387DDB" w:rsidRPr="003729E7" w:rsidRDefault="00387DDB" w:rsidP="00387DDB">
      <w:pPr>
        <w:pStyle w:val="a4"/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 xml:space="preserve">- родитель чётче осознаёт речевые и психологические проблемы своего ребёнка; </w:t>
      </w:r>
    </w:p>
    <w:p w:rsidR="00387DDB" w:rsidRPr="003729E7" w:rsidRDefault="00387DDB" w:rsidP="00387DDB">
      <w:pPr>
        <w:pStyle w:val="a4"/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 xml:space="preserve">- охотнее настраивается на сотрудничество; </w:t>
      </w:r>
    </w:p>
    <w:p w:rsidR="00387DDB" w:rsidRPr="003729E7" w:rsidRDefault="00387DDB" w:rsidP="00387DDB">
      <w:pPr>
        <w:pStyle w:val="a4"/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 xml:space="preserve">- вовлекается в коррекционно-образовательный процесс; </w:t>
      </w:r>
    </w:p>
    <w:p w:rsidR="00387DDB" w:rsidRPr="003729E7" w:rsidRDefault="00387DDB" w:rsidP="00387DDB">
      <w:pPr>
        <w:pStyle w:val="a4"/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 xml:space="preserve">- лучше усваивает игровые подходы в коррекционной работе и её необходимость; </w:t>
      </w:r>
    </w:p>
    <w:p w:rsidR="00387DDB" w:rsidRPr="003729E7" w:rsidRDefault="00387DDB" w:rsidP="00387DDB">
      <w:pPr>
        <w:pStyle w:val="a4"/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 уважительнее относится к нелёгкому труду учителя-логопеда;</w:t>
      </w:r>
    </w:p>
    <w:p w:rsidR="00387DDB" w:rsidRPr="003729E7" w:rsidRDefault="00387DDB" w:rsidP="00387DDB">
      <w:pPr>
        <w:pStyle w:val="a4"/>
        <w:numPr>
          <w:ilvl w:val="0"/>
          <w:numId w:val="11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i/>
          <w:sz w:val="28"/>
          <w:szCs w:val="28"/>
          <w:lang w:eastAsia="ru-RU"/>
        </w:rPr>
        <w:t>Пропаганда логопедических знаний среди родителей: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 ширмы, папки-передвижки, диски с рекомендациями по конкретной речевой проблеме, логопедическая библиотечка, детская логопедическая тетрадь (ознакомление с текущей работой логопеда и приёмами коррекции, постепенное воспитание школьных качеств);</w:t>
      </w:r>
    </w:p>
    <w:p w:rsidR="00387DDB" w:rsidRPr="003729E7" w:rsidRDefault="00387DDB" w:rsidP="00387DDB">
      <w:pPr>
        <w:pStyle w:val="a4"/>
        <w:numPr>
          <w:ilvl w:val="0"/>
          <w:numId w:val="11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i/>
          <w:sz w:val="28"/>
          <w:szCs w:val="28"/>
          <w:lang w:eastAsia="ru-RU"/>
        </w:rPr>
        <w:t>Дни открытых дверей (для родителей вновь поступающих детей):</w:t>
      </w:r>
    </w:p>
    <w:p w:rsidR="00387DDB" w:rsidRPr="003729E7" w:rsidRDefault="00387DDB" w:rsidP="00387DDB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 xml:space="preserve">- ознакомление с системой преодоления речевых нарушений в детском саду на стендах и в индивидуальных беседах и экскурсиях по саду;        </w:t>
      </w:r>
    </w:p>
    <w:p w:rsidR="00387DDB" w:rsidRPr="003729E7" w:rsidRDefault="00387DDB" w:rsidP="00387DDB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 xml:space="preserve">- предоставление информации о программе ДОУ; </w:t>
      </w:r>
    </w:p>
    <w:p w:rsidR="00387DDB" w:rsidRPr="00CF069D" w:rsidRDefault="00387DDB" w:rsidP="00387DDB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 консультирование по интересующим родителей вопросам.</w:t>
      </w:r>
    </w:p>
    <w:p w:rsidR="00546040" w:rsidRPr="003729E7" w:rsidRDefault="00546040" w:rsidP="00546040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рабочей программы учителя-логопеда.</w:t>
      </w:r>
    </w:p>
    <w:p w:rsidR="00546040" w:rsidRPr="003729E7" w:rsidRDefault="00546040" w:rsidP="00546040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дготовительный этап (подгрупповые занятия)</w:t>
      </w:r>
    </w:p>
    <w:p w:rsidR="00546040" w:rsidRPr="003729E7" w:rsidRDefault="00546040" w:rsidP="00546040">
      <w:pPr>
        <w:pStyle w:val="a4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оизвольного слухового и зрительного восприятия и представления, внимания и памяти, зрительно-пространственных представлений, развитие фонематического восприятия, фонематических представлений, доступных возрасту форм звукового анализа и синтеза;</w:t>
      </w:r>
    </w:p>
    <w:p w:rsidR="00546040" w:rsidRPr="003729E7" w:rsidRDefault="00546040" w:rsidP="00546040">
      <w:pPr>
        <w:pStyle w:val="a4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кинестетической и кинетической основы движений в процессе развития общей, ручной и артикуляторной моторики.</w:t>
      </w:r>
    </w:p>
    <w:p w:rsidR="00546040" w:rsidRPr="003729E7" w:rsidRDefault="00546040" w:rsidP="00546040">
      <w:pPr>
        <w:pStyle w:val="a4"/>
        <w:tabs>
          <w:tab w:val="left" w:pos="0"/>
        </w:tabs>
        <w:spacing w:after="0" w:line="360" w:lineRule="auto"/>
        <w:ind w:left="100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729E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Основной этап </w:t>
      </w:r>
      <w:r w:rsidRPr="003729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подгрупповые занятия)</w:t>
      </w:r>
    </w:p>
    <w:p w:rsidR="00546040" w:rsidRPr="003729E7" w:rsidRDefault="00546040" w:rsidP="00546040">
      <w:pPr>
        <w:pStyle w:val="a4"/>
        <w:numPr>
          <w:ilvl w:val="0"/>
          <w:numId w:val="14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лноценных произносительных навыков; расширение пассивного словаря, развитие импрессивной речи в процессе восприятия и дифференциации грамматических форм словоизменения и словообразовательных моделей, различных типов синтаксических конструкций, воспитания умений правильно составлять простое и сложное распространённое предложение; употреблять разные конструкции предложений в самостоятельной связной речи;</w:t>
      </w:r>
    </w:p>
    <w:p w:rsidR="00546040" w:rsidRPr="003729E7" w:rsidRDefault="00546040" w:rsidP="00546040">
      <w:pPr>
        <w:pStyle w:val="a4"/>
        <w:numPr>
          <w:ilvl w:val="0"/>
          <w:numId w:val="14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вязной речи в процессе работы над пересказом, с постановкой определённой коррекционной задачи по автоматизации в речи уточнённых в произношении фонем;</w:t>
      </w:r>
    </w:p>
    <w:p w:rsidR="00546040" w:rsidRPr="003729E7" w:rsidRDefault="00546040" w:rsidP="00546040">
      <w:pPr>
        <w:pStyle w:val="a4"/>
        <w:numPr>
          <w:ilvl w:val="0"/>
          <w:numId w:val="14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дготовки к обучению грамоте и овладению элементами грамоты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46040" w:rsidRPr="003729E7" w:rsidRDefault="00546040" w:rsidP="00546040">
      <w:pPr>
        <w:pStyle w:val="a4"/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индивидуальной логопедической работы.</w:t>
      </w:r>
    </w:p>
    <w:p w:rsidR="00546040" w:rsidRPr="003729E7" w:rsidRDefault="00546040" w:rsidP="00546040">
      <w:pPr>
        <w:pStyle w:val="a4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правильного звукопроизношения:</w:t>
      </w:r>
    </w:p>
    <w:p w:rsidR="00546040" w:rsidRPr="003729E7" w:rsidRDefault="00546040" w:rsidP="00546040">
      <w:pPr>
        <w:pStyle w:val="a4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огопедический массаж;</w:t>
      </w:r>
    </w:p>
    <w:p w:rsidR="00546040" w:rsidRPr="003729E7" w:rsidRDefault="00546040" w:rsidP="00546040">
      <w:pPr>
        <w:pStyle w:val="a4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подвижности артикуляционного аппарата;</w:t>
      </w:r>
    </w:p>
    <w:p w:rsidR="00546040" w:rsidRPr="003729E7" w:rsidRDefault="00546040" w:rsidP="00546040">
      <w:pPr>
        <w:pStyle w:val="a4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ка и коррекция звуков:</w:t>
      </w:r>
    </w:p>
    <w:p w:rsidR="00546040" w:rsidRPr="003729E7" w:rsidRDefault="00546040" w:rsidP="00546040">
      <w:pPr>
        <w:pStyle w:val="a4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но-губных - П, Б, М + мягк. </w:t>
      </w:r>
    </w:p>
    <w:p w:rsidR="00546040" w:rsidRPr="003729E7" w:rsidRDefault="00546040" w:rsidP="00546040">
      <w:pPr>
        <w:pStyle w:val="a4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но-зубных - Т, Д, Н + мягк. </w:t>
      </w:r>
    </w:p>
    <w:p w:rsidR="00546040" w:rsidRPr="003729E7" w:rsidRDefault="00546040" w:rsidP="00546040">
      <w:pPr>
        <w:pStyle w:val="a4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свистящих - С, СЬ, 3, ЗЬ, Ц </w:t>
      </w:r>
    </w:p>
    <w:p w:rsidR="00546040" w:rsidRPr="003729E7" w:rsidRDefault="00546040" w:rsidP="00546040">
      <w:pPr>
        <w:pStyle w:val="a4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шипящих - Ш, Ж, Ч, Щ </w:t>
      </w:r>
    </w:p>
    <w:p w:rsidR="00546040" w:rsidRPr="003729E7" w:rsidRDefault="00546040" w:rsidP="00546040">
      <w:pPr>
        <w:pStyle w:val="a4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сонорных - Л, ЛЬ, Р, РЬ </w:t>
      </w:r>
    </w:p>
    <w:p w:rsidR="00546040" w:rsidRPr="003729E7" w:rsidRDefault="00546040" w:rsidP="00546040">
      <w:pPr>
        <w:pStyle w:val="a4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неязычных - К, Г, X + мягк.</w:t>
      </w:r>
    </w:p>
    <w:p w:rsidR="00546040" w:rsidRPr="003729E7" w:rsidRDefault="00546040" w:rsidP="00546040">
      <w:pPr>
        <w:pStyle w:val="a4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звуков в слогах, словах, предложениях, связном тексте.</w:t>
      </w:r>
    </w:p>
    <w:p w:rsidR="00546040" w:rsidRPr="003729E7" w:rsidRDefault="00546040" w:rsidP="00546040">
      <w:pPr>
        <w:pStyle w:val="a4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фонематического восприятия:</w:t>
      </w:r>
    </w:p>
    <w:p w:rsidR="00546040" w:rsidRPr="003729E7" w:rsidRDefault="00546040" w:rsidP="00546040">
      <w:pPr>
        <w:pStyle w:val="a4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ение звуков (гласных, согласных, твердых-мягких, глухих-звонких);</w:t>
      </w:r>
    </w:p>
    <w:p w:rsidR="00546040" w:rsidRPr="003729E7" w:rsidRDefault="00546040" w:rsidP="00546040">
      <w:pPr>
        <w:pStyle w:val="a4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ение наличия (отсутствия) звука, места звука в слове.</w:t>
      </w:r>
    </w:p>
    <w:p w:rsidR="00546040" w:rsidRPr="003729E7" w:rsidRDefault="00546040" w:rsidP="00546040">
      <w:pPr>
        <w:pStyle w:val="a4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фонематического слуха.</w:t>
      </w:r>
    </w:p>
    <w:p w:rsidR="00546040" w:rsidRPr="003729E7" w:rsidRDefault="00546040" w:rsidP="00546040">
      <w:pPr>
        <w:pStyle w:val="a4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а над слоговой структурой слова.</w:t>
      </w:r>
    </w:p>
    <w:p w:rsidR="00546040" w:rsidRPr="003729E7" w:rsidRDefault="00546040" w:rsidP="00546040">
      <w:pPr>
        <w:pStyle w:val="a4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грамматического строя речи: словообразование, словоизменение, согласование.</w:t>
      </w:r>
    </w:p>
    <w:p w:rsidR="00546040" w:rsidRPr="003729E7" w:rsidRDefault="00546040" w:rsidP="00546040">
      <w:pPr>
        <w:pStyle w:val="a4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лексической стороны речи:</w:t>
      </w:r>
    </w:p>
    <w:p w:rsidR="00546040" w:rsidRPr="003729E7" w:rsidRDefault="00546040" w:rsidP="00546040">
      <w:pPr>
        <w:pStyle w:val="a4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ширение предметного словаря;</w:t>
      </w:r>
    </w:p>
    <w:p w:rsidR="00546040" w:rsidRPr="003729E7" w:rsidRDefault="00546040" w:rsidP="00546040">
      <w:pPr>
        <w:pStyle w:val="a4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ширение словаря признаков;</w:t>
      </w:r>
    </w:p>
    <w:p w:rsidR="00546040" w:rsidRPr="003729E7" w:rsidRDefault="00546040" w:rsidP="00546040">
      <w:pPr>
        <w:pStyle w:val="a4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ширение глагольного словаря.</w:t>
      </w:r>
    </w:p>
    <w:p w:rsidR="00546040" w:rsidRPr="003729E7" w:rsidRDefault="00546040" w:rsidP="00546040">
      <w:pPr>
        <w:pStyle w:val="a4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связной речи:</w:t>
      </w:r>
    </w:p>
    <w:p w:rsidR="00546040" w:rsidRPr="003729E7" w:rsidRDefault="00546040" w:rsidP="00546040">
      <w:pPr>
        <w:pStyle w:val="a4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умения составлять рассказ по картинке;</w:t>
      </w:r>
    </w:p>
    <w:p w:rsidR="00546040" w:rsidRPr="003729E7" w:rsidRDefault="00546040" w:rsidP="00546040">
      <w:pPr>
        <w:pStyle w:val="a4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умения составлять рассказ по серии картин;</w:t>
      </w:r>
    </w:p>
    <w:p w:rsidR="00546040" w:rsidRPr="003729E7" w:rsidRDefault="00546040" w:rsidP="00546040">
      <w:pPr>
        <w:pStyle w:val="a4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умения составлять пересказ;</w:t>
      </w:r>
    </w:p>
    <w:p w:rsidR="00546040" w:rsidRPr="003729E7" w:rsidRDefault="00546040" w:rsidP="00546040">
      <w:pPr>
        <w:pStyle w:val="a4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умения составлять рассказ - описание.</w:t>
      </w:r>
    </w:p>
    <w:p w:rsidR="00546040" w:rsidRPr="003729E7" w:rsidRDefault="00546040" w:rsidP="00546040">
      <w:pPr>
        <w:pStyle w:val="a4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психических процессов, моторики, интеллектуальной деятельности:</w:t>
      </w:r>
    </w:p>
    <w:p w:rsidR="00546040" w:rsidRPr="003729E7" w:rsidRDefault="00546040" w:rsidP="00546040">
      <w:pPr>
        <w:pStyle w:val="a4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рительного внимания, памяти, восприятия, мышления;</w:t>
      </w:r>
    </w:p>
    <w:p w:rsidR="00546040" w:rsidRPr="003729E7" w:rsidRDefault="00546040" w:rsidP="00546040">
      <w:pPr>
        <w:pStyle w:val="a4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лкой и артикуляционной моторики.</w:t>
      </w:r>
    </w:p>
    <w:p w:rsidR="00546040" w:rsidRPr="003729E7" w:rsidRDefault="00546040" w:rsidP="00546040">
      <w:pPr>
        <w:pStyle w:val="a7"/>
        <w:spacing w:line="360" w:lineRule="auto"/>
        <w:ind w:left="0"/>
        <w:contextualSpacing/>
        <w:outlineLvl w:val="0"/>
        <w:rPr>
          <w:b/>
          <w:sz w:val="28"/>
          <w:szCs w:val="28"/>
        </w:rPr>
      </w:pPr>
      <w:r w:rsidRPr="003729E7">
        <w:rPr>
          <w:b/>
          <w:sz w:val="28"/>
          <w:szCs w:val="28"/>
        </w:rPr>
        <w:t xml:space="preserve">Образовательная область </w:t>
      </w:r>
    </w:p>
    <w:p w:rsidR="00546040" w:rsidRPr="003729E7" w:rsidRDefault="00546040" w:rsidP="00546040">
      <w:pPr>
        <w:pStyle w:val="a7"/>
        <w:spacing w:line="360" w:lineRule="auto"/>
        <w:ind w:left="0" w:right="-5"/>
        <w:contextualSpacing/>
        <w:rPr>
          <w:b/>
          <w:i/>
          <w:sz w:val="28"/>
          <w:szCs w:val="28"/>
        </w:rPr>
      </w:pPr>
      <w:r w:rsidRPr="003729E7">
        <w:rPr>
          <w:b/>
          <w:i/>
          <w:sz w:val="28"/>
          <w:szCs w:val="28"/>
        </w:rPr>
        <w:t>«Познавательное развитие»</w:t>
      </w:r>
    </w:p>
    <w:p w:rsidR="00546040" w:rsidRPr="003729E7" w:rsidRDefault="00546040" w:rsidP="00546040">
      <w:pPr>
        <w:pStyle w:val="a7"/>
        <w:spacing w:line="360" w:lineRule="auto"/>
        <w:ind w:left="142" w:right="-6" w:firstLine="578"/>
        <w:contextualSpacing/>
        <w:jc w:val="both"/>
        <w:rPr>
          <w:sz w:val="28"/>
          <w:szCs w:val="28"/>
        </w:rPr>
      </w:pPr>
      <w:r w:rsidRPr="003729E7">
        <w:rPr>
          <w:sz w:val="28"/>
          <w:szCs w:val="28"/>
        </w:rPr>
        <w:t>- развития интересов детей, любознательности и познавательной мотивации;</w:t>
      </w:r>
    </w:p>
    <w:p w:rsidR="00546040" w:rsidRPr="003729E7" w:rsidRDefault="00546040" w:rsidP="00546040">
      <w:pPr>
        <w:pStyle w:val="a7"/>
        <w:spacing w:line="360" w:lineRule="auto"/>
        <w:ind w:left="142" w:right="-6" w:firstLine="578"/>
        <w:contextualSpacing/>
        <w:jc w:val="both"/>
        <w:rPr>
          <w:sz w:val="28"/>
          <w:szCs w:val="28"/>
        </w:rPr>
      </w:pPr>
      <w:r w:rsidRPr="003729E7">
        <w:rPr>
          <w:sz w:val="28"/>
          <w:szCs w:val="28"/>
        </w:rPr>
        <w:t>- формирования познавательных действий, становления сознания;</w:t>
      </w:r>
    </w:p>
    <w:p w:rsidR="00546040" w:rsidRPr="003729E7" w:rsidRDefault="00546040" w:rsidP="00546040">
      <w:pPr>
        <w:pStyle w:val="a7"/>
        <w:spacing w:line="360" w:lineRule="auto"/>
        <w:ind w:left="142" w:right="-6" w:firstLine="578"/>
        <w:contextualSpacing/>
        <w:jc w:val="both"/>
        <w:rPr>
          <w:sz w:val="28"/>
          <w:szCs w:val="28"/>
        </w:rPr>
      </w:pPr>
      <w:r w:rsidRPr="003729E7">
        <w:rPr>
          <w:sz w:val="28"/>
          <w:szCs w:val="28"/>
        </w:rPr>
        <w:t>- развития воображения и творческой активности;</w:t>
      </w:r>
    </w:p>
    <w:p w:rsidR="00546040" w:rsidRPr="003729E7" w:rsidRDefault="00546040" w:rsidP="00546040">
      <w:pPr>
        <w:pStyle w:val="a7"/>
        <w:spacing w:line="360" w:lineRule="auto"/>
        <w:ind w:left="142" w:right="-6" w:firstLine="578"/>
        <w:contextualSpacing/>
        <w:jc w:val="both"/>
        <w:rPr>
          <w:sz w:val="28"/>
          <w:szCs w:val="28"/>
        </w:rPr>
      </w:pPr>
      <w:r w:rsidRPr="003729E7">
        <w:rPr>
          <w:sz w:val="28"/>
          <w:szCs w:val="28"/>
        </w:rPr>
        <w:t>- формирования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</w:p>
    <w:p w:rsidR="00546040" w:rsidRPr="003729E7" w:rsidRDefault="00546040" w:rsidP="00546040">
      <w:pPr>
        <w:pStyle w:val="a7"/>
        <w:spacing w:line="360" w:lineRule="auto"/>
        <w:ind w:left="142" w:right="-6" w:firstLine="578"/>
        <w:contextualSpacing/>
        <w:jc w:val="both"/>
        <w:rPr>
          <w:sz w:val="28"/>
          <w:szCs w:val="28"/>
        </w:rPr>
      </w:pPr>
      <w:r w:rsidRPr="003729E7">
        <w:rPr>
          <w:sz w:val="28"/>
          <w:szCs w:val="28"/>
        </w:rPr>
        <w:t xml:space="preserve">- формирования первичных представлений о малой родине и </w:t>
      </w:r>
      <w:r w:rsidRPr="003729E7">
        <w:rPr>
          <w:sz w:val="28"/>
          <w:szCs w:val="28"/>
        </w:rPr>
        <w:lastRenderedPageBreak/>
        <w:t>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;</w:t>
      </w:r>
    </w:p>
    <w:p w:rsidR="00546040" w:rsidRPr="003729E7" w:rsidRDefault="00546040" w:rsidP="00546040">
      <w:pPr>
        <w:pStyle w:val="a7"/>
        <w:spacing w:line="360" w:lineRule="auto"/>
        <w:ind w:left="0" w:right="-5"/>
        <w:contextualSpacing/>
        <w:jc w:val="both"/>
        <w:rPr>
          <w:sz w:val="28"/>
          <w:szCs w:val="28"/>
        </w:rPr>
      </w:pPr>
      <w:r w:rsidRPr="003729E7">
        <w:rPr>
          <w:sz w:val="28"/>
          <w:szCs w:val="28"/>
        </w:rPr>
        <w:t>– развития представлений о виртуальной среде, о возможностях и рисках Интернета;</w:t>
      </w:r>
    </w:p>
    <w:p w:rsidR="00546040" w:rsidRPr="00201E3A" w:rsidRDefault="00546040" w:rsidP="00201E3A">
      <w:pPr>
        <w:pStyle w:val="a7"/>
        <w:spacing w:line="360" w:lineRule="auto"/>
        <w:ind w:left="0" w:right="-5"/>
        <w:contextualSpacing/>
        <w:jc w:val="both"/>
        <w:rPr>
          <w:sz w:val="28"/>
          <w:szCs w:val="28"/>
        </w:rPr>
      </w:pPr>
      <w:r w:rsidRPr="003729E7">
        <w:rPr>
          <w:sz w:val="28"/>
          <w:szCs w:val="28"/>
        </w:rPr>
        <w:t>- развитие элементарных математических представлений.</w:t>
      </w:r>
    </w:p>
    <w:p w:rsidR="00546040" w:rsidRPr="003729E7" w:rsidRDefault="00546040" w:rsidP="00546040">
      <w:pPr>
        <w:pStyle w:val="a9"/>
        <w:spacing w:line="360" w:lineRule="auto"/>
        <w:contextualSpacing/>
        <w:jc w:val="both"/>
        <w:rPr>
          <w:rFonts w:ascii="Times New Roman" w:hAnsi="Times New Roman"/>
          <w:lang w:eastAsia="ru-RU"/>
        </w:rPr>
      </w:pPr>
      <w:bookmarkStart w:id="1" w:name="_Toc370183169"/>
      <w:r w:rsidRPr="003729E7">
        <w:rPr>
          <w:rFonts w:ascii="Times New Roman" w:hAnsi="Times New Roman"/>
          <w:lang w:eastAsia="ru-RU"/>
        </w:rPr>
        <w:t>Коррекционно-развивающая область</w:t>
      </w:r>
      <w:bookmarkEnd w:id="1"/>
    </w:p>
    <w:p w:rsidR="00546040" w:rsidRPr="003729E7" w:rsidRDefault="00546040" w:rsidP="00546040">
      <w:pPr>
        <w:pStyle w:val="a9"/>
        <w:spacing w:line="360" w:lineRule="auto"/>
        <w:ind w:firstLine="284"/>
        <w:contextualSpacing/>
        <w:jc w:val="both"/>
        <w:rPr>
          <w:rFonts w:ascii="Times New Roman" w:hAnsi="Times New Roman"/>
          <w:b w:val="0"/>
          <w:i/>
          <w:lang w:eastAsia="ru-RU"/>
        </w:rPr>
      </w:pPr>
      <w:r w:rsidRPr="003729E7">
        <w:rPr>
          <w:rFonts w:ascii="Times New Roman" w:hAnsi="Times New Roman"/>
          <w:b w:val="0"/>
          <w:i/>
          <w:lang w:eastAsia="ru-RU"/>
        </w:rPr>
        <w:t>Развитие зрительного восприятия и знакомство с окружающим миром</w:t>
      </w:r>
    </w:p>
    <w:p w:rsidR="00546040" w:rsidRPr="003729E7" w:rsidRDefault="00546040" w:rsidP="00546040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Развивать соотносящие практические действия (пробное прикладывание предметов друг к другу, наложение одного объекта на другой), учить приспосабливать движения руки к особенностям предмета, осуществлять зрительный контроль за выполнением соотносящих действий путем выделения педагогом свойств предмета и их называния, включение мануальных обследовательских действий ребенка, выделение контура предмета, его основных частей.</w:t>
      </w:r>
    </w:p>
    <w:p w:rsidR="00546040" w:rsidRPr="003729E7" w:rsidRDefault="00546040" w:rsidP="00546040">
      <w:pPr>
        <w:shd w:val="clear" w:color="auto" w:fill="FFFFFF"/>
        <w:spacing w:after="0" w:line="360" w:lineRule="auto"/>
        <w:ind w:firstLine="284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b/>
          <w:sz w:val="28"/>
          <w:szCs w:val="28"/>
          <w:lang w:eastAsia="ru-RU"/>
        </w:rPr>
        <w:t>Тематическое планирование</w:t>
      </w:r>
    </w:p>
    <w:p w:rsidR="000A202C" w:rsidRPr="001875F6" w:rsidRDefault="000A202C" w:rsidP="000A20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1875F6">
        <w:rPr>
          <w:rFonts w:ascii="Times New Roman" w:hAnsi="Times New Roman"/>
          <w:b/>
          <w:bCs/>
          <w:sz w:val="26"/>
          <w:szCs w:val="26"/>
        </w:rPr>
        <w:t>Содержание логопедической работы на логопункте по преодолению тяжёлых</w:t>
      </w:r>
    </w:p>
    <w:p w:rsidR="000A202C" w:rsidRPr="001875F6" w:rsidRDefault="000A202C" w:rsidP="000A202C">
      <w:pPr>
        <w:rPr>
          <w:rFonts w:ascii="Times New Roman" w:hAnsi="Times New Roman"/>
          <w:b/>
          <w:bCs/>
          <w:sz w:val="26"/>
          <w:szCs w:val="26"/>
        </w:rPr>
      </w:pPr>
      <w:r w:rsidRPr="001875F6">
        <w:rPr>
          <w:rFonts w:ascii="Times New Roman" w:hAnsi="Times New Roman"/>
          <w:b/>
          <w:bCs/>
          <w:sz w:val="26"/>
          <w:szCs w:val="26"/>
        </w:rPr>
        <w:t>нарушений речи у детей 6-го года жизни.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6"/>
        <w:gridCol w:w="2835"/>
        <w:gridCol w:w="2465"/>
        <w:gridCol w:w="3346"/>
      </w:tblGrid>
      <w:tr w:rsidR="000A202C" w:rsidRPr="001875F6" w:rsidTr="00201E3A">
        <w:tc>
          <w:tcPr>
            <w:tcW w:w="1986" w:type="dxa"/>
            <w:vMerge w:val="restart"/>
            <w:shd w:val="clear" w:color="auto" w:fill="auto"/>
          </w:tcPr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ериод</w:t>
            </w:r>
          </w:p>
        </w:tc>
        <w:tc>
          <w:tcPr>
            <w:tcW w:w="5300" w:type="dxa"/>
            <w:gridSpan w:val="2"/>
            <w:shd w:val="clear" w:color="auto" w:fill="auto"/>
          </w:tcPr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Звуковая сторона речи</w:t>
            </w:r>
          </w:p>
        </w:tc>
        <w:tc>
          <w:tcPr>
            <w:tcW w:w="3346" w:type="dxa"/>
            <w:vMerge w:val="restart"/>
            <w:shd w:val="clear" w:color="auto" w:fill="auto"/>
          </w:tcPr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Развитие речи</w:t>
            </w:r>
          </w:p>
        </w:tc>
      </w:tr>
      <w:tr w:rsidR="000A202C" w:rsidRPr="001875F6" w:rsidTr="00201E3A">
        <w:tc>
          <w:tcPr>
            <w:tcW w:w="1986" w:type="dxa"/>
            <w:vMerge/>
            <w:shd w:val="clear" w:color="auto" w:fill="auto"/>
          </w:tcPr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00" w:type="dxa"/>
            <w:gridSpan w:val="2"/>
            <w:shd w:val="clear" w:color="auto" w:fill="auto"/>
          </w:tcPr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Основное содержание работы</w:t>
            </w:r>
          </w:p>
        </w:tc>
        <w:tc>
          <w:tcPr>
            <w:tcW w:w="3346" w:type="dxa"/>
            <w:vMerge/>
            <w:shd w:val="clear" w:color="auto" w:fill="auto"/>
          </w:tcPr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202C" w:rsidRPr="001875F6" w:rsidTr="00201E3A">
        <w:tc>
          <w:tcPr>
            <w:tcW w:w="1986" w:type="dxa"/>
            <w:vMerge/>
            <w:shd w:val="clear" w:color="auto" w:fill="auto"/>
          </w:tcPr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роизношение</w:t>
            </w:r>
          </w:p>
        </w:tc>
        <w:tc>
          <w:tcPr>
            <w:tcW w:w="2465" w:type="dxa"/>
            <w:shd w:val="clear" w:color="auto" w:fill="auto"/>
          </w:tcPr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Фонематическое восприятие</w:t>
            </w:r>
          </w:p>
        </w:tc>
        <w:tc>
          <w:tcPr>
            <w:tcW w:w="3346" w:type="dxa"/>
            <w:vMerge/>
            <w:shd w:val="clear" w:color="auto" w:fill="auto"/>
          </w:tcPr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202C" w:rsidRPr="001875F6" w:rsidTr="00201E3A">
        <w:tc>
          <w:tcPr>
            <w:tcW w:w="1986" w:type="dxa"/>
            <w:shd w:val="clear" w:color="auto" w:fill="auto"/>
          </w:tcPr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 xml:space="preserve">1 </w:t>
            </w:r>
          </w:p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октябрь,</w:t>
            </w:r>
          </w:p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 xml:space="preserve"> первая половина ноября</w:t>
            </w:r>
          </w:p>
        </w:tc>
        <w:tc>
          <w:tcPr>
            <w:tcW w:w="2835" w:type="dxa"/>
            <w:shd w:val="clear" w:color="auto" w:fill="auto"/>
          </w:tcPr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Выработка дифференцированных движений органов артикуляционного аппарата.</w:t>
            </w:r>
          </w:p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Развитие речевого дыхания. Уточнение правильного произношения сохранных звуков: гласные — [а], [у], [и],[о], [э], [ы],</w:t>
            </w:r>
          </w:p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 xml:space="preserve">согласные — [м] — [м’],[н] — [н’], [п] —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lastRenderedPageBreak/>
              <w:t>[п’],[т] — [т’], [к] — [к’], [ ф ] - [ ф ’] , [ д ] - [ д ’],</w:t>
            </w:r>
          </w:p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N - [в’] , [б] - [б’],[г] — [г’] и т. д. Произнесение ряда гласных на твердой и мягкой атаке, с различной силой голоса и интонацией:</w:t>
            </w:r>
          </w:p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 xml:space="preserve">•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ab/>
              <w:t>изолированно;</w:t>
            </w:r>
          </w:p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•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ab/>
              <w:t>в слогах</w:t>
            </w:r>
          </w:p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(воспроизведение звуко­слоговых рядов с различной интонацией, силой голоса, ударением; воспроизведение ритмических рисунков, предъявленных логопедом; произнесение различных сочетаний из прямых, обратных и закрытых слогов);</w:t>
            </w:r>
          </w:p>
          <w:p w:rsidR="000A202C" w:rsidRPr="001875F6" w:rsidRDefault="000A202C" w:rsidP="000A202C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в словах;</w:t>
            </w:r>
          </w:p>
          <w:p w:rsidR="000A202C" w:rsidRPr="001875F6" w:rsidRDefault="000A202C" w:rsidP="000A202C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в предложениях. Развитие навыков употребления в речи восклицательной, вопросительной и повествовательной интонации.</w:t>
            </w:r>
          </w:p>
          <w:p w:rsidR="000A202C" w:rsidRPr="001875F6" w:rsidRDefault="000A202C" w:rsidP="00201E3A">
            <w:pPr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остановка отсутствующих в речи звуков (в соответствии с индивидуальными особенностями речи детей).</w:t>
            </w:r>
          </w:p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Автоматизация поставленных звуков:</w:t>
            </w:r>
          </w:p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 xml:space="preserve">•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ab/>
              <w:t>изолированно;</w:t>
            </w:r>
          </w:p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 xml:space="preserve">•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ab/>
              <w:t xml:space="preserve">в открытых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lastRenderedPageBreak/>
              <w:t>слогах</w:t>
            </w:r>
          </w:p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(звук в ударном слоге);</w:t>
            </w:r>
          </w:p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 xml:space="preserve">•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ab/>
              <w:t>в обратных слогах;</w:t>
            </w:r>
          </w:p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 xml:space="preserve">•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ab/>
              <w:t>в закрытых слогах;</w:t>
            </w:r>
          </w:p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•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ab/>
              <w:t>в стечении с согласными;</w:t>
            </w:r>
          </w:p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 xml:space="preserve">•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ab/>
              <w:t>в словах, где изучаемый звук находится в безударном слоге.</w:t>
            </w:r>
          </w:p>
        </w:tc>
        <w:tc>
          <w:tcPr>
            <w:tcW w:w="2465" w:type="dxa"/>
            <w:shd w:val="clear" w:color="auto" w:fill="auto"/>
          </w:tcPr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lastRenderedPageBreak/>
              <w:t>Развитие способности узнавать и различать неречевые звуки.</w:t>
            </w:r>
          </w:p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Развитие способности узнавать и различать звуки речи по высоте и силе голоса.</w:t>
            </w:r>
          </w:p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 xml:space="preserve">Дифференциация речевых и неречевых звуков. Развитие слухового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lastRenderedPageBreak/>
              <w:t>внимания к звуковой оболочке слова, слуховой памяти.</w:t>
            </w:r>
          </w:p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Различение слогов, состоящих из правильно произносимых звуков.</w:t>
            </w:r>
          </w:p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Знакомство детей с анализом и синтезом обратных слогов.</w:t>
            </w:r>
          </w:p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реобразование слогов за счет изменения одного звука.</w:t>
            </w:r>
          </w:p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A202C" w:rsidRPr="001875F6" w:rsidRDefault="000A202C" w:rsidP="00201E3A">
            <w:pPr>
              <w:spacing w:after="0" w:line="240" w:lineRule="auto"/>
              <w:rPr>
                <w:rStyle w:val="212pt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>Различение интонационных средств выразительности в чужой речи.</w:t>
            </w:r>
          </w:p>
          <w:p w:rsidR="000A202C" w:rsidRPr="001875F6" w:rsidRDefault="000A202C" w:rsidP="00201E3A">
            <w:pPr>
              <w:spacing w:after="0" w:line="240" w:lineRule="auto"/>
              <w:rPr>
                <w:rStyle w:val="212pt"/>
                <w:rFonts w:eastAsia="Calibri"/>
                <w:sz w:val="26"/>
                <w:szCs w:val="26"/>
              </w:rPr>
            </w:pPr>
          </w:p>
          <w:p w:rsidR="000A202C" w:rsidRPr="001875F6" w:rsidRDefault="000A202C" w:rsidP="00201E3A">
            <w:pPr>
              <w:spacing w:after="0" w:line="240" w:lineRule="auto"/>
              <w:rPr>
                <w:rStyle w:val="212pt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>Различение односложных и многосложных слов.</w:t>
            </w:r>
          </w:p>
          <w:p w:rsidR="000A202C" w:rsidRPr="001875F6" w:rsidRDefault="000A202C" w:rsidP="00201E3A">
            <w:pPr>
              <w:spacing w:after="0" w:line="240" w:lineRule="auto"/>
              <w:rPr>
                <w:rStyle w:val="212pt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>Выделение звука из ряда других звуков.</w:t>
            </w:r>
          </w:p>
          <w:p w:rsidR="000A202C" w:rsidRPr="001875F6" w:rsidRDefault="000A202C" w:rsidP="00201E3A">
            <w:pPr>
              <w:spacing w:after="0" w:line="240" w:lineRule="auto"/>
              <w:rPr>
                <w:rStyle w:val="212pt"/>
                <w:rFonts w:eastAsia="Calibri"/>
                <w:sz w:val="26"/>
                <w:szCs w:val="26"/>
              </w:rPr>
            </w:pPr>
          </w:p>
          <w:p w:rsidR="000A202C" w:rsidRPr="001875F6" w:rsidRDefault="000A202C" w:rsidP="00201E3A">
            <w:pPr>
              <w:spacing w:after="0" w:line="240" w:lineRule="auto"/>
              <w:rPr>
                <w:rStyle w:val="212pt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>Выделение ударного гласного в начале слова, выделение последнего согласного звука в слове.</w:t>
            </w:r>
          </w:p>
          <w:p w:rsidR="000A202C" w:rsidRPr="001875F6" w:rsidRDefault="000A202C" w:rsidP="00201E3A">
            <w:pPr>
              <w:spacing w:after="0" w:line="240" w:lineRule="auto"/>
              <w:rPr>
                <w:rStyle w:val="212pt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>Выделение среднего звука в односложном слове.</w:t>
            </w:r>
          </w:p>
          <w:p w:rsidR="000A202C" w:rsidRPr="001875F6" w:rsidRDefault="000A202C" w:rsidP="00201E3A">
            <w:pPr>
              <w:spacing w:after="0" w:line="240" w:lineRule="auto"/>
              <w:rPr>
                <w:rStyle w:val="212pt"/>
                <w:rFonts w:eastAsia="Calibri"/>
                <w:sz w:val="26"/>
                <w:szCs w:val="26"/>
              </w:rPr>
            </w:pPr>
          </w:p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>Практическое усвоение понятий “гласный —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lastRenderedPageBreak/>
              <w:t>согласный” звук.</w:t>
            </w:r>
          </w:p>
        </w:tc>
        <w:tc>
          <w:tcPr>
            <w:tcW w:w="3346" w:type="dxa"/>
            <w:shd w:val="clear" w:color="auto" w:fill="auto"/>
          </w:tcPr>
          <w:p w:rsidR="000A202C" w:rsidRPr="001875F6" w:rsidRDefault="000A202C" w:rsidP="00201E3A">
            <w:pPr>
              <w:spacing w:after="0" w:line="240" w:lineRule="auto"/>
              <w:rPr>
                <w:rStyle w:val="212pt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lastRenderedPageBreak/>
              <w:t>Закрепление навыка употребления категории множественного числа существительных.</w:t>
            </w:r>
          </w:p>
          <w:p w:rsidR="000A202C" w:rsidRPr="001875F6" w:rsidRDefault="000A202C" w:rsidP="00201E3A">
            <w:pPr>
              <w:spacing w:after="0" w:line="240" w:lineRule="auto"/>
              <w:rPr>
                <w:rStyle w:val="212pt"/>
                <w:rFonts w:eastAsia="Calibri"/>
                <w:sz w:val="26"/>
                <w:szCs w:val="26"/>
              </w:rPr>
            </w:pPr>
          </w:p>
          <w:p w:rsidR="000A202C" w:rsidRPr="001875F6" w:rsidRDefault="000A202C" w:rsidP="00201E3A">
            <w:pPr>
              <w:spacing w:after="0" w:line="240" w:lineRule="auto"/>
              <w:rPr>
                <w:rStyle w:val="212pt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 xml:space="preserve">Закрепление навыка употребления формы родительного падежа с предлогом </w:t>
            </w:r>
            <w:r w:rsidRPr="001875F6">
              <w:rPr>
                <w:rStyle w:val="212pt0"/>
                <w:rFonts w:eastAsia="Calibri"/>
                <w:sz w:val="26"/>
                <w:szCs w:val="26"/>
              </w:rPr>
              <w:t>у.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 xml:space="preserve"> Согласование притяжательных местоимений </w:t>
            </w:r>
            <w:r w:rsidRPr="001875F6">
              <w:rPr>
                <w:rStyle w:val="212pt0"/>
                <w:rFonts w:eastAsia="Calibri"/>
                <w:sz w:val="26"/>
                <w:szCs w:val="26"/>
              </w:rPr>
              <w:t>мой, моя,мое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 xml:space="preserve"> с существительными мужского, женского, среднего рода. Закрепление употребления категории 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lastRenderedPageBreak/>
              <w:t>числа и лица глаголов настоящего времени. Закрепление навыка употребления в самостоятельной речи категорий прошедшего времени глаголов множественного числа. Составление предложений по демонстрации действий.</w:t>
            </w:r>
          </w:p>
          <w:p w:rsidR="000A202C" w:rsidRPr="001875F6" w:rsidRDefault="000A202C" w:rsidP="00201E3A">
            <w:pPr>
              <w:spacing w:after="0" w:line="240" w:lineRule="auto"/>
              <w:rPr>
                <w:rStyle w:val="212pt"/>
                <w:rFonts w:eastAsia="Calibri"/>
                <w:sz w:val="26"/>
                <w:szCs w:val="26"/>
              </w:rPr>
            </w:pPr>
          </w:p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>Объединение этих предложений в короткий текст.</w:t>
            </w:r>
          </w:p>
        </w:tc>
      </w:tr>
      <w:tr w:rsidR="000A202C" w:rsidRPr="001875F6" w:rsidTr="00201E3A">
        <w:tc>
          <w:tcPr>
            <w:tcW w:w="1986" w:type="dxa"/>
            <w:shd w:val="clear" w:color="auto" w:fill="auto"/>
          </w:tcPr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lastRenderedPageBreak/>
              <w:t>II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Вторая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оловина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ноября —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ервая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оловина</w:t>
            </w:r>
          </w:p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февраля</w:t>
            </w:r>
          </w:p>
        </w:tc>
        <w:tc>
          <w:tcPr>
            <w:tcW w:w="2835" w:type="dxa"/>
            <w:shd w:val="clear" w:color="auto" w:fill="auto"/>
          </w:tcPr>
          <w:p w:rsidR="000A202C" w:rsidRPr="001875F6" w:rsidRDefault="000A202C" w:rsidP="00201E3A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rStyle w:val="212pt"/>
                <w:sz w:val="26"/>
                <w:szCs w:val="26"/>
              </w:rPr>
            </w:pPr>
            <w:r w:rsidRPr="001875F6">
              <w:rPr>
                <w:rStyle w:val="212pt"/>
                <w:sz w:val="26"/>
                <w:szCs w:val="26"/>
              </w:rPr>
              <w:t xml:space="preserve">Продолжение работы над развитием подвижности органов артикуляционного аппарата. Постановка отсутствующих звуков: [л], [л’], [р], [р’]. </w:t>
            </w:r>
          </w:p>
          <w:p w:rsidR="000A202C" w:rsidRPr="001875F6" w:rsidRDefault="000A202C" w:rsidP="00201E3A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rStyle w:val="212pt"/>
                <w:sz w:val="26"/>
                <w:szCs w:val="26"/>
              </w:rPr>
            </w:pPr>
            <w:r w:rsidRPr="001875F6">
              <w:rPr>
                <w:rStyle w:val="212pt"/>
                <w:sz w:val="26"/>
                <w:szCs w:val="26"/>
              </w:rPr>
              <w:t>Автоматизация ранее поставленных звуков в предложениях и коротких текстах (см. развитие речи).</w:t>
            </w:r>
          </w:p>
          <w:p w:rsidR="000A202C" w:rsidRPr="001875F6" w:rsidRDefault="000A202C" w:rsidP="00201E3A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rStyle w:val="212pt"/>
                <w:sz w:val="26"/>
                <w:szCs w:val="26"/>
              </w:rPr>
            </w:pPr>
          </w:p>
          <w:p w:rsidR="000A202C" w:rsidRPr="001875F6" w:rsidRDefault="000A202C" w:rsidP="00201E3A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rStyle w:val="212pt"/>
                <w:sz w:val="26"/>
                <w:szCs w:val="26"/>
              </w:rPr>
            </w:pPr>
            <w:r w:rsidRPr="001875F6">
              <w:rPr>
                <w:rStyle w:val="212pt"/>
                <w:sz w:val="26"/>
                <w:szCs w:val="26"/>
              </w:rPr>
              <w:t xml:space="preserve">Автоматизация произношения вновь поставленных звуков: </w:t>
            </w:r>
          </w:p>
          <w:p w:rsidR="000A202C" w:rsidRPr="001875F6" w:rsidRDefault="000A202C" w:rsidP="00201E3A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rStyle w:val="212pt"/>
                <w:sz w:val="26"/>
                <w:szCs w:val="26"/>
              </w:rPr>
            </w:pPr>
            <w:r w:rsidRPr="001875F6">
              <w:rPr>
                <w:rStyle w:val="212pt"/>
                <w:sz w:val="26"/>
                <w:szCs w:val="26"/>
              </w:rPr>
              <w:t>• изолированно;</w:t>
            </w:r>
          </w:p>
          <w:p w:rsidR="000A202C" w:rsidRPr="001875F6" w:rsidRDefault="000A202C" w:rsidP="00201E3A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rStyle w:val="212pt"/>
                <w:sz w:val="26"/>
                <w:szCs w:val="26"/>
              </w:rPr>
            </w:pPr>
            <w:r w:rsidRPr="001875F6">
              <w:rPr>
                <w:rStyle w:val="212pt"/>
                <w:sz w:val="26"/>
                <w:szCs w:val="26"/>
              </w:rPr>
              <w:t>• в открытых слогах (звук в ударном слоге);</w:t>
            </w:r>
          </w:p>
          <w:p w:rsidR="000A202C" w:rsidRPr="001875F6" w:rsidRDefault="000A202C" w:rsidP="000A202C">
            <w:pPr>
              <w:widowControl w:val="0"/>
              <w:numPr>
                <w:ilvl w:val="0"/>
                <w:numId w:val="16"/>
              </w:numPr>
              <w:tabs>
                <w:tab w:val="left" w:pos="217"/>
              </w:tabs>
              <w:spacing w:after="24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6"/>
                <w:rFonts w:eastAsia="Calibri"/>
                <w:sz w:val="26"/>
                <w:szCs w:val="26"/>
              </w:rPr>
              <w:t>в обратных слогах;</w:t>
            </w:r>
          </w:p>
          <w:p w:rsidR="000A202C" w:rsidRPr="001875F6" w:rsidRDefault="000A202C" w:rsidP="000A202C">
            <w:pPr>
              <w:widowControl w:val="0"/>
              <w:numPr>
                <w:ilvl w:val="0"/>
                <w:numId w:val="16"/>
              </w:numPr>
              <w:tabs>
                <w:tab w:val="left" w:pos="222"/>
              </w:tabs>
              <w:spacing w:after="201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6"/>
                <w:rFonts w:eastAsia="Calibri"/>
                <w:sz w:val="26"/>
                <w:szCs w:val="26"/>
              </w:rPr>
              <w:t>в закрытых слогах;</w:t>
            </w:r>
          </w:p>
          <w:p w:rsidR="000A202C" w:rsidRPr="001875F6" w:rsidRDefault="000A202C" w:rsidP="000A202C">
            <w:pPr>
              <w:widowControl w:val="0"/>
              <w:numPr>
                <w:ilvl w:val="0"/>
                <w:numId w:val="16"/>
              </w:numPr>
              <w:tabs>
                <w:tab w:val="left" w:pos="227"/>
              </w:tabs>
              <w:spacing w:after="248" w:line="283" w:lineRule="exact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6"/>
                <w:rFonts w:eastAsia="Calibri"/>
                <w:sz w:val="26"/>
                <w:szCs w:val="26"/>
              </w:rPr>
              <w:t>в стечении с согласными;</w:t>
            </w:r>
          </w:p>
          <w:p w:rsidR="000A202C" w:rsidRPr="001875F6" w:rsidRDefault="000A202C" w:rsidP="000A202C">
            <w:pPr>
              <w:widowControl w:val="0"/>
              <w:numPr>
                <w:ilvl w:val="0"/>
                <w:numId w:val="16"/>
              </w:numPr>
              <w:tabs>
                <w:tab w:val="left" w:pos="232"/>
              </w:tabs>
              <w:spacing w:after="236"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6"/>
                <w:rFonts w:eastAsia="Calibri"/>
                <w:sz w:val="26"/>
                <w:szCs w:val="26"/>
              </w:rPr>
              <w:t>в словах, где изучаемый звук находится в безударном слоге.</w:t>
            </w:r>
          </w:p>
          <w:p w:rsidR="000A202C" w:rsidRPr="001875F6" w:rsidRDefault="000A202C" w:rsidP="00201E3A">
            <w:pPr>
              <w:spacing w:after="240" w:line="278" w:lineRule="exact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6"/>
                <w:rFonts w:eastAsia="Calibri"/>
                <w:sz w:val="26"/>
                <w:szCs w:val="26"/>
              </w:rPr>
              <w:t>Дифференциация на слух сохранных звуков (с проговариванием), различающихся:</w:t>
            </w:r>
          </w:p>
          <w:p w:rsidR="000A202C" w:rsidRPr="001875F6" w:rsidRDefault="000A202C" w:rsidP="000A202C">
            <w:pPr>
              <w:widowControl w:val="0"/>
              <w:numPr>
                <w:ilvl w:val="0"/>
                <w:numId w:val="16"/>
              </w:numPr>
              <w:tabs>
                <w:tab w:val="left" w:pos="232"/>
              </w:tabs>
              <w:spacing w:after="0" w:line="278" w:lineRule="exact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6"/>
                <w:rFonts w:eastAsia="Calibri"/>
                <w:sz w:val="26"/>
                <w:szCs w:val="26"/>
              </w:rPr>
              <w:t>по твердости — мягкости [м] — [м</w:t>
            </w:r>
            <w:r w:rsidRPr="001875F6">
              <w:rPr>
                <w:rStyle w:val="6"/>
                <w:rFonts w:eastAsia="Calibri"/>
                <w:sz w:val="26"/>
                <w:szCs w:val="26"/>
                <w:vertAlign w:val="superscript"/>
              </w:rPr>
              <w:t>5</w:t>
            </w:r>
            <w:r w:rsidRPr="001875F6">
              <w:rPr>
                <w:rStyle w:val="6"/>
                <w:rFonts w:eastAsia="Calibri"/>
                <w:sz w:val="26"/>
                <w:szCs w:val="26"/>
              </w:rPr>
              <w:t>], [н]-[н’],[п]-[п’], [т]-[т’],[к]-[к’],</w:t>
            </w:r>
          </w:p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7TimesNewRoman12pt"/>
                <w:rFonts w:eastAsia="Franklin Gothic Book"/>
                <w:sz w:val="26"/>
                <w:szCs w:val="26"/>
              </w:rPr>
              <w:t xml:space="preserve">[ф]-[Ф’]Лд]-[д’], </w:t>
            </w:r>
            <w:r w:rsidRPr="001875F6">
              <w:rPr>
                <w:rStyle w:val="7"/>
                <w:rFonts w:ascii="Times New Roman" w:hAnsi="Times New Roman"/>
                <w:sz w:val="26"/>
                <w:szCs w:val="26"/>
              </w:rPr>
              <w:t>[в] — [в’], [б] — [б’],</w:t>
            </w:r>
          </w:p>
          <w:p w:rsidR="000A202C" w:rsidRPr="001875F6" w:rsidRDefault="000A202C" w:rsidP="00201E3A">
            <w:pPr>
              <w:spacing w:after="204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6"/>
                <w:rFonts w:eastAsia="Calibri"/>
                <w:sz w:val="26"/>
                <w:szCs w:val="26"/>
              </w:rPr>
              <w:lastRenderedPageBreak/>
              <w:t>[Г]-[г’];</w:t>
            </w:r>
          </w:p>
          <w:p w:rsidR="000A202C" w:rsidRPr="001875F6" w:rsidRDefault="000A202C" w:rsidP="000A202C">
            <w:pPr>
              <w:widowControl w:val="0"/>
              <w:numPr>
                <w:ilvl w:val="0"/>
                <w:numId w:val="16"/>
              </w:numPr>
              <w:tabs>
                <w:tab w:val="left" w:pos="227"/>
              </w:tabs>
              <w:spacing w:after="0" w:line="278" w:lineRule="exact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6"/>
                <w:rFonts w:eastAsia="Calibri"/>
                <w:sz w:val="26"/>
                <w:szCs w:val="26"/>
              </w:rPr>
              <w:t>по глухости — звонкости: [п] — [б],</w:t>
            </w:r>
          </w:p>
          <w:p w:rsidR="000A202C" w:rsidRPr="001875F6" w:rsidRDefault="000A202C" w:rsidP="00201E3A">
            <w:pPr>
              <w:tabs>
                <w:tab w:val="left" w:pos="2189"/>
              </w:tabs>
              <w:spacing w:after="27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8"/>
                <w:rFonts w:ascii="Times New Roman" w:hAnsi="Times New Roman"/>
                <w:sz w:val="26"/>
                <w:szCs w:val="26"/>
              </w:rPr>
              <w:t xml:space="preserve">[К] - [Г], </w:t>
            </w:r>
            <w:r w:rsidRPr="001875F6">
              <w:rPr>
                <w:rStyle w:val="8TimesNewRoman12pt"/>
                <w:rFonts w:eastAsia="Bookman Old Style"/>
                <w:sz w:val="26"/>
                <w:szCs w:val="26"/>
              </w:rPr>
              <w:t xml:space="preserve">[т] — </w:t>
            </w:r>
            <w:r w:rsidRPr="001875F6">
              <w:rPr>
                <w:rStyle w:val="8"/>
                <w:rFonts w:ascii="Times New Roman" w:hAnsi="Times New Roman"/>
                <w:sz w:val="26"/>
                <w:szCs w:val="26"/>
              </w:rPr>
              <w:t>[д];</w:t>
            </w:r>
            <w:r w:rsidRPr="001875F6">
              <w:rPr>
                <w:rStyle w:val="8"/>
                <w:rFonts w:ascii="Times New Roman" w:hAnsi="Times New Roman"/>
                <w:sz w:val="26"/>
                <w:szCs w:val="26"/>
              </w:rPr>
              <w:tab/>
              <w:t>.</w:t>
            </w:r>
          </w:p>
          <w:p w:rsidR="000A202C" w:rsidRPr="001875F6" w:rsidRDefault="000A202C" w:rsidP="00201E3A">
            <w:pPr>
              <w:spacing w:after="288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6"/>
                <w:rFonts w:eastAsia="Calibri"/>
                <w:sz w:val="26"/>
                <w:szCs w:val="26"/>
              </w:rPr>
              <w:t>а также:</w:t>
            </w:r>
          </w:p>
          <w:p w:rsidR="000A202C" w:rsidRPr="001875F6" w:rsidRDefault="000A202C" w:rsidP="000A202C">
            <w:pPr>
              <w:widowControl w:val="0"/>
              <w:numPr>
                <w:ilvl w:val="0"/>
                <w:numId w:val="16"/>
              </w:numPr>
              <w:tabs>
                <w:tab w:val="left" w:pos="222"/>
              </w:tabs>
              <w:spacing w:after="209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6"/>
                <w:rFonts w:eastAsia="Calibri"/>
                <w:sz w:val="26"/>
                <w:szCs w:val="26"/>
              </w:rPr>
              <w:t>в обратных слогах;</w:t>
            </w:r>
          </w:p>
          <w:p w:rsidR="000A202C" w:rsidRPr="001875F6" w:rsidRDefault="000A202C" w:rsidP="000A202C">
            <w:pPr>
              <w:widowControl w:val="0"/>
              <w:numPr>
                <w:ilvl w:val="0"/>
                <w:numId w:val="16"/>
              </w:numPr>
              <w:tabs>
                <w:tab w:val="left" w:pos="236"/>
              </w:tabs>
              <w:spacing w:after="271" w:line="278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6"/>
                <w:rFonts w:eastAsia="Calibri"/>
                <w:sz w:val="26"/>
                <w:szCs w:val="26"/>
              </w:rPr>
              <w:t>в слогах со стечением двух согласных;</w:t>
            </w:r>
          </w:p>
          <w:p w:rsidR="000A202C" w:rsidRPr="001875F6" w:rsidRDefault="000A202C" w:rsidP="000A202C">
            <w:pPr>
              <w:widowControl w:val="0"/>
              <w:numPr>
                <w:ilvl w:val="0"/>
                <w:numId w:val="16"/>
              </w:numPr>
              <w:tabs>
                <w:tab w:val="left" w:pos="222"/>
              </w:tabs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6"/>
                <w:rFonts w:eastAsia="Calibri"/>
                <w:sz w:val="26"/>
                <w:szCs w:val="26"/>
              </w:rPr>
              <w:t>в словах и фразах.</w:t>
            </w:r>
          </w:p>
          <w:p w:rsidR="000A202C" w:rsidRPr="001875F6" w:rsidRDefault="000A202C" w:rsidP="00201E3A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465" w:type="dxa"/>
            <w:shd w:val="clear" w:color="auto" w:fill="auto"/>
          </w:tcPr>
          <w:p w:rsidR="000A202C" w:rsidRPr="001875F6" w:rsidRDefault="000A202C" w:rsidP="00201E3A">
            <w:pPr>
              <w:spacing w:after="0" w:line="240" w:lineRule="auto"/>
              <w:rPr>
                <w:rStyle w:val="212pt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lastRenderedPageBreak/>
              <w:t>Определение наличия звука в слове.</w:t>
            </w:r>
          </w:p>
          <w:p w:rsidR="000A202C" w:rsidRPr="001875F6" w:rsidRDefault="000A202C" w:rsidP="00201E3A">
            <w:pPr>
              <w:spacing w:after="0" w:line="240" w:lineRule="auto"/>
              <w:rPr>
                <w:rStyle w:val="212pt"/>
                <w:rFonts w:eastAsia="Calibri"/>
                <w:sz w:val="26"/>
                <w:szCs w:val="26"/>
              </w:rPr>
            </w:pPr>
          </w:p>
          <w:p w:rsidR="000A202C" w:rsidRPr="001875F6" w:rsidRDefault="000A202C" w:rsidP="00201E3A">
            <w:pPr>
              <w:spacing w:after="0" w:line="240" w:lineRule="auto"/>
              <w:rPr>
                <w:rStyle w:val="212pt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>Распределение предметных картинок, названия которых включают:</w:t>
            </w:r>
          </w:p>
          <w:p w:rsidR="000A202C" w:rsidRPr="001875F6" w:rsidRDefault="000A202C" w:rsidP="00201E3A">
            <w:pPr>
              <w:spacing w:after="0" w:line="240" w:lineRule="auto"/>
              <w:rPr>
                <w:rStyle w:val="212pt"/>
                <w:rFonts w:eastAsia="Calibri"/>
                <w:sz w:val="26"/>
                <w:szCs w:val="26"/>
              </w:rPr>
            </w:pPr>
          </w:p>
          <w:p w:rsidR="000A202C" w:rsidRPr="001875F6" w:rsidRDefault="000A202C" w:rsidP="00201E3A">
            <w:pPr>
              <w:spacing w:after="0" w:line="240" w:lineRule="auto"/>
              <w:rPr>
                <w:rStyle w:val="212pt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>• дифференцируемые звуки;</w:t>
            </w:r>
          </w:p>
          <w:p w:rsidR="000A202C" w:rsidRPr="001875F6" w:rsidRDefault="000A202C" w:rsidP="00201E3A">
            <w:pPr>
              <w:spacing w:after="0" w:line="240" w:lineRule="auto"/>
              <w:rPr>
                <w:rStyle w:val="212pt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>• определенный заданный звук.</w:t>
            </w:r>
          </w:p>
          <w:p w:rsidR="000A202C" w:rsidRPr="001875F6" w:rsidRDefault="000A202C" w:rsidP="00201E3A">
            <w:pPr>
              <w:spacing w:after="0" w:line="240" w:lineRule="auto"/>
              <w:rPr>
                <w:rStyle w:val="212pt"/>
                <w:rFonts w:eastAsia="Calibri"/>
                <w:sz w:val="26"/>
                <w:szCs w:val="26"/>
              </w:rPr>
            </w:pPr>
          </w:p>
          <w:p w:rsidR="000A202C" w:rsidRPr="001875F6" w:rsidRDefault="000A202C" w:rsidP="00201E3A">
            <w:pPr>
              <w:spacing w:after="0" w:line="240" w:lineRule="auto"/>
              <w:rPr>
                <w:rStyle w:val="212pt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>На этом же материале:</w:t>
            </w:r>
          </w:p>
          <w:p w:rsidR="000A202C" w:rsidRPr="001875F6" w:rsidRDefault="000A202C" w:rsidP="00201E3A">
            <w:pPr>
              <w:spacing w:after="0" w:line="240" w:lineRule="auto"/>
              <w:rPr>
                <w:rStyle w:val="212pt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>• определение места звука в слове;</w:t>
            </w:r>
          </w:p>
          <w:p w:rsidR="000A202C" w:rsidRPr="001875F6" w:rsidRDefault="000A202C" w:rsidP="00201E3A">
            <w:pPr>
              <w:spacing w:after="0" w:line="240" w:lineRule="auto"/>
              <w:rPr>
                <w:rStyle w:val="212pt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>• выделение гласных звуков в положении после согласного в слоге;</w:t>
            </w:r>
          </w:p>
          <w:p w:rsidR="000A202C" w:rsidRPr="001875F6" w:rsidRDefault="000A202C" w:rsidP="00201E3A">
            <w:pPr>
              <w:spacing w:after="209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 xml:space="preserve">• осуществление анализа и </w:t>
            </w:r>
            <w:r w:rsidRPr="001875F6">
              <w:rPr>
                <w:rStyle w:val="6"/>
                <w:rFonts w:eastAsia="Calibri"/>
                <w:sz w:val="26"/>
                <w:szCs w:val="26"/>
              </w:rPr>
              <w:t>синтеза прямого слога;</w:t>
            </w:r>
          </w:p>
          <w:p w:rsidR="000A202C" w:rsidRPr="001875F6" w:rsidRDefault="000A202C" w:rsidP="000A202C">
            <w:pPr>
              <w:widowControl w:val="0"/>
              <w:numPr>
                <w:ilvl w:val="0"/>
                <w:numId w:val="16"/>
              </w:numPr>
              <w:tabs>
                <w:tab w:val="left" w:pos="225"/>
              </w:tabs>
              <w:spacing w:after="240" w:line="278" w:lineRule="exact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6"/>
                <w:rFonts w:eastAsia="Calibri"/>
                <w:sz w:val="26"/>
                <w:szCs w:val="26"/>
              </w:rPr>
              <w:t>выделение согласного звука в начале слова;</w:t>
            </w:r>
          </w:p>
          <w:p w:rsidR="000A202C" w:rsidRPr="001875F6" w:rsidRDefault="000A202C" w:rsidP="000A202C">
            <w:pPr>
              <w:widowControl w:val="0"/>
              <w:numPr>
                <w:ilvl w:val="0"/>
                <w:numId w:val="16"/>
              </w:numPr>
              <w:tabs>
                <w:tab w:val="left" w:pos="225"/>
              </w:tabs>
              <w:spacing w:after="244" w:line="278" w:lineRule="exact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6"/>
                <w:rFonts w:eastAsia="Calibri"/>
                <w:sz w:val="26"/>
                <w:szCs w:val="26"/>
              </w:rPr>
              <w:t>выделение гласного звука в конце слова.</w:t>
            </w:r>
          </w:p>
          <w:p w:rsidR="000A202C" w:rsidRPr="001875F6" w:rsidRDefault="000A202C" w:rsidP="00201E3A">
            <w:pPr>
              <w:spacing w:after="240"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6"/>
                <w:rFonts w:eastAsia="Calibri"/>
                <w:sz w:val="26"/>
                <w:szCs w:val="26"/>
              </w:rPr>
              <w:t xml:space="preserve">Практическое знакомство с понятиями </w:t>
            </w:r>
            <w:r w:rsidRPr="001875F6">
              <w:rPr>
                <w:rStyle w:val="6"/>
                <w:rFonts w:eastAsia="Calibri"/>
                <w:sz w:val="26"/>
                <w:szCs w:val="26"/>
              </w:rPr>
              <w:lastRenderedPageBreak/>
              <w:t>“твердый — мягкий звук” и “глухой — звонкий”.</w:t>
            </w:r>
          </w:p>
          <w:p w:rsidR="000A202C" w:rsidRPr="001875F6" w:rsidRDefault="000A202C" w:rsidP="00201E3A">
            <w:pPr>
              <w:spacing w:after="236"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6"/>
                <w:rFonts w:eastAsia="Calibri"/>
                <w:sz w:val="26"/>
                <w:szCs w:val="26"/>
              </w:rPr>
              <w:t>Формирование умения различать и оценивать правильные эталоны произношения в чужой и собственной речи.</w:t>
            </w:r>
          </w:p>
          <w:p w:rsidR="000A202C" w:rsidRPr="001875F6" w:rsidRDefault="000A202C" w:rsidP="00201E3A">
            <w:pPr>
              <w:spacing w:after="240" w:line="278" w:lineRule="exact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6"/>
                <w:rFonts w:eastAsia="Calibri"/>
                <w:sz w:val="26"/>
                <w:szCs w:val="26"/>
              </w:rPr>
              <w:t>Различение слов, близких по звуковому составу; определение количества слогов (гласных) в слове.</w:t>
            </w:r>
          </w:p>
          <w:p w:rsidR="000A202C" w:rsidRPr="001875F6" w:rsidRDefault="000A202C" w:rsidP="00201E3A">
            <w:pPr>
              <w:spacing w:after="240" w:line="278" w:lineRule="exact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6"/>
                <w:rFonts w:eastAsia="Calibri"/>
                <w:sz w:val="26"/>
                <w:szCs w:val="26"/>
              </w:rPr>
              <w:t>Дифференциация на слух сохранных звуков (без проговаривания):</w:t>
            </w:r>
          </w:p>
          <w:p w:rsidR="000A202C" w:rsidRPr="001875F6" w:rsidRDefault="000A202C" w:rsidP="000A202C">
            <w:pPr>
              <w:widowControl w:val="0"/>
              <w:numPr>
                <w:ilvl w:val="0"/>
                <w:numId w:val="16"/>
              </w:numPr>
              <w:tabs>
                <w:tab w:val="left" w:pos="225"/>
              </w:tabs>
              <w:spacing w:after="0" w:line="278" w:lineRule="exact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6"/>
                <w:rFonts w:eastAsia="Calibri"/>
                <w:sz w:val="26"/>
                <w:szCs w:val="26"/>
              </w:rPr>
              <w:t>по твердости — мягкости ([м] — [м’],</w:t>
            </w:r>
          </w:p>
          <w:p w:rsidR="000A202C" w:rsidRPr="001875F6" w:rsidRDefault="000A202C" w:rsidP="00201E3A">
            <w:pPr>
              <w:spacing w:after="0" w:line="278" w:lineRule="exact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6"/>
                <w:rFonts w:eastAsia="Calibri"/>
                <w:sz w:val="26"/>
                <w:szCs w:val="26"/>
              </w:rPr>
              <w:t>[н] - [н’], [п] - [п’],</w:t>
            </w:r>
          </w:p>
          <w:p w:rsidR="000A202C" w:rsidRPr="001875F6" w:rsidRDefault="000A202C" w:rsidP="00201E3A">
            <w:pPr>
              <w:spacing w:after="0" w:line="278" w:lineRule="exact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6"/>
                <w:rFonts w:eastAsia="Calibri"/>
                <w:sz w:val="26"/>
                <w:szCs w:val="26"/>
              </w:rPr>
              <w:t>М —[Т’],[К] —[к’],</w:t>
            </w:r>
          </w:p>
          <w:p w:rsidR="000A202C" w:rsidRPr="001875F6" w:rsidRDefault="000A202C" w:rsidP="00201E3A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6"/>
                <w:rFonts w:eastAsia="Calibri"/>
                <w:sz w:val="26"/>
                <w:szCs w:val="26"/>
              </w:rPr>
              <w:t>[ф] - №’], [Д] - [Д’],</w:t>
            </w:r>
          </w:p>
          <w:p w:rsidR="000A202C" w:rsidRPr="001875F6" w:rsidRDefault="000A202C" w:rsidP="00201E3A">
            <w:pPr>
              <w:tabs>
                <w:tab w:val="left" w:pos="389"/>
              </w:tabs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6"/>
                <w:rFonts w:eastAsia="Calibri"/>
                <w:sz w:val="26"/>
                <w:szCs w:val="26"/>
              </w:rPr>
              <w:t>[в]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ab/>
            </w:r>
            <w:r w:rsidRPr="001875F6">
              <w:rPr>
                <w:rStyle w:val="6"/>
                <w:rFonts w:eastAsia="Calibri"/>
                <w:sz w:val="26"/>
                <w:szCs w:val="26"/>
              </w:rPr>
              <w:t>-[в’], [б]-[б’];</w:t>
            </w:r>
          </w:p>
          <w:p w:rsidR="000A202C" w:rsidRPr="001875F6" w:rsidRDefault="000A202C" w:rsidP="00201E3A">
            <w:pPr>
              <w:tabs>
                <w:tab w:val="left" w:pos="389"/>
              </w:tabs>
              <w:spacing w:after="208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6"/>
                <w:rFonts w:eastAsia="Calibri"/>
                <w:sz w:val="26"/>
                <w:szCs w:val="26"/>
              </w:rPr>
              <w:t>[г]</w:t>
            </w:r>
            <w:r w:rsidRPr="001875F6">
              <w:rPr>
                <w:rStyle w:val="6"/>
                <w:rFonts w:eastAsia="Calibri"/>
                <w:sz w:val="26"/>
                <w:szCs w:val="26"/>
              </w:rPr>
              <w:tab/>
              <w:t>- [г’]);</w:t>
            </w:r>
          </w:p>
          <w:p w:rsidR="000A202C" w:rsidRPr="001875F6" w:rsidRDefault="000A202C" w:rsidP="00201E3A">
            <w:pPr>
              <w:spacing w:after="147"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6"/>
                <w:rFonts w:eastAsia="Calibri"/>
                <w:sz w:val="26"/>
                <w:szCs w:val="26"/>
              </w:rPr>
              <w:t>• по глухости — звонкости: [п] — [б], [к] — [г], [т] — [Д];</w:t>
            </w:r>
          </w:p>
          <w:p w:rsidR="000A202C" w:rsidRPr="001875F6" w:rsidRDefault="000A202C" w:rsidP="000A202C">
            <w:pPr>
              <w:widowControl w:val="0"/>
              <w:numPr>
                <w:ilvl w:val="0"/>
                <w:numId w:val="16"/>
              </w:numPr>
              <w:tabs>
                <w:tab w:val="left" w:pos="216"/>
              </w:tabs>
              <w:spacing w:after="209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6"/>
                <w:rFonts w:eastAsia="Calibri"/>
                <w:sz w:val="26"/>
                <w:szCs w:val="26"/>
              </w:rPr>
              <w:t>в обратных слогах;</w:t>
            </w:r>
          </w:p>
          <w:p w:rsidR="000A202C" w:rsidRPr="001875F6" w:rsidRDefault="000A202C" w:rsidP="000A202C">
            <w:pPr>
              <w:widowControl w:val="0"/>
              <w:numPr>
                <w:ilvl w:val="0"/>
                <w:numId w:val="16"/>
              </w:numPr>
              <w:tabs>
                <w:tab w:val="left" w:pos="230"/>
              </w:tabs>
              <w:spacing w:after="271" w:line="278" w:lineRule="exact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6"/>
                <w:rFonts w:eastAsia="Calibri"/>
                <w:sz w:val="26"/>
                <w:szCs w:val="26"/>
              </w:rPr>
              <w:t>в слогах со стечением двух согласных;</w:t>
            </w:r>
          </w:p>
          <w:p w:rsidR="000A202C" w:rsidRPr="001875F6" w:rsidRDefault="000A202C" w:rsidP="000A202C">
            <w:pPr>
              <w:widowControl w:val="0"/>
              <w:numPr>
                <w:ilvl w:val="0"/>
                <w:numId w:val="16"/>
              </w:numPr>
              <w:tabs>
                <w:tab w:val="left" w:pos="216"/>
              </w:tabs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6"/>
                <w:rFonts w:eastAsia="Calibri"/>
                <w:sz w:val="26"/>
                <w:szCs w:val="26"/>
              </w:rPr>
              <w:t>в словах и фразах;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• составление</w:t>
            </w:r>
          </w:p>
          <w:p w:rsidR="000A202C" w:rsidRPr="001875F6" w:rsidRDefault="000A202C" w:rsidP="00201E3A">
            <w:pPr>
              <w:spacing w:after="0" w:line="240" w:lineRule="auto"/>
              <w:rPr>
                <w:rStyle w:val="212pt"/>
                <w:rFonts w:eastAsia="Calibri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 xml:space="preserve">предложений с 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>определенным словом;</w:t>
            </w:r>
          </w:p>
          <w:p w:rsidR="000A202C" w:rsidRPr="001875F6" w:rsidRDefault="000A202C" w:rsidP="00201E3A">
            <w:pPr>
              <w:spacing w:after="0" w:line="240" w:lineRule="auto"/>
              <w:rPr>
                <w:rStyle w:val="212pt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 xml:space="preserve">• анализ двусловного 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lastRenderedPageBreak/>
              <w:t>предложения;</w:t>
            </w:r>
          </w:p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>• анализ предложения с постепенным увеличением количества слов.</w:t>
            </w:r>
          </w:p>
        </w:tc>
        <w:tc>
          <w:tcPr>
            <w:tcW w:w="3346" w:type="dxa"/>
            <w:shd w:val="clear" w:color="auto" w:fill="auto"/>
          </w:tcPr>
          <w:p w:rsidR="000A202C" w:rsidRPr="001875F6" w:rsidRDefault="000A202C" w:rsidP="00201E3A">
            <w:pPr>
              <w:spacing w:after="0" w:line="240" w:lineRule="auto"/>
              <w:rPr>
                <w:rStyle w:val="212pt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lastRenderedPageBreak/>
              <w:t>Закрепление в самостоятельной речи навыка:</w:t>
            </w:r>
          </w:p>
          <w:p w:rsidR="000A202C" w:rsidRPr="001875F6" w:rsidRDefault="000A202C" w:rsidP="00201E3A">
            <w:pPr>
              <w:spacing w:after="0" w:line="240" w:lineRule="auto"/>
              <w:rPr>
                <w:rStyle w:val="212pt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>• согласования</w:t>
            </w:r>
            <w:r w:rsidR="00172DED">
              <w:rPr>
                <w:rStyle w:val="212pt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>прилагательных с</w:t>
            </w:r>
            <w:r w:rsidR="00172DED">
              <w:rPr>
                <w:rStyle w:val="212pt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>существительными в роде,</w:t>
            </w:r>
            <w:r w:rsidR="00172DED">
              <w:rPr>
                <w:rStyle w:val="212pt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>числе, падеже и</w:t>
            </w:r>
            <w:r w:rsidR="00172DED">
              <w:rPr>
                <w:rStyle w:val="212pt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>образования</w:t>
            </w:r>
            <w:r w:rsidR="00172DED">
              <w:rPr>
                <w:rStyle w:val="212pt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>относительных прилагательных;</w:t>
            </w:r>
          </w:p>
          <w:p w:rsidR="000A202C" w:rsidRPr="001875F6" w:rsidRDefault="000A202C" w:rsidP="00201E3A">
            <w:pPr>
              <w:spacing w:after="0" w:line="240" w:lineRule="auto"/>
              <w:rPr>
                <w:rStyle w:val="212pt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>• согласования порядковых</w:t>
            </w:r>
            <w:r w:rsidR="00172DED">
              <w:rPr>
                <w:rStyle w:val="212pt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 xml:space="preserve">числительных </w:t>
            </w:r>
            <w:r w:rsidR="00172DED">
              <w:rPr>
                <w:rStyle w:val="212pt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>с</w:t>
            </w:r>
            <w:r w:rsidR="00172DED">
              <w:rPr>
                <w:rStyle w:val="212pt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>существительными.</w:t>
            </w:r>
          </w:p>
          <w:p w:rsidR="000A202C" w:rsidRPr="001875F6" w:rsidRDefault="000A202C" w:rsidP="00201E3A">
            <w:pPr>
              <w:spacing w:after="0" w:line="240" w:lineRule="auto"/>
              <w:rPr>
                <w:rStyle w:val="212pt"/>
                <w:rFonts w:eastAsia="Calibri"/>
                <w:sz w:val="26"/>
                <w:szCs w:val="26"/>
              </w:rPr>
            </w:pPr>
          </w:p>
          <w:p w:rsidR="000A202C" w:rsidRPr="001875F6" w:rsidRDefault="000A202C" w:rsidP="00201E3A">
            <w:pPr>
              <w:spacing w:after="0" w:line="240" w:lineRule="auto"/>
              <w:rPr>
                <w:rStyle w:val="212pt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>Закрепление умения:</w:t>
            </w:r>
          </w:p>
          <w:p w:rsidR="000A202C" w:rsidRPr="001875F6" w:rsidRDefault="000A202C" w:rsidP="00201E3A">
            <w:pPr>
              <w:spacing w:after="0" w:line="240" w:lineRule="auto"/>
              <w:rPr>
                <w:rStyle w:val="212pt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>• подбирать однокоренные слова;</w:t>
            </w:r>
          </w:p>
          <w:p w:rsidR="000A202C" w:rsidRPr="001875F6" w:rsidRDefault="000A202C" w:rsidP="00201E3A">
            <w:pPr>
              <w:spacing w:after="0" w:line="240" w:lineRule="auto"/>
              <w:rPr>
                <w:rStyle w:val="212pt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>• образовывать сложные слова;</w:t>
            </w:r>
          </w:p>
          <w:p w:rsidR="000A202C" w:rsidRPr="001875F6" w:rsidRDefault="000A202C" w:rsidP="00201E3A">
            <w:pPr>
              <w:spacing w:after="0" w:line="240" w:lineRule="auto"/>
              <w:rPr>
                <w:rStyle w:val="6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 xml:space="preserve">• </w:t>
            </w:r>
            <w:r w:rsidRPr="001875F6">
              <w:rPr>
                <w:rStyle w:val="6"/>
                <w:rFonts w:eastAsia="Calibri"/>
                <w:sz w:val="26"/>
                <w:szCs w:val="26"/>
              </w:rPr>
              <w:t>составлять предложения по демонстрации действий, картине, вопросам;</w:t>
            </w:r>
          </w:p>
          <w:p w:rsidR="000A202C" w:rsidRPr="001875F6" w:rsidRDefault="000A202C" w:rsidP="000A202C">
            <w:pPr>
              <w:widowControl w:val="0"/>
              <w:numPr>
                <w:ilvl w:val="0"/>
                <w:numId w:val="16"/>
              </w:numPr>
              <w:tabs>
                <w:tab w:val="left" w:pos="212"/>
              </w:tabs>
              <w:spacing w:after="0" w:line="274" w:lineRule="exact"/>
              <w:rPr>
                <w:rStyle w:val="6"/>
                <w:rFonts w:eastAsia="Calibri"/>
                <w:sz w:val="26"/>
                <w:szCs w:val="26"/>
              </w:rPr>
            </w:pPr>
            <w:r w:rsidRPr="001875F6">
              <w:rPr>
                <w:rStyle w:val="6"/>
                <w:rFonts w:eastAsia="Calibri"/>
                <w:sz w:val="26"/>
                <w:szCs w:val="26"/>
              </w:rPr>
              <w:t>распространять предложения за счет введения однородных подлежащих, сказуемых, дополнений, определений;</w:t>
            </w:r>
          </w:p>
          <w:p w:rsidR="000A202C" w:rsidRPr="001875F6" w:rsidRDefault="000A202C" w:rsidP="000A202C">
            <w:pPr>
              <w:widowControl w:val="0"/>
              <w:numPr>
                <w:ilvl w:val="0"/>
                <w:numId w:val="16"/>
              </w:numPr>
              <w:tabs>
                <w:tab w:val="left" w:pos="207"/>
              </w:tabs>
              <w:spacing w:after="0"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6"/>
                <w:rFonts w:eastAsia="Calibri"/>
                <w:sz w:val="26"/>
                <w:szCs w:val="26"/>
              </w:rPr>
              <w:t>составлять предложения по опорным словам;</w:t>
            </w:r>
          </w:p>
          <w:p w:rsidR="000A202C" w:rsidRPr="001875F6" w:rsidRDefault="000A202C" w:rsidP="000A202C">
            <w:pPr>
              <w:widowControl w:val="0"/>
              <w:numPr>
                <w:ilvl w:val="0"/>
                <w:numId w:val="16"/>
              </w:numPr>
              <w:tabs>
                <w:tab w:val="left" w:pos="212"/>
              </w:tabs>
              <w:spacing w:after="0" w:line="274" w:lineRule="exact"/>
              <w:rPr>
                <w:rStyle w:val="6"/>
                <w:rFonts w:eastAsia="Calibri"/>
                <w:sz w:val="26"/>
                <w:szCs w:val="26"/>
              </w:rPr>
            </w:pPr>
            <w:r w:rsidRPr="001875F6">
              <w:rPr>
                <w:rStyle w:val="6"/>
                <w:rFonts w:eastAsia="Calibri"/>
                <w:sz w:val="26"/>
                <w:szCs w:val="26"/>
              </w:rPr>
              <w:t>составлять предложения по картине, серии картин, пересказывать тексты, насыщенные изучаемыми звуками;</w:t>
            </w:r>
          </w:p>
          <w:p w:rsidR="000A202C" w:rsidRPr="001875F6" w:rsidRDefault="000A202C" w:rsidP="000A202C">
            <w:pPr>
              <w:widowControl w:val="0"/>
              <w:numPr>
                <w:ilvl w:val="0"/>
                <w:numId w:val="16"/>
              </w:numPr>
              <w:tabs>
                <w:tab w:val="left" w:pos="212"/>
              </w:tabs>
              <w:spacing w:after="0"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6"/>
                <w:rFonts w:eastAsia="Calibri"/>
                <w:sz w:val="26"/>
                <w:szCs w:val="26"/>
              </w:rPr>
              <w:t xml:space="preserve">заучивать стихотворения, насыщенные изучаемыми звуками. Закрепление знаний и умений, полученных ранее, на </w:t>
            </w:r>
            <w:r w:rsidRPr="001875F6">
              <w:rPr>
                <w:rStyle w:val="6"/>
                <w:rFonts w:eastAsia="Calibri"/>
                <w:sz w:val="26"/>
                <w:szCs w:val="26"/>
              </w:rPr>
              <w:lastRenderedPageBreak/>
              <w:t>новом словесном материале.</w:t>
            </w:r>
          </w:p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202C" w:rsidRPr="001875F6" w:rsidTr="00201E3A">
        <w:tc>
          <w:tcPr>
            <w:tcW w:w="1986" w:type="dxa"/>
            <w:shd w:val="clear" w:color="auto" w:fill="auto"/>
          </w:tcPr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lastRenderedPageBreak/>
              <w:t>III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Вторая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оловина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февраля —</w:t>
            </w:r>
          </w:p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Автоматизация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оставленных звуков в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собственной речи.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Дифференциация звуков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о месту образования: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• [с] — [ш], [з] — [ж];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• [р] — М;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• в прямых и обратных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слогах;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• в слогах со стечением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трех согласных;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• в словах и фразах;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• в стихах и коротких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текстах;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• закрепление умений,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олученных ранее, на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новом речевом</w:t>
            </w:r>
          </w:p>
          <w:p w:rsidR="000A202C" w:rsidRPr="001875F6" w:rsidRDefault="000A202C" w:rsidP="00201E3A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sz w:val="26"/>
                <w:szCs w:val="26"/>
              </w:rPr>
            </w:pPr>
            <w:r w:rsidRPr="001875F6">
              <w:rPr>
                <w:sz w:val="26"/>
                <w:szCs w:val="26"/>
              </w:rPr>
              <w:t>материале.</w:t>
            </w:r>
          </w:p>
        </w:tc>
        <w:tc>
          <w:tcPr>
            <w:tcW w:w="2465" w:type="dxa"/>
            <w:shd w:val="clear" w:color="auto" w:fill="auto"/>
          </w:tcPr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Составление схемы слова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с выделением ударного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слога.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Выбор слова к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соответствующей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графической схеме.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Выбор графической схемы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к соответствующему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слову.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реобразование слов за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счет замены одного звука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или слога.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одбор слова с заданным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количеством звуков.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Определение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оследовательности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звуков в слове (спеллинг).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Определение порядка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следования звуков в слове.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Определение количества и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орядка слогов в слове.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Определение звуков,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стоящих перед или после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определенного звука.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Составление слов из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lastRenderedPageBreak/>
              <w:t>заданной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оследовательности</w:t>
            </w:r>
          </w:p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звуков.</w:t>
            </w:r>
          </w:p>
        </w:tc>
        <w:tc>
          <w:tcPr>
            <w:tcW w:w="3346" w:type="dxa"/>
            <w:shd w:val="clear" w:color="auto" w:fill="auto"/>
          </w:tcPr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lastRenderedPageBreak/>
              <w:t>Активизация</w:t>
            </w:r>
          </w:p>
          <w:p w:rsidR="000A202C" w:rsidRPr="00172DED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172DED">
              <w:rPr>
                <w:rFonts w:ascii="Times New Roman" w:hAnsi="Times New Roman"/>
                <w:iCs/>
                <w:sz w:val="26"/>
                <w:szCs w:val="26"/>
              </w:rPr>
              <w:t>приобретенных навыков в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специально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организованных речевых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ситуациях;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в коллективных формах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общения детей между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собой.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Развитие детской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самостоятельности при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оречевлении предметно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bookmarkStart w:id="2" w:name="_GoBack"/>
            <w:bookmarkEnd w:id="2"/>
            <w:r w:rsidRPr="001875F6">
              <w:rPr>
                <w:rFonts w:ascii="Times New Roman" w:hAnsi="Times New Roman"/>
                <w:sz w:val="26"/>
                <w:szCs w:val="26"/>
              </w:rPr>
              <w:t>практической</w:t>
            </w:r>
            <w:r w:rsidR="00172D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деятельности</w:t>
            </w:r>
          </w:p>
          <w:p w:rsidR="000A202C" w:rsidRPr="001875F6" w:rsidRDefault="00172DED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 соблюдением </w:t>
            </w:r>
            <w:r w:rsidR="000A202C" w:rsidRPr="001875F6">
              <w:rPr>
                <w:rFonts w:ascii="Times New Roman" w:hAnsi="Times New Roman"/>
                <w:sz w:val="26"/>
                <w:szCs w:val="26"/>
              </w:rPr>
              <w:t>фонетической</w:t>
            </w:r>
          </w:p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равильности речи.</w:t>
            </w:r>
          </w:p>
        </w:tc>
      </w:tr>
    </w:tbl>
    <w:p w:rsidR="000A202C" w:rsidRPr="001875F6" w:rsidRDefault="000A202C" w:rsidP="000A202C">
      <w:pPr>
        <w:rPr>
          <w:rFonts w:ascii="Times New Roman" w:hAnsi="Times New Roman"/>
          <w:b/>
          <w:bCs/>
          <w:sz w:val="26"/>
          <w:szCs w:val="26"/>
        </w:rPr>
      </w:pPr>
    </w:p>
    <w:p w:rsidR="000A202C" w:rsidRPr="001875F6" w:rsidRDefault="000A202C" w:rsidP="000A20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6"/>
        </w:rPr>
      </w:pPr>
      <w:r w:rsidRPr="001875F6">
        <w:rPr>
          <w:rFonts w:ascii="Times New Roman" w:hAnsi="Times New Roman"/>
          <w:b/>
          <w:bCs/>
          <w:sz w:val="28"/>
          <w:szCs w:val="26"/>
        </w:rPr>
        <w:t>Планируемые результаты логопедической работы:</w:t>
      </w:r>
    </w:p>
    <w:p w:rsidR="000A202C" w:rsidRPr="001875F6" w:rsidRDefault="000A202C" w:rsidP="000A20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  <w:r w:rsidRPr="001875F6">
        <w:rPr>
          <w:rFonts w:ascii="Times New Roman" w:hAnsi="Times New Roman"/>
          <w:sz w:val="28"/>
          <w:szCs w:val="26"/>
        </w:rPr>
        <w:t>• правильно артикулировать все звуки речи в различных фонетических</w:t>
      </w:r>
    </w:p>
    <w:p w:rsidR="000A202C" w:rsidRPr="001875F6" w:rsidRDefault="000A202C" w:rsidP="000A20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  <w:r w:rsidRPr="001875F6">
        <w:rPr>
          <w:rFonts w:ascii="Times New Roman" w:hAnsi="Times New Roman"/>
          <w:sz w:val="28"/>
          <w:szCs w:val="26"/>
        </w:rPr>
        <w:t>позициях и формах речи;</w:t>
      </w:r>
    </w:p>
    <w:p w:rsidR="000A202C" w:rsidRPr="001875F6" w:rsidRDefault="000A202C" w:rsidP="000A20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  <w:r w:rsidRPr="001875F6">
        <w:rPr>
          <w:rFonts w:ascii="Times New Roman" w:hAnsi="Times New Roman"/>
          <w:sz w:val="28"/>
          <w:szCs w:val="26"/>
        </w:rPr>
        <w:t>• дифференцировать все изученные звуки;</w:t>
      </w:r>
    </w:p>
    <w:p w:rsidR="000A202C" w:rsidRPr="00172DED" w:rsidRDefault="000A202C" w:rsidP="00172DED">
      <w:pPr>
        <w:pStyle w:val="a3"/>
        <w:rPr>
          <w:rFonts w:ascii="Times New Roman" w:hAnsi="Times New Roman"/>
          <w:sz w:val="28"/>
          <w:szCs w:val="28"/>
        </w:rPr>
      </w:pPr>
      <w:r w:rsidRPr="00172DED">
        <w:rPr>
          <w:rFonts w:ascii="Times New Roman" w:hAnsi="Times New Roman"/>
          <w:sz w:val="28"/>
          <w:szCs w:val="28"/>
        </w:rPr>
        <w:t>• называть последовательность слов в предложении, слогов и звуков в</w:t>
      </w:r>
      <w:r w:rsidR="00172DED" w:rsidRPr="00172DED">
        <w:rPr>
          <w:rFonts w:ascii="Times New Roman" w:hAnsi="Times New Roman"/>
          <w:sz w:val="28"/>
          <w:szCs w:val="28"/>
        </w:rPr>
        <w:t xml:space="preserve"> </w:t>
      </w:r>
      <w:r w:rsidRPr="00172DED">
        <w:rPr>
          <w:rFonts w:ascii="Times New Roman" w:hAnsi="Times New Roman"/>
          <w:sz w:val="28"/>
          <w:szCs w:val="28"/>
        </w:rPr>
        <w:t>словах;</w:t>
      </w:r>
    </w:p>
    <w:p w:rsidR="000A202C" w:rsidRPr="00172DED" w:rsidRDefault="000A202C" w:rsidP="00172DED">
      <w:pPr>
        <w:pStyle w:val="a3"/>
        <w:rPr>
          <w:rFonts w:ascii="Times New Roman" w:hAnsi="Times New Roman"/>
          <w:sz w:val="28"/>
          <w:szCs w:val="28"/>
        </w:rPr>
      </w:pPr>
      <w:r w:rsidRPr="00172DED">
        <w:rPr>
          <w:rFonts w:ascii="Times New Roman" w:hAnsi="Times New Roman"/>
          <w:sz w:val="28"/>
          <w:szCs w:val="28"/>
        </w:rPr>
        <w:t>• находить в предложении слова с заданным звуком, определять место звука в</w:t>
      </w:r>
      <w:r w:rsidR="00172DED" w:rsidRPr="00172DED">
        <w:rPr>
          <w:rFonts w:ascii="Times New Roman" w:hAnsi="Times New Roman"/>
          <w:sz w:val="28"/>
          <w:szCs w:val="28"/>
        </w:rPr>
        <w:t xml:space="preserve"> </w:t>
      </w:r>
      <w:r w:rsidRPr="00172DED">
        <w:rPr>
          <w:rFonts w:ascii="Times New Roman" w:hAnsi="Times New Roman"/>
          <w:sz w:val="28"/>
          <w:szCs w:val="28"/>
        </w:rPr>
        <w:t>слове;</w:t>
      </w:r>
    </w:p>
    <w:p w:rsidR="000A202C" w:rsidRPr="001875F6" w:rsidRDefault="000A202C" w:rsidP="000A20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  <w:r w:rsidRPr="001875F6">
        <w:rPr>
          <w:rFonts w:ascii="Times New Roman" w:hAnsi="Times New Roman"/>
          <w:sz w:val="28"/>
          <w:szCs w:val="26"/>
        </w:rPr>
        <w:t>• различать понятия “звук”, “слог”, “предложение” на практическом уровне;</w:t>
      </w:r>
    </w:p>
    <w:p w:rsidR="000A202C" w:rsidRPr="001875F6" w:rsidRDefault="000A202C" w:rsidP="000A20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  <w:r w:rsidRPr="001875F6">
        <w:rPr>
          <w:rFonts w:ascii="Times New Roman" w:hAnsi="Times New Roman"/>
          <w:sz w:val="28"/>
          <w:szCs w:val="26"/>
        </w:rPr>
        <w:t>• овладеть интонационными средствами выразительности речи в пересказе,</w:t>
      </w:r>
    </w:p>
    <w:p w:rsidR="000A202C" w:rsidRPr="001875F6" w:rsidRDefault="000A202C" w:rsidP="000A202C">
      <w:pPr>
        <w:rPr>
          <w:rFonts w:ascii="Times New Roman" w:hAnsi="Times New Roman"/>
          <w:sz w:val="28"/>
          <w:szCs w:val="26"/>
        </w:rPr>
      </w:pPr>
      <w:r w:rsidRPr="001875F6">
        <w:rPr>
          <w:rFonts w:ascii="Times New Roman" w:hAnsi="Times New Roman"/>
          <w:sz w:val="28"/>
          <w:szCs w:val="26"/>
        </w:rPr>
        <w:t>чтении стихов.</w:t>
      </w:r>
    </w:p>
    <w:p w:rsidR="000A202C" w:rsidRPr="001875F6" w:rsidRDefault="000A202C" w:rsidP="000A20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bookmarkStart w:id="3" w:name="_Hlk10101693"/>
      <w:r w:rsidRPr="001875F6">
        <w:rPr>
          <w:rFonts w:ascii="Times New Roman" w:hAnsi="Times New Roman"/>
          <w:b/>
          <w:bCs/>
          <w:sz w:val="26"/>
          <w:szCs w:val="26"/>
        </w:rPr>
        <w:t>Содержание логопедической работы на логопункте по преодолению тяжёлых</w:t>
      </w:r>
    </w:p>
    <w:p w:rsidR="000A202C" w:rsidRPr="001875F6" w:rsidRDefault="000A202C" w:rsidP="000A202C">
      <w:pPr>
        <w:rPr>
          <w:rFonts w:ascii="Times New Roman" w:hAnsi="Times New Roman"/>
          <w:b/>
          <w:bCs/>
          <w:sz w:val="26"/>
          <w:szCs w:val="26"/>
        </w:rPr>
      </w:pPr>
      <w:r w:rsidRPr="001875F6">
        <w:rPr>
          <w:rFonts w:ascii="Times New Roman" w:hAnsi="Times New Roman"/>
          <w:b/>
          <w:bCs/>
          <w:sz w:val="26"/>
          <w:szCs w:val="26"/>
        </w:rPr>
        <w:t>нарушений речи у детей 7-го года жизни.</w:t>
      </w:r>
    </w:p>
    <w:tbl>
      <w:tblPr>
        <w:tblW w:w="175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4"/>
        <w:gridCol w:w="4063"/>
        <w:gridCol w:w="6438"/>
        <w:gridCol w:w="5709"/>
      </w:tblGrid>
      <w:tr w:rsidR="000A202C" w:rsidRPr="001875F6" w:rsidTr="00201E3A">
        <w:tc>
          <w:tcPr>
            <w:tcW w:w="1324" w:type="dxa"/>
            <w:shd w:val="clear" w:color="auto" w:fill="auto"/>
          </w:tcPr>
          <w:bookmarkEnd w:id="3"/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ериод</w:t>
            </w:r>
          </w:p>
        </w:tc>
        <w:tc>
          <w:tcPr>
            <w:tcW w:w="4063" w:type="dxa"/>
            <w:shd w:val="clear" w:color="auto" w:fill="auto"/>
          </w:tcPr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роизношение</w:t>
            </w:r>
          </w:p>
        </w:tc>
        <w:tc>
          <w:tcPr>
            <w:tcW w:w="6438" w:type="dxa"/>
            <w:shd w:val="clear" w:color="auto" w:fill="auto"/>
          </w:tcPr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Развитие речи</w:t>
            </w:r>
          </w:p>
        </w:tc>
        <w:tc>
          <w:tcPr>
            <w:tcW w:w="5709" w:type="dxa"/>
            <w:shd w:val="clear" w:color="auto" w:fill="auto"/>
          </w:tcPr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Формирование элементарных навыков письма и чтения</w:t>
            </w:r>
          </w:p>
        </w:tc>
      </w:tr>
      <w:tr w:rsidR="000A202C" w:rsidRPr="001875F6" w:rsidTr="00201E3A">
        <w:tc>
          <w:tcPr>
            <w:tcW w:w="1324" w:type="dxa"/>
            <w:shd w:val="clear" w:color="auto" w:fill="auto"/>
          </w:tcPr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I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Сентябрь,</w:t>
            </w:r>
          </w:p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4063" w:type="dxa"/>
            <w:shd w:val="clear" w:color="auto" w:fill="auto"/>
          </w:tcPr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Индивидуальные и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одгрупповые занятия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1. Постановка и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ервоначальное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закрепление звуков [к],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[к’], [X], [X’], И, [ы], [с],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[с’], [з], [з’], [л], [л’], [ш],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[ж], [р], [р’]идр . В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соответствии с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индивидуальными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ланами занятий.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2. Преодоление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затруднений в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роизношении сложных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о структуре слов,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состоящих из правильно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роизносимых звуков.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3. Формирование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грамматически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равильной речи.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4. Звуковой анализ и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синтез слогов и слов,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чтение, письмо в случае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индивидуальных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затруднений.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Фронтальные занятия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lastRenderedPageBreak/>
              <w:t>1. Закрепление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равильного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роизношения звуков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[у], [а], [и], [п], [п’], [э],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[т], [т’], [к], [к’], [м], [м’],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[л’], [0], [х], [х’], [j], [ы], [с].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2. Различение звуков на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слух: гласных — (Гу1, Га1,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[и], [э], [о], [ы]),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согласных — [п], [т], [м],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[к], [д], [к’], [г], [х], [л],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[Л’], []], [р], [р’], [с], [с’],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[3]. [3’], [ц]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в различных звукослоговых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структурах и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словах без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роговаривания.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3. Дифференциация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равильно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роизносимых звуков: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[к] - [X], [л’] - И,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[ы] — [и].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4. Усвоение слов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различной звукослоговой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сложности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(преимущественно двух-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и трехсложных)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в связи с закреплением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равильного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роизношения звуков.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Усвоение доступных</w:t>
            </w:r>
          </w:p>
          <w:p w:rsidR="000A202C" w:rsidRPr="00A43CEE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ритмических моделей</w:t>
            </w:r>
            <w:r w:rsidR="00A43CEE">
              <w:rPr>
                <w:rFonts w:ascii="Times New Roman" w:hAnsi="Times New Roman"/>
                <w:sz w:val="26"/>
                <w:szCs w:val="26"/>
              </w:rPr>
              <w:t xml:space="preserve"> слов</w:t>
            </w:r>
            <w:r w:rsidR="00A43CEE">
              <w:rPr>
                <w:rFonts w:ascii="Times New Roman" w:hAnsi="Times New Roman"/>
                <w:i/>
                <w:iCs/>
                <w:sz w:val="26"/>
                <w:szCs w:val="26"/>
              </w:rPr>
              <w:t>: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та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 xml:space="preserve">— 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та, та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 xml:space="preserve">— 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та,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та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 xml:space="preserve">— 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та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 xml:space="preserve">— 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та, та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 xml:space="preserve">— 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та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—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та.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Определение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ритмических моделей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 xml:space="preserve">слов: 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вата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—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вода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—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тата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и т. п.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Соотнесение слова с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заданной ритмической</w:t>
            </w:r>
          </w:p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моделью.</w:t>
            </w:r>
          </w:p>
        </w:tc>
        <w:tc>
          <w:tcPr>
            <w:tcW w:w="6438" w:type="dxa"/>
            <w:shd w:val="clear" w:color="auto" w:fill="auto"/>
          </w:tcPr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lastRenderedPageBreak/>
              <w:t>1. Воспитание</w:t>
            </w:r>
            <w:r w:rsidR="00172D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направленности внимания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к изучению</w:t>
            </w:r>
            <w:r w:rsidR="00172D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грамматических форм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слов за счет сравнения и</w:t>
            </w:r>
            <w:r w:rsidR="00172D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сопоставления: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существительных</w:t>
            </w:r>
            <w:r w:rsidR="00172D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единственного и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множественного числа с</w:t>
            </w:r>
            <w:r w:rsidR="00172D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окончаниями</w:t>
            </w:r>
          </w:p>
          <w:p w:rsidR="000A202C" w:rsidRPr="00172DED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а {куски, кусты, кружки,</w:t>
            </w:r>
            <w:r w:rsidR="00172DE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письма)',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различных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окончаний</w:t>
            </w:r>
            <w:r w:rsidR="00172D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существительных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множественного числа,</w:t>
            </w:r>
            <w:r w:rsidR="00172D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личных окончаний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существительных</w:t>
            </w:r>
            <w:r w:rsidR="00172D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множественного числа</w:t>
            </w:r>
          </w:p>
          <w:p w:rsidR="000A202C" w:rsidRPr="00172DED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родительного падежа</w:t>
            </w:r>
            <w:r w:rsidR="00172D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(м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ого/чего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?,</w:t>
            </w:r>
            <w:r w:rsidR="00172D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оленей,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стульев, лент, окон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и</w:t>
            </w:r>
            <w:r w:rsidR="00172D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т. д.).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Согласование глаголов</w:t>
            </w:r>
            <w:r w:rsidR="00172D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единственного и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множественного числа</w:t>
            </w:r>
            <w:r w:rsidR="00172D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настоящего времени с</w:t>
            </w:r>
          </w:p>
          <w:p w:rsidR="000A202C" w:rsidRPr="00172DED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существительными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{залаяла собака, залаяли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... собаки)',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сравнение</w:t>
            </w:r>
            <w:r w:rsidR="00172D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личных окончаний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глаголов настоящего</w:t>
            </w:r>
            <w:r w:rsidR="00172D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времени в единственном</w:t>
            </w:r>
          </w:p>
          <w:p w:rsidR="000A202C" w:rsidRPr="00172DED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и множественном числе</w:t>
            </w:r>
            <w:r w:rsidR="00172D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{поет Валя, поют...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дети)',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привлечение</w:t>
            </w:r>
            <w:r w:rsidR="00172D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внимания к родовой</w:t>
            </w:r>
          </w:p>
          <w:p w:rsidR="0005740D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ринадлежности</w:t>
            </w:r>
            <w:r w:rsidR="00172D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 xml:space="preserve">предметов 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{мой... стакан, </w:t>
            </w:r>
          </w:p>
          <w:p w:rsidR="000A202C" w:rsidRPr="00172DED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м оя... сумка).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2.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Словарная работа.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ривлечение внимания к</w:t>
            </w:r>
            <w:r w:rsidR="00172D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образованию слов</w:t>
            </w:r>
          </w:p>
          <w:p w:rsidR="000A202C" w:rsidRPr="00172DED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способом присоединения</w:t>
            </w:r>
            <w:r w:rsidR="00172D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 xml:space="preserve">приставки ( 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нал</w:t>
            </w:r>
          </w:p>
          <w:p w:rsidR="00172DED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пол ивает, выл ивает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...);</w:t>
            </w:r>
            <w:r w:rsidR="00172D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способом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 xml:space="preserve"> присоединения</w:t>
            </w:r>
            <w:r w:rsidR="00172D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 xml:space="preserve">суффиксов 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{мех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—</w:t>
            </w:r>
          </w:p>
          <w:p w:rsidR="000A202C" w:rsidRPr="00172DED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меховой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 xml:space="preserve">— 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меховая,</w:t>
            </w:r>
            <w:r w:rsidR="00172DE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лимон — лимонный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—</w:t>
            </w:r>
          </w:p>
          <w:p w:rsidR="000A202C" w:rsidRPr="00172DED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lastRenderedPageBreak/>
              <w:t xml:space="preserve">лимонная)',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способом</w:t>
            </w:r>
            <w:r w:rsidR="00172D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 xml:space="preserve">словосложения 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{пылесос,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сенокос, снегопад)',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к</w:t>
            </w:r>
            <w:r w:rsidR="00172D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словам с уменьшительно</w:t>
            </w:r>
            <w:r w:rsidR="00201E3A">
              <w:rPr>
                <w:rFonts w:ascii="Times New Roman" w:hAnsi="Times New Roman"/>
                <w:sz w:val="26"/>
                <w:szCs w:val="26"/>
              </w:rPr>
              <w:t>-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ласкательным</w:t>
            </w:r>
            <w:r w:rsidR="00172D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значением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{пенек, лесок, колесико).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3. Предложение, связная</w:t>
            </w:r>
            <w:r w:rsidR="00172D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речь.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ривлечение внимания к</w:t>
            </w:r>
            <w:r w:rsidR="00172D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составу простого</w:t>
            </w:r>
          </w:p>
          <w:p w:rsidR="000A202C" w:rsidRPr="001875F6" w:rsidRDefault="00172DED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Р</w:t>
            </w:r>
            <w:r w:rsidR="000A202C" w:rsidRPr="001875F6">
              <w:rPr>
                <w:rFonts w:ascii="Times New Roman" w:hAnsi="Times New Roman"/>
                <w:sz w:val="26"/>
                <w:szCs w:val="26"/>
              </w:rPr>
              <w:t>аспространен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A202C" w:rsidRPr="001875F6">
              <w:rPr>
                <w:rFonts w:ascii="Times New Roman" w:hAnsi="Times New Roman"/>
                <w:sz w:val="26"/>
                <w:szCs w:val="26"/>
              </w:rPr>
              <w:t>предложения с прямым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 xml:space="preserve">дополнением 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{Валя</w:t>
            </w:r>
            <w:r w:rsidR="00172DE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читает книгу)',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выделение слов из</w:t>
            </w:r>
            <w:r w:rsidR="00172D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предложений с помощью</w:t>
            </w:r>
          </w:p>
          <w:p w:rsidR="00172DED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 xml:space="preserve">вопросов:кто? что делает? </w:t>
            </w:r>
            <w:r w:rsidR="00172DED" w:rsidRPr="001875F6">
              <w:rPr>
                <w:rFonts w:ascii="Times New Roman" w:hAnsi="Times New Roman"/>
                <w:sz w:val="26"/>
                <w:szCs w:val="26"/>
              </w:rPr>
              <w:t>Д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елает</w:t>
            </w:r>
            <w:r w:rsidR="00172D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 xml:space="preserve">что?; 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составление</w:t>
            </w:r>
            <w:r w:rsidR="00172D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предложений из слов,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данных полностью или</w:t>
            </w:r>
            <w:r w:rsidR="00172D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частично в начальной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форме; воспитание</w:t>
            </w:r>
            <w:r w:rsidR="00172D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навыка отвечать кратким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(одним словом) и полным</w:t>
            </w:r>
            <w:r w:rsidR="00172D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ответом на вопросы.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Составление простых</w:t>
            </w:r>
            <w:r w:rsidR="00172D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распространенных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редложений с</w:t>
            </w:r>
            <w:r w:rsidR="00172D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использованием</w:t>
            </w:r>
          </w:p>
          <w:p w:rsidR="000A202C" w:rsidRPr="00172DED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 xml:space="preserve">предлоговна, 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у, в, под,</w:t>
            </w:r>
            <w:r w:rsidR="00172DE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над, с, со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по картинкам,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о демонстрации</w:t>
            </w:r>
            <w:r w:rsidR="00172D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действий, по вопросам.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Объединение нескольких предложений в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небольшой рассказ.</w:t>
            </w:r>
          </w:p>
          <w:p w:rsidR="000A202C" w:rsidRPr="001875F6" w:rsidRDefault="000A202C" w:rsidP="0017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Заучивание текстов</w:t>
            </w:r>
            <w:r w:rsidR="00172D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наизусть.</w:t>
            </w:r>
          </w:p>
        </w:tc>
        <w:tc>
          <w:tcPr>
            <w:tcW w:w="5709" w:type="dxa"/>
            <w:shd w:val="clear" w:color="auto" w:fill="auto"/>
          </w:tcPr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lastRenderedPageBreak/>
              <w:t>1. Анализ звукового состава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равильно произносимых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слов (в связи с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формированием навыков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роизношения и развития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фонематического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восприятия). Выделение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начального гласного из слов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{Аня, ива, утка),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оследовательное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называние гласных из ряда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 xml:space="preserve">двух — трех гласных 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{аи,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уиа).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Анализ и синтез обратных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 xml:space="preserve">слогов, например </w:t>
            </w:r>
            <w:r w:rsidRPr="001875F6">
              <w:rPr>
                <w:rFonts w:ascii="Times New Roman" w:hAnsi="Times New Roman"/>
                <w:i/>
                <w:sz w:val="26"/>
                <w:szCs w:val="26"/>
              </w:rPr>
              <w:t xml:space="preserve">«ат», 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“ит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выделение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оследнего согласного из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 xml:space="preserve">слов 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(“мак”,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“кот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’)). Выделение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слогообразующего гласного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в позиции после согласного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 xml:space="preserve">из слов, например: 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“ком ”,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“кнут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”.Выделение первого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согласного в слове.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Анализ и синтез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спотоъ(“та ”, “ми ”)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и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 xml:space="preserve">слов: 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“суп ”, “кит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(все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lastRenderedPageBreak/>
              <w:t>упражнения по усвоению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навыков звукового анализа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и синтеза проводятся в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игровой форме).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2. Формирование навыка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слогового чтения.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оследовательное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 xml:space="preserve">знакомство с буквами 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у, а,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и, п, т, м, к, о, ы, с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на основе четкого правильного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роизношения твердых и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мягких звуков, постепенно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отрабатываемых в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соответствии с программой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о формированию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роизношения.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Выкладывание из цветных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фишек и букв, чтение и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исьмо обратных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 xml:space="preserve">слогов:“aw”, 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“ит”.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Выкладывание из фишек и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букв, а также слитное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чтение прямых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 xml:space="preserve">слогов: 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“та”, “му”, “ми”,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“си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”с ориентировкой на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гласную букву.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реобразовывание слогов и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их письмо.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Выкладывание из букв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разрезной азбуки и чтение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 xml:space="preserve">слов, например: 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“сом ”,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“кит ”.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остепенное усвоение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 xml:space="preserve">терминов 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“звук”, “буква”,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“слово”, “слог”, “гласный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звук ”, “согласный звук ”,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“твердый звук”, “мягкий</w:t>
            </w:r>
          </w:p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звук ”.</w:t>
            </w:r>
          </w:p>
        </w:tc>
      </w:tr>
      <w:tr w:rsidR="000A202C" w:rsidRPr="001875F6" w:rsidTr="00BC3D03">
        <w:trPr>
          <w:trHeight w:val="4384"/>
        </w:trPr>
        <w:tc>
          <w:tcPr>
            <w:tcW w:w="1324" w:type="dxa"/>
            <w:shd w:val="clear" w:color="auto" w:fill="auto"/>
          </w:tcPr>
          <w:p w:rsidR="000A202C" w:rsidRPr="001875F6" w:rsidRDefault="000A202C" w:rsidP="00201E3A">
            <w:pPr>
              <w:spacing w:after="0" w:line="240" w:lineRule="auto"/>
              <w:rPr>
                <w:rStyle w:val="212pt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lastRenderedPageBreak/>
              <w:t>II</w:t>
            </w:r>
          </w:p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Ноябрь, декабрь, январь, февраль</w:t>
            </w:r>
          </w:p>
        </w:tc>
        <w:tc>
          <w:tcPr>
            <w:tcW w:w="4063" w:type="dxa"/>
            <w:shd w:val="clear" w:color="auto" w:fill="auto"/>
          </w:tcPr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Индивидуальные и подгрупповые занятия</w:t>
            </w:r>
          </w:p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A202C" w:rsidRPr="001875F6" w:rsidRDefault="000A202C" w:rsidP="00201E3A">
            <w:pPr>
              <w:spacing w:after="0" w:line="240" w:lineRule="auto"/>
              <w:rPr>
                <w:rStyle w:val="212pt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>1. Постановка и первоначальное закрепление звуков: [т],[б], [б’], [д], [д’], [г], [г’],[ш], [ж], [л], [р], [р’], [ц],[ч], [ш] в соответствии с</w:t>
            </w:r>
            <w:r w:rsidR="00172DED">
              <w:rPr>
                <w:rStyle w:val="212pt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>индивидуальными</w:t>
            </w:r>
            <w:r w:rsidR="00172DED">
              <w:rPr>
                <w:rStyle w:val="212pt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>планами и планами</w:t>
            </w:r>
            <w:r w:rsidR="00172DED">
              <w:rPr>
                <w:rStyle w:val="212pt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>фронтальных занятий. 2.затруднений в</w:t>
            </w:r>
            <w:r w:rsidR="00172DED">
              <w:rPr>
                <w:rStyle w:val="212pt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>произношении трудных</w:t>
            </w:r>
            <w:r w:rsidR="00172DED">
              <w:rPr>
                <w:rStyle w:val="212pt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>по структуре слов,</w:t>
            </w:r>
            <w:r w:rsidR="00172DED">
              <w:rPr>
                <w:rStyle w:val="212pt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>состоящих из правильно</w:t>
            </w:r>
            <w:r w:rsidR="00CD2A24">
              <w:rPr>
                <w:rStyle w:val="212pt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>произносимых звуков</w:t>
            </w:r>
            <w:r w:rsidRPr="001875F6">
              <w:rPr>
                <w:rStyle w:val="212pt0"/>
                <w:rFonts w:eastAsia="Calibri"/>
                <w:sz w:val="26"/>
                <w:szCs w:val="26"/>
              </w:rPr>
              <w:t>(строительство,</w:t>
            </w:r>
            <w:r w:rsidR="00172DED">
              <w:rPr>
                <w:rStyle w:val="212pt0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212pt0"/>
                <w:rFonts w:eastAsia="Calibri"/>
                <w:sz w:val="26"/>
                <w:szCs w:val="26"/>
              </w:rPr>
              <w:t>космонавт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 xml:space="preserve"> и др.). </w:t>
            </w:r>
          </w:p>
          <w:p w:rsidR="000A202C" w:rsidRPr="001875F6" w:rsidRDefault="000A202C" w:rsidP="00201E3A">
            <w:pPr>
              <w:spacing w:after="0" w:line="240" w:lineRule="auto"/>
              <w:rPr>
                <w:rStyle w:val="212pt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>3.связной, грамматически</w:t>
            </w:r>
            <w:r w:rsidR="00172DED">
              <w:rPr>
                <w:rStyle w:val="212pt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>правильной речи с учетом индивидуальных</w:t>
            </w:r>
            <w:r w:rsidR="00172DED">
              <w:rPr>
                <w:rStyle w:val="212pt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>особенностей детей.</w:t>
            </w:r>
          </w:p>
          <w:p w:rsidR="000A202C" w:rsidRPr="001875F6" w:rsidRDefault="000A202C" w:rsidP="00201E3A">
            <w:pPr>
              <w:spacing w:after="0" w:line="240" w:lineRule="auto"/>
              <w:rPr>
                <w:rStyle w:val="212pt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>Фронтальные занятия</w:t>
            </w:r>
          </w:p>
          <w:p w:rsidR="000A202C" w:rsidRPr="001875F6" w:rsidRDefault="000A202C" w:rsidP="00201E3A">
            <w:pPr>
              <w:spacing w:after="0" w:line="240" w:lineRule="auto"/>
              <w:rPr>
                <w:rStyle w:val="212pt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>1.Закреплениеправильногопроизношения звуков: [с]продолжение), [с’],[з], [з’], [б], [б’], [д], [д’],[г], [г’], [ш], [л], [ж], [р],[р’].</w:t>
            </w:r>
          </w:p>
          <w:p w:rsidR="000A202C" w:rsidRPr="001875F6" w:rsidRDefault="000A202C" w:rsidP="00201E3A">
            <w:pPr>
              <w:spacing w:after="0"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>2. Различение звуков наслух: [с] — [с’], [з] — [з’],[з] — [з’] — [с] —[с’], [б] — [б’] — [п] —[п’],[д] —[д’],</w:t>
            </w:r>
            <w:r w:rsidRPr="001875F6">
              <w:rPr>
                <w:rStyle w:val="212pt1"/>
                <w:rFonts w:eastAsia="Calibri"/>
                <w:sz w:val="26"/>
                <w:szCs w:val="26"/>
              </w:rPr>
              <w:t xml:space="preserve">[д] 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 xml:space="preserve">— </w:t>
            </w:r>
            <w:r w:rsidRPr="001875F6">
              <w:rPr>
                <w:rStyle w:val="212pt1"/>
                <w:rFonts w:eastAsia="Calibri"/>
                <w:sz w:val="26"/>
                <w:szCs w:val="26"/>
              </w:rPr>
              <w:t xml:space="preserve">[д’] 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 xml:space="preserve">— </w:t>
            </w:r>
            <w:r w:rsidRPr="001875F6">
              <w:rPr>
                <w:rStyle w:val="212pt1"/>
                <w:rFonts w:eastAsia="Calibri"/>
                <w:sz w:val="26"/>
                <w:szCs w:val="26"/>
              </w:rPr>
              <w:t>М —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 xml:space="preserve">[т’1 — </w:t>
            </w:r>
            <w:r w:rsidRPr="001875F6">
              <w:rPr>
                <w:rStyle w:val="275pt"/>
                <w:rFonts w:eastAsia="Calibri"/>
                <w:sz w:val="26"/>
                <w:szCs w:val="26"/>
              </w:rPr>
              <w:t xml:space="preserve">[Г] 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>— [г’], [г] —Гг’1 — Гк| — [к’1 —</w:t>
            </w:r>
            <w:r w:rsidRPr="001875F6">
              <w:rPr>
                <w:rStyle w:val="6Exact0"/>
                <w:rFonts w:eastAsia="Calibri"/>
                <w:sz w:val="26"/>
                <w:szCs w:val="26"/>
              </w:rPr>
              <w:t>[д] — [д’], [ш] — [с] — [ж] — [щ], [л] — [л’] —</w:t>
            </w:r>
          </w:p>
          <w:p w:rsidR="000A202C" w:rsidRPr="001875F6" w:rsidRDefault="000A202C" w:rsidP="00201E3A">
            <w:pPr>
              <w:tabs>
                <w:tab w:val="left" w:pos="331"/>
              </w:tabs>
              <w:spacing w:after="0" w:line="254" w:lineRule="exact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6Exact0"/>
                <w:rFonts w:eastAsia="Calibri"/>
                <w:sz w:val="26"/>
                <w:szCs w:val="26"/>
              </w:rPr>
              <w:t>[р]</w:t>
            </w:r>
            <w:r w:rsidRPr="001875F6">
              <w:rPr>
                <w:rStyle w:val="6Exact0"/>
                <w:rFonts w:eastAsia="Calibri"/>
                <w:sz w:val="26"/>
                <w:szCs w:val="26"/>
              </w:rPr>
              <w:tab/>
              <w:t>— [Р’]»[ж] — [з] — [ш](без</w:t>
            </w:r>
          </w:p>
          <w:p w:rsidR="000A202C" w:rsidRPr="001875F6" w:rsidRDefault="000A202C" w:rsidP="00201E3A">
            <w:pPr>
              <w:spacing w:after="261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6Exact0"/>
                <w:rFonts w:eastAsia="Calibri"/>
                <w:sz w:val="26"/>
                <w:szCs w:val="26"/>
              </w:rPr>
              <w:t>проговаривания).</w:t>
            </w:r>
          </w:p>
          <w:p w:rsidR="000A202C" w:rsidRPr="001875F6" w:rsidRDefault="000A202C" w:rsidP="000A202C">
            <w:pPr>
              <w:widowControl w:val="0"/>
              <w:numPr>
                <w:ilvl w:val="0"/>
                <w:numId w:val="17"/>
              </w:numPr>
              <w:tabs>
                <w:tab w:val="left" w:pos="235"/>
              </w:tabs>
              <w:spacing w:after="0"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6Exact0"/>
                <w:rFonts w:eastAsia="Calibri"/>
                <w:sz w:val="26"/>
                <w:szCs w:val="26"/>
              </w:rPr>
              <w:t>Дифференциация правильно</w:t>
            </w:r>
          </w:p>
          <w:p w:rsidR="000A202C" w:rsidRPr="001875F6" w:rsidRDefault="000A202C" w:rsidP="00201E3A">
            <w:pPr>
              <w:spacing w:after="0"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6Exact0"/>
                <w:rFonts w:eastAsia="Calibri"/>
                <w:sz w:val="26"/>
                <w:szCs w:val="26"/>
              </w:rPr>
              <w:t>произносимых звуков:</w:t>
            </w:r>
          </w:p>
          <w:p w:rsidR="000A202C" w:rsidRPr="001875F6" w:rsidRDefault="000A202C" w:rsidP="00201E3A">
            <w:pPr>
              <w:tabs>
                <w:tab w:val="left" w:pos="307"/>
              </w:tabs>
              <w:spacing w:after="0"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6Exact0"/>
                <w:rFonts w:eastAsia="Calibri"/>
                <w:sz w:val="26"/>
                <w:szCs w:val="26"/>
              </w:rPr>
              <w:t>[с]</w:t>
            </w:r>
            <w:r w:rsidRPr="001875F6">
              <w:rPr>
                <w:rStyle w:val="6Exact0"/>
                <w:rFonts w:eastAsia="Calibri"/>
                <w:sz w:val="26"/>
                <w:szCs w:val="26"/>
              </w:rPr>
              <w:tab/>
              <w:t>— [с’], [з] — [з’],</w:t>
            </w:r>
          </w:p>
          <w:p w:rsidR="000A202C" w:rsidRPr="001875F6" w:rsidRDefault="000A202C" w:rsidP="00201E3A">
            <w:pPr>
              <w:spacing w:after="0"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6Exact0"/>
                <w:rFonts w:eastAsia="Calibri"/>
                <w:sz w:val="26"/>
                <w:szCs w:val="26"/>
              </w:rPr>
              <w:t>[б] — [п], [д] — [т],</w:t>
            </w:r>
          </w:p>
          <w:p w:rsidR="000A202C" w:rsidRPr="001875F6" w:rsidRDefault="000A202C" w:rsidP="00201E3A">
            <w:pPr>
              <w:spacing w:after="0"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6Exact0"/>
                <w:rFonts w:eastAsia="Calibri"/>
                <w:sz w:val="26"/>
                <w:szCs w:val="26"/>
              </w:rPr>
              <w:t>[г] — [к], [с] — [ш],</w:t>
            </w:r>
          </w:p>
          <w:p w:rsidR="000A202C" w:rsidRPr="001875F6" w:rsidRDefault="000A202C" w:rsidP="00201E3A">
            <w:pPr>
              <w:spacing w:after="0"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6Exact0"/>
                <w:rFonts w:eastAsia="Calibri"/>
                <w:sz w:val="26"/>
                <w:szCs w:val="26"/>
              </w:rPr>
              <w:t>[ж] — [з], [ж] — [ш],</w:t>
            </w:r>
          </w:p>
          <w:p w:rsidR="000A202C" w:rsidRPr="001875F6" w:rsidRDefault="000A202C" w:rsidP="00201E3A">
            <w:pPr>
              <w:spacing w:after="240"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6Exact0"/>
                <w:rFonts w:eastAsia="Calibri"/>
                <w:sz w:val="26"/>
                <w:szCs w:val="26"/>
              </w:rPr>
              <w:t>[с] — [ш] — [з] — [ж], [р] - [р’], [л] - [л’].</w:t>
            </w:r>
          </w:p>
          <w:p w:rsidR="000A202C" w:rsidRPr="001875F6" w:rsidRDefault="000A202C" w:rsidP="000A202C">
            <w:pPr>
              <w:widowControl w:val="0"/>
              <w:numPr>
                <w:ilvl w:val="0"/>
                <w:numId w:val="17"/>
              </w:numPr>
              <w:tabs>
                <w:tab w:val="left" w:pos="250"/>
              </w:tabs>
              <w:spacing w:after="240"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6Exact0"/>
                <w:rFonts w:eastAsia="Calibri"/>
                <w:sz w:val="26"/>
                <w:szCs w:val="26"/>
              </w:rPr>
              <w:t xml:space="preserve">Усвоение слов сложного слогового состава </w:t>
            </w:r>
            <w:r w:rsidRPr="001875F6">
              <w:rPr>
                <w:rStyle w:val="6Exact"/>
                <w:rFonts w:eastAsia="Calibri"/>
                <w:sz w:val="26"/>
                <w:szCs w:val="26"/>
              </w:rPr>
              <w:t>(тротуар, перекресток, экскаватор</w:t>
            </w:r>
            <w:r w:rsidRPr="001875F6">
              <w:rPr>
                <w:rStyle w:val="6Exact0"/>
                <w:rFonts w:eastAsia="Calibri"/>
                <w:sz w:val="26"/>
                <w:szCs w:val="26"/>
              </w:rPr>
              <w:t xml:space="preserve"> и др.) в связи с закреплением правильного произношения перечисленных звуков.</w:t>
            </w:r>
          </w:p>
          <w:p w:rsidR="000A202C" w:rsidRPr="001875F6" w:rsidRDefault="000A202C" w:rsidP="000A202C">
            <w:pPr>
              <w:widowControl w:val="0"/>
              <w:numPr>
                <w:ilvl w:val="0"/>
                <w:numId w:val="17"/>
              </w:numPr>
              <w:tabs>
                <w:tab w:val="left" w:pos="245"/>
              </w:tabs>
              <w:spacing w:after="0"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6Exact0"/>
                <w:rFonts w:eastAsia="Calibri"/>
                <w:sz w:val="26"/>
                <w:szCs w:val="26"/>
              </w:rPr>
              <w:t xml:space="preserve">Анализ и синтез звукового </w:t>
            </w:r>
            <w:r w:rsidRPr="001875F6">
              <w:rPr>
                <w:rStyle w:val="6Exact0"/>
                <w:rFonts w:eastAsia="Calibri"/>
                <w:sz w:val="26"/>
                <w:szCs w:val="26"/>
              </w:rPr>
              <w:lastRenderedPageBreak/>
              <w:t>состава слов, усвоенной звуко</w:t>
            </w:r>
            <w:r w:rsidRPr="001875F6">
              <w:rPr>
                <w:rStyle w:val="6Exact0"/>
                <w:rFonts w:eastAsia="Calibri"/>
                <w:sz w:val="26"/>
                <w:szCs w:val="26"/>
              </w:rPr>
              <w:softHyphen/>
              <w:t>слоговой структуры.</w:t>
            </w:r>
          </w:p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8" w:type="dxa"/>
            <w:shd w:val="clear" w:color="auto" w:fill="auto"/>
          </w:tcPr>
          <w:p w:rsidR="000A202C" w:rsidRPr="00201E3A" w:rsidRDefault="000A202C" w:rsidP="00201E3A">
            <w:pPr>
              <w:pStyle w:val="a3"/>
              <w:rPr>
                <w:rStyle w:val="212pt"/>
                <w:rFonts w:eastAsia="Calibri"/>
                <w:i/>
                <w:iCs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lastRenderedPageBreak/>
              <w:t>1. Развитие внимания к</w:t>
            </w:r>
            <w:r w:rsidR="00201E3A">
              <w:rPr>
                <w:rStyle w:val="212pt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>изменению</w:t>
            </w:r>
            <w:r w:rsidR="00201E3A">
              <w:rPr>
                <w:rStyle w:val="212pt"/>
                <w:rFonts w:eastAsia="Calibri"/>
                <w:sz w:val="26"/>
                <w:szCs w:val="26"/>
              </w:rPr>
              <w:t xml:space="preserve">         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>грамматических форм</w:t>
            </w:r>
            <w:r w:rsidR="00201E3A">
              <w:rPr>
                <w:rStyle w:val="212pt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>слов в зависимости от</w:t>
            </w:r>
            <w:r w:rsidR="00201E3A">
              <w:rPr>
                <w:rStyle w:val="212pt"/>
                <w:rFonts w:eastAsia="Calibri"/>
                <w:sz w:val="26"/>
                <w:szCs w:val="26"/>
              </w:rPr>
              <w:t xml:space="preserve">           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>рода, числа, падежа,</w:t>
            </w:r>
            <w:r w:rsidR="00201E3A">
              <w:rPr>
                <w:rStyle w:val="212pt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>времени действия</w:t>
            </w:r>
            <w:r w:rsidR="00201E3A">
              <w:rPr>
                <w:rStyle w:val="212pt"/>
                <w:rFonts w:eastAsia="Calibri"/>
                <w:sz w:val="26"/>
                <w:szCs w:val="26"/>
              </w:rPr>
              <w:t>.</w:t>
            </w:r>
          </w:p>
          <w:p w:rsidR="00201E3A" w:rsidRDefault="000A202C" w:rsidP="00201E3A">
            <w:pPr>
              <w:pStyle w:val="a3"/>
              <w:rPr>
                <w:rStyle w:val="212pt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>Усвоение наиболее сложных форм</w:t>
            </w:r>
            <w:r w:rsidR="00201E3A">
              <w:rPr>
                <w:rStyle w:val="212pt"/>
                <w:rFonts w:eastAsia="Calibri"/>
                <w:sz w:val="26"/>
                <w:szCs w:val="26"/>
              </w:rPr>
              <w:t xml:space="preserve"> </w:t>
            </w:r>
          </w:p>
          <w:p w:rsidR="00201E3A" w:rsidRDefault="000A202C" w:rsidP="00201E3A">
            <w:pPr>
              <w:pStyle w:val="a3"/>
              <w:rPr>
                <w:rStyle w:val="212pt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>множественного числа существительных</w:t>
            </w:r>
          </w:p>
          <w:p w:rsidR="000A202C" w:rsidRPr="00201E3A" w:rsidRDefault="000A202C" w:rsidP="00201E3A">
            <w:pPr>
              <w:pStyle w:val="a3"/>
              <w:rPr>
                <w:rStyle w:val="212pt"/>
                <w:rFonts w:eastAsia="Calibri"/>
                <w:i/>
                <w:iCs/>
                <w:sz w:val="26"/>
                <w:szCs w:val="26"/>
              </w:rPr>
            </w:pPr>
            <w:r w:rsidRPr="001875F6">
              <w:rPr>
                <w:rStyle w:val="212pt0"/>
                <w:rFonts w:eastAsia="Calibri"/>
                <w:sz w:val="26"/>
                <w:szCs w:val="26"/>
              </w:rPr>
              <w:t xml:space="preserve"> (пальто, торты, крылья...).</w:t>
            </w:r>
          </w:p>
          <w:p w:rsidR="00201E3A" w:rsidRDefault="000A202C" w:rsidP="00201E3A">
            <w:pPr>
              <w:pStyle w:val="a3"/>
              <w:rPr>
                <w:rStyle w:val="212pt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>Усвоение форм множественного числа</w:t>
            </w:r>
          </w:p>
          <w:p w:rsidR="0005740D" w:rsidRDefault="000A202C" w:rsidP="00201E3A">
            <w:pPr>
              <w:pStyle w:val="a3"/>
              <w:rPr>
                <w:rStyle w:val="212pt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 xml:space="preserve"> родительного падежа</w:t>
            </w:r>
            <w:r w:rsidR="00201E3A">
              <w:rPr>
                <w:rStyle w:val="212pt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>существительных</w:t>
            </w:r>
          </w:p>
          <w:p w:rsidR="0005740D" w:rsidRDefault="000A202C" w:rsidP="00201E3A">
            <w:pPr>
              <w:pStyle w:val="a3"/>
              <w:rPr>
                <w:rStyle w:val="212pt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 xml:space="preserve"> (много —</w:t>
            </w:r>
            <w:r w:rsidRPr="001875F6">
              <w:rPr>
                <w:rStyle w:val="212pt0"/>
                <w:rFonts w:eastAsia="Calibri"/>
                <w:sz w:val="26"/>
                <w:szCs w:val="26"/>
              </w:rPr>
              <w:t>яблок, платьев).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 xml:space="preserve">Привлечение </w:t>
            </w:r>
          </w:p>
          <w:p w:rsidR="0005740D" w:rsidRDefault="000A202C" w:rsidP="00201E3A">
            <w:pPr>
              <w:pStyle w:val="a3"/>
              <w:rPr>
                <w:rStyle w:val="212pt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>внимания к</w:t>
            </w:r>
            <w:r w:rsidR="00201E3A">
              <w:rPr>
                <w:rStyle w:val="212pt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>падежным окончание</w:t>
            </w:r>
            <w:r w:rsidR="00201E3A">
              <w:rPr>
                <w:rStyle w:val="212pt"/>
                <w:rFonts w:eastAsia="Calibri"/>
                <w:sz w:val="26"/>
                <w:szCs w:val="26"/>
              </w:rPr>
              <w:t xml:space="preserve"> </w:t>
            </w:r>
          </w:p>
          <w:p w:rsidR="00201E3A" w:rsidRDefault="000A202C" w:rsidP="00201E3A">
            <w:pPr>
              <w:pStyle w:val="a3"/>
              <w:rPr>
                <w:rStyle w:val="212pt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>существительных (В лесу</w:t>
            </w:r>
            <w:r w:rsidR="00201E3A">
              <w:rPr>
                <w:rStyle w:val="212pt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>жила белка. Дети</w:t>
            </w:r>
            <w:r w:rsidR="00201E3A">
              <w:rPr>
                <w:rStyle w:val="212pt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>любовались ... белкой.</w:t>
            </w:r>
            <w:r w:rsidR="00201E3A">
              <w:rPr>
                <w:rStyle w:val="212pt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 xml:space="preserve">Дети </w:t>
            </w:r>
          </w:p>
          <w:p w:rsidR="00201E3A" w:rsidRDefault="000A202C" w:rsidP="00201E3A">
            <w:pPr>
              <w:pStyle w:val="a3"/>
              <w:rPr>
                <w:rStyle w:val="212pt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>кормили ... белку); к</w:t>
            </w:r>
            <w:r w:rsidR="00201E3A">
              <w:rPr>
                <w:rStyle w:val="212pt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 xml:space="preserve">согласованию </w:t>
            </w:r>
          </w:p>
          <w:p w:rsidR="0021720D" w:rsidRDefault="000A202C" w:rsidP="00201E3A">
            <w:pPr>
              <w:pStyle w:val="a3"/>
              <w:rPr>
                <w:rStyle w:val="212pt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>прилагательных с</w:t>
            </w:r>
            <w:r w:rsidR="00201E3A">
              <w:rPr>
                <w:rStyle w:val="212pt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>существительными</w:t>
            </w:r>
          </w:p>
          <w:p w:rsidR="00201E3A" w:rsidRDefault="00201E3A" w:rsidP="00201E3A">
            <w:pPr>
              <w:pStyle w:val="a3"/>
              <w:rPr>
                <w:rStyle w:val="212pt"/>
                <w:rFonts w:eastAsia="Calibri"/>
                <w:sz w:val="26"/>
                <w:szCs w:val="26"/>
              </w:rPr>
            </w:pPr>
            <w:r>
              <w:rPr>
                <w:rStyle w:val="212pt"/>
                <w:rFonts w:eastAsia="Calibri"/>
                <w:sz w:val="26"/>
                <w:szCs w:val="26"/>
              </w:rPr>
              <w:t xml:space="preserve"> </w:t>
            </w:r>
            <w:r w:rsidR="000A202C" w:rsidRPr="001875F6">
              <w:rPr>
                <w:rStyle w:val="212pt"/>
                <w:rFonts w:eastAsia="Calibri"/>
                <w:sz w:val="26"/>
                <w:szCs w:val="26"/>
              </w:rPr>
              <w:t>мужского и женского рода в</w:t>
            </w:r>
            <w:r>
              <w:rPr>
                <w:rStyle w:val="212pt"/>
                <w:rFonts w:eastAsia="Calibri"/>
                <w:sz w:val="26"/>
                <w:szCs w:val="26"/>
              </w:rPr>
              <w:t xml:space="preserve"> </w:t>
            </w:r>
            <w:r w:rsidR="000A202C" w:rsidRPr="001875F6">
              <w:rPr>
                <w:rStyle w:val="212pt"/>
                <w:rFonts w:eastAsia="Calibri"/>
                <w:sz w:val="26"/>
                <w:szCs w:val="26"/>
              </w:rPr>
              <w:t>единственном и</w:t>
            </w:r>
            <w:r>
              <w:rPr>
                <w:rStyle w:val="212pt"/>
                <w:rFonts w:eastAsia="Calibri"/>
                <w:sz w:val="26"/>
                <w:szCs w:val="26"/>
              </w:rPr>
              <w:t xml:space="preserve"> </w:t>
            </w:r>
          </w:p>
          <w:p w:rsidR="00201E3A" w:rsidRDefault="000A202C" w:rsidP="00201E3A">
            <w:pPr>
              <w:pStyle w:val="a3"/>
              <w:rPr>
                <w:rStyle w:val="212pt0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 xml:space="preserve">множественном числе </w:t>
            </w:r>
            <w:r w:rsidRPr="001875F6">
              <w:rPr>
                <w:rStyle w:val="212pt0"/>
                <w:rFonts w:eastAsia="Calibri"/>
                <w:sz w:val="26"/>
                <w:szCs w:val="26"/>
              </w:rPr>
              <w:t xml:space="preserve">большая... кошка, </w:t>
            </w:r>
          </w:p>
          <w:p w:rsidR="000A202C" w:rsidRPr="001875F6" w:rsidRDefault="000A202C" w:rsidP="00201E3A">
            <w:pPr>
              <w:pStyle w:val="a3"/>
              <w:rPr>
                <w:rStyle w:val="212pt0"/>
                <w:rFonts w:eastAsia="Calibri"/>
                <w:sz w:val="26"/>
                <w:szCs w:val="26"/>
              </w:rPr>
            </w:pPr>
            <w:r w:rsidRPr="001875F6">
              <w:rPr>
                <w:rStyle w:val="212pt0"/>
                <w:rFonts w:eastAsia="Calibri"/>
                <w:sz w:val="26"/>
                <w:szCs w:val="26"/>
              </w:rPr>
              <w:t>большие... (большой... мишка,</w:t>
            </w:r>
            <w:r w:rsidR="00201E3A">
              <w:rPr>
                <w:rStyle w:val="212pt0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212pt0"/>
                <w:rFonts w:eastAsia="Calibri"/>
                <w:sz w:val="26"/>
                <w:szCs w:val="26"/>
              </w:rPr>
              <w:t>кубики)’, к</w:t>
            </w:r>
          </w:p>
          <w:p w:rsidR="0005740D" w:rsidRDefault="000A202C" w:rsidP="00201E3A">
            <w:pPr>
              <w:pStyle w:val="a3"/>
              <w:rPr>
                <w:rStyle w:val="212pt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>согласованию</w:t>
            </w:r>
            <w:r w:rsidR="00201E3A">
              <w:rPr>
                <w:rStyle w:val="212pt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>прилагательных с</w:t>
            </w:r>
          </w:p>
          <w:p w:rsidR="0005740D" w:rsidRDefault="00201E3A" w:rsidP="00201E3A">
            <w:pPr>
              <w:pStyle w:val="a3"/>
              <w:rPr>
                <w:rStyle w:val="212pt"/>
                <w:rFonts w:eastAsia="Calibri"/>
                <w:sz w:val="26"/>
                <w:szCs w:val="26"/>
              </w:rPr>
            </w:pPr>
            <w:r>
              <w:rPr>
                <w:rStyle w:val="212pt"/>
                <w:rFonts w:eastAsia="Calibri"/>
                <w:sz w:val="26"/>
                <w:szCs w:val="26"/>
              </w:rPr>
              <w:t xml:space="preserve"> </w:t>
            </w:r>
            <w:r w:rsidR="000A202C" w:rsidRPr="001875F6">
              <w:rPr>
                <w:rStyle w:val="212pt"/>
                <w:rFonts w:eastAsia="Calibri"/>
                <w:sz w:val="26"/>
                <w:szCs w:val="26"/>
              </w:rPr>
              <w:t>существительными</w:t>
            </w:r>
            <w:r>
              <w:rPr>
                <w:rStyle w:val="212pt"/>
                <w:rFonts w:eastAsia="Calibri"/>
                <w:sz w:val="26"/>
                <w:szCs w:val="26"/>
              </w:rPr>
              <w:t xml:space="preserve"> </w:t>
            </w:r>
            <w:r w:rsidR="000A202C" w:rsidRPr="001875F6">
              <w:rPr>
                <w:rStyle w:val="212pt"/>
                <w:rFonts w:eastAsia="Calibri"/>
                <w:sz w:val="26"/>
                <w:szCs w:val="26"/>
              </w:rPr>
              <w:t>среднего рода и</w:t>
            </w:r>
            <w:r>
              <w:rPr>
                <w:rStyle w:val="212pt"/>
                <w:rFonts w:eastAsia="Calibri"/>
                <w:sz w:val="26"/>
                <w:szCs w:val="26"/>
              </w:rPr>
              <w:t xml:space="preserve"> </w:t>
            </w:r>
          </w:p>
          <w:p w:rsidR="0005740D" w:rsidRDefault="000A202C" w:rsidP="00201E3A">
            <w:pPr>
              <w:pStyle w:val="a3"/>
              <w:rPr>
                <w:rStyle w:val="212pt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>сопоставлению</w:t>
            </w:r>
            <w:r w:rsidR="00201E3A">
              <w:rPr>
                <w:rStyle w:val="212pt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 xml:space="preserve">окончаний прилагательных </w:t>
            </w:r>
          </w:p>
          <w:p w:rsidR="00201E3A" w:rsidRDefault="000A202C" w:rsidP="00201E3A">
            <w:pPr>
              <w:pStyle w:val="a3"/>
              <w:rPr>
                <w:rStyle w:val="212pt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>мужского, женского среднего</w:t>
            </w:r>
          </w:p>
          <w:p w:rsidR="00201E3A" w:rsidRDefault="000A202C" w:rsidP="00201E3A">
            <w:pPr>
              <w:pStyle w:val="a3"/>
              <w:rPr>
                <w:rStyle w:val="212pt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 xml:space="preserve"> рода в</w:t>
            </w:r>
            <w:r w:rsidR="00201E3A">
              <w:rPr>
                <w:rStyle w:val="212pt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>единственном и</w:t>
            </w:r>
            <w:r w:rsidR="00201E3A">
              <w:rPr>
                <w:rStyle w:val="212pt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>множественном числе</w:t>
            </w:r>
          </w:p>
          <w:p w:rsidR="00201E3A" w:rsidRDefault="000A202C" w:rsidP="00201E3A">
            <w:pPr>
              <w:pStyle w:val="a3"/>
              <w:rPr>
                <w:rStyle w:val="6Exact0"/>
                <w:rFonts w:eastAsia="Calibri"/>
                <w:sz w:val="26"/>
                <w:szCs w:val="26"/>
              </w:rPr>
            </w:pPr>
            <w:r w:rsidRPr="001875F6">
              <w:rPr>
                <w:rStyle w:val="212pt0"/>
                <w:rFonts w:eastAsia="Calibri"/>
                <w:sz w:val="26"/>
                <w:szCs w:val="26"/>
              </w:rPr>
              <w:t xml:space="preserve"> (ой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 xml:space="preserve"> ... голубой</w:t>
            </w:r>
            <w:r w:rsidR="00240911">
              <w:rPr>
                <w:rStyle w:val="212pt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 xml:space="preserve">платок; </w:t>
            </w:r>
            <w:r w:rsidRPr="001875F6">
              <w:rPr>
                <w:rStyle w:val="212pt0"/>
                <w:rFonts w:eastAsia="Calibri"/>
                <w:sz w:val="26"/>
                <w:szCs w:val="26"/>
              </w:rPr>
              <w:t>ая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 xml:space="preserve">...голубая </w:t>
            </w:r>
            <w:r w:rsidRPr="001875F6">
              <w:rPr>
                <w:rStyle w:val="6Exact0"/>
                <w:rFonts w:eastAsia="Calibri"/>
                <w:sz w:val="26"/>
                <w:szCs w:val="26"/>
              </w:rPr>
              <w:t xml:space="preserve">лента; </w:t>
            </w:r>
            <w:r w:rsidRPr="001875F6">
              <w:rPr>
                <w:rStyle w:val="6Exact"/>
                <w:rFonts w:eastAsia="Calibri"/>
                <w:sz w:val="26"/>
                <w:szCs w:val="26"/>
              </w:rPr>
              <w:t>ое</w:t>
            </w:r>
            <w:r w:rsidRPr="001875F6">
              <w:rPr>
                <w:rStyle w:val="6Exact0"/>
                <w:rFonts w:eastAsia="Calibri"/>
                <w:sz w:val="26"/>
                <w:szCs w:val="26"/>
              </w:rPr>
              <w:t>...</w:t>
            </w:r>
          </w:p>
          <w:p w:rsidR="000A202C" w:rsidRPr="00201E3A" w:rsidRDefault="000A202C" w:rsidP="00201E3A">
            <w:pPr>
              <w:pStyle w:val="a3"/>
              <w:rPr>
                <w:lang w:eastAsia="ru-RU" w:bidi="ru-RU"/>
              </w:rPr>
            </w:pPr>
            <w:r w:rsidRPr="001875F6">
              <w:rPr>
                <w:rStyle w:val="6Exact0"/>
                <w:rFonts w:eastAsia="Calibri"/>
                <w:sz w:val="26"/>
                <w:szCs w:val="26"/>
              </w:rPr>
              <w:t xml:space="preserve"> голубое платье; </w:t>
            </w:r>
            <w:r w:rsidRPr="001875F6">
              <w:rPr>
                <w:rStyle w:val="6Exact"/>
                <w:rFonts w:eastAsia="Calibri"/>
                <w:sz w:val="26"/>
                <w:szCs w:val="26"/>
              </w:rPr>
              <w:t>ые</w:t>
            </w:r>
            <w:r w:rsidRPr="001875F6">
              <w:rPr>
                <w:rStyle w:val="6Exact0"/>
                <w:rFonts w:eastAsia="Calibri"/>
                <w:sz w:val="26"/>
                <w:szCs w:val="26"/>
              </w:rPr>
              <w:t xml:space="preserve"> ... голубые полотенца).</w:t>
            </w:r>
          </w:p>
          <w:p w:rsidR="00201E3A" w:rsidRDefault="000A202C" w:rsidP="00201E3A">
            <w:pPr>
              <w:pStyle w:val="a3"/>
              <w:rPr>
                <w:rStyle w:val="6Exact0"/>
                <w:rFonts w:eastAsia="Calibri"/>
                <w:sz w:val="26"/>
                <w:szCs w:val="26"/>
              </w:rPr>
            </w:pPr>
            <w:r w:rsidRPr="001875F6">
              <w:rPr>
                <w:rStyle w:val="6Exact0"/>
                <w:rFonts w:eastAsia="Calibri"/>
                <w:sz w:val="26"/>
                <w:szCs w:val="26"/>
              </w:rPr>
              <w:t xml:space="preserve">Употребление сочетаний прилагательных с существительными единственного и </w:t>
            </w:r>
          </w:p>
          <w:p w:rsidR="0021720D" w:rsidRDefault="000A202C" w:rsidP="00201E3A">
            <w:pPr>
              <w:pStyle w:val="a3"/>
              <w:rPr>
                <w:rStyle w:val="6Exact0"/>
                <w:rFonts w:eastAsia="Calibri"/>
                <w:sz w:val="26"/>
                <w:szCs w:val="26"/>
              </w:rPr>
            </w:pPr>
            <w:r w:rsidRPr="001875F6">
              <w:rPr>
                <w:rStyle w:val="6Exact0"/>
                <w:rFonts w:eastAsia="Calibri"/>
                <w:sz w:val="26"/>
                <w:szCs w:val="26"/>
              </w:rPr>
              <w:t>множественного числа в составе предложения</w:t>
            </w:r>
          </w:p>
          <w:p w:rsidR="0021720D" w:rsidRDefault="000A202C" w:rsidP="00201E3A">
            <w:pPr>
              <w:pStyle w:val="a3"/>
              <w:rPr>
                <w:rStyle w:val="6Exact"/>
                <w:rFonts w:eastAsia="Calibri"/>
                <w:sz w:val="26"/>
                <w:szCs w:val="26"/>
              </w:rPr>
            </w:pPr>
            <w:r w:rsidRPr="001875F6">
              <w:rPr>
                <w:rStyle w:val="6Exact0"/>
                <w:rFonts w:eastAsia="Calibri"/>
                <w:sz w:val="26"/>
                <w:szCs w:val="26"/>
              </w:rPr>
              <w:t xml:space="preserve"> в разных падежах </w:t>
            </w:r>
            <w:r w:rsidRPr="001875F6">
              <w:rPr>
                <w:rStyle w:val="6Exact"/>
                <w:rFonts w:eastAsia="Calibri"/>
                <w:sz w:val="26"/>
                <w:szCs w:val="26"/>
              </w:rPr>
              <w:t>(В зале много... светлых</w:t>
            </w:r>
          </w:p>
          <w:p w:rsidR="0021720D" w:rsidRDefault="000A202C" w:rsidP="00201E3A">
            <w:pPr>
              <w:pStyle w:val="a3"/>
              <w:rPr>
                <w:rStyle w:val="6Exact"/>
                <w:rFonts w:eastAsia="Calibri"/>
                <w:sz w:val="26"/>
                <w:szCs w:val="26"/>
              </w:rPr>
            </w:pPr>
            <w:r w:rsidRPr="001875F6">
              <w:rPr>
                <w:rStyle w:val="6Exact"/>
                <w:rFonts w:eastAsia="Calibri"/>
                <w:sz w:val="26"/>
                <w:szCs w:val="26"/>
              </w:rPr>
              <w:t xml:space="preserve"> ламп.</w:t>
            </w:r>
            <w:r w:rsidR="0021720D">
              <w:rPr>
                <w:rStyle w:val="6Exact"/>
                <w:rFonts w:eastAsia="Calibri"/>
                <w:i w:val="0"/>
                <w:iCs w:val="0"/>
                <w:sz w:val="26"/>
                <w:szCs w:val="26"/>
              </w:rPr>
              <w:t xml:space="preserve"> </w:t>
            </w:r>
            <w:r w:rsidRPr="001875F6">
              <w:rPr>
                <w:rStyle w:val="6Exact"/>
                <w:rFonts w:eastAsia="Calibri"/>
                <w:sz w:val="26"/>
                <w:szCs w:val="26"/>
              </w:rPr>
              <w:t xml:space="preserve">Дети кормили морковкой... белого </w:t>
            </w:r>
          </w:p>
          <w:p w:rsidR="00201E3A" w:rsidRDefault="000A202C" w:rsidP="00201E3A">
            <w:pPr>
              <w:pStyle w:val="a3"/>
              <w:rPr>
                <w:rStyle w:val="6Exact0"/>
                <w:rFonts w:eastAsia="Calibri"/>
                <w:sz w:val="26"/>
                <w:szCs w:val="26"/>
              </w:rPr>
            </w:pPr>
            <w:r w:rsidRPr="001875F6">
              <w:rPr>
                <w:rStyle w:val="6Exact"/>
                <w:rFonts w:eastAsia="Calibri"/>
                <w:sz w:val="26"/>
                <w:szCs w:val="26"/>
              </w:rPr>
              <w:t>кролика. Дети давали корм... белым кроликам...).</w:t>
            </w:r>
            <w:r w:rsidRPr="001875F6">
              <w:rPr>
                <w:rStyle w:val="6Exact0"/>
                <w:rFonts w:eastAsia="Calibri"/>
                <w:sz w:val="26"/>
                <w:szCs w:val="26"/>
              </w:rPr>
              <w:t xml:space="preserve"> </w:t>
            </w:r>
          </w:p>
          <w:p w:rsidR="0021720D" w:rsidRDefault="000A202C" w:rsidP="00201E3A">
            <w:pPr>
              <w:pStyle w:val="a3"/>
              <w:rPr>
                <w:rStyle w:val="6Exact0"/>
                <w:rFonts w:eastAsia="Calibri"/>
                <w:sz w:val="26"/>
                <w:szCs w:val="26"/>
              </w:rPr>
            </w:pPr>
            <w:r w:rsidRPr="001875F6">
              <w:rPr>
                <w:rStyle w:val="6Exact0"/>
                <w:rFonts w:eastAsia="Calibri"/>
                <w:sz w:val="26"/>
                <w:szCs w:val="26"/>
              </w:rPr>
              <w:t xml:space="preserve">Воспитание умения в простых случаях </w:t>
            </w:r>
          </w:p>
          <w:p w:rsidR="0021720D" w:rsidRDefault="000A202C" w:rsidP="00201E3A">
            <w:pPr>
              <w:pStyle w:val="a3"/>
              <w:rPr>
                <w:rStyle w:val="6Exact0"/>
                <w:rFonts w:eastAsia="Calibri"/>
                <w:sz w:val="26"/>
                <w:szCs w:val="26"/>
              </w:rPr>
            </w:pPr>
            <w:r w:rsidRPr="001875F6">
              <w:rPr>
                <w:rStyle w:val="6Exact0"/>
                <w:rFonts w:eastAsia="Calibri"/>
                <w:sz w:val="26"/>
                <w:szCs w:val="26"/>
              </w:rPr>
              <w:t xml:space="preserve">сочетать числительные с существительными </w:t>
            </w:r>
          </w:p>
          <w:p w:rsidR="0021720D" w:rsidRDefault="000A202C" w:rsidP="00201E3A">
            <w:pPr>
              <w:pStyle w:val="a3"/>
              <w:rPr>
                <w:rStyle w:val="6Exact"/>
                <w:rFonts w:eastAsia="Calibri"/>
                <w:sz w:val="26"/>
                <w:szCs w:val="26"/>
              </w:rPr>
            </w:pPr>
            <w:r w:rsidRPr="001875F6">
              <w:rPr>
                <w:rStyle w:val="6Exact0"/>
                <w:rFonts w:eastAsia="Calibri"/>
                <w:sz w:val="26"/>
                <w:szCs w:val="26"/>
              </w:rPr>
              <w:t xml:space="preserve">в роде, числе, падеже </w:t>
            </w:r>
            <w:r w:rsidRPr="001875F6">
              <w:rPr>
                <w:rStyle w:val="6Exact"/>
                <w:rFonts w:eastAsia="Calibri"/>
                <w:sz w:val="26"/>
                <w:szCs w:val="26"/>
              </w:rPr>
              <w:t xml:space="preserve">(Куклам сшили... </w:t>
            </w:r>
          </w:p>
          <w:p w:rsidR="0021720D" w:rsidRDefault="000A202C" w:rsidP="00201E3A">
            <w:pPr>
              <w:pStyle w:val="a3"/>
              <w:rPr>
                <w:rStyle w:val="6Exact"/>
                <w:rFonts w:eastAsia="Calibri"/>
                <w:sz w:val="26"/>
                <w:szCs w:val="26"/>
              </w:rPr>
            </w:pPr>
            <w:r w:rsidRPr="001875F6">
              <w:rPr>
                <w:rStyle w:val="6Exact"/>
                <w:rFonts w:eastAsia="Calibri"/>
                <w:sz w:val="26"/>
                <w:szCs w:val="26"/>
              </w:rPr>
              <w:t xml:space="preserve">два платья...пять платьев, две рубашки... </w:t>
            </w:r>
          </w:p>
          <w:p w:rsidR="000A202C" w:rsidRPr="0021720D" w:rsidRDefault="000A202C" w:rsidP="00201E3A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1875F6">
              <w:rPr>
                <w:rStyle w:val="6Exact"/>
                <w:rFonts w:eastAsia="Calibri"/>
                <w:sz w:val="26"/>
                <w:szCs w:val="26"/>
              </w:rPr>
              <w:t>пять рубашек).</w:t>
            </w:r>
          </w:p>
          <w:p w:rsidR="00201E3A" w:rsidRDefault="000A202C" w:rsidP="00201E3A">
            <w:pPr>
              <w:pStyle w:val="a3"/>
              <w:rPr>
                <w:rStyle w:val="6Exact0"/>
                <w:rFonts w:eastAsia="Calibri"/>
                <w:sz w:val="26"/>
                <w:szCs w:val="26"/>
              </w:rPr>
            </w:pPr>
            <w:r w:rsidRPr="001875F6">
              <w:rPr>
                <w:rStyle w:val="6Exact0"/>
                <w:rFonts w:eastAsia="Calibri"/>
                <w:sz w:val="26"/>
                <w:szCs w:val="26"/>
              </w:rPr>
              <w:t>Сравнение и сопоставление глаголов</w:t>
            </w:r>
          </w:p>
          <w:p w:rsidR="0021720D" w:rsidRDefault="000A202C" w:rsidP="00201E3A">
            <w:pPr>
              <w:pStyle w:val="a3"/>
              <w:rPr>
                <w:rStyle w:val="6Exact0"/>
                <w:rFonts w:eastAsia="Calibri"/>
                <w:sz w:val="26"/>
                <w:szCs w:val="26"/>
              </w:rPr>
            </w:pPr>
            <w:r w:rsidRPr="001875F6">
              <w:rPr>
                <w:rStyle w:val="6Exact0"/>
                <w:rFonts w:eastAsia="Calibri"/>
                <w:sz w:val="26"/>
                <w:szCs w:val="26"/>
              </w:rPr>
              <w:t xml:space="preserve"> настоящего, прошедшего и будущего </w:t>
            </w:r>
          </w:p>
          <w:p w:rsidR="0021720D" w:rsidRDefault="000A202C" w:rsidP="00201E3A">
            <w:pPr>
              <w:pStyle w:val="a3"/>
              <w:rPr>
                <w:rStyle w:val="6Exact0"/>
                <w:rFonts w:eastAsia="Calibri"/>
                <w:sz w:val="26"/>
                <w:szCs w:val="26"/>
              </w:rPr>
            </w:pPr>
            <w:r w:rsidRPr="001875F6">
              <w:rPr>
                <w:rStyle w:val="6Exact0"/>
                <w:rFonts w:eastAsia="Calibri"/>
                <w:sz w:val="26"/>
                <w:szCs w:val="26"/>
              </w:rPr>
              <w:t xml:space="preserve">времени </w:t>
            </w:r>
            <w:r w:rsidRPr="001875F6">
              <w:rPr>
                <w:rStyle w:val="6Exact"/>
                <w:rFonts w:eastAsia="Calibri"/>
                <w:sz w:val="26"/>
                <w:szCs w:val="26"/>
              </w:rPr>
              <w:t>{катаю</w:t>
            </w:r>
            <w:r w:rsidRPr="001875F6">
              <w:rPr>
                <w:rStyle w:val="6Exact0"/>
                <w:rFonts w:eastAsia="Calibri"/>
                <w:sz w:val="26"/>
                <w:szCs w:val="26"/>
              </w:rPr>
              <w:t xml:space="preserve"> — </w:t>
            </w:r>
            <w:r w:rsidRPr="001875F6">
              <w:rPr>
                <w:rStyle w:val="6Exact"/>
                <w:rFonts w:eastAsia="Calibri"/>
                <w:sz w:val="26"/>
                <w:szCs w:val="26"/>
              </w:rPr>
              <w:t>катал</w:t>
            </w:r>
            <w:r w:rsidRPr="001875F6">
              <w:rPr>
                <w:rStyle w:val="6Exact0"/>
                <w:rFonts w:eastAsia="Calibri"/>
                <w:sz w:val="26"/>
                <w:szCs w:val="26"/>
              </w:rPr>
              <w:t xml:space="preserve"> — </w:t>
            </w:r>
            <w:r w:rsidRPr="001875F6">
              <w:rPr>
                <w:rStyle w:val="6Exact"/>
                <w:rFonts w:eastAsia="Calibri"/>
                <w:sz w:val="26"/>
                <w:szCs w:val="26"/>
              </w:rPr>
              <w:t>буду катать)',</w:t>
            </w:r>
            <w:r w:rsidRPr="001875F6">
              <w:rPr>
                <w:rStyle w:val="6Exact0"/>
                <w:rFonts w:eastAsia="Calibri"/>
                <w:sz w:val="26"/>
                <w:szCs w:val="26"/>
              </w:rPr>
              <w:t xml:space="preserve"> </w:t>
            </w:r>
          </w:p>
          <w:p w:rsidR="0021720D" w:rsidRDefault="000A202C" w:rsidP="00201E3A">
            <w:pPr>
              <w:pStyle w:val="a3"/>
              <w:rPr>
                <w:rStyle w:val="6Exact0"/>
                <w:rFonts w:eastAsia="Calibri"/>
                <w:sz w:val="26"/>
                <w:szCs w:val="26"/>
              </w:rPr>
            </w:pPr>
            <w:r w:rsidRPr="001875F6">
              <w:rPr>
                <w:rStyle w:val="6Exact0"/>
                <w:rFonts w:eastAsia="Calibri"/>
                <w:sz w:val="26"/>
                <w:szCs w:val="26"/>
              </w:rPr>
              <w:t>глаголов совершенного и несовершенного</w:t>
            </w:r>
          </w:p>
          <w:p w:rsidR="000A202C" w:rsidRPr="0021720D" w:rsidRDefault="000A202C" w:rsidP="00201E3A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1875F6">
              <w:rPr>
                <w:rStyle w:val="6Exact0"/>
                <w:rFonts w:eastAsia="Calibri"/>
                <w:sz w:val="26"/>
                <w:szCs w:val="26"/>
              </w:rPr>
              <w:t xml:space="preserve"> вида </w:t>
            </w:r>
            <w:r w:rsidRPr="001875F6">
              <w:rPr>
                <w:rStyle w:val="6Exact"/>
                <w:rFonts w:eastAsia="Calibri"/>
                <w:sz w:val="26"/>
                <w:szCs w:val="26"/>
              </w:rPr>
              <w:t>{красит</w:t>
            </w:r>
            <w:r w:rsidRPr="001875F6">
              <w:rPr>
                <w:rStyle w:val="6Exact0"/>
                <w:rFonts w:eastAsia="Calibri"/>
                <w:sz w:val="26"/>
                <w:szCs w:val="26"/>
              </w:rPr>
              <w:t xml:space="preserve"> — </w:t>
            </w:r>
            <w:r w:rsidRPr="001875F6">
              <w:rPr>
                <w:rStyle w:val="6Exact"/>
                <w:rFonts w:eastAsia="Calibri"/>
                <w:sz w:val="26"/>
                <w:szCs w:val="26"/>
              </w:rPr>
              <w:t>выкрасил).</w:t>
            </w:r>
          </w:p>
          <w:p w:rsidR="000A202C" w:rsidRPr="001875F6" w:rsidRDefault="000A202C" w:rsidP="00201E3A">
            <w:pPr>
              <w:pStyle w:val="a3"/>
            </w:pPr>
            <w:r w:rsidRPr="001875F6">
              <w:rPr>
                <w:rStyle w:val="6Exact0"/>
                <w:rFonts w:eastAsia="Calibri"/>
                <w:sz w:val="26"/>
                <w:szCs w:val="26"/>
              </w:rPr>
              <w:t>2. Словарная работа.</w:t>
            </w:r>
          </w:p>
          <w:p w:rsidR="00201E3A" w:rsidRDefault="000A202C" w:rsidP="00201E3A">
            <w:pPr>
              <w:pStyle w:val="a3"/>
              <w:rPr>
                <w:rStyle w:val="6Exact0"/>
                <w:rFonts w:eastAsia="Franklin Gothic Book"/>
                <w:sz w:val="26"/>
                <w:szCs w:val="26"/>
              </w:rPr>
            </w:pPr>
            <w:r w:rsidRPr="001875F6">
              <w:rPr>
                <w:rStyle w:val="6Exact0"/>
                <w:rFonts w:eastAsia="Franklin Gothic Book"/>
                <w:sz w:val="26"/>
                <w:szCs w:val="26"/>
              </w:rPr>
              <w:t xml:space="preserve">Привлечение внимания к образованию слов </w:t>
            </w:r>
          </w:p>
          <w:p w:rsidR="00201E3A" w:rsidRDefault="000A202C" w:rsidP="00201E3A">
            <w:pPr>
              <w:pStyle w:val="a3"/>
              <w:rPr>
                <w:rStyle w:val="6Exact0"/>
                <w:rFonts w:eastAsia="Franklin Gothic Book"/>
                <w:sz w:val="26"/>
                <w:szCs w:val="26"/>
              </w:rPr>
            </w:pPr>
            <w:r w:rsidRPr="001875F6">
              <w:rPr>
                <w:rStyle w:val="6Exact0"/>
                <w:rFonts w:eastAsia="Franklin Gothic Book"/>
                <w:sz w:val="26"/>
                <w:szCs w:val="26"/>
              </w:rPr>
              <w:t xml:space="preserve">(на новом лексическом материале) способом присоединения приставки </w:t>
            </w:r>
            <w:r w:rsidRPr="001875F6">
              <w:rPr>
                <w:rStyle w:val="6Exact"/>
                <w:rFonts w:eastAsia="Calibri"/>
                <w:sz w:val="26"/>
                <w:szCs w:val="26"/>
              </w:rPr>
              <w:t xml:space="preserve">{прибыл, приклеил, прибежал, приполз, прискакал; уехал, приехал, подъехал, заехал)', </w:t>
            </w:r>
            <w:r w:rsidRPr="001875F6">
              <w:rPr>
                <w:rStyle w:val="6Exact0"/>
                <w:rFonts w:eastAsia="Franklin Gothic Book"/>
                <w:sz w:val="26"/>
                <w:szCs w:val="26"/>
              </w:rPr>
              <w:t xml:space="preserve">способом присоединения </w:t>
            </w:r>
          </w:p>
          <w:p w:rsidR="00201E3A" w:rsidRDefault="000A202C" w:rsidP="00201E3A">
            <w:pPr>
              <w:pStyle w:val="a3"/>
              <w:rPr>
                <w:rStyle w:val="212pt0"/>
                <w:rFonts w:eastAsia="Calibri"/>
                <w:sz w:val="26"/>
                <w:szCs w:val="26"/>
              </w:rPr>
            </w:pPr>
            <w:r w:rsidRPr="001875F6">
              <w:rPr>
                <w:rStyle w:val="6Exact0"/>
                <w:rFonts w:eastAsia="Franklin Gothic Book"/>
                <w:sz w:val="26"/>
                <w:szCs w:val="26"/>
              </w:rPr>
              <w:t xml:space="preserve">суффиксов — образование относительных прилагательных. 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 xml:space="preserve">(деревянный, </w:t>
            </w:r>
            <w:r w:rsidRPr="001875F6">
              <w:rPr>
                <w:rStyle w:val="212pt0"/>
                <w:rFonts w:eastAsia="Calibri"/>
                <w:sz w:val="26"/>
                <w:szCs w:val="26"/>
              </w:rPr>
              <w:t>ая, ое,ые;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lastRenderedPageBreak/>
              <w:t xml:space="preserve">пластмассовый, </w:t>
            </w:r>
            <w:r w:rsidRPr="001875F6">
              <w:rPr>
                <w:rStyle w:val="212pt0"/>
                <w:rFonts w:eastAsia="Calibri"/>
                <w:sz w:val="26"/>
                <w:szCs w:val="26"/>
              </w:rPr>
              <w:t>ая, ое,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>ые),за счетсловосложения(</w:t>
            </w:r>
            <w:r w:rsidRPr="001875F6">
              <w:rPr>
                <w:rStyle w:val="212pt0"/>
                <w:rFonts w:eastAsia="Calibri"/>
                <w:sz w:val="26"/>
                <w:szCs w:val="26"/>
              </w:rPr>
              <w:t>трехколесный,</w:t>
            </w:r>
          </w:p>
          <w:p w:rsidR="000A202C" w:rsidRPr="001875F6" w:rsidRDefault="000A202C" w:rsidP="00201E3A">
            <w:pPr>
              <w:pStyle w:val="a3"/>
              <w:rPr>
                <w:rStyle w:val="212pt0"/>
                <w:rFonts w:eastAsia="Calibri"/>
                <w:sz w:val="26"/>
                <w:szCs w:val="26"/>
              </w:rPr>
            </w:pPr>
            <w:r w:rsidRPr="001875F6">
              <w:rPr>
                <w:rStyle w:val="212pt0"/>
                <w:rFonts w:eastAsia="Calibri"/>
                <w:sz w:val="26"/>
                <w:szCs w:val="26"/>
              </w:rPr>
              <w:t>первоклассник).</w:t>
            </w:r>
          </w:p>
          <w:p w:rsidR="00201E3A" w:rsidRDefault="000A202C" w:rsidP="00201E3A">
            <w:pPr>
              <w:pStyle w:val="a3"/>
              <w:rPr>
                <w:rStyle w:val="212pt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>Формирование умения</w:t>
            </w:r>
            <w:r w:rsidR="00201E3A">
              <w:rPr>
                <w:rStyle w:val="212pt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>употреблять</w:t>
            </w:r>
            <w:r w:rsidR="00201E3A">
              <w:rPr>
                <w:rStyle w:val="212pt"/>
                <w:rFonts w:eastAsia="Calibri"/>
                <w:sz w:val="26"/>
                <w:szCs w:val="26"/>
              </w:rPr>
              <w:t xml:space="preserve"> </w:t>
            </w:r>
          </w:p>
          <w:p w:rsidR="0005740D" w:rsidRDefault="000A202C" w:rsidP="00201E3A">
            <w:pPr>
              <w:pStyle w:val="a3"/>
              <w:rPr>
                <w:rStyle w:val="212pt0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>образованные слова в</w:t>
            </w:r>
            <w:r w:rsidR="00201E3A">
              <w:rPr>
                <w:rStyle w:val="212pt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>составе предложений в</w:t>
            </w:r>
            <w:r w:rsidR="00201E3A">
              <w:rPr>
                <w:rStyle w:val="212pt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 xml:space="preserve">различных падежныхформах </w:t>
            </w:r>
            <w:r w:rsidRPr="001875F6">
              <w:rPr>
                <w:rStyle w:val="212pt0"/>
                <w:rFonts w:eastAsia="Calibri"/>
                <w:sz w:val="26"/>
                <w:szCs w:val="26"/>
              </w:rPr>
              <w:t>(Уменя нет ...</w:t>
            </w:r>
          </w:p>
          <w:p w:rsidR="0021720D" w:rsidRDefault="000A202C" w:rsidP="00201E3A">
            <w:pPr>
              <w:pStyle w:val="a3"/>
              <w:rPr>
                <w:rStyle w:val="212pt0"/>
                <w:rFonts w:eastAsia="Calibri"/>
                <w:sz w:val="26"/>
                <w:szCs w:val="26"/>
              </w:rPr>
            </w:pPr>
            <w:r w:rsidRPr="001875F6">
              <w:rPr>
                <w:rStyle w:val="212pt0"/>
                <w:rFonts w:eastAsia="Calibri"/>
                <w:sz w:val="26"/>
                <w:szCs w:val="26"/>
              </w:rPr>
              <w:t>стеклянной вазы.</w:t>
            </w:r>
            <w:r w:rsidR="00201E3A">
              <w:rPr>
                <w:rStyle w:val="212pt0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212pt0"/>
                <w:rFonts w:eastAsia="Calibri"/>
                <w:sz w:val="26"/>
                <w:szCs w:val="26"/>
              </w:rPr>
              <w:t>Я катался на..</w:t>
            </w:r>
          </w:p>
          <w:p w:rsidR="0021720D" w:rsidRDefault="000A202C" w:rsidP="00201E3A">
            <w:pPr>
              <w:pStyle w:val="a3"/>
              <w:rPr>
                <w:rStyle w:val="212pt0"/>
                <w:rFonts w:eastAsia="Calibri"/>
                <w:sz w:val="26"/>
                <w:szCs w:val="26"/>
              </w:rPr>
            </w:pPr>
            <w:r w:rsidRPr="001875F6">
              <w:rPr>
                <w:rStyle w:val="212pt0"/>
                <w:rFonts w:eastAsia="Calibri"/>
                <w:sz w:val="26"/>
                <w:szCs w:val="26"/>
              </w:rPr>
              <w:t>.трехколесном велосипеде.</w:t>
            </w:r>
            <w:r w:rsidR="00172DED">
              <w:rPr>
                <w:rStyle w:val="212pt0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212pt0"/>
                <w:rFonts w:eastAsia="Calibri"/>
                <w:sz w:val="26"/>
                <w:szCs w:val="26"/>
              </w:rPr>
              <w:t>Грузовик подъехал</w:t>
            </w:r>
          </w:p>
          <w:p w:rsidR="0021720D" w:rsidRDefault="000A202C" w:rsidP="00201E3A">
            <w:pPr>
              <w:pStyle w:val="a3"/>
              <w:rPr>
                <w:rStyle w:val="212pt"/>
                <w:rFonts w:eastAsia="Calibri"/>
                <w:sz w:val="26"/>
                <w:szCs w:val="26"/>
              </w:rPr>
            </w:pPr>
            <w:r w:rsidRPr="001875F6">
              <w:rPr>
                <w:rStyle w:val="212pt0"/>
                <w:rFonts w:eastAsia="Calibri"/>
                <w:sz w:val="26"/>
                <w:szCs w:val="26"/>
              </w:rPr>
              <w:t xml:space="preserve"> к</w:t>
            </w:r>
            <w:r w:rsidR="00201E3A">
              <w:rPr>
                <w:rStyle w:val="212pt0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212pt0"/>
                <w:rFonts w:eastAsia="Calibri"/>
                <w:sz w:val="26"/>
                <w:szCs w:val="26"/>
              </w:rPr>
              <w:t>заводу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>). Привлечение</w:t>
            </w:r>
            <w:r w:rsidR="0005740D">
              <w:rPr>
                <w:rStyle w:val="212pt"/>
                <w:rFonts w:eastAsia="Calibri"/>
                <w:i/>
                <w:iCs/>
                <w:sz w:val="26"/>
                <w:szCs w:val="26"/>
              </w:rPr>
              <w:t xml:space="preserve"> 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>внимания к глаголам</w:t>
            </w:r>
          </w:p>
          <w:p w:rsidR="00201E3A" w:rsidRPr="0021720D" w:rsidRDefault="000A202C" w:rsidP="00201E3A">
            <w:pPr>
              <w:pStyle w:val="a3"/>
              <w:rPr>
                <w:rStyle w:val="212pt0"/>
                <w:rFonts w:eastAsia="Calibri"/>
                <w:i w:val="0"/>
                <w:iCs w:val="0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 xml:space="preserve"> с</w:t>
            </w:r>
            <w:r w:rsidR="0021720D">
              <w:rPr>
                <w:rStyle w:val="212pt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>чередованием согласных</w:t>
            </w:r>
            <w:r w:rsidRPr="001875F6">
              <w:rPr>
                <w:rStyle w:val="212pt0"/>
                <w:rFonts w:eastAsia="Calibri"/>
                <w:sz w:val="26"/>
                <w:szCs w:val="26"/>
              </w:rPr>
              <w:t xml:space="preserve"> {стричь, стригу,</w:t>
            </w:r>
          </w:p>
          <w:p w:rsidR="000A202C" w:rsidRPr="001875F6" w:rsidRDefault="000A202C" w:rsidP="00201E3A">
            <w:pPr>
              <w:pStyle w:val="a3"/>
              <w:rPr>
                <w:rStyle w:val="212pt"/>
                <w:rFonts w:eastAsia="Calibri"/>
                <w:sz w:val="26"/>
                <w:szCs w:val="26"/>
              </w:rPr>
            </w:pPr>
            <w:r w:rsidRPr="001875F6">
              <w:rPr>
                <w:rStyle w:val="212pt0"/>
                <w:rFonts w:eastAsia="Calibri"/>
                <w:sz w:val="26"/>
                <w:szCs w:val="26"/>
              </w:rPr>
              <w:t>стрижет...).</w:t>
            </w:r>
          </w:p>
          <w:p w:rsidR="0005740D" w:rsidRDefault="000A202C" w:rsidP="00201E3A">
            <w:pPr>
              <w:pStyle w:val="a3"/>
              <w:rPr>
                <w:rStyle w:val="212pt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>Образование уменьшительно-ласкательной</w:t>
            </w:r>
          </w:p>
          <w:p w:rsidR="0005740D" w:rsidRDefault="000A202C" w:rsidP="00201E3A">
            <w:pPr>
              <w:pStyle w:val="a3"/>
              <w:rPr>
                <w:rStyle w:val="212pt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 xml:space="preserve"> формы</w:t>
            </w:r>
            <w:r w:rsidR="00201E3A">
              <w:rPr>
                <w:rStyle w:val="212pt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>существительных и</w:t>
            </w:r>
            <w:r w:rsidR="00201E3A">
              <w:rPr>
                <w:rStyle w:val="212pt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>прилагательных</w:t>
            </w:r>
          </w:p>
          <w:p w:rsidR="0021720D" w:rsidRDefault="000A202C" w:rsidP="00201E3A">
            <w:pPr>
              <w:pStyle w:val="a3"/>
              <w:rPr>
                <w:rStyle w:val="212pt0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 xml:space="preserve"> (У </w:t>
            </w:r>
            <w:r w:rsidRPr="001875F6">
              <w:rPr>
                <w:rStyle w:val="212pt0"/>
                <w:rFonts w:eastAsia="Calibri"/>
                <w:sz w:val="26"/>
                <w:szCs w:val="26"/>
              </w:rPr>
              <w:t>лисы</w:t>
            </w:r>
            <w:r w:rsidR="0005740D">
              <w:rPr>
                <w:rStyle w:val="212pt0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212pt0"/>
                <w:rFonts w:eastAsia="Calibri"/>
                <w:sz w:val="26"/>
                <w:szCs w:val="26"/>
              </w:rPr>
              <w:t>длинный пушистый</w:t>
            </w:r>
            <w:r w:rsidR="00201E3A">
              <w:rPr>
                <w:rStyle w:val="212pt0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212pt0"/>
                <w:rFonts w:eastAsia="Calibri"/>
                <w:sz w:val="26"/>
                <w:szCs w:val="26"/>
              </w:rPr>
              <w:t xml:space="preserve">хвост. У </w:t>
            </w:r>
          </w:p>
          <w:p w:rsidR="000A202C" w:rsidRPr="001875F6" w:rsidRDefault="000A202C" w:rsidP="00201E3A">
            <w:pPr>
              <w:pStyle w:val="a3"/>
              <w:rPr>
                <w:rStyle w:val="212pt0"/>
                <w:rFonts w:eastAsia="Calibri"/>
                <w:sz w:val="26"/>
                <w:szCs w:val="26"/>
              </w:rPr>
            </w:pPr>
            <w:r w:rsidRPr="001875F6">
              <w:rPr>
                <w:rStyle w:val="212pt0"/>
                <w:rFonts w:eastAsia="Calibri"/>
                <w:sz w:val="26"/>
                <w:szCs w:val="26"/>
              </w:rPr>
              <w:t>зайчика</w:t>
            </w:r>
            <w:r w:rsidR="00201E3A">
              <w:rPr>
                <w:rStyle w:val="212pt0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212pt0"/>
                <w:rFonts w:eastAsia="Calibri"/>
                <w:sz w:val="26"/>
                <w:szCs w:val="26"/>
              </w:rPr>
              <w:t>коротенький пушистый</w:t>
            </w:r>
            <w:r w:rsidR="00201E3A">
              <w:rPr>
                <w:rStyle w:val="212pt0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212pt0"/>
                <w:rFonts w:eastAsia="Calibri"/>
                <w:sz w:val="26"/>
                <w:szCs w:val="26"/>
              </w:rPr>
              <w:t>хвостик).</w:t>
            </w:r>
          </w:p>
          <w:p w:rsidR="000A202C" w:rsidRPr="001875F6" w:rsidRDefault="000A202C" w:rsidP="00201E3A">
            <w:pPr>
              <w:pStyle w:val="a3"/>
              <w:rPr>
                <w:rStyle w:val="60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>3. Предложения</w:t>
            </w:r>
          </w:p>
          <w:p w:rsidR="00201E3A" w:rsidRDefault="000A202C" w:rsidP="00201E3A">
            <w:pPr>
              <w:pStyle w:val="a3"/>
              <w:rPr>
                <w:rStyle w:val="212pt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>Привлечение внимания к порядку слов и</w:t>
            </w:r>
            <w:r w:rsidR="00201E3A">
              <w:rPr>
                <w:rStyle w:val="212pt"/>
                <w:rFonts w:eastAsia="Calibri"/>
                <w:sz w:val="26"/>
                <w:szCs w:val="26"/>
              </w:rPr>
              <w:t xml:space="preserve"> </w:t>
            </w:r>
          </w:p>
          <w:p w:rsidR="000A202C" w:rsidRPr="001875F6" w:rsidRDefault="000A202C" w:rsidP="00201E3A">
            <w:pPr>
              <w:pStyle w:val="a3"/>
              <w:rPr>
                <w:rStyle w:val="212pt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>изменению форм слов в</w:t>
            </w:r>
            <w:r w:rsidR="00201E3A">
              <w:rPr>
                <w:rStyle w:val="212pt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>составе простого распространенного</w:t>
            </w:r>
            <w:r w:rsidR="00201E3A">
              <w:rPr>
                <w:rStyle w:val="212pt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>предложения.</w:t>
            </w:r>
          </w:p>
          <w:p w:rsidR="0021720D" w:rsidRDefault="000A202C" w:rsidP="00201E3A">
            <w:pPr>
              <w:pStyle w:val="a3"/>
              <w:rPr>
                <w:rStyle w:val="212pt0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>Составление</w:t>
            </w:r>
            <w:r w:rsidR="00201E3A">
              <w:rPr>
                <w:rStyle w:val="212pt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>предложений без</w:t>
            </w:r>
            <w:r w:rsidR="00201E3A">
              <w:rPr>
                <w:rStyle w:val="212pt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>предлогов и с</w:t>
            </w:r>
            <w:r w:rsidR="00201E3A">
              <w:rPr>
                <w:rStyle w:val="212pt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 xml:space="preserve">предлогами </w:t>
            </w:r>
            <w:r w:rsidRPr="001875F6">
              <w:rPr>
                <w:rStyle w:val="212pt0"/>
                <w:rFonts w:eastAsia="Calibri"/>
                <w:sz w:val="26"/>
                <w:szCs w:val="26"/>
              </w:rPr>
              <w:t xml:space="preserve">на, под, над, к,у, от, с (со), из, в, </w:t>
            </w:r>
          </w:p>
          <w:p w:rsidR="0021720D" w:rsidRDefault="000A202C" w:rsidP="00201E3A">
            <w:pPr>
              <w:pStyle w:val="a3"/>
              <w:rPr>
                <w:rStyle w:val="212pt"/>
                <w:rFonts w:eastAsia="Calibri"/>
                <w:sz w:val="26"/>
                <w:szCs w:val="26"/>
              </w:rPr>
            </w:pPr>
            <w:r w:rsidRPr="001875F6">
              <w:rPr>
                <w:rStyle w:val="212pt0"/>
                <w:rFonts w:eastAsia="Calibri"/>
                <w:sz w:val="26"/>
                <w:szCs w:val="26"/>
              </w:rPr>
              <w:t>по,</w:t>
            </w:r>
            <w:r w:rsidR="00201E3A">
              <w:rPr>
                <w:rStyle w:val="212pt0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212pt0"/>
                <w:rFonts w:eastAsia="Calibri"/>
                <w:sz w:val="26"/>
                <w:szCs w:val="26"/>
              </w:rPr>
              <w:t>между, за, перед,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 xml:space="preserve"> из слов</w:t>
            </w:r>
            <w:r w:rsidR="00172DED">
              <w:rPr>
                <w:rStyle w:val="212pt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 xml:space="preserve">в начальной </w:t>
            </w:r>
          </w:p>
          <w:p w:rsidR="0005740D" w:rsidRDefault="000A202C" w:rsidP="00201E3A">
            <w:pPr>
              <w:pStyle w:val="a3"/>
              <w:rPr>
                <w:rStyle w:val="212pt0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 xml:space="preserve">форме </w:t>
            </w:r>
            <w:r w:rsidR="00201E3A">
              <w:rPr>
                <w:rStyle w:val="212pt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212pt0"/>
                <w:rFonts w:eastAsia="Calibri"/>
                <w:sz w:val="26"/>
                <w:szCs w:val="26"/>
              </w:rPr>
              <w:t>{скамейка, под, спать,</w:t>
            </w:r>
            <w:r w:rsidR="00172DED">
              <w:rPr>
                <w:rStyle w:val="212pt0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212pt0"/>
                <w:rFonts w:eastAsia="Calibri"/>
                <w:sz w:val="26"/>
                <w:szCs w:val="26"/>
              </w:rPr>
              <w:t>собака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 xml:space="preserve"> — </w:t>
            </w:r>
            <w:r w:rsidRPr="001875F6">
              <w:rPr>
                <w:rStyle w:val="212pt0"/>
                <w:rFonts w:eastAsia="Calibri"/>
                <w:sz w:val="26"/>
                <w:szCs w:val="26"/>
              </w:rPr>
              <w:t>Под</w:t>
            </w:r>
          </w:p>
          <w:p w:rsidR="000A202C" w:rsidRPr="001875F6" w:rsidRDefault="000A202C" w:rsidP="00201E3A">
            <w:pPr>
              <w:pStyle w:val="a3"/>
              <w:rPr>
                <w:rStyle w:val="212pt0"/>
                <w:rFonts w:eastAsia="Calibri"/>
                <w:sz w:val="26"/>
                <w:szCs w:val="26"/>
              </w:rPr>
            </w:pPr>
            <w:r w:rsidRPr="001875F6">
              <w:rPr>
                <w:rStyle w:val="212pt0"/>
                <w:rFonts w:eastAsia="Calibri"/>
                <w:sz w:val="26"/>
                <w:szCs w:val="26"/>
              </w:rPr>
              <w:t xml:space="preserve"> скамейкой</w:t>
            </w:r>
            <w:r w:rsidR="00201E3A">
              <w:rPr>
                <w:rStyle w:val="212pt0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212pt0"/>
                <w:rFonts w:eastAsia="Calibri"/>
                <w:sz w:val="26"/>
                <w:szCs w:val="26"/>
              </w:rPr>
              <w:t>спит собака...).</w:t>
            </w:r>
          </w:p>
          <w:p w:rsidR="00201E3A" w:rsidRDefault="000A202C" w:rsidP="00201E3A">
            <w:pPr>
              <w:pStyle w:val="a3"/>
              <w:rPr>
                <w:rStyle w:val="6Exact0"/>
                <w:rFonts w:eastAsia="Calibri"/>
                <w:sz w:val="26"/>
                <w:szCs w:val="26"/>
              </w:rPr>
            </w:pPr>
            <w:r w:rsidRPr="001875F6">
              <w:rPr>
                <w:rStyle w:val="6Exact0"/>
                <w:rFonts w:eastAsia="Calibri"/>
                <w:sz w:val="26"/>
                <w:szCs w:val="26"/>
              </w:rPr>
              <w:t>Составление предложений из “живых слов”</w:t>
            </w:r>
          </w:p>
          <w:p w:rsidR="0021720D" w:rsidRDefault="000A202C" w:rsidP="00201E3A">
            <w:pPr>
              <w:pStyle w:val="a3"/>
              <w:rPr>
                <w:rStyle w:val="6Exact0"/>
                <w:rFonts w:eastAsia="Calibri"/>
                <w:sz w:val="26"/>
                <w:szCs w:val="26"/>
              </w:rPr>
            </w:pPr>
            <w:r w:rsidRPr="001875F6">
              <w:rPr>
                <w:rStyle w:val="6Exact0"/>
                <w:rFonts w:eastAsia="Calibri"/>
                <w:sz w:val="26"/>
                <w:szCs w:val="26"/>
              </w:rPr>
              <w:t xml:space="preserve"> (которые изображают дети) и </w:t>
            </w:r>
          </w:p>
          <w:p w:rsidR="0021720D" w:rsidRDefault="000A202C" w:rsidP="00201E3A">
            <w:pPr>
              <w:pStyle w:val="a3"/>
              <w:rPr>
                <w:rStyle w:val="6Exact0"/>
                <w:rFonts w:eastAsia="Calibri"/>
                <w:sz w:val="26"/>
                <w:szCs w:val="26"/>
              </w:rPr>
            </w:pPr>
            <w:r w:rsidRPr="001875F6">
              <w:rPr>
                <w:rStyle w:val="6Exact0"/>
                <w:rFonts w:eastAsia="Calibri"/>
                <w:sz w:val="26"/>
                <w:szCs w:val="26"/>
              </w:rPr>
              <w:t xml:space="preserve">распространение предложений с помощью </w:t>
            </w:r>
          </w:p>
          <w:p w:rsidR="00201E3A" w:rsidRDefault="000A202C" w:rsidP="00201E3A">
            <w:pPr>
              <w:pStyle w:val="a3"/>
              <w:rPr>
                <w:rStyle w:val="6Exact"/>
                <w:rFonts w:eastAsia="Calibri"/>
                <w:sz w:val="26"/>
                <w:szCs w:val="26"/>
              </w:rPr>
            </w:pPr>
            <w:r w:rsidRPr="001875F6">
              <w:rPr>
                <w:rStyle w:val="6Exact0"/>
                <w:rFonts w:eastAsia="Calibri"/>
                <w:sz w:val="26"/>
                <w:szCs w:val="26"/>
              </w:rPr>
              <w:t>вопросов (</w:t>
            </w:r>
            <w:r w:rsidRPr="001875F6">
              <w:rPr>
                <w:rStyle w:val="6Exact"/>
                <w:rFonts w:eastAsia="Calibri"/>
                <w:sz w:val="26"/>
                <w:szCs w:val="26"/>
              </w:rPr>
              <w:t xml:space="preserve">Миша </w:t>
            </w:r>
          </w:p>
          <w:p w:rsidR="0021720D" w:rsidRDefault="000A202C" w:rsidP="00201E3A">
            <w:pPr>
              <w:pStyle w:val="a3"/>
              <w:rPr>
                <w:rStyle w:val="6Exact"/>
                <w:rFonts w:eastAsia="Calibri"/>
                <w:sz w:val="26"/>
                <w:szCs w:val="26"/>
              </w:rPr>
            </w:pPr>
            <w:r w:rsidRPr="001875F6">
              <w:rPr>
                <w:rStyle w:val="6Exact"/>
                <w:rFonts w:eastAsia="Calibri"/>
                <w:sz w:val="26"/>
                <w:szCs w:val="26"/>
              </w:rPr>
              <w:t>вешает шубу</w:t>
            </w:r>
            <w:r w:rsidRPr="001875F6">
              <w:rPr>
                <w:rStyle w:val="6Exact0"/>
                <w:rFonts w:eastAsia="Calibri"/>
                <w:sz w:val="26"/>
                <w:szCs w:val="26"/>
              </w:rPr>
              <w:t xml:space="preserve"> — </w:t>
            </w:r>
            <w:r w:rsidRPr="001875F6">
              <w:rPr>
                <w:rStyle w:val="6Exact"/>
                <w:rFonts w:eastAsia="Calibri"/>
                <w:sz w:val="26"/>
                <w:szCs w:val="26"/>
              </w:rPr>
              <w:t xml:space="preserve">Миша вешает в шкаф </w:t>
            </w:r>
          </w:p>
          <w:p w:rsidR="00201E3A" w:rsidRPr="0021720D" w:rsidRDefault="000A202C" w:rsidP="00201E3A">
            <w:pPr>
              <w:pStyle w:val="a3"/>
              <w:rPr>
                <w:rStyle w:val="6Exact0"/>
                <w:rFonts w:eastAsia="Calibri"/>
                <w:i/>
                <w:iCs/>
                <w:sz w:val="26"/>
                <w:szCs w:val="26"/>
              </w:rPr>
            </w:pPr>
            <w:r w:rsidRPr="001875F6">
              <w:rPr>
                <w:rStyle w:val="6Exact"/>
                <w:rFonts w:eastAsia="Calibri"/>
                <w:sz w:val="26"/>
                <w:szCs w:val="26"/>
              </w:rPr>
              <w:t>меховую шубу).</w:t>
            </w:r>
            <w:r w:rsidRPr="001875F6">
              <w:rPr>
                <w:rStyle w:val="6Exact0"/>
                <w:rFonts w:eastAsia="Calibri"/>
                <w:sz w:val="26"/>
                <w:szCs w:val="26"/>
              </w:rPr>
              <w:t xml:space="preserve"> Составление предложений с </w:t>
            </w:r>
          </w:p>
          <w:p w:rsidR="00201E3A" w:rsidRDefault="000A202C" w:rsidP="00201E3A">
            <w:pPr>
              <w:pStyle w:val="a3"/>
              <w:rPr>
                <w:rStyle w:val="6Exact0"/>
                <w:rFonts w:eastAsia="Calibri"/>
                <w:sz w:val="26"/>
                <w:szCs w:val="26"/>
              </w:rPr>
            </w:pPr>
            <w:r w:rsidRPr="001875F6">
              <w:rPr>
                <w:rStyle w:val="6Exact0"/>
                <w:rFonts w:eastAsia="Calibri"/>
                <w:sz w:val="26"/>
                <w:szCs w:val="26"/>
              </w:rPr>
              <w:t>использованием заданных словосочетаний</w:t>
            </w:r>
          </w:p>
          <w:p w:rsidR="00201E3A" w:rsidRDefault="000A202C" w:rsidP="00201E3A">
            <w:pPr>
              <w:pStyle w:val="a3"/>
              <w:rPr>
                <w:rStyle w:val="6Exact"/>
                <w:rFonts w:eastAsia="Calibri"/>
                <w:sz w:val="26"/>
                <w:szCs w:val="26"/>
              </w:rPr>
            </w:pPr>
            <w:r w:rsidRPr="001875F6">
              <w:rPr>
                <w:rStyle w:val="6Exact0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6Exact"/>
                <w:rFonts w:eastAsia="Calibri"/>
                <w:sz w:val="26"/>
                <w:szCs w:val="26"/>
              </w:rPr>
              <w:t>(|серенькую белочку</w:t>
            </w:r>
            <w:r w:rsidRPr="001875F6">
              <w:rPr>
                <w:rStyle w:val="6Exact0"/>
                <w:rFonts w:eastAsia="Calibri"/>
                <w:sz w:val="26"/>
                <w:szCs w:val="26"/>
              </w:rPr>
              <w:t xml:space="preserve"> — </w:t>
            </w:r>
            <w:r w:rsidRPr="001875F6">
              <w:rPr>
                <w:rStyle w:val="6Exact"/>
                <w:rFonts w:eastAsia="Calibri"/>
                <w:sz w:val="26"/>
                <w:szCs w:val="26"/>
              </w:rPr>
              <w:t xml:space="preserve">Дети видели в лесу </w:t>
            </w:r>
          </w:p>
          <w:p w:rsidR="0005740D" w:rsidRDefault="000A202C" w:rsidP="00201E3A">
            <w:pPr>
              <w:pStyle w:val="a3"/>
              <w:rPr>
                <w:rStyle w:val="6Exact0"/>
                <w:rFonts w:eastAsia="Calibri"/>
                <w:sz w:val="26"/>
                <w:szCs w:val="26"/>
              </w:rPr>
            </w:pPr>
            <w:r w:rsidRPr="001875F6">
              <w:rPr>
                <w:rStyle w:val="6Exact"/>
                <w:rFonts w:eastAsia="Calibri"/>
                <w:sz w:val="26"/>
                <w:szCs w:val="26"/>
              </w:rPr>
              <w:t>серенькую белочку...; серенькой белочке</w:t>
            </w:r>
            <w:r w:rsidRPr="001875F6">
              <w:rPr>
                <w:rStyle w:val="6Exact0"/>
                <w:rFonts w:eastAsia="Calibri"/>
                <w:sz w:val="26"/>
                <w:szCs w:val="26"/>
              </w:rPr>
              <w:t xml:space="preserve"> — </w:t>
            </w:r>
          </w:p>
          <w:p w:rsidR="0005740D" w:rsidRDefault="000A202C" w:rsidP="00201E3A">
            <w:pPr>
              <w:pStyle w:val="a3"/>
              <w:rPr>
                <w:rStyle w:val="6Exact"/>
                <w:rFonts w:eastAsia="Calibri"/>
                <w:sz w:val="26"/>
                <w:szCs w:val="26"/>
              </w:rPr>
            </w:pPr>
            <w:r w:rsidRPr="001875F6">
              <w:rPr>
                <w:rStyle w:val="6Exact"/>
                <w:rFonts w:eastAsia="Calibri"/>
                <w:sz w:val="26"/>
                <w:szCs w:val="26"/>
              </w:rPr>
              <w:t xml:space="preserve">Дети дали орешков серенькой белочке...). </w:t>
            </w:r>
          </w:p>
          <w:p w:rsidR="0005740D" w:rsidRDefault="000A202C" w:rsidP="00201E3A">
            <w:pPr>
              <w:pStyle w:val="a3"/>
              <w:rPr>
                <w:rStyle w:val="6Exact0"/>
                <w:rFonts w:eastAsia="Calibri"/>
                <w:sz w:val="26"/>
                <w:szCs w:val="26"/>
              </w:rPr>
            </w:pPr>
            <w:r w:rsidRPr="001875F6">
              <w:rPr>
                <w:rStyle w:val="6Exact0"/>
                <w:rFonts w:eastAsia="Calibri"/>
                <w:sz w:val="26"/>
                <w:szCs w:val="26"/>
              </w:rPr>
              <w:t xml:space="preserve">Добавление в предложение пропущенных </w:t>
            </w:r>
          </w:p>
          <w:p w:rsidR="0005740D" w:rsidRDefault="000A202C" w:rsidP="00201E3A">
            <w:pPr>
              <w:pStyle w:val="a3"/>
              <w:rPr>
                <w:rStyle w:val="6Exact0"/>
                <w:rFonts w:eastAsia="Calibri"/>
                <w:sz w:val="26"/>
                <w:szCs w:val="26"/>
              </w:rPr>
            </w:pPr>
            <w:r w:rsidRPr="001875F6">
              <w:rPr>
                <w:rStyle w:val="6Exact0"/>
                <w:rFonts w:eastAsia="Calibri"/>
                <w:sz w:val="26"/>
                <w:szCs w:val="26"/>
              </w:rPr>
              <w:t xml:space="preserve">предлогов: кусты сирени посадили ... </w:t>
            </w:r>
          </w:p>
          <w:p w:rsidR="0021720D" w:rsidRDefault="000A202C" w:rsidP="00201E3A">
            <w:pPr>
              <w:pStyle w:val="a3"/>
              <w:rPr>
                <w:rStyle w:val="6Exact"/>
                <w:rFonts w:eastAsia="Calibri"/>
                <w:sz w:val="26"/>
                <w:szCs w:val="26"/>
              </w:rPr>
            </w:pPr>
            <w:r w:rsidRPr="001875F6">
              <w:rPr>
                <w:rStyle w:val="6Exact"/>
                <w:rFonts w:eastAsia="Calibri"/>
                <w:sz w:val="26"/>
                <w:szCs w:val="26"/>
              </w:rPr>
              <w:t>{перед,</w:t>
            </w:r>
            <w:r w:rsidRPr="001875F6">
              <w:rPr>
                <w:rStyle w:val="6Exact0"/>
                <w:rFonts w:eastAsia="Calibri"/>
                <w:sz w:val="26"/>
                <w:szCs w:val="26"/>
              </w:rPr>
              <w:t xml:space="preserve">за) домом; елочка </w:t>
            </w:r>
            <w:r w:rsidR="00172DED">
              <w:rPr>
                <w:rStyle w:val="6Exact0"/>
                <w:rFonts w:eastAsia="Calibri"/>
                <w:sz w:val="26"/>
                <w:szCs w:val="26"/>
              </w:rPr>
              <w:t>росла... (</w:t>
            </w:r>
            <w:r w:rsidRPr="001875F6">
              <w:rPr>
                <w:rStyle w:val="6Exact0"/>
                <w:rFonts w:eastAsia="Calibri"/>
                <w:sz w:val="26"/>
                <w:szCs w:val="26"/>
              </w:rPr>
              <w:t xml:space="preserve">к </w:t>
            </w:r>
            <w:r w:rsidRPr="001875F6">
              <w:rPr>
                <w:rStyle w:val="6Exact"/>
                <w:rFonts w:eastAsia="Calibri"/>
                <w:sz w:val="26"/>
                <w:szCs w:val="26"/>
              </w:rPr>
              <w:t>около,</w:t>
            </w:r>
          </w:p>
          <w:p w:rsidR="0021720D" w:rsidRDefault="000A202C" w:rsidP="00201E3A">
            <w:pPr>
              <w:pStyle w:val="a3"/>
              <w:rPr>
                <w:rStyle w:val="6Exact0"/>
                <w:rFonts w:eastAsia="Calibri"/>
                <w:sz w:val="26"/>
                <w:szCs w:val="26"/>
              </w:rPr>
            </w:pPr>
            <w:r w:rsidRPr="001875F6">
              <w:rPr>
                <w:rStyle w:val="6Exact"/>
                <w:rFonts w:eastAsia="Calibri"/>
                <w:sz w:val="26"/>
                <w:szCs w:val="26"/>
              </w:rPr>
              <w:t xml:space="preserve"> возле)</w:t>
            </w:r>
            <w:r w:rsidRPr="001875F6">
              <w:rPr>
                <w:rStyle w:val="6Exact0"/>
                <w:rFonts w:eastAsia="Calibri"/>
                <w:sz w:val="26"/>
                <w:szCs w:val="26"/>
              </w:rPr>
              <w:t xml:space="preserve"> дома. Закрепление навыков </w:t>
            </w:r>
          </w:p>
          <w:p w:rsidR="00201E3A" w:rsidRDefault="000A202C" w:rsidP="00201E3A">
            <w:pPr>
              <w:pStyle w:val="a3"/>
              <w:rPr>
                <w:rStyle w:val="6Exact0"/>
                <w:rFonts w:eastAsia="Calibri"/>
                <w:sz w:val="26"/>
                <w:szCs w:val="26"/>
              </w:rPr>
            </w:pPr>
            <w:r w:rsidRPr="001875F6">
              <w:rPr>
                <w:rStyle w:val="6Exact0"/>
                <w:rFonts w:eastAsia="Calibri"/>
                <w:sz w:val="26"/>
                <w:szCs w:val="26"/>
              </w:rPr>
              <w:t xml:space="preserve">составления полного ответа на </w:t>
            </w:r>
          </w:p>
          <w:p w:rsidR="000A202C" w:rsidRPr="001875F6" w:rsidRDefault="000A202C" w:rsidP="00201E3A">
            <w:pPr>
              <w:pStyle w:val="a3"/>
            </w:pPr>
            <w:r w:rsidRPr="001875F6">
              <w:rPr>
                <w:rStyle w:val="6Exact0"/>
                <w:rFonts w:eastAsia="Calibri"/>
                <w:sz w:val="26"/>
                <w:szCs w:val="26"/>
              </w:rPr>
              <w:t>поставленный вопрос.</w:t>
            </w:r>
          </w:p>
          <w:p w:rsidR="000A202C" w:rsidRPr="001875F6" w:rsidRDefault="000A202C" w:rsidP="00201E3A">
            <w:pPr>
              <w:pStyle w:val="a3"/>
            </w:pPr>
            <w:r w:rsidRPr="001875F6">
              <w:rPr>
                <w:rStyle w:val="6Exact0"/>
                <w:rFonts w:eastAsia="Calibri"/>
                <w:sz w:val="26"/>
                <w:szCs w:val="26"/>
              </w:rPr>
              <w:t>4. Связная речь</w:t>
            </w:r>
          </w:p>
          <w:p w:rsidR="00201E3A" w:rsidRDefault="000A202C" w:rsidP="00201E3A">
            <w:pPr>
              <w:pStyle w:val="a3"/>
              <w:rPr>
                <w:rStyle w:val="6Exact0"/>
                <w:rFonts w:eastAsia="Calibri"/>
                <w:sz w:val="26"/>
                <w:szCs w:val="26"/>
              </w:rPr>
            </w:pPr>
            <w:r w:rsidRPr="001875F6">
              <w:rPr>
                <w:rStyle w:val="6Exact0"/>
                <w:rFonts w:eastAsia="Calibri"/>
                <w:sz w:val="26"/>
                <w:szCs w:val="26"/>
              </w:rPr>
              <w:t xml:space="preserve">Составление детьми предложений по </w:t>
            </w:r>
          </w:p>
          <w:p w:rsidR="000A202C" w:rsidRPr="001875F6" w:rsidRDefault="000A202C" w:rsidP="00201E3A">
            <w:pPr>
              <w:pStyle w:val="a3"/>
            </w:pPr>
            <w:r w:rsidRPr="001875F6">
              <w:rPr>
                <w:rStyle w:val="6Exact0"/>
                <w:rFonts w:eastAsia="Calibri"/>
                <w:sz w:val="26"/>
                <w:szCs w:val="26"/>
              </w:rPr>
              <w:t>результатам выполнения словесной</w:t>
            </w:r>
          </w:p>
          <w:p w:rsidR="00201E3A" w:rsidRDefault="000A202C" w:rsidP="00201E3A">
            <w:pPr>
              <w:pStyle w:val="a3"/>
              <w:rPr>
                <w:rStyle w:val="6Exact"/>
                <w:rFonts w:eastAsia="Calibri"/>
                <w:sz w:val="26"/>
                <w:szCs w:val="26"/>
              </w:rPr>
            </w:pPr>
            <w:r w:rsidRPr="001875F6">
              <w:rPr>
                <w:rStyle w:val="6Exact0"/>
                <w:rFonts w:eastAsia="Calibri"/>
                <w:sz w:val="26"/>
                <w:szCs w:val="26"/>
              </w:rPr>
              <w:t xml:space="preserve">инструкции </w:t>
            </w:r>
            <w:r w:rsidRPr="001875F6">
              <w:rPr>
                <w:rStyle w:val="6Exact"/>
                <w:rFonts w:eastAsia="Calibri"/>
                <w:sz w:val="26"/>
                <w:szCs w:val="26"/>
              </w:rPr>
              <w:t xml:space="preserve">(надо встать со стула, выйти </w:t>
            </w:r>
          </w:p>
          <w:p w:rsidR="0021720D" w:rsidRDefault="000A202C" w:rsidP="00201E3A">
            <w:pPr>
              <w:pStyle w:val="a3"/>
              <w:rPr>
                <w:rStyle w:val="6Exact"/>
                <w:rFonts w:eastAsia="Calibri"/>
                <w:sz w:val="26"/>
                <w:szCs w:val="26"/>
              </w:rPr>
            </w:pPr>
            <w:r w:rsidRPr="001875F6">
              <w:rPr>
                <w:rStyle w:val="6Exact"/>
                <w:rFonts w:eastAsia="Calibri"/>
                <w:sz w:val="26"/>
                <w:szCs w:val="26"/>
              </w:rPr>
              <w:t>из-за стола, подойти к большому столу,</w:t>
            </w:r>
          </w:p>
          <w:p w:rsidR="0021720D" w:rsidRDefault="000A202C" w:rsidP="00201E3A">
            <w:pPr>
              <w:pStyle w:val="a3"/>
              <w:rPr>
                <w:rStyle w:val="6Exact"/>
                <w:rFonts w:eastAsia="Calibri"/>
                <w:sz w:val="26"/>
                <w:szCs w:val="26"/>
              </w:rPr>
            </w:pPr>
            <w:r w:rsidRPr="001875F6">
              <w:rPr>
                <w:rStyle w:val="6Exact"/>
                <w:rFonts w:eastAsia="Calibri"/>
                <w:sz w:val="26"/>
                <w:szCs w:val="26"/>
              </w:rPr>
              <w:t xml:space="preserve"> взять</w:t>
            </w:r>
            <w:r w:rsidR="0021720D">
              <w:rPr>
                <w:rStyle w:val="6Exact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6Exact"/>
                <w:rFonts w:eastAsia="Calibri"/>
                <w:sz w:val="26"/>
                <w:szCs w:val="26"/>
              </w:rPr>
              <w:t xml:space="preserve">зеленую грузовую машину и </w:t>
            </w:r>
          </w:p>
          <w:p w:rsidR="0021720D" w:rsidRDefault="000A202C" w:rsidP="00201E3A">
            <w:pPr>
              <w:pStyle w:val="a3"/>
              <w:rPr>
                <w:rStyle w:val="6Exact0"/>
                <w:rFonts w:eastAsia="Calibri"/>
                <w:sz w:val="26"/>
                <w:szCs w:val="26"/>
              </w:rPr>
            </w:pPr>
            <w:r w:rsidRPr="001875F6">
              <w:rPr>
                <w:rStyle w:val="6Exact"/>
                <w:rFonts w:eastAsia="Calibri"/>
                <w:sz w:val="26"/>
                <w:szCs w:val="26"/>
              </w:rPr>
              <w:t>поставить ее на</w:t>
            </w:r>
            <w:r w:rsidR="0021720D">
              <w:rPr>
                <w:rStyle w:val="6Exact"/>
                <w:rFonts w:eastAsia="Calibri"/>
                <w:sz w:val="26"/>
                <w:szCs w:val="26"/>
              </w:rPr>
              <w:t xml:space="preserve"> </w:t>
            </w:r>
            <w:r w:rsidRPr="001875F6">
              <w:rPr>
                <w:rStyle w:val="6Exact"/>
                <w:rFonts w:eastAsia="Calibri"/>
                <w:sz w:val="26"/>
                <w:szCs w:val="26"/>
              </w:rPr>
              <w:t>среднюю полку шкафа).</w:t>
            </w:r>
            <w:r w:rsidRPr="001875F6">
              <w:rPr>
                <w:rStyle w:val="6Exact0"/>
                <w:rFonts w:eastAsia="Calibri"/>
                <w:sz w:val="26"/>
                <w:szCs w:val="26"/>
              </w:rPr>
              <w:t xml:space="preserve"> </w:t>
            </w:r>
          </w:p>
          <w:p w:rsidR="00201E3A" w:rsidRDefault="000A202C" w:rsidP="0021720D">
            <w:pPr>
              <w:pStyle w:val="a3"/>
              <w:rPr>
                <w:rStyle w:val="6"/>
                <w:rFonts w:eastAsia="Calibri"/>
                <w:sz w:val="26"/>
                <w:szCs w:val="26"/>
              </w:rPr>
            </w:pPr>
            <w:r w:rsidRPr="001875F6">
              <w:rPr>
                <w:rStyle w:val="6Exact0"/>
                <w:rFonts w:eastAsia="Calibri"/>
                <w:sz w:val="26"/>
                <w:szCs w:val="26"/>
              </w:rPr>
              <w:t xml:space="preserve">, </w:t>
            </w:r>
          </w:p>
          <w:p w:rsidR="00F41F62" w:rsidRDefault="00F41F62" w:rsidP="00201E3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41F62" w:rsidRPr="00F41F62" w:rsidRDefault="00F41F62" w:rsidP="00F41F6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41F62" w:rsidRPr="00F41F62" w:rsidRDefault="00F41F62" w:rsidP="00F41F6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A202C" w:rsidRPr="00F41F62" w:rsidRDefault="000A202C" w:rsidP="00F41F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09" w:type="dxa"/>
            <w:shd w:val="clear" w:color="auto" w:fill="auto"/>
          </w:tcPr>
          <w:p w:rsidR="000A202C" w:rsidRPr="001875F6" w:rsidRDefault="000A202C" w:rsidP="00201E3A">
            <w:pPr>
              <w:spacing w:after="0" w:line="240" w:lineRule="auto"/>
              <w:rPr>
                <w:rStyle w:val="60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lastRenderedPageBreak/>
              <w:t>1. Звуковой анализ словДеление слов на слоги,составление слоговойсхемы односложных идвухсложных слов. Звуко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softHyphen/>
              <w:t xml:space="preserve">-слоговой анализ слов,таких, как </w:t>
            </w:r>
            <w:r w:rsidRPr="001875F6">
              <w:rPr>
                <w:rStyle w:val="212pt0"/>
                <w:rFonts w:eastAsia="Calibri"/>
                <w:sz w:val="26"/>
                <w:szCs w:val="26"/>
              </w:rPr>
              <w:t>косы, сани, суп,утка.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 xml:space="preserve"> Составление схемыслов из полосок и фишек.Звуки гласные и согласные;твердые и мягкие.характеристика звуков.Усвоение слогообразующейроли гласных (в каждомслоге один гласный звук).</w:t>
            </w:r>
          </w:p>
          <w:p w:rsidR="000A202C" w:rsidRPr="001875F6" w:rsidRDefault="000A202C" w:rsidP="00201E3A">
            <w:pPr>
              <w:spacing w:after="0" w:line="240" w:lineRule="auto"/>
              <w:rPr>
                <w:rStyle w:val="212pt"/>
                <w:rFonts w:eastAsia="Calibri"/>
                <w:sz w:val="26"/>
                <w:szCs w:val="26"/>
              </w:rPr>
            </w:pPr>
          </w:p>
          <w:p w:rsidR="000A202C" w:rsidRPr="001875F6" w:rsidRDefault="000A202C" w:rsidP="00201E3A">
            <w:pPr>
              <w:spacing w:after="0" w:line="240" w:lineRule="auto"/>
              <w:rPr>
                <w:rStyle w:val="212pt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>Развитие умения находить вслове ударный гласный.</w:t>
            </w:r>
          </w:p>
          <w:p w:rsidR="000A202C" w:rsidRPr="001875F6" w:rsidRDefault="000A202C" w:rsidP="00201E3A">
            <w:pPr>
              <w:spacing w:after="0" w:line="240" w:lineRule="auto"/>
              <w:rPr>
                <w:rStyle w:val="212pt"/>
                <w:rFonts w:eastAsia="Calibri"/>
                <w:sz w:val="26"/>
                <w:szCs w:val="26"/>
              </w:rPr>
            </w:pPr>
          </w:p>
          <w:p w:rsidR="000A202C" w:rsidRPr="001875F6" w:rsidRDefault="000A202C" w:rsidP="00201E3A">
            <w:pPr>
              <w:spacing w:after="0" w:line="240" w:lineRule="auto"/>
              <w:rPr>
                <w:rStyle w:val="60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>Развитие умения подбиратьслова к данным схемам.</w:t>
            </w:r>
          </w:p>
          <w:p w:rsidR="000A202C" w:rsidRPr="001875F6" w:rsidRDefault="000A202C" w:rsidP="00201E3A">
            <w:pPr>
              <w:spacing w:after="0" w:line="240" w:lineRule="auto"/>
              <w:rPr>
                <w:rStyle w:val="60"/>
                <w:rFonts w:eastAsia="Calibri"/>
                <w:sz w:val="26"/>
                <w:szCs w:val="26"/>
              </w:rPr>
            </w:pPr>
          </w:p>
          <w:p w:rsidR="000A202C" w:rsidRPr="001875F6" w:rsidRDefault="000A202C" w:rsidP="00201E3A">
            <w:pPr>
              <w:spacing w:after="0" w:line="240" w:lineRule="auto"/>
              <w:rPr>
                <w:rStyle w:val="212pt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>Развитие умения подбиратьслова к данной модели (первый звук твердыйсогласный, второй —гласный, третий — мягкийсогласный, четвертый —гласный и т. п.).</w:t>
            </w:r>
          </w:p>
          <w:p w:rsidR="000A202C" w:rsidRPr="001875F6" w:rsidRDefault="000A202C" w:rsidP="00201E3A">
            <w:pPr>
              <w:spacing w:after="0" w:line="240" w:lineRule="auto"/>
              <w:rPr>
                <w:rStyle w:val="212pt"/>
                <w:rFonts w:eastAsia="Calibri"/>
                <w:sz w:val="26"/>
                <w:szCs w:val="26"/>
              </w:rPr>
            </w:pPr>
          </w:p>
          <w:p w:rsidR="000A202C" w:rsidRPr="001875F6" w:rsidRDefault="000A202C" w:rsidP="00201E3A">
            <w:pPr>
              <w:spacing w:after="0" w:line="240" w:lineRule="auto"/>
              <w:rPr>
                <w:rStyle w:val="212pt0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 xml:space="preserve">2. Формирование начальных навыков чтения (работа с разрезной азбукой)Последовательноеусвоение букв </w:t>
            </w:r>
            <w:r w:rsidRPr="001875F6">
              <w:rPr>
                <w:rStyle w:val="212pt0"/>
                <w:rFonts w:eastAsia="Calibri"/>
                <w:sz w:val="26"/>
                <w:szCs w:val="26"/>
              </w:rPr>
              <w:t>б, в, д, э, г, ш,е, л, ж, ё, р, и.</w:t>
            </w:r>
          </w:p>
          <w:p w:rsidR="000A202C" w:rsidRPr="001875F6" w:rsidRDefault="000A202C" w:rsidP="00201E3A">
            <w:pPr>
              <w:spacing w:after="0" w:line="240" w:lineRule="auto"/>
              <w:rPr>
                <w:rStyle w:val="212pt"/>
                <w:rFonts w:eastAsia="Calibri"/>
                <w:sz w:val="26"/>
                <w:szCs w:val="26"/>
              </w:rPr>
            </w:pPr>
          </w:p>
          <w:p w:rsidR="000A202C" w:rsidRPr="001875F6" w:rsidRDefault="000A202C" w:rsidP="00201E3A">
            <w:pPr>
              <w:spacing w:after="240"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>Составление слов из буквразрезной азбуки, из данныхслогов, дополнениеслов недостающимибуквами (по следам устногоанализа). Преобразование</w:t>
            </w:r>
            <w:r w:rsidRPr="001875F6">
              <w:rPr>
                <w:rStyle w:val="6"/>
                <w:rFonts w:eastAsia="Calibri"/>
                <w:sz w:val="26"/>
                <w:szCs w:val="26"/>
              </w:rPr>
              <w:t xml:space="preserve"> слов </w:t>
            </w:r>
            <w:r w:rsidRPr="001875F6">
              <w:rPr>
                <w:rStyle w:val="60"/>
                <w:rFonts w:eastAsia="Calibri"/>
                <w:sz w:val="26"/>
                <w:szCs w:val="26"/>
              </w:rPr>
              <w:t>{суп</w:t>
            </w:r>
            <w:r w:rsidRPr="001875F6">
              <w:rPr>
                <w:rStyle w:val="6"/>
                <w:rFonts w:eastAsia="Calibri"/>
                <w:sz w:val="26"/>
                <w:szCs w:val="26"/>
              </w:rPr>
              <w:t xml:space="preserve"> — </w:t>
            </w:r>
            <w:r w:rsidRPr="001875F6">
              <w:rPr>
                <w:rStyle w:val="60"/>
                <w:rFonts w:eastAsia="Calibri"/>
                <w:sz w:val="26"/>
                <w:szCs w:val="26"/>
              </w:rPr>
              <w:t>сук, Тата</w:t>
            </w:r>
            <w:r w:rsidRPr="001875F6">
              <w:rPr>
                <w:rStyle w:val="6"/>
                <w:rFonts w:eastAsia="Calibri"/>
                <w:sz w:val="26"/>
                <w:szCs w:val="26"/>
              </w:rPr>
              <w:t xml:space="preserve"> — </w:t>
            </w:r>
            <w:r w:rsidRPr="001875F6">
              <w:rPr>
                <w:rStyle w:val="60"/>
                <w:rFonts w:eastAsia="Calibri"/>
                <w:sz w:val="26"/>
                <w:szCs w:val="26"/>
              </w:rPr>
              <w:t>Ната)</w:t>
            </w:r>
            <w:r w:rsidRPr="001875F6">
              <w:rPr>
                <w:rStyle w:val="6"/>
                <w:rFonts w:eastAsia="Calibri"/>
                <w:sz w:val="26"/>
                <w:szCs w:val="26"/>
              </w:rPr>
              <w:t xml:space="preserve"> за счет замены одной буквы. Усвоение буквенного состава слов, например: “</w:t>
            </w:r>
            <w:r w:rsidRPr="001875F6">
              <w:rPr>
                <w:rStyle w:val="60"/>
                <w:rFonts w:eastAsia="Calibri"/>
                <w:sz w:val="26"/>
                <w:szCs w:val="26"/>
              </w:rPr>
              <w:t>Таня", "Яма”.</w:t>
            </w:r>
          </w:p>
          <w:p w:rsidR="000A202C" w:rsidRPr="001875F6" w:rsidRDefault="000A202C" w:rsidP="00201E3A">
            <w:pPr>
              <w:spacing w:after="0"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6"/>
                <w:rFonts w:eastAsia="Calibri"/>
                <w:sz w:val="26"/>
                <w:szCs w:val="26"/>
              </w:rPr>
              <w:t>3. Письмо букв и слов. Усвоение следующих навыков: слова пишутся раздельно, имена людей и клички животных пишутся с заглавной буквы.</w:t>
            </w:r>
          </w:p>
          <w:p w:rsidR="000A202C" w:rsidRPr="001875F6" w:rsidRDefault="000A202C" w:rsidP="00201E3A">
            <w:pPr>
              <w:spacing w:after="271" w:line="278" w:lineRule="exact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6"/>
                <w:rFonts w:eastAsia="Calibri"/>
                <w:sz w:val="26"/>
                <w:szCs w:val="26"/>
              </w:rPr>
              <w:t>Обучение чтению предложений и текстов.</w:t>
            </w:r>
          </w:p>
          <w:p w:rsidR="000A202C" w:rsidRPr="001875F6" w:rsidRDefault="000A202C" w:rsidP="00201E3A">
            <w:pPr>
              <w:spacing w:after="256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6"/>
                <w:rFonts w:eastAsia="Calibri"/>
                <w:sz w:val="26"/>
                <w:szCs w:val="26"/>
              </w:rPr>
              <w:t>4.Звуки и буквы</w:t>
            </w:r>
          </w:p>
          <w:p w:rsidR="000A202C" w:rsidRPr="001875F6" w:rsidRDefault="000A202C" w:rsidP="00201E3A">
            <w:pPr>
              <w:spacing w:after="267"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6"/>
                <w:rFonts w:eastAsia="Calibri"/>
                <w:sz w:val="26"/>
                <w:szCs w:val="26"/>
              </w:rPr>
              <w:t>Определение различий и качественных характеристик звуков: “гласный — согласный”, “твердый — мягкий”, “звонкий — глухой”.</w:t>
            </w:r>
          </w:p>
          <w:p w:rsidR="000A202C" w:rsidRPr="001875F6" w:rsidRDefault="000A202C" w:rsidP="000A202C">
            <w:pPr>
              <w:widowControl w:val="0"/>
              <w:numPr>
                <w:ilvl w:val="0"/>
                <w:numId w:val="18"/>
              </w:numPr>
              <w:tabs>
                <w:tab w:val="left" w:pos="294"/>
              </w:tabs>
              <w:spacing w:after="256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6"/>
                <w:rFonts w:eastAsia="Calibri"/>
                <w:sz w:val="26"/>
                <w:szCs w:val="26"/>
              </w:rPr>
              <w:t>Слово</w:t>
            </w:r>
          </w:p>
          <w:p w:rsidR="000A202C" w:rsidRPr="001875F6" w:rsidRDefault="000A202C" w:rsidP="00201E3A">
            <w:pPr>
              <w:spacing w:after="0"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6"/>
                <w:rFonts w:eastAsia="Calibri"/>
                <w:sz w:val="26"/>
                <w:szCs w:val="26"/>
              </w:rPr>
              <w:t xml:space="preserve">Звуко-слоговой анализ слов (например: </w:t>
            </w:r>
            <w:r w:rsidRPr="001875F6">
              <w:rPr>
                <w:rStyle w:val="60"/>
                <w:rFonts w:eastAsia="Calibri"/>
                <w:sz w:val="26"/>
                <w:szCs w:val="26"/>
              </w:rPr>
              <w:t>"вагон", "бумага”, "кошка”,</w:t>
            </w:r>
          </w:p>
          <w:p w:rsidR="000A202C" w:rsidRPr="001875F6" w:rsidRDefault="000A202C" w:rsidP="00201E3A">
            <w:pPr>
              <w:spacing w:after="0" w:line="27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9"/>
                <w:rFonts w:eastAsia="Calibri"/>
                <w:sz w:val="26"/>
                <w:szCs w:val="26"/>
              </w:rPr>
              <w:t>"плот”, "краска”,</w:t>
            </w:r>
          </w:p>
          <w:p w:rsidR="000A202C" w:rsidRPr="001875F6" w:rsidRDefault="000A202C" w:rsidP="00201E3A">
            <w:pPr>
              <w:spacing w:after="236"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60"/>
                <w:rFonts w:eastAsia="Calibri"/>
                <w:sz w:val="26"/>
                <w:szCs w:val="26"/>
              </w:rPr>
              <w:t>"красный”</w:t>
            </w:r>
            <w:r w:rsidRPr="001875F6">
              <w:rPr>
                <w:rStyle w:val="6"/>
                <w:rFonts w:eastAsia="Calibri"/>
                <w:sz w:val="26"/>
                <w:szCs w:val="26"/>
              </w:rPr>
              <w:t xml:space="preserve"> и некоторых более сложных, </w:t>
            </w:r>
            <w:r w:rsidRPr="001875F6">
              <w:rPr>
                <w:rStyle w:val="6"/>
                <w:rFonts w:eastAsia="Calibri"/>
                <w:sz w:val="26"/>
                <w:szCs w:val="26"/>
              </w:rPr>
              <w:lastRenderedPageBreak/>
              <w:t>произношение которых не расходится с написанием). Выкладывание слов из букв, выделение из слов ударного гласного.</w:t>
            </w:r>
          </w:p>
          <w:p w:rsidR="000A202C" w:rsidRPr="001875F6" w:rsidRDefault="000A202C" w:rsidP="00201E3A">
            <w:pPr>
              <w:spacing w:after="0" w:line="278" w:lineRule="exact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6"/>
                <w:rFonts w:eastAsia="Calibri"/>
                <w:sz w:val="26"/>
                <w:szCs w:val="26"/>
              </w:rPr>
              <w:t>Выкладывание слов из букв разрезной азбуки после анализа и без</w:t>
            </w:r>
          </w:p>
          <w:p w:rsidR="000A202C" w:rsidRPr="001875F6" w:rsidRDefault="000A202C" w:rsidP="00201E3A">
            <w:pPr>
              <w:spacing w:after="236"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6"/>
                <w:rFonts w:eastAsia="Calibri"/>
                <w:sz w:val="26"/>
                <w:szCs w:val="26"/>
              </w:rPr>
              <w:t xml:space="preserve">предварительного анализа; преобразование слов за счет замены или добавления букв </w:t>
            </w:r>
            <w:r w:rsidRPr="001875F6">
              <w:rPr>
                <w:rStyle w:val="60"/>
                <w:rFonts w:eastAsia="Calibri"/>
                <w:sz w:val="26"/>
                <w:szCs w:val="26"/>
              </w:rPr>
              <w:t>{мышка</w:t>
            </w:r>
            <w:r w:rsidRPr="001875F6">
              <w:rPr>
                <w:rStyle w:val="6"/>
                <w:rFonts w:eastAsia="Calibri"/>
                <w:sz w:val="26"/>
                <w:szCs w:val="26"/>
              </w:rPr>
              <w:t xml:space="preserve"> — </w:t>
            </w:r>
            <w:r w:rsidRPr="001875F6">
              <w:rPr>
                <w:rStyle w:val="60"/>
                <w:rFonts w:eastAsia="Calibri"/>
                <w:sz w:val="26"/>
                <w:szCs w:val="26"/>
              </w:rPr>
              <w:t>мушка</w:t>
            </w:r>
            <w:r w:rsidRPr="001875F6">
              <w:rPr>
                <w:rStyle w:val="6"/>
                <w:rFonts w:eastAsia="Calibri"/>
                <w:sz w:val="26"/>
                <w:szCs w:val="26"/>
              </w:rPr>
              <w:t xml:space="preserve"> — </w:t>
            </w:r>
            <w:r w:rsidRPr="001875F6">
              <w:rPr>
                <w:rStyle w:val="60"/>
                <w:rFonts w:eastAsia="Calibri"/>
                <w:sz w:val="26"/>
                <w:szCs w:val="26"/>
              </w:rPr>
              <w:t>мишка...; стол</w:t>
            </w:r>
            <w:r w:rsidRPr="001875F6">
              <w:rPr>
                <w:rStyle w:val="6"/>
                <w:rFonts w:eastAsia="Calibri"/>
                <w:sz w:val="26"/>
                <w:szCs w:val="26"/>
              </w:rPr>
              <w:t xml:space="preserve"> — </w:t>
            </w:r>
            <w:r w:rsidRPr="001875F6">
              <w:rPr>
                <w:rStyle w:val="60"/>
                <w:rFonts w:eastAsia="Calibri"/>
                <w:sz w:val="26"/>
                <w:szCs w:val="26"/>
              </w:rPr>
              <w:t>столик</w:t>
            </w:r>
            <w:r w:rsidRPr="001875F6">
              <w:rPr>
                <w:rStyle w:val="6"/>
                <w:rFonts w:eastAsia="Calibri"/>
                <w:sz w:val="26"/>
                <w:szCs w:val="26"/>
              </w:rPr>
              <w:t xml:space="preserve"> и др.); добавление в слова пропущенных букв </w:t>
            </w:r>
            <w:r w:rsidRPr="001875F6">
              <w:rPr>
                <w:rStyle w:val="60"/>
                <w:rFonts w:eastAsia="Calibri"/>
                <w:sz w:val="26"/>
                <w:szCs w:val="26"/>
              </w:rPr>
              <w:t>{ми-ка).</w:t>
            </w:r>
          </w:p>
          <w:p w:rsidR="000A202C" w:rsidRPr="001875F6" w:rsidRDefault="000A202C" w:rsidP="00201E3A">
            <w:pPr>
              <w:spacing w:after="0" w:line="240" w:lineRule="auto"/>
              <w:rPr>
                <w:rStyle w:val="6"/>
                <w:rFonts w:eastAsia="Calibri"/>
                <w:sz w:val="26"/>
                <w:szCs w:val="26"/>
              </w:rPr>
            </w:pPr>
            <w:r w:rsidRPr="001875F6">
              <w:rPr>
                <w:rStyle w:val="6"/>
                <w:rFonts w:eastAsia="Calibri"/>
                <w:sz w:val="26"/>
                <w:szCs w:val="26"/>
              </w:rPr>
              <w:t>Закрепление навыка подбора слов к звуковым схемам или по модели.</w:t>
            </w:r>
          </w:p>
          <w:p w:rsidR="000A202C" w:rsidRPr="001875F6" w:rsidRDefault="000A202C" w:rsidP="00201E3A">
            <w:pPr>
              <w:spacing w:after="0" w:line="240" w:lineRule="auto"/>
              <w:rPr>
                <w:rStyle w:val="212pt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>Усвоение буквенногосостава слов (например</w:t>
            </w:r>
            <w:r w:rsidRPr="001875F6">
              <w:rPr>
                <w:rStyle w:val="212pt"/>
                <w:rFonts w:eastAsia="Calibri"/>
                <w:sz w:val="26"/>
                <w:szCs w:val="26"/>
                <w:vertAlign w:val="superscript"/>
              </w:rPr>
              <w:t>-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 xml:space="preserve">.“вешка, </w:t>
            </w:r>
            <w:r w:rsidRPr="001875F6">
              <w:rPr>
                <w:rStyle w:val="212pt0"/>
                <w:rFonts w:eastAsia="Calibri"/>
                <w:sz w:val="26"/>
                <w:szCs w:val="26"/>
              </w:rPr>
              <w:t>“ели”,“котенок”, “елка").</w:t>
            </w:r>
            <w:r w:rsidRPr="001875F6">
              <w:rPr>
                <w:rStyle w:val="212pt"/>
                <w:rFonts w:eastAsia="Calibri"/>
                <w:sz w:val="26"/>
                <w:szCs w:val="26"/>
              </w:rPr>
              <w:t>Заполнение схем,обозначающих буквенныйсостав слова, занимательнаяформа подачи материала в виде: кроссвордов, шарад,загадок), выполнениеупражнений.</w:t>
            </w:r>
          </w:p>
          <w:p w:rsidR="000A202C" w:rsidRPr="001875F6" w:rsidRDefault="000A202C" w:rsidP="00201E3A">
            <w:pPr>
              <w:spacing w:after="0" w:line="240" w:lineRule="auto"/>
              <w:rPr>
                <w:rStyle w:val="212pt"/>
                <w:rFonts w:eastAsia="Calibri"/>
                <w:sz w:val="26"/>
                <w:szCs w:val="26"/>
              </w:rPr>
            </w:pPr>
          </w:p>
          <w:p w:rsidR="000A202C" w:rsidRPr="001875F6" w:rsidRDefault="000A202C" w:rsidP="00201E3A">
            <w:pPr>
              <w:spacing w:after="0" w:line="240" w:lineRule="auto"/>
              <w:rPr>
                <w:rStyle w:val="212pt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>6. ПредложениеФормирование уменияделить на словапредложения простойконструкции без предлогови с предлогами.Формирование умениясоставлять из буквразрезной азбукипредложения из 3—4 словпосле устного анализа и безпредварительного анализа.</w:t>
            </w:r>
          </w:p>
          <w:p w:rsidR="000A202C" w:rsidRPr="001875F6" w:rsidRDefault="000A202C" w:rsidP="00201E3A">
            <w:pPr>
              <w:spacing w:after="0" w:line="240" w:lineRule="auto"/>
              <w:rPr>
                <w:rStyle w:val="212pt"/>
                <w:rFonts w:eastAsia="Calibri"/>
                <w:sz w:val="26"/>
                <w:szCs w:val="26"/>
              </w:rPr>
            </w:pPr>
          </w:p>
          <w:p w:rsidR="000A202C" w:rsidRPr="001875F6" w:rsidRDefault="000A202C" w:rsidP="00201E3A">
            <w:pPr>
              <w:spacing w:after="0" w:line="240" w:lineRule="auto"/>
              <w:rPr>
                <w:rStyle w:val="212pt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>7. Чтение</w:t>
            </w:r>
          </w:p>
          <w:p w:rsidR="000A202C" w:rsidRPr="001875F6" w:rsidRDefault="000A202C" w:rsidP="00201E3A">
            <w:pPr>
              <w:spacing w:after="0" w:line="240" w:lineRule="auto"/>
              <w:rPr>
                <w:rStyle w:val="60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 xml:space="preserve">Усвоение слогового чтенияслов заданной сложности иотдельных более сложных (после анализа) справильным произнесениемвсех звуков, в меругромким, отчетливымпроизнесением слов. Чтениепредложений.Формирование умениявыполнять различныезадания по дополнениюпредложенийнедостающимисловами </w:t>
            </w:r>
            <w:r w:rsidRPr="001875F6">
              <w:rPr>
                <w:rStyle w:val="212pt0"/>
                <w:rFonts w:eastAsia="Calibri"/>
                <w:sz w:val="26"/>
                <w:szCs w:val="26"/>
              </w:rPr>
              <w:t>(ежик сидит...елкой).</w:t>
            </w:r>
          </w:p>
          <w:p w:rsidR="000A202C" w:rsidRPr="001875F6" w:rsidRDefault="000A202C" w:rsidP="00201E3A">
            <w:pPr>
              <w:spacing w:after="0" w:line="240" w:lineRule="auto"/>
              <w:rPr>
                <w:rStyle w:val="60"/>
                <w:rFonts w:eastAsia="Calibri"/>
                <w:sz w:val="26"/>
                <w:szCs w:val="26"/>
              </w:rPr>
            </w:pPr>
          </w:p>
          <w:p w:rsidR="000A202C" w:rsidRPr="001875F6" w:rsidRDefault="000A202C" w:rsidP="00201E3A">
            <w:pPr>
              <w:spacing w:after="0" w:line="240" w:lineRule="auto"/>
              <w:rPr>
                <w:rStyle w:val="212pt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>Правильное четкое слоговое чтение небольших легкихтекстов.</w:t>
            </w:r>
          </w:p>
          <w:p w:rsidR="000A202C" w:rsidRPr="001875F6" w:rsidRDefault="000A202C" w:rsidP="00201E3A">
            <w:pPr>
              <w:spacing w:after="0" w:line="240" w:lineRule="auto"/>
              <w:rPr>
                <w:rStyle w:val="212pt"/>
                <w:rFonts w:eastAsia="Calibri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>Соблюдение при чтениипауз на точках. Формированиеумения.</w:t>
            </w:r>
          </w:p>
          <w:p w:rsidR="000A202C" w:rsidRPr="001875F6" w:rsidRDefault="000A202C" w:rsidP="00201E3A">
            <w:pPr>
              <w:spacing w:after="263" w:line="269" w:lineRule="exact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6"/>
                <w:rFonts w:eastAsia="Calibri"/>
                <w:sz w:val="26"/>
                <w:szCs w:val="26"/>
              </w:rPr>
              <w:t>контроля за правильностью и отчетливостью своей речи.</w:t>
            </w:r>
          </w:p>
          <w:p w:rsidR="000A202C" w:rsidRPr="001875F6" w:rsidRDefault="000A202C" w:rsidP="00201E3A">
            <w:pPr>
              <w:spacing w:after="201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6"/>
                <w:rFonts w:eastAsia="Calibri"/>
                <w:sz w:val="26"/>
                <w:szCs w:val="26"/>
              </w:rPr>
              <w:t>8. Правописание</w:t>
            </w:r>
          </w:p>
          <w:p w:rsidR="000A202C" w:rsidRPr="001875F6" w:rsidRDefault="000A202C" w:rsidP="00201E3A">
            <w:pPr>
              <w:spacing w:after="240"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6"/>
                <w:rFonts w:eastAsia="Calibri"/>
                <w:sz w:val="26"/>
                <w:szCs w:val="26"/>
              </w:rPr>
              <w:t>Закрепление умения различать ударные и безударные гласные.</w:t>
            </w:r>
          </w:p>
          <w:p w:rsidR="000A202C" w:rsidRPr="001875F6" w:rsidRDefault="000A202C" w:rsidP="00201E3A">
            <w:pPr>
              <w:spacing w:after="240"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6"/>
                <w:rFonts w:eastAsia="Calibri"/>
                <w:sz w:val="26"/>
                <w:szCs w:val="26"/>
              </w:rPr>
              <w:t xml:space="preserve">Привлечение внимания детей к проверке </w:t>
            </w:r>
            <w:r w:rsidRPr="001875F6">
              <w:rPr>
                <w:rStyle w:val="6"/>
                <w:rFonts w:eastAsia="Calibri"/>
                <w:sz w:val="26"/>
                <w:szCs w:val="26"/>
              </w:rPr>
              <w:lastRenderedPageBreak/>
              <w:t xml:space="preserve">безударной гласной путем изменения слов </w:t>
            </w:r>
            <w:r w:rsidRPr="001875F6">
              <w:rPr>
                <w:rStyle w:val="60"/>
                <w:rFonts w:eastAsia="Calibri"/>
                <w:sz w:val="26"/>
                <w:szCs w:val="26"/>
              </w:rPr>
              <w:t>{коза</w:t>
            </w:r>
            <w:r w:rsidRPr="001875F6">
              <w:rPr>
                <w:rStyle w:val="6"/>
                <w:rFonts w:eastAsia="Calibri"/>
                <w:sz w:val="26"/>
                <w:szCs w:val="26"/>
              </w:rPr>
              <w:t xml:space="preserve"> — </w:t>
            </w:r>
            <w:r w:rsidRPr="001875F6">
              <w:rPr>
                <w:rStyle w:val="60"/>
                <w:rFonts w:eastAsia="Calibri"/>
                <w:sz w:val="26"/>
                <w:szCs w:val="26"/>
              </w:rPr>
              <w:t>козы).</w:t>
            </w:r>
          </w:p>
          <w:p w:rsidR="000A202C" w:rsidRPr="001875F6" w:rsidRDefault="000A202C" w:rsidP="00201E3A">
            <w:pPr>
              <w:spacing w:after="240"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6"/>
                <w:rFonts w:eastAsia="Calibri"/>
                <w:sz w:val="26"/>
                <w:szCs w:val="26"/>
              </w:rPr>
              <w:t xml:space="preserve">Формирование умения проверять (в простейших случаях) звонкие и глухие согласные в конце слов за счет изменения слов </w:t>
            </w:r>
            <w:r w:rsidRPr="001875F6">
              <w:rPr>
                <w:rStyle w:val="60"/>
                <w:rFonts w:eastAsia="Calibri"/>
                <w:sz w:val="26"/>
                <w:szCs w:val="26"/>
              </w:rPr>
              <w:t>{зуб</w:t>
            </w:r>
            <w:r w:rsidRPr="001875F6">
              <w:rPr>
                <w:rStyle w:val="6"/>
                <w:rFonts w:eastAsia="Calibri"/>
                <w:sz w:val="26"/>
                <w:szCs w:val="26"/>
              </w:rPr>
              <w:t xml:space="preserve"> — </w:t>
            </w:r>
            <w:r w:rsidRPr="001875F6">
              <w:rPr>
                <w:rStyle w:val="60"/>
                <w:rFonts w:eastAsia="Calibri"/>
                <w:sz w:val="26"/>
                <w:szCs w:val="26"/>
              </w:rPr>
              <w:t>зубы, мороз</w:t>
            </w:r>
            <w:r w:rsidRPr="001875F6">
              <w:rPr>
                <w:rStyle w:val="6"/>
                <w:rFonts w:eastAsia="Calibri"/>
                <w:sz w:val="26"/>
                <w:szCs w:val="26"/>
              </w:rPr>
              <w:t xml:space="preserve"> — </w:t>
            </w:r>
            <w:r w:rsidRPr="001875F6">
              <w:rPr>
                <w:rStyle w:val="60"/>
                <w:rFonts w:eastAsia="Calibri"/>
                <w:sz w:val="26"/>
                <w:szCs w:val="26"/>
              </w:rPr>
              <w:t>морозы)</w:t>
            </w:r>
            <w:r w:rsidRPr="001875F6">
              <w:rPr>
                <w:rStyle w:val="6"/>
                <w:rFonts w:eastAsia="Calibri"/>
                <w:sz w:val="26"/>
                <w:szCs w:val="26"/>
              </w:rPr>
              <w:t xml:space="preserve">и с помощью родственных слов </w:t>
            </w:r>
            <w:r w:rsidRPr="001875F6">
              <w:rPr>
                <w:rStyle w:val="60"/>
                <w:rFonts w:eastAsia="Calibri"/>
                <w:sz w:val="26"/>
                <w:szCs w:val="26"/>
              </w:rPr>
              <w:t>{дуб</w:t>
            </w:r>
            <w:r w:rsidRPr="001875F6">
              <w:rPr>
                <w:rStyle w:val="6"/>
                <w:rFonts w:eastAsia="Calibri"/>
                <w:sz w:val="26"/>
                <w:szCs w:val="26"/>
              </w:rPr>
              <w:t xml:space="preserve"> —</w:t>
            </w:r>
            <w:r w:rsidRPr="001875F6">
              <w:rPr>
                <w:rStyle w:val="60"/>
                <w:rFonts w:eastAsia="Calibri"/>
                <w:sz w:val="26"/>
                <w:szCs w:val="26"/>
              </w:rPr>
              <w:t>дубок).</w:t>
            </w:r>
          </w:p>
          <w:p w:rsidR="000A202C" w:rsidRPr="001875F6" w:rsidRDefault="000A202C" w:rsidP="00201E3A">
            <w:pPr>
              <w:spacing w:after="240"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6"/>
                <w:rFonts w:eastAsia="Calibri"/>
                <w:sz w:val="26"/>
                <w:szCs w:val="26"/>
              </w:rPr>
              <w:t>Привлечение внимания детей к некоторым словам, правописание которых не проверяется правилами. Простейшие случаи переноса слов.</w:t>
            </w:r>
          </w:p>
          <w:p w:rsidR="000A202C" w:rsidRPr="001875F6" w:rsidRDefault="000A202C" w:rsidP="00201E3A">
            <w:pPr>
              <w:spacing w:after="236"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6"/>
                <w:rFonts w:eastAsia="Calibri"/>
                <w:sz w:val="26"/>
                <w:szCs w:val="26"/>
              </w:rPr>
              <w:t xml:space="preserve">Формирование умения выкладывать и писать слова с сочетаниями </w:t>
            </w:r>
            <w:r w:rsidRPr="001875F6">
              <w:rPr>
                <w:rStyle w:val="60"/>
                <w:rFonts w:eastAsia="Calibri"/>
                <w:sz w:val="26"/>
                <w:szCs w:val="26"/>
              </w:rPr>
              <w:t>“ши</w:t>
            </w:r>
            <w:r w:rsidRPr="001875F6">
              <w:rPr>
                <w:rStyle w:val="6"/>
                <w:rFonts w:eastAsia="Calibri"/>
                <w:sz w:val="26"/>
                <w:szCs w:val="26"/>
              </w:rPr>
              <w:t xml:space="preserve">”, </w:t>
            </w:r>
            <w:r w:rsidRPr="001875F6">
              <w:rPr>
                <w:rStyle w:val="60"/>
                <w:rFonts w:eastAsia="Calibri"/>
                <w:sz w:val="26"/>
                <w:szCs w:val="26"/>
              </w:rPr>
              <w:t>“жи”.</w:t>
            </w:r>
          </w:p>
          <w:p w:rsidR="000A202C" w:rsidRPr="001875F6" w:rsidRDefault="000A202C" w:rsidP="00201E3A">
            <w:pPr>
              <w:spacing w:after="0" w:line="240" w:lineRule="auto"/>
              <w:rPr>
                <w:rStyle w:val="6"/>
                <w:rFonts w:eastAsia="Calibri"/>
                <w:sz w:val="26"/>
                <w:szCs w:val="26"/>
              </w:rPr>
            </w:pPr>
            <w:r w:rsidRPr="001875F6">
              <w:rPr>
                <w:rStyle w:val="6"/>
                <w:rFonts w:eastAsia="Calibri"/>
                <w:sz w:val="26"/>
                <w:szCs w:val="26"/>
              </w:rPr>
              <w:t>Усвоение правил написания слов и предложений: буквы в слове пишутся рядом, слова в предложении пишутся отдельно, в конце предложения ставится точка, начало предложения, имена людей, клички животных, названия городов пишутся с заглавной буквы.</w:t>
            </w:r>
          </w:p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Style w:val="212pt"/>
                <w:rFonts w:eastAsia="Calibri"/>
                <w:sz w:val="26"/>
                <w:szCs w:val="26"/>
              </w:rPr>
              <w:t>Самостоятельное письмо отдельных слов и предложений доступной сложности после устного анализа.</w:t>
            </w:r>
          </w:p>
        </w:tc>
      </w:tr>
      <w:tr w:rsidR="000A202C" w:rsidRPr="001875F6" w:rsidTr="0005740D">
        <w:trPr>
          <w:trHeight w:val="11472"/>
        </w:trPr>
        <w:tc>
          <w:tcPr>
            <w:tcW w:w="1324" w:type="dxa"/>
            <w:shd w:val="clear" w:color="auto" w:fill="auto"/>
          </w:tcPr>
          <w:p w:rsidR="000A202C" w:rsidRPr="00AD1D52" w:rsidRDefault="00AD1D52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I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Март,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апрель,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май,</w:t>
            </w:r>
          </w:p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4063" w:type="dxa"/>
            <w:shd w:val="clear" w:color="auto" w:fill="auto"/>
          </w:tcPr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Индивидуальные и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одгрупповые занятия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Окончательное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исправление всех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недостатков речи в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соответствии с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индивидуальными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особенностями детей.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Фронтальные занятия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1)Закрепление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равильного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роизношения [ц], [ч],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[щ] и всех ранее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ройденных звуков.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2) Различение на слух: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М - [ Т ’] — [с’] - [щ ] ,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[ц] — [т’] — [с], [щ] —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[ ч ] - [ с ’] - [ш ] . .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3) Дифференциация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равильно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роизносимых звуков: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[ч] — [т’], [ч] — [с’],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[Ц] — [с], [Щ] — [ш],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[ш] — [ч], [Щ] — [с’].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4) Усвоение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многосложных слов в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связи с закреплением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равильного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роизношения всех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звуков речи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учительница</w:t>
            </w:r>
            <w:r w:rsidR="00CD2A2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часовщик,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электрический),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употребление их в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самостоятельной речи.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5) Анализ слов сложного</w:t>
            </w:r>
          </w:p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звуко-слогового состава.</w:t>
            </w:r>
          </w:p>
        </w:tc>
        <w:tc>
          <w:tcPr>
            <w:tcW w:w="6438" w:type="dxa"/>
            <w:shd w:val="clear" w:color="auto" w:fill="auto"/>
          </w:tcPr>
          <w:p w:rsidR="000A202C" w:rsidRPr="001875F6" w:rsidRDefault="000A202C" w:rsidP="00AD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1. Развитие внимания к</w:t>
            </w:r>
            <w:r w:rsidR="00AD1D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изменению</w:t>
            </w:r>
          </w:p>
          <w:p w:rsidR="000A202C" w:rsidRPr="001875F6" w:rsidRDefault="000A202C" w:rsidP="00AD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грамматических форм</w:t>
            </w:r>
            <w:r w:rsidR="00AD1D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слова в зависимости от</w:t>
            </w:r>
          </w:p>
          <w:p w:rsidR="000A202C" w:rsidRPr="001875F6" w:rsidRDefault="000A202C" w:rsidP="00AD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рода, числа, падежа,</w:t>
            </w:r>
            <w:r w:rsidR="00172D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времени действия</w:t>
            </w:r>
          </w:p>
          <w:p w:rsidR="000A202C" w:rsidRPr="001875F6" w:rsidRDefault="000A202C" w:rsidP="00AD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Закрепление полученных</w:t>
            </w:r>
            <w:r w:rsidR="00172D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ранее навыков.</w:t>
            </w:r>
          </w:p>
          <w:p w:rsidR="000A202C" w:rsidRPr="001875F6" w:rsidRDefault="000A202C" w:rsidP="00AD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2. Словарная работа</w:t>
            </w:r>
          </w:p>
          <w:p w:rsidR="0021720D" w:rsidRDefault="000A202C" w:rsidP="00AD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Закрепление (на новом</w:t>
            </w:r>
            <w:r w:rsidR="00AD1D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 xml:space="preserve">лексическом </w:t>
            </w:r>
          </w:p>
          <w:p w:rsidR="0021720D" w:rsidRDefault="000A202C" w:rsidP="00AD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материале)полученных навыков</w:t>
            </w:r>
            <w:r w:rsidR="00AD1D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 xml:space="preserve">образования </w:t>
            </w:r>
          </w:p>
          <w:p w:rsidR="0021720D" w:rsidRDefault="000A202C" w:rsidP="00AD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слов за счет</w:t>
            </w:r>
            <w:r w:rsidR="0021720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присоединения приставки</w:t>
            </w:r>
            <w:r w:rsidR="00AD1D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 xml:space="preserve">или </w:t>
            </w:r>
          </w:p>
          <w:p w:rsidR="000A202C" w:rsidRPr="001875F6" w:rsidRDefault="000A202C" w:rsidP="00AD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суффикса,за счет</w:t>
            </w:r>
            <w:r w:rsidR="0005740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словосложения.</w:t>
            </w:r>
            <w:r w:rsidR="00AD1D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Образование</w:t>
            </w:r>
          </w:p>
          <w:p w:rsidR="000A202C" w:rsidRPr="001875F6" w:rsidRDefault="000A202C" w:rsidP="00AD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существительных,</w:t>
            </w:r>
            <w:r w:rsidR="00172D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обозначающих лица по их</w:t>
            </w:r>
          </w:p>
          <w:p w:rsidR="0005740D" w:rsidRDefault="000A202C" w:rsidP="00AD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 xml:space="preserve">деятельности, профессии( 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учитель, </w:t>
            </w:r>
          </w:p>
          <w:p w:rsidR="000A202C" w:rsidRPr="0005740D" w:rsidRDefault="000A202C" w:rsidP="00AD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учительница,ученик; футбол,</w:t>
            </w:r>
            <w:r w:rsidR="00172DE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футболист).</w:t>
            </w:r>
          </w:p>
          <w:p w:rsidR="000A202C" w:rsidRPr="001875F6" w:rsidRDefault="000A202C" w:rsidP="00AD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Формирование умения</w:t>
            </w:r>
            <w:r w:rsidR="00AD1D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использовать</w:t>
            </w:r>
          </w:p>
          <w:p w:rsidR="000A202C" w:rsidRPr="001875F6" w:rsidRDefault="000A202C" w:rsidP="00AD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образованные слова в</w:t>
            </w:r>
            <w:r w:rsidR="00AD1D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составе предложений.</w:t>
            </w:r>
          </w:p>
          <w:p w:rsidR="000A202C" w:rsidRPr="001875F6" w:rsidRDefault="000A202C" w:rsidP="00AD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Развитие умения</w:t>
            </w:r>
            <w:r w:rsidR="00AD1D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подбирать родственные</w:t>
            </w:r>
          </w:p>
          <w:p w:rsidR="000A202C" w:rsidRPr="001875F6" w:rsidRDefault="000A202C" w:rsidP="00AD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 xml:space="preserve">слова 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{снег, снежок,</w:t>
            </w:r>
            <w:r w:rsidR="00AD1D52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снеговик, Снегурочка,</w:t>
            </w:r>
          </w:p>
          <w:p w:rsidR="000A202C" w:rsidRPr="001875F6" w:rsidRDefault="000A202C" w:rsidP="00AD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снежный...).</w:t>
            </w:r>
          </w:p>
          <w:p w:rsidR="000A202C" w:rsidRPr="001875F6" w:rsidRDefault="000A202C" w:rsidP="00AD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Образование</w:t>
            </w:r>
            <w:r w:rsidR="00AD1D52">
              <w:rPr>
                <w:rFonts w:ascii="Times New Roman" w:hAnsi="Times New Roman"/>
                <w:sz w:val="26"/>
                <w:szCs w:val="26"/>
              </w:rPr>
              <w:t xml:space="preserve"> у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меньшительно-ласкательной</w:t>
            </w:r>
          </w:p>
          <w:p w:rsidR="0005740D" w:rsidRDefault="00AD1D52" w:rsidP="00AD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Ф</w:t>
            </w:r>
            <w:r w:rsidR="000A202C" w:rsidRPr="001875F6">
              <w:rPr>
                <w:rFonts w:ascii="Times New Roman" w:hAnsi="Times New Roman"/>
                <w:sz w:val="26"/>
                <w:szCs w:val="26"/>
              </w:rPr>
              <w:t>орм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A202C" w:rsidRPr="001875F6">
              <w:rPr>
                <w:rFonts w:ascii="Times New Roman" w:hAnsi="Times New Roman"/>
                <w:sz w:val="26"/>
                <w:szCs w:val="26"/>
              </w:rPr>
              <w:t>существительных 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A202C" w:rsidRPr="001875F6">
              <w:rPr>
                <w:rFonts w:ascii="Times New Roman" w:hAnsi="Times New Roman"/>
                <w:sz w:val="26"/>
                <w:szCs w:val="26"/>
              </w:rPr>
              <w:t xml:space="preserve">прилагательных </w:t>
            </w:r>
          </w:p>
          <w:p w:rsidR="000A202C" w:rsidRPr="001875F6" w:rsidRDefault="000A202C" w:rsidP="00AD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(на</w:t>
            </w:r>
          </w:p>
          <w:p w:rsidR="000A202C" w:rsidRPr="001875F6" w:rsidRDefault="00AD1D52" w:rsidP="00AD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="000A202C" w:rsidRPr="001875F6">
              <w:rPr>
                <w:rFonts w:ascii="Times New Roman" w:hAnsi="Times New Roman"/>
                <w:sz w:val="26"/>
                <w:szCs w:val="26"/>
              </w:rPr>
              <w:t>сложненн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A202C" w:rsidRPr="001875F6">
              <w:rPr>
                <w:rFonts w:ascii="Times New Roman" w:hAnsi="Times New Roman"/>
                <w:sz w:val="26"/>
                <w:szCs w:val="26"/>
              </w:rPr>
              <w:t>лексическом материале).</w:t>
            </w:r>
          </w:p>
          <w:p w:rsidR="0021720D" w:rsidRDefault="000A202C" w:rsidP="00AD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ривлечение внимания к</w:t>
            </w:r>
            <w:r w:rsidR="00AD1D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 xml:space="preserve">многозначности </w:t>
            </w:r>
          </w:p>
          <w:p w:rsidR="0005740D" w:rsidRDefault="000A202C" w:rsidP="00AD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слов (иголка для шитья, иголки</w:t>
            </w:r>
            <w:r w:rsidR="00AD1D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у ежа, иголки</w:t>
            </w:r>
          </w:p>
          <w:p w:rsidR="000A202C" w:rsidRPr="001875F6" w:rsidRDefault="000A202C" w:rsidP="00AD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 xml:space="preserve"> у елки).</w:t>
            </w:r>
          </w:p>
          <w:p w:rsidR="000A202C" w:rsidRPr="001875F6" w:rsidRDefault="000A202C" w:rsidP="00AD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3. Предложения</w:t>
            </w:r>
          </w:p>
          <w:p w:rsidR="0021720D" w:rsidRDefault="000A202C" w:rsidP="00AD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Закрепление (на новом</w:t>
            </w:r>
            <w:r w:rsidR="00AD1D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лексическом</w:t>
            </w:r>
          </w:p>
          <w:p w:rsidR="0021720D" w:rsidRDefault="000A202C" w:rsidP="00AD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 xml:space="preserve"> материале)навыков составления и</w:t>
            </w:r>
            <w:r w:rsidR="00AD1D5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1720D" w:rsidRDefault="000A202C" w:rsidP="00AD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распространения</w:t>
            </w:r>
            <w:r w:rsidR="0021720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предложений. Умение</w:t>
            </w:r>
            <w:r w:rsidR="00AD1D5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1720D" w:rsidRDefault="000A202C" w:rsidP="00AD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ользоваться</w:t>
            </w:r>
            <w:r w:rsidR="0021720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предложениями с</w:t>
            </w:r>
            <w:r w:rsidR="00AD1D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 xml:space="preserve">предлогами </w:t>
            </w:r>
          </w:p>
          <w:p w:rsidR="000A202C" w:rsidRPr="00AD1D52" w:rsidRDefault="000A202C" w:rsidP="00AD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“из-под”,“из-за”: кот вылез...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(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под)стола.</w:t>
            </w:r>
          </w:p>
          <w:p w:rsidR="000A202C" w:rsidRPr="001875F6" w:rsidRDefault="000A202C" w:rsidP="00AD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ривлечение внимания</w:t>
            </w:r>
            <w:r w:rsidR="00AD1D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к предложениям</w:t>
            </w:r>
          </w:p>
          <w:p w:rsidR="000A202C" w:rsidRPr="00AD1D52" w:rsidRDefault="000A202C" w:rsidP="00AD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с однородными членами</w:t>
            </w:r>
            <w:r w:rsidR="00AD1D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(Дети бегали. Дети</w:t>
            </w:r>
          </w:p>
          <w:p w:rsidR="000A202C" w:rsidRPr="001875F6" w:rsidRDefault="000A202C" w:rsidP="00AD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прыгали. Дети бегали и</w:t>
            </w:r>
            <w:r w:rsidR="00AD1D52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прыгали).</w:t>
            </w:r>
          </w:p>
          <w:p w:rsidR="000A202C" w:rsidRPr="001875F6" w:rsidRDefault="000A202C" w:rsidP="00AD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Составление</w:t>
            </w:r>
            <w:r w:rsidR="00AD1D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предложений по опорным</w:t>
            </w:r>
          </w:p>
          <w:p w:rsidR="000A202C" w:rsidRPr="001875F6" w:rsidRDefault="000A202C" w:rsidP="00AD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словам, например:</w:t>
            </w:r>
            <w:r w:rsidR="00AD1D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мальчик, рисовать,</w:t>
            </w:r>
          </w:p>
          <w:p w:rsidR="000A202C" w:rsidRPr="001875F6" w:rsidRDefault="000A202C" w:rsidP="00AD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краски. Составление</w:t>
            </w:r>
            <w:r w:rsidR="00AD1D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сложноподчиненных</w:t>
            </w:r>
          </w:p>
          <w:p w:rsidR="0021720D" w:rsidRDefault="0021720D" w:rsidP="00AD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ложений (по образцу</w:t>
            </w:r>
            <w:r w:rsidR="000A202C" w:rsidRPr="001875F6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A202C" w:rsidRPr="001875F6">
              <w:rPr>
                <w:rFonts w:ascii="Times New Roman" w:hAnsi="Times New Roman"/>
                <w:sz w:val="26"/>
                <w:szCs w:val="26"/>
              </w:rPr>
              <w:t>с</w:t>
            </w:r>
            <w:r w:rsidR="00AD1D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72DED">
              <w:rPr>
                <w:rFonts w:ascii="Times New Roman" w:hAnsi="Times New Roman"/>
                <w:sz w:val="26"/>
                <w:szCs w:val="26"/>
              </w:rPr>
              <w:t xml:space="preserve">союзами </w:t>
            </w:r>
          </w:p>
          <w:p w:rsidR="000A202C" w:rsidRPr="001875F6" w:rsidRDefault="00172DED" w:rsidP="00AD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“чтобы</w:t>
            </w:r>
            <w:r w:rsidR="000A202C" w:rsidRPr="001875F6">
              <w:rPr>
                <w:rFonts w:ascii="Times New Roman" w:hAnsi="Times New Roman"/>
                <w:sz w:val="26"/>
                <w:szCs w:val="26"/>
              </w:rPr>
              <w:t>,“потому что”, “если” и др.</w:t>
            </w:r>
          </w:p>
          <w:p w:rsidR="00C45237" w:rsidRDefault="000A202C" w:rsidP="00AD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 xml:space="preserve">(. 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Мы сегодня не пойдем</w:t>
            </w:r>
            <w:r w:rsidR="00AD1D52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гулять, потому что</w:t>
            </w:r>
          </w:p>
          <w:p w:rsidR="00C45237" w:rsidRDefault="000A202C" w:rsidP="00AD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="00C45237"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И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дет</w:t>
            </w:r>
            <w:r w:rsidR="00C45237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дождь. Если завтра ко</w:t>
            </w:r>
            <w:r w:rsidR="00AD1D52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мне придут </w:t>
            </w:r>
          </w:p>
          <w:p w:rsidR="000A202C" w:rsidRPr="00C45237" w:rsidRDefault="000A202C" w:rsidP="00AD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гости, я</w:t>
            </w:r>
            <w:r w:rsidR="00C45237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испеку пирог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...); с</w:t>
            </w:r>
            <w:r w:rsidR="00AD1D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относительным</w:t>
            </w:r>
          </w:p>
          <w:p w:rsidR="000A202C" w:rsidRPr="00AD1D52" w:rsidRDefault="000A202C" w:rsidP="00AD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местоимением “который”</w:t>
            </w:r>
            <w:r w:rsidR="00AD1D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{Роме понравился</w:t>
            </w:r>
          </w:p>
          <w:p w:rsidR="000A202C" w:rsidRPr="001875F6" w:rsidRDefault="000A202C" w:rsidP="00AD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конструктор.</w:t>
            </w:r>
            <w:r w:rsidR="00AD1D52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Конструктор подарил</w:t>
            </w:r>
          </w:p>
          <w:p w:rsidR="000A202C" w:rsidRPr="001875F6" w:rsidRDefault="000A202C" w:rsidP="00AD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ему брат. Роме</w:t>
            </w:r>
            <w:r w:rsidR="00AD1D52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понравился конструктор,</w:t>
            </w:r>
          </w:p>
          <w:p w:rsidR="000A202C" w:rsidRPr="001875F6" w:rsidRDefault="000A202C" w:rsidP="00AD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который подарил ему</w:t>
            </w:r>
            <w:r w:rsidR="00AD1D52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брат).</w:t>
            </w:r>
          </w:p>
          <w:p w:rsidR="000A202C" w:rsidRPr="001875F6" w:rsidRDefault="000A202C" w:rsidP="00AD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4.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Связная речь.</w:t>
            </w:r>
          </w:p>
          <w:p w:rsidR="000A202C" w:rsidRPr="001875F6" w:rsidRDefault="000A202C" w:rsidP="00AD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Закрепление всех</w:t>
            </w:r>
            <w:r w:rsidR="00AD1D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полученных ранее</w:t>
            </w:r>
          </w:p>
          <w:p w:rsidR="0021720D" w:rsidRDefault="000A202C" w:rsidP="00AD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 xml:space="preserve">навыков. Воспитание умения использовать </w:t>
            </w:r>
          </w:p>
          <w:p w:rsidR="000A202C" w:rsidRPr="001875F6" w:rsidRDefault="000A202C" w:rsidP="00AD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lastRenderedPageBreak/>
              <w:t>при</w:t>
            </w:r>
            <w:r w:rsidR="0021720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пересказе сложные</w:t>
            </w:r>
            <w:r w:rsidR="00AD1D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предложения. Развитие</w:t>
            </w:r>
          </w:p>
          <w:p w:rsidR="000A202C" w:rsidRPr="001875F6" w:rsidRDefault="000A202C" w:rsidP="00AD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умения связно и</w:t>
            </w:r>
            <w:r w:rsidR="00AD1D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последовательно</w:t>
            </w:r>
          </w:p>
          <w:p w:rsidR="000A202C" w:rsidRPr="001875F6" w:rsidRDefault="000A202C" w:rsidP="00AD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ересказывать текст,</w:t>
            </w:r>
            <w:r w:rsidR="00AD1D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пользуясь фонетически и</w:t>
            </w:r>
          </w:p>
          <w:p w:rsidR="00AD1D52" w:rsidRDefault="000A202C" w:rsidP="00AD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грамматически</w:t>
            </w:r>
            <w:r w:rsidR="00AD1D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правильной</w:t>
            </w:r>
            <w:r w:rsidR="00AD1D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 xml:space="preserve">выразительной </w:t>
            </w:r>
          </w:p>
          <w:p w:rsidR="00AD1D52" w:rsidRDefault="000A202C" w:rsidP="00AD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речью.</w:t>
            </w:r>
            <w:r w:rsidR="00AD1D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Формирование навыка</w:t>
            </w:r>
            <w:r w:rsidR="00AD1D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 xml:space="preserve">составления </w:t>
            </w:r>
          </w:p>
          <w:p w:rsidR="00AD1D52" w:rsidRDefault="000A202C" w:rsidP="00AD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рассказа по</w:t>
            </w:r>
            <w:r w:rsidR="00AD1D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картинке, по серии</w:t>
            </w:r>
            <w:r w:rsidR="00AD1D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 xml:space="preserve">картин. </w:t>
            </w:r>
          </w:p>
          <w:p w:rsidR="000A202C" w:rsidRPr="001875F6" w:rsidRDefault="000A202C" w:rsidP="00AD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Заучивание</w:t>
            </w:r>
            <w:r w:rsidR="00AD1D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наизусть стихотворных</w:t>
            </w:r>
          </w:p>
          <w:p w:rsidR="00D16054" w:rsidRDefault="000A202C" w:rsidP="00AD1D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текстов, скороговорок.</w:t>
            </w:r>
          </w:p>
          <w:p w:rsidR="00D16054" w:rsidRPr="00D16054" w:rsidRDefault="00D16054" w:rsidP="00D1605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16054" w:rsidRPr="00D16054" w:rsidRDefault="00D16054" w:rsidP="00D1605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A202C" w:rsidRPr="00D16054" w:rsidRDefault="000A202C" w:rsidP="00D1605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09" w:type="dxa"/>
            <w:shd w:val="clear" w:color="auto" w:fill="auto"/>
          </w:tcPr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lastRenderedPageBreak/>
              <w:t>1. Звуки и буквы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Дальнейшее развитие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навыков различения звуков.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 xml:space="preserve">Усвоение букв 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ь, ч, ц, ф, щ,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ъ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(24—31 неделя обучения).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Закрепление и дальнейшее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развитие навыка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использования при письме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 xml:space="preserve">ранее пройденных букв 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е,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ё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и усвоение буквю,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я.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Усвоение буквы ь(как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знака мягкости) на базе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отчетливого произнесения и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сравнения твердых и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мягких звуков. Усвоение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 xml:space="preserve">букв 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ь,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 xml:space="preserve">^разделительный 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ъ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и ъзнак)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на основе отчетливого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роизношения и сравнения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на слух сочетаний,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 xml:space="preserve">например: 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ля-лья.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2. Слово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Закрепление навыка звуко-слогового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анализа слов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различной сложности,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роизношение которых не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расходится с написанием.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одбор слов по схемам и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моделям.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роведение в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занимательной форме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упражнений в определении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звукового состава слов.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Усвоение буквенного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состава слов различной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сложности.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Дальнейшее усвоение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навыков выкладывания и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 xml:space="preserve">письма слов с буквами 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я, е, ё, й.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Развитие умения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выкладывать и писать слова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 xml:space="preserve">с буквами 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ь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(как знак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 xml:space="preserve">мягкости), 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ю.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Умение выкладывать и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исать слова с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 xml:space="preserve">сочетанием 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“ча ”, “чу”,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“ща”, “щу”.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роведение в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lastRenderedPageBreak/>
              <w:t>занимательной форме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(загадки, кроссворды,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ребусы) постоянно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усложняющихся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упражнений, направленных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на определение буквенного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состава слов.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3. Предложение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Выкладывание из букв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разрезной азбуки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небольших (3—5 слов)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редложений с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редварительным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орфографическим и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звуковым анализом и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самостоятельно. Выделение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в предложении отдельных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слов, написание которых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требует применения правил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 xml:space="preserve">(У </w:t>
            </w: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>Маши болит зуб).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4. </w:t>
            </w:r>
            <w:r w:rsidRPr="001875F6">
              <w:rPr>
                <w:rFonts w:ascii="Times New Roman" w:hAnsi="Times New Roman"/>
                <w:sz w:val="26"/>
                <w:szCs w:val="26"/>
              </w:rPr>
              <w:t>Чтение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Дальнейшее развитие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навыков чтения.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равильное слоговое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чтение небольших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рассказов с переходом на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чтение целыми словами.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Закрепление умения давать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точные ответы по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рочитанному, ставить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вопросы к несложному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тексту, пересказывать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рочитанные тексты. Заучивание наизусть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стихотворений,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скороговорок, загадок. В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летний период проводится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работа по дальнейшему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развитию навыка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определения буквенного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состава слов, различные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упражнения в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занимательной форме,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выкладывание из букв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разрезной азбуки и письмо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слов и предложений с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использованием всех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полученных ранее знаний и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навыков, закрепление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lastRenderedPageBreak/>
              <w:t>навыков описывания,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дальнейшее развитие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навыков чтения,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формирование навыка</w:t>
            </w:r>
          </w:p>
          <w:p w:rsidR="000A202C" w:rsidRPr="001875F6" w:rsidRDefault="000A202C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сознательного слитного</w:t>
            </w:r>
          </w:p>
          <w:p w:rsidR="000A202C" w:rsidRPr="001875F6" w:rsidRDefault="000A202C" w:rsidP="00201E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75F6">
              <w:rPr>
                <w:rFonts w:ascii="Times New Roman" w:hAnsi="Times New Roman"/>
                <w:sz w:val="26"/>
                <w:szCs w:val="26"/>
              </w:rPr>
              <w:t>чтения.</w:t>
            </w:r>
          </w:p>
        </w:tc>
      </w:tr>
    </w:tbl>
    <w:p w:rsidR="00AD1D52" w:rsidRPr="001875F6" w:rsidRDefault="00AD1D52" w:rsidP="000A202C">
      <w:pPr>
        <w:rPr>
          <w:rFonts w:ascii="Times New Roman" w:hAnsi="Times New Roman"/>
          <w:b/>
          <w:bCs/>
          <w:sz w:val="26"/>
          <w:szCs w:val="26"/>
        </w:rPr>
      </w:pPr>
    </w:p>
    <w:p w:rsidR="0005740D" w:rsidRDefault="0005740D" w:rsidP="000A202C">
      <w:pPr>
        <w:keepNext/>
        <w:keepLines/>
        <w:spacing w:after="246" w:line="280" w:lineRule="exact"/>
        <w:jc w:val="both"/>
        <w:rPr>
          <w:rStyle w:val="3"/>
          <w:rFonts w:eastAsia="Calibri"/>
        </w:rPr>
      </w:pPr>
      <w:bookmarkStart w:id="4" w:name="bookmark32"/>
    </w:p>
    <w:p w:rsidR="0005740D" w:rsidRDefault="0005740D" w:rsidP="000A202C">
      <w:pPr>
        <w:keepNext/>
        <w:keepLines/>
        <w:spacing w:after="246" w:line="280" w:lineRule="exact"/>
        <w:jc w:val="both"/>
        <w:rPr>
          <w:rStyle w:val="3"/>
          <w:rFonts w:eastAsia="Calibri"/>
        </w:rPr>
      </w:pPr>
    </w:p>
    <w:p w:rsidR="0005740D" w:rsidRDefault="0005740D" w:rsidP="000A202C">
      <w:pPr>
        <w:keepNext/>
        <w:keepLines/>
        <w:spacing w:after="246" w:line="280" w:lineRule="exact"/>
        <w:jc w:val="both"/>
        <w:rPr>
          <w:rStyle w:val="3"/>
          <w:rFonts w:eastAsia="Calibri"/>
        </w:rPr>
      </w:pPr>
    </w:p>
    <w:p w:rsidR="0005740D" w:rsidRDefault="0005740D" w:rsidP="000A202C">
      <w:pPr>
        <w:keepNext/>
        <w:keepLines/>
        <w:spacing w:after="246" w:line="280" w:lineRule="exact"/>
        <w:jc w:val="both"/>
        <w:rPr>
          <w:rStyle w:val="3"/>
          <w:rFonts w:eastAsia="Calibri"/>
        </w:rPr>
      </w:pPr>
    </w:p>
    <w:p w:rsidR="000A202C" w:rsidRPr="001875F6" w:rsidRDefault="000A202C" w:rsidP="000A202C">
      <w:pPr>
        <w:keepNext/>
        <w:keepLines/>
        <w:spacing w:after="246" w:line="280" w:lineRule="exact"/>
        <w:jc w:val="both"/>
        <w:rPr>
          <w:rFonts w:ascii="Times New Roman" w:hAnsi="Times New Roman"/>
        </w:rPr>
      </w:pPr>
      <w:r w:rsidRPr="001875F6">
        <w:rPr>
          <w:rStyle w:val="3"/>
          <w:rFonts w:eastAsia="Calibri"/>
        </w:rPr>
        <w:t>Планируемые результаты логопедической работы:</w:t>
      </w:r>
      <w:bookmarkEnd w:id="4"/>
    </w:p>
    <w:p w:rsidR="000A202C" w:rsidRPr="001875F6" w:rsidRDefault="000A202C" w:rsidP="000A202C">
      <w:pPr>
        <w:pStyle w:val="20"/>
        <w:numPr>
          <w:ilvl w:val="0"/>
          <w:numId w:val="16"/>
        </w:numPr>
        <w:shd w:val="clear" w:color="auto" w:fill="auto"/>
        <w:tabs>
          <w:tab w:val="left" w:pos="778"/>
        </w:tabs>
        <w:spacing w:after="0" w:line="322" w:lineRule="exact"/>
        <w:ind w:left="420" w:firstLine="0"/>
        <w:jc w:val="both"/>
      </w:pPr>
      <w:r w:rsidRPr="001875F6">
        <w:t>правильно артикулировать все звуки речи в различных позициях;</w:t>
      </w:r>
    </w:p>
    <w:p w:rsidR="000A202C" w:rsidRPr="001875F6" w:rsidRDefault="000A202C" w:rsidP="000A202C">
      <w:pPr>
        <w:pStyle w:val="20"/>
        <w:numPr>
          <w:ilvl w:val="0"/>
          <w:numId w:val="16"/>
        </w:numPr>
        <w:shd w:val="clear" w:color="auto" w:fill="auto"/>
        <w:tabs>
          <w:tab w:val="left" w:pos="778"/>
        </w:tabs>
        <w:spacing w:after="0" w:line="322" w:lineRule="exact"/>
        <w:ind w:left="420" w:firstLine="0"/>
        <w:jc w:val="both"/>
      </w:pPr>
      <w:r w:rsidRPr="001875F6">
        <w:t>чётко дифференцировать все изученные звуки;</w:t>
      </w:r>
    </w:p>
    <w:p w:rsidR="000A202C" w:rsidRPr="001875F6" w:rsidRDefault="000A202C" w:rsidP="000A202C">
      <w:pPr>
        <w:pStyle w:val="20"/>
        <w:numPr>
          <w:ilvl w:val="0"/>
          <w:numId w:val="16"/>
        </w:numPr>
        <w:shd w:val="clear" w:color="auto" w:fill="auto"/>
        <w:tabs>
          <w:tab w:val="left" w:pos="778"/>
        </w:tabs>
        <w:spacing w:after="0" w:line="322" w:lineRule="exact"/>
        <w:ind w:left="420" w:firstLine="0"/>
        <w:jc w:val="both"/>
      </w:pPr>
      <w:r w:rsidRPr="001875F6">
        <w:t>называть последовательность слов в предложении, слогов и звуков в словах;</w:t>
      </w:r>
    </w:p>
    <w:p w:rsidR="000A202C" w:rsidRPr="001875F6" w:rsidRDefault="000A202C" w:rsidP="000A202C">
      <w:pPr>
        <w:pStyle w:val="20"/>
        <w:numPr>
          <w:ilvl w:val="0"/>
          <w:numId w:val="16"/>
        </w:numPr>
        <w:shd w:val="clear" w:color="auto" w:fill="auto"/>
        <w:tabs>
          <w:tab w:val="left" w:pos="778"/>
        </w:tabs>
        <w:spacing w:after="0" w:line="322" w:lineRule="exact"/>
        <w:ind w:left="760" w:hanging="340"/>
      </w:pPr>
      <w:r w:rsidRPr="001875F6">
        <w:t>находить в предложении слова с заданным звуком, определять место звука в слове;</w:t>
      </w:r>
    </w:p>
    <w:p w:rsidR="000A202C" w:rsidRPr="001875F6" w:rsidRDefault="000A202C" w:rsidP="000A202C">
      <w:pPr>
        <w:pStyle w:val="20"/>
        <w:numPr>
          <w:ilvl w:val="0"/>
          <w:numId w:val="16"/>
        </w:numPr>
        <w:shd w:val="clear" w:color="auto" w:fill="auto"/>
        <w:tabs>
          <w:tab w:val="left" w:pos="778"/>
        </w:tabs>
        <w:spacing w:after="0" w:line="322" w:lineRule="exact"/>
        <w:ind w:left="760" w:hanging="340"/>
      </w:pPr>
      <w:r w:rsidRPr="001875F6">
        <w:t>различать понятия “звук”, “твёрдый звук”, “мягкий звук”, “глухой звук”, “звонкий звук”, “слог”, “предложение” на практическом уровне;</w:t>
      </w:r>
    </w:p>
    <w:p w:rsidR="000A202C" w:rsidRPr="001875F6" w:rsidRDefault="000A202C" w:rsidP="000A202C">
      <w:pPr>
        <w:pStyle w:val="20"/>
        <w:numPr>
          <w:ilvl w:val="0"/>
          <w:numId w:val="16"/>
        </w:numPr>
        <w:shd w:val="clear" w:color="auto" w:fill="auto"/>
        <w:tabs>
          <w:tab w:val="left" w:pos="778"/>
        </w:tabs>
        <w:spacing w:after="0" w:line="322" w:lineRule="exact"/>
        <w:ind w:left="420" w:firstLine="0"/>
        <w:jc w:val="both"/>
      </w:pPr>
      <w:r w:rsidRPr="001875F6">
        <w:t>называть последовательность слов в предложении, слогов и звуков в словах;</w:t>
      </w:r>
    </w:p>
    <w:p w:rsidR="000A202C" w:rsidRPr="001875F6" w:rsidRDefault="000A202C" w:rsidP="000A202C">
      <w:pPr>
        <w:pStyle w:val="20"/>
        <w:numPr>
          <w:ilvl w:val="0"/>
          <w:numId w:val="16"/>
        </w:numPr>
        <w:shd w:val="clear" w:color="auto" w:fill="auto"/>
        <w:tabs>
          <w:tab w:val="left" w:pos="778"/>
        </w:tabs>
        <w:spacing w:after="0" w:line="322" w:lineRule="exact"/>
        <w:ind w:left="420" w:firstLine="0"/>
        <w:jc w:val="both"/>
      </w:pPr>
      <w:r w:rsidRPr="001875F6">
        <w:t>производить элементарный звуковой анализ и синтез;</w:t>
      </w:r>
    </w:p>
    <w:p w:rsidR="00240911" w:rsidRPr="00240911" w:rsidRDefault="000A202C" w:rsidP="00240911">
      <w:pPr>
        <w:pStyle w:val="20"/>
        <w:numPr>
          <w:ilvl w:val="0"/>
          <w:numId w:val="16"/>
        </w:numPr>
        <w:shd w:val="clear" w:color="auto" w:fill="auto"/>
        <w:tabs>
          <w:tab w:val="left" w:pos="778"/>
        </w:tabs>
        <w:spacing w:after="941" w:line="322" w:lineRule="exact"/>
        <w:ind w:left="760" w:hanging="340"/>
      </w:pPr>
      <w:r w:rsidRPr="001875F6">
        <w:t>овладеть интонационными средствами выразительности речи в пересказе, чтении стихов</w:t>
      </w:r>
      <w:r>
        <w:t>.</w:t>
      </w:r>
    </w:p>
    <w:p w:rsidR="00240911" w:rsidRPr="003729E7" w:rsidRDefault="00240911" w:rsidP="00240911">
      <w:pPr>
        <w:pStyle w:val="a4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РАЗДЕЛ</w:t>
      </w:r>
    </w:p>
    <w:p w:rsidR="00240911" w:rsidRPr="00AD1D52" w:rsidRDefault="00240911" w:rsidP="00AD1D52">
      <w:pPr>
        <w:pStyle w:val="a3"/>
        <w:rPr>
          <w:rFonts w:ascii="Times New Roman" w:hAnsi="Times New Roman"/>
          <w:sz w:val="28"/>
          <w:szCs w:val="28"/>
        </w:rPr>
      </w:pPr>
      <w:r w:rsidRPr="00AD1D52">
        <w:rPr>
          <w:rFonts w:ascii="Times New Roman" w:hAnsi="Times New Roman"/>
          <w:sz w:val="28"/>
          <w:szCs w:val="28"/>
        </w:rPr>
        <w:t xml:space="preserve">Программа </w:t>
      </w:r>
    </w:p>
    <w:p w:rsidR="00240911" w:rsidRPr="00AD1D52" w:rsidRDefault="005714DE" w:rsidP="00AD1D52">
      <w:pPr>
        <w:pStyle w:val="a3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1</w:t>
      </w:r>
      <w:r w:rsidR="00240911" w:rsidRPr="00AD1D52">
        <w:rPr>
          <w:rFonts w:ascii="Times New Roman" w:eastAsia="Times New Roman" w:hAnsi="Times New Roman"/>
          <w:i/>
          <w:sz w:val="28"/>
          <w:szCs w:val="28"/>
          <w:lang w:eastAsia="ru-RU"/>
        </w:rPr>
        <w:t>.Программа логопедической работы по преодолению общего недоразвития речи у детей. Т. Б.Филичева, Т. В.Туманова;</w:t>
      </w:r>
    </w:p>
    <w:p w:rsidR="00240911" w:rsidRPr="006E4543" w:rsidRDefault="005714DE" w:rsidP="00AD1D52">
      <w:pPr>
        <w:pStyle w:val="a3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2.</w:t>
      </w:r>
      <w:r w:rsidR="00240911" w:rsidRPr="00AD1D52">
        <w:rPr>
          <w:rFonts w:ascii="Times New Roman" w:eastAsia="Times New Roman" w:hAnsi="Times New Roman"/>
          <w:i/>
          <w:sz w:val="28"/>
          <w:szCs w:val="28"/>
          <w:lang w:eastAsia="ru-RU"/>
        </w:rPr>
        <w:t>.Примерная адаптированная основная образовательная программа для дошкольников с тяжёлыми нарушениями речи. JI.В.Лопатина;</w:t>
      </w:r>
    </w:p>
    <w:p w:rsidR="00240911" w:rsidRPr="00AD1D52" w:rsidRDefault="00240911" w:rsidP="00AD1D52">
      <w:pPr>
        <w:pStyle w:val="a3"/>
        <w:rPr>
          <w:rFonts w:ascii="Times New Roman" w:hAnsi="Times New Roman"/>
          <w:sz w:val="28"/>
          <w:szCs w:val="28"/>
        </w:rPr>
      </w:pPr>
      <w:r w:rsidRPr="00AD1D52">
        <w:rPr>
          <w:rFonts w:ascii="Times New Roman" w:hAnsi="Times New Roman"/>
          <w:sz w:val="28"/>
          <w:szCs w:val="28"/>
          <w:u w:val="single"/>
        </w:rPr>
        <w:t xml:space="preserve">Технологии </w:t>
      </w:r>
    </w:p>
    <w:p w:rsidR="00240911" w:rsidRPr="00AD1D52" w:rsidRDefault="00240911" w:rsidP="00AD1D52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  <w:r w:rsidRPr="00AD1D52">
        <w:rPr>
          <w:rFonts w:ascii="Times New Roman" w:hAnsi="Times New Roman"/>
          <w:i/>
          <w:sz w:val="28"/>
          <w:szCs w:val="28"/>
          <w:u w:val="single"/>
        </w:rPr>
        <w:t>1.Логопедические технологии формирования произносительной стороны речи:</w:t>
      </w:r>
    </w:p>
    <w:p w:rsidR="00240911" w:rsidRPr="00AD1D52" w:rsidRDefault="00240911" w:rsidP="00AD1D52">
      <w:pPr>
        <w:pStyle w:val="a3"/>
        <w:rPr>
          <w:rFonts w:ascii="Times New Roman" w:hAnsi="Times New Roman"/>
          <w:sz w:val="28"/>
          <w:szCs w:val="28"/>
        </w:rPr>
      </w:pPr>
      <w:r w:rsidRPr="00AD1D52">
        <w:rPr>
          <w:rFonts w:ascii="Times New Roman" w:hAnsi="Times New Roman"/>
          <w:sz w:val="28"/>
          <w:szCs w:val="28"/>
        </w:rPr>
        <w:t>• Полякова М.А. Самоучитель по логопедии. Универсальное руководство. М.:</w:t>
      </w:r>
      <w:r w:rsidR="000E43EF">
        <w:rPr>
          <w:rFonts w:ascii="Times New Roman" w:hAnsi="Times New Roman"/>
          <w:sz w:val="28"/>
          <w:szCs w:val="28"/>
        </w:rPr>
        <w:t xml:space="preserve"> </w:t>
      </w:r>
      <w:r w:rsidRPr="00AD1D52">
        <w:rPr>
          <w:rFonts w:ascii="Times New Roman" w:hAnsi="Times New Roman"/>
          <w:sz w:val="28"/>
          <w:szCs w:val="28"/>
        </w:rPr>
        <w:t xml:space="preserve">Т.Дмитриева, 2012 </w:t>
      </w:r>
    </w:p>
    <w:p w:rsidR="00240911" w:rsidRPr="00AD1D52" w:rsidRDefault="00240911" w:rsidP="00AD1D52">
      <w:pPr>
        <w:pStyle w:val="a3"/>
        <w:rPr>
          <w:rFonts w:ascii="Times New Roman" w:hAnsi="Times New Roman"/>
          <w:sz w:val="28"/>
          <w:szCs w:val="28"/>
        </w:rPr>
      </w:pPr>
      <w:r w:rsidRPr="00AD1D52">
        <w:rPr>
          <w:rFonts w:ascii="Times New Roman" w:hAnsi="Times New Roman"/>
          <w:sz w:val="28"/>
          <w:szCs w:val="28"/>
        </w:rPr>
        <w:t>• Спивак Е.Н.  Речевой материал для автоматизации и дифференциации звуков у детей 5-7 лет. –М.:</w:t>
      </w:r>
      <w:r w:rsidR="000E43EF">
        <w:rPr>
          <w:rFonts w:ascii="Times New Roman" w:hAnsi="Times New Roman"/>
          <w:sz w:val="28"/>
          <w:szCs w:val="28"/>
        </w:rPr>
        <w:t xml:space="preserve"> </w:t>
      </w:r>
      <w:r w:rsidRPr="00AD1D52">
        <w:rPr>
          <w:rFonts w:ascii="Times New Roman" w:hAnsi="Times New Roman"/>
          <w:sz w:val="28"/>
          <w:szCs w:val="28"/>
        </w:rPr>
        <w:t>издательство ГНОМ, 2012</w:t>
      </w:r>
    </w:p>
    <w:p w:rsidR="00240911" w:rsidRPr="00AD1D52" w:rsidRDefault="00240911" w:rsidP="00AD1D52">
      <w:pPr>
        <w:pStyle w:val="a3"/>
        <w:rPr>
          <w:rFonts w:ascii="Times New Roman" w:hAnsi="Times New Roman"/>
          <w:sz w:val="28"/>
          <w:szCs w:val="28"/>
        </w:rPr>
      </w:pPr>
      <w:r w:rsidRPr="00AD1D52">
        <w:rPr>
          <w:rFonts w:ascii="Times New Roman" w:hAnsi="Times New Roman"/>
          <w:sz w:val="28"/>
          <w:szCs w:val="28"/>
        </w:rPr>
        <w:t>• Ткаченко Т.А. Логопедический альбом. –</w:t>
      </w:r>
      <w:r w:rsidR="000E43EF">
        <w:rPr>
          <w:rFonts w:ascii="Times New Roman" w:hAnsi="Times New Roman"/>
          <w:sz w:val="28"/>
          <w:szCs w:val="28"/>
        </w:rPr>
        <w:t xml:space="preserve"> </w:t>
      </w:r>
      <w:r w:rsidRPr="00AD1D52">
        <w:rPr>
          <w:rFonts w:ascii="Times New Roman" w:hAnsi="Times New Roman"/>
          <w:sz w:val="28"/>
          <w:szCs w:val="28"/>
        </w:rPr>
        <w:t>Екатеринбург: ООО «Издательский дом Литур», 2009</w:t>
      </w:r>
    </w:p>
    <w:p w:rsidR="00240911" w:rsidRPr="00AD1D52" w:rsidRDefault="00240911" w:rsidP="00AD1D52">
      <w:pPr>
        <w:pStyle w:val="a3"/>
        <w:rPr>
          <w:rFonts w:ascii="Times New Roman" w:hAnsi="Times New Roman"/>
          <w:sz w:val="28"/>
          <w:szCs w:val="28"/>
        </w:rPr>
      </w:pPr>
      <w:r w:rsidRPr="00AD1D52">
        <w:rPr>
          <w:rFonts w:ascii="Times New Roman" w:hAnsi="Times New Roman"/>
          <w:sz w:val="28"/>
          <w:szCs w:val="28"/>
        </w:rPr>
        <w:t>• Богомолова А.И. Логопедическое пособие для занятий с детьми. –М.: Издат-школа, 1996</w:t>
      </w:r>
    </w:p>
    <w:p w:rsidR="00240911" w:rsidRPr="00AD1D52" w:rsidRDefault="00240911" w:rsidP="00AD1D52">
      <w:pPr>
        <w:pStyle w:val="a3"/>
        <w:rPr>
          <w:rFonts w:ascii="Times New Roman" w:hAnsi="Times New Roman"/>
          <w:sz w:val="28"/>
          <w:szCs w:val="28"/>
        </w:rPr>
      </w:pPr>
      <w:r w:rsidRPr="00AD1D52">
        <w:rPr>
          <w:rFonts w:ascii="Times New Roman" w:hAnsi="Times New Roman"/>
          <w:sz w:val="28"/>
          <w:szCs w:val="28"/>
        </w:rPr>
        <w:t>• Дьякова Е.А., Логопедический массаж. – М.: Академия, 2003</w:t>
      </w:r>
    </w:p>
    <w:p w:rsidR="00240911" w:rsidRPr="00AD1D52" w:rsidRDefault="00240911" w:rsidP="00AD1D52">
      <w:pPr>
        <w:pStyle w:val="a3"/>
        <w:rPr>
          <w:rFonts w:ascii="Times New Roman" w:hAnsi="Times New Roman"/>
          <w:sz w:val="28"/>
          <w:szCs w:val="28"/>
        </w:rPr>
      </w:pPr>
      <w:r w:rsidRPr="00AD1D52">
        <w:rPr>
          <w:rFonts w:ascii="Times New Roman" w:hAnsi="Times New Roman"/>
          <w:sz w:val="28"/>
          <w:szCs w:val="28"/>
        </w:rPr>
        <w:t>• Пожиленко Е.Л. Волшебный мир звуков и слов. –М-Л 1999</w:t>
      </w:r>
    </w:p>
    <w:p w:rsidR="00240911" w:rsidRPr="00AD1D52" w:rsidRDefault="00240911" w:rsidP="00AD1D52">
      <w:pPr>
        <w:pStyle w:val="a3"/>
        <w:rPr>
          <w:rFonts w:ascii="Times New Roman" w:hAnsi="Times New Roman"/>
          <w:sz w:val="28"/>
          <w:szCs w:val="28"/>
        </w:rPr>
      </w:pPr>
      <w:r w:rsidRPr="00AD1D52">
        <w:rPr>
          <w:rFonts w:ascii="Times New Roman" w:hAnsi="Times New Roman"/>
          <w:sz w:val="28"/>
          <w:szCs w:val="28"/>
        </w:rPr>
        <w:lastRenderedPageBreak/>
        <w:t>- Коноваленко В.В., Коноваленко С.В. Индивидуально-подгрупповая работа по коррекции звукопроизношения и комплект тетрадей по закреплению произношения звуков у дошкольников. – М.:Гном и Д, 2001</w:t>
      </w:r>
    </w:p>
    <w:p w:rsidR="00240911" w:rsidRPr="00AD1D52" w:rsidRDefault="00240911" w:rsidP="00AD1D52">
      <w:pPr>
        <w:pStyle w:val="a3"/>
        <w:rPr>
          <w:rFonts w:ascii="Times New Roman" w:hAnsi="Times New Roman"/>
          <w:sz w:val="28"/>
          <w:szCs w:val="28"/>
        </w:rPr>
      </w:pPr>
      <w:r w:rsidRPr="00AD1D52">
        <w:rPr>
          <w:rFonts w:ascii="Times New Roman" w:hAnsi="Times New Roman"/>
          <w:sz w:val="28"/>
          <w:szCs w:val="28"/>
        </w:rPr>
        <w:t>- Ткаченко Т.А. Если дошкольник плохо говорит.-</w:t>
      </w:r>
      <w:r w:rsidR="000E43EF">
        <w:rPr>
          <w:rFonts w:ascii="Times New Roman" w:hAnsi="Times New Roman"/>
          <w:sz w:val="28"/>
          <w:szCs w:val="28"/>
        </w:rPr>
        <w:t xml:space="preserve"> </w:t>
      </w:r>
      <w:r w:rsidRPr="00AD1D52">
        <w:rPr>
          <w:rFonts w:ascii="Times New Roman" w:hAnsi="Times New Roman"/>
          <w:sz w:val="28"/>
          <w:szCs w:val="28"/>
        </w:rPr>
        <w:t>С-П. 2000. Развитие фонематического восприятия и навыков звукового анализа. Логопедическая тетрадь. — С-П. 1998</w:t>
      </w:r>
    </w:p>
    <w:p w:rsidR="00240911" w:rsidRPr="00AD1D52" w:rsidRDefault="00240911" w:rsidP="00AD1D52">
      <w:pPr>
        <w:pStyle w:val="a3"/>
        <w:rPr>
          <w:rFonts w:ascii="Times New Roman" w:hAnsi="Times New Roman"/>
          <w:sz w:val="28"/>
          <w:szCs w:val="28"/>
        </w:rPr>
      </w:pPr>
      <w:r w:rsidRPr="00AD1D52">
        <w:rPr>
          <w:rFonts w:ascii="Times New Roman" w:hAnsi="Times New Roman"/>
          <w:sz w:val="28"/>
          <w:szCs w:val="28"/>
        </w:rPr>
        <w:t>- Лопухина И.С. Логопедия 550 занимательных упражнений для развития речи.- М.1996.</w:t>
      </w:r>
    </w:p>
    <w:p w:rsidR="00240911" w:rsidRPr="00AD1D52" w:rsidRDefault="00240911" w:rsidP="00AD1D52">
      <w:pPr>
        <w:pStyle w:val="a3"/>
        <w:rPr>
          <w:rFonts w:ascii="Times New Roman" w:hAnsi="Times New Roman"/>
          <w:sz w:val="28"/>
          <w:szCs w:val="28"/>
        </w:rPr>
      </w:pPr>
      <w:r w:rsidRPr="00AD1D52">
        <w:rPr>
          <w:rFonts w:ascii="Times New Roman" w:hAnsi="Times New Roman"/>
          <w:sz w:val="28"/>
          <w:szCs w:val="28"/>
        </w:rPr>
        <w:t>- Филичева Т.Б., Туманова Т.В. Формирование звукопроизношения у дошкольников. –М, 1993.</w:t>
      </w:r>
    </w:p>
    <w:p w:rsidR="00240911" w:rsidRPr="00AD1D52" w:rsidRDefault="00240911" w:rsidP="00AD1D52">
      <w:pPr>
        <w:pStyle w:val="a3"/>
        <w:rPr>
          <w:rFonts w:ascii="Times New Roman" w:hAnsi="Times New Roman"/>
          <w:sz w:val="28"/>
          <w:szCs w:val="28"/>
        </w:rPr>
      </w:pPr>
      <w:r w:rsidRPr="00AD1D52">
        <w:rPr>
          <w:rFonts w:ascii="Times New Roman" w:hAnsi="Times New Roman"/>
          <w:sz w:val="28"/>
          <w:szCs w:val="28"/>
        </w:rPr>
        <w:t>-Богомолова А.И. Логопедическое пособие для занятий с детьми. – СПб, 1994г.</w:t>
      </w:r>
    </w:p>
    <w:p w:rsidR="00240911" w:rsidRPr="00AD1D52" w:rsidRDefault="00240911" w:rsidP="00AD1D52">
      <w:pPr>
        <w:pStyle w:val="a3"/>
        <w:rPr>
          <w:rFonts w:ascii="Times New Roman" w:hAnsi="Times New Roman"/>
          <w:sz w:val="28"/>
          <w:szCs w:val="28"/>
        </w:rPr>
      </w:pPr>
      <w:r w:rsidRPr="00AD1D52">
        <w:rPr>
          <w:rFonts w:ascii="Times New Roman" w:hAnsi="Times New Roman"/>
          <w:sz w:val="28"/>
          <w:szCs w:val="28"/>
        </w:rPr>
        <w:t>-Фомичева М.Ф. Воспитание у детей правильного произношения. – М, 1989.</w:t>
      </w:r>
    </w:p>
    <w:p w:rsidR="00240911" w:rsidRPr="00AD1D52" w:rsidRDefault="00240911" w:rsidP="00AD1D52">
      <w:pPr>
        <w:pStyle w:val="a3"/>
        <w:rPr>
          <w:rFonts w:ascii="Times New Roman" w:hAnsi="Times New Roman"/>
          <w:sz w:val="28"/>
          <w:szCs w:val="28"/>
        </w:rPr>
      </w:pPr>
      <w:r w:rsidRPr="00AD1D52">
        <w:rPr>
          <w:rFonts w:ascii="Times New Roman" w:hAnsi="Times New Roman"/>
          <w:sz w:val="28"/>
          <w:szCs w:val="28"/>
        </w:rPr>
        <w:t>-Резниченко Т.Б. Ларина О.Д. Говорим правильно (альбомы) – М, 2003 г.</w:t>
      </w:r>
    </w:p>
    <w:p w:rsidR="00240911" w:rsidRDefault="00240911" w:rsidP="00AD1D52">
      <w:pPr>
        <w:pStyle w:val="a3"/>
        <w:rPr>
          <w:rFonts w:ascii="Times New Roman" w:hAnsi="Times New Roman"/>
          <w:spacing w:val="1"/>
          <w:sz w:val="28"/>
          <w:szCs w:val="28"/>
        </w:rPr>
      </w:pPr>
      <w:r w:rsidRPr="00AD1D52">
        <w:rPr>
          <w:rFonts w:ascii="Times New Roman" w:hAnsi="Times New Roman"/>
          <w:iCs/>
          <w:spacing w:val="1"/>
          <w:sz w:val="28"/>
          <w:szCs w:val="28"/>
        </w:rPr>
        <w:t xml:space="preserve">- Парамонова Л.Г. </w:t>
      </w:r>
      <w:r w:rsidRPr="00AD1D52">
        <w:rPr>
          <w:rFonts w:ascii="Times New Roman" w:hAnsi="Times New Roman"/>
          <w:spacing w:val="1"/>
          <w:sz w:val="28"/>
          <w:szCs w:val="28"/>
        </w:rPr>
        <w:t>Упражнения для развития речи. СПб., 1999.</w:t>
      </w:r>
    </w:p>
    <w:p w:rsidR="00AD1D52" w:rsidRPr="00AD1D52" w:rsidRDefault="00AD1D52" w:rsidP="00AD1D52">
      <w:pPr>
        <w:pStyle w:val="a3"/>
        <w:rPr>
          <w:rFonts w:ascii="Times New Roman" w:hAnsi="Times New Roman"/>
          <w:sz w:val="28"/>
          <w:szCs w:val="28"/>
        </w:rPr>
      </w:pPr>
    </w:p>
    <w:p w:rsidR="00240911" w:rsidRPr="00AD1D52" w:rsidRDefault="00240911" w:rsidP="00AD1D52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  <w:r w:rsidRPr="00AD1D52">
        <w:rPr>
          <w:rFonts w:ascii="Times New Roman" w:hAnsi="Times New Roman"/>
          <w:i/>
          <w:sz w:val="28"/>
          <w:szCs w:val="28"/>
          <w:u w:val="single"/>
        </w:rPr>
        <w:t>2.Технологии формирования слоговой структуры слова.</w:t>
      </w:r>
    </w:p>
    <w:p w:rsidR="00240911" w:rsidRPr="00AD1D52" w:rsidRDefault="00240911" w:rsidP="00AD1D52">
      <w:pPr>
        <w:pStyle w:val="a3"/>
        <w:rPr>
          <w:rFonts w:ascii="Times New Roman" w:hAnsi="Times New Roman"/>
          <w:sz w:val="28"/>
          <w:szCs w:val="28"/>
        </w:rPr>
      </w:pPr>
    </w:p>
    <w:p w:rsidR="00240911" w:rsidRPr="00AD1D52" w:rsidRDefault="00240911" w:rsidP="00AD1D52">
      <w:pPr>
        <w:pStyle w:val="a3"/>
        <w:rPr>
          <w:rFonts w:ascii="Times New Roman" w:hAnsi="Times New Roman"/>
          <w:sz w:val="28"/>
          <w:szCs w:val="28"/>
        </w:rPr>
      </w:pPr>
      <w:r w:rsidRPr="00AD1D52">
        <w:rPr>
          <w:rFonts w:ascii="Times New Roman" w:hAnsi="Times New Roman"/>
          <w:sz w:val="28"/>
          <w:szCs w:val="28"/>
        </w:rPr>
        <w:t>-Агранович З.Е. Логопедическая работа по преодолению нарушения слоговой структуры слов у детей. — С-П.2000</w:t>
      </w:r>
    </w:p>
    <w:p w:rsidR="00240911" w:rsidRPr="00AD1D52" w:rsidRDefault="00240911" w:rsidP="00AD1D52">
      <w:pPr>
        <w:pStyle w:val="a3"/>
        <w:rPr>
          <w:rFonts w:ascii="Times New Roman" w:hAnsi="Times New Roman"/>
          <w:sz w:val="28"/>
          <w:szCs w:val="28"/>
        </w:rPr>
      </w:pPr>
      <w:r w:rsidRPr="00AD1D52">
        <w:rPr>
          <w:rFonts w:ascii="Times New Roman" w:hAnsi="Times New Roman"/>
          <w:sz w:val="28"/>
          <w:szCs w:val="28"/>
        </w:rPr>
        <w:t>-Бабина Г.В. Сафонкина Н.Ю. Слоговая структура слова: обследование и формирование у детей с недоразвитием речи. – Книголюб, 2005г.</w:t>
      </w:r>
    </w:p>
    <w:p w:rsidR="00240911" w:rsidRPr="00AD1D52" w:rsidRDefault="00240911" w:rsidP="00AD1D52">
      <w:pPr>
        <w:pStyle w:val="a3"/>
        <w:rPr>
          <w:rFonts w:ascii="Times New Roman" w:hAnsi="Times New Roman"/>
          <w:sz w:val="28"/>
          <w:szCs w:val="28"/>
        </w:rPr>
      </w:pPr>
      <w:r w:rsidRPr="00AD1D52">
        <w:rPr>
          <w:rFonts w:ascii="Times New Roman" w:hAnsi="Times New Roman"/>
          <w:sz w:val="28"/>
          <w:szCs w:val="28"/>
        </w:rPr>
        <w:t>-Ткаченко Т.А. Коррекция нарушений слоговой структуры слова. — М.,2001.</w:t>
      </w:r>
    </w:p>
    <w:p w:rsidR="00240911" w:rsidRPr="00AD1D52" w:rsidRDefault="00240911" w:rsidP="00AD1D52">
      <w:pPr>
        <w:pStyle w:val="a3"/>
        <w:rPr>
          <w:rFonts w:ascii="Times New Roman" w:hAnsi="Times New Roman"/>
          <w:sz w:val="28"/>
          <w:szCs w:val="28"/>
        </w:rPr>
      </w:pPr>
      <w:r w:rsidRPr="00AD1D52">
        <w:rPr>
          <w:rFonts w:ascii="Times New Roman" w:hAnsi="Times New Roman"/>
          <w:sz w:val="28"/>
          <w:szCs w:val="28"/>
        </w:rPr>
        <w:t xml:space="preserve">-Большакова </w:t>
      </w:r>
      <w:r w:rsidRPr="00AD1D52">
        <w:rPr>
          <w:rStyle w:val="ab"/>
          <w:rFonts w:ascii="Times New Roman" w:hAnsi="Times New Roman"/>
          <w:sz w:val="28"/>
          <w:szCs w:val="28"/>
        </w:rPr>
        <w:t>С.Е.</w:t>
      </w:r>
      <w:r w:rsidRPr="00AD1D52">
        <w:rPr>
          <w:rFonts w:ascii="Times New Roman" w:hAnsi="Times New Roman"/>
          <w:sz w:val="28"/>
          <w:szCs w:val="28"/>
        </w:rPr>
        <w:t xml:space="preserve"> Преодоление нарушений слоговой структуры слова у детей. Москва: Сфера, 2007.</w:t>
      </w:r>
    </w:p>
    <w:p w:rsidR="00240911" w:rsidRPr="00AD1D52" w:rsidRDefault="00240911" w:rsidP="00AD1D52">
      <w:pPr>
        <w:pStyle w:val="a3"/>
        <w:rPr>
          <w:rFonts w:ascii="Times New Roman" w:hAnsi="Times New Roman"/>
          <w:sz w:val="28"/>
          <w:szCs w:val="28"/>
        </w:rPr>
      </w:pPr>
    </w:p>
    <w:p w:rsidR="00240911" w:rsidRPr="00AD1D52" w:rsidRDefault="00240911" w:rsidP="00AD1D52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  <w:r w:rsidRPr="00AD1D52">
        <w:rPr>
          <w:rFonts w:ascii="Times New Roman" w:hAnsi="Times New Roman"/>
          <w:i/>
          <w:sz w:val="28"/>
          <w:szCs w:val="28"/>
          <w:u w:val="single"/>
        </w:rPr>
        <w:t>3.Технологии обогащения и активизации словарного запаса, формирования грамматического строя речи:</w:t>
      </w:r>
    </w:p>
    <w:p w:rsidR="00240911" w:rsidRPr="00AD1D52" w:rsidRDefault="00240911" w:rsidP="00AD1D52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</w:p>
    <w:p w:rsidR="00240911" w:rsidRPr="00AD1D52" w:rsidRDefault="00240911" w:rsidP="00AD1D52">
      <w:pPr>
        <w:pStyle w:val="a3"/>
        <w:rPr>
          <w:rFonts w:ascii="Times New Roman" w:hAnsi="Times New Roman"/>
          <w:sz w:val="28"/>
          <w:szCs w:val="28"/>
        </w:rPr>
      </w:pPr>
      <w:r w:rsidRPr="00AD1D52">
        <w:rPr>
          <w:rFonts w:ascii="Times New Roman" w:hAnsi="Times New Roman"/>
          <w:sz w:val="28"/>
          <w:szCs w:val="28"/>
        </w:rPr>
        <w:t>- Жукова Н.С., Мастюкова Е.М., Филичева Т.Б. Преодоление ЗРР.- М. 1973г.</w:t>
      </w:r>
    </w:p>
    <w:p w:rsidR="00240911" w:rsidRPr="00AD1D52" w:rsidRDefault="00240911" w:rsidP="00AD1D52">
      <w:pPr>
        <w:pStyle w:val="a3"/>
        <w:rPr>
          <w:rFonts w:ascii="Times New Roman" w:hAnsi="Times New Roman"/>
          <w:sz w:val="28"/>
          <w:szCs w:val="28"/>
        </w:rPr>
      </w:pPr>
      <w:r w:rsidRPr="00AD1D52">
        <w:rPr>
          <w:rFonts w:ascii="Times New Roman" w:hAnsi="Times New Roman"/>
          <w:sz w:val="28"/>
          <w:szCs w:val="28"/>
        </w:rPr>
        <w:t>- Смирнова Л.Н. Логопедия в детском саду, М.: ГНОМ и Д, 2001г.</w:t>
      </w:r>
    </w:p>
    <w:p w:rsidR="00240911" w:rsidRPr="00AD1D52" w:rsidRDefault="00240911" w:rsidP="00AD1D52">
      <w:pPr>
        <w:pStyle w:val="a3"/>
        <w:rPr>
          <w:rFonts w:ascii="Times New Roman" w:hAnsi="Times New Roman"/>
          <w:sz w:val="28"/>
          <w:szCs w:val="28"/>
        </w:rPr>
      </w:pPr>
      <w:r w:rsidRPr="00AD1D52">
        <w:rPr>
          <w:rFonts w:ascii="Times New Roman" w:hAnsi="Times New Roman"/>
          <w:sz w:val="28"/>
          <w:szCs w:val="28"/>
        </w:rPr>
        <w:t>- Теремкова Н.Э. Логопедические домашние задания для детей 5-7 лет с ОНР (4 альбома),  - М. ООО «Издательство ГНОМ и Д», 2008г.</w:t>
      </w:r>
    </w:p>
    <w:p w:rsidR="00240911" w:rsidRPr="00AD1D52" w:rsidRDefault="00240911" w:rsidP="00AD1D52">
      <w:pPr>
        <w:pStyle w:val="a3"/>
        <w:rPr>
          <w:rFonts w:ascii="Times New Roman" w:hAnsi="Times New Roman"/>
          <w:sz w:val="28"/>
          <w:szCs w:val="28"/>
        </w:rPr>
      </w:pPr>
      <w:r w:rsidRPr="00AD1D52">
        <w:rPr>
          <w:rFonts w:ascii="Times New Roman" w:hAnsi="Times New Roman"/>
          <w:sz w:val="28"/>
          <w:szCs w:val="28"/>
        </w:rPr>
        <w:t>- Нищева Н.В. Система коррекционной работы в логопедической группе для детей с ОНР. – СПб, Детство-Пресс, 2001г.</w:t>
      </w:r>
    </w:p>
    <w:p w:rsidR="00240911" w:rsidRPr="00AD1D52" w:rsidRDefault="00240911" w:rsidP="00AD1D52">
      <w:pPr>
        <w:pStyle w:val="a3"/>
        <w:rPr>
          <w:rFonts w:ascii="Times New Roman" w:hAnsi="Times New Roman"/>
          <w:sz w:val="28"/>
          <w:szCs w:val="28"/>
        </w:rPr>
      </w:pPr>
      <w:r w:rsidRPr="00AD1D52">
        <w:rPr>
          <w:rFonts w:ascii="Times New Roman" w:hAnsi="Times New Roman"/>
          <w:sz w:val="28"/>
          <w:szCs w:val="28"/>
        </w:rPr>
        <w:t>- Агранович З.Е. Домашние задания для преодоления лексико-грамматического недоразвития у дошкольников с ОНР. –СПб : Детство-пресс , 2001г.</w:t>
      </w:r>
    </w:p>
    <w:p w:rsidR="00240911" w:rsidRPr="00AD1D52" w:rsidRDefault="00240911" w:rsidP="00AD1D52">
      <w:pPr>
        <w:pStyle w:val="a3"/>
        <w:rPr>
          <w:rFonts w:ascii="Times New Roman" w:hAnsi="Times New Roman"/>
          <w:sz w:val="28"/>
          <w:szCs w:val="28"/>
        </w:rPr>
      </w:pPr>
      <w:r w:rsidRPr="00AD1D52">
        <w:rPr>
          <w:rFonts w:ascii="Times New Roman" w:hAnsi="Times New Roman"/>
          <w:sz w:val="28"/>
          <w:szCs w:val="28"/>
        </w:rPr>
        <w:t>- Филичева Т.Б.,</w:t>
      </w:r>
      <w:r w:rsidR="000E43EF">
        <w:rPr>
          <w:rFonts w:ascii="Times New Roman" w:hAnsi="Times New Roman"/>
          <w:sz w:val="28"/>
          <w:szCs w:val="28"/>
        </w:rPr>
        <w:t xml:space="preserve"> </w:t>
      </w:r>
      <w:r w:rsidRPr="00AD1D52">
        <w:rPr>
          <w:rFonts w:ascii="Times New Roman" w:hAnsi="Times New Roman"/>
          <w:sz w:val="28"/>
          <w:szCs w:val="28"/>
        </w:rPr>
        <w:t>Чиркина Г.В. Устранение ОНР у детей дошкольного возраста. Практическое пособие М., 2005г.</w:t>
      </w:r>
    </w:p>
    <w:p w:rsidR="00240911" w:rsidRPr="00AD1D52" w:rsidRDefault="00240911" w:rsidP="00AD1D52">
      <w:pPr>
        <w:pStyle w:val="a3"/>
        <w:rPr>
          <w:rFonts w:ascii="Times New Roman" w:hAnsi="Times New Roman"/>
          <w:sz w:val="28"/>
          <w:szCs w:val="28"/>
        </w:rPr>
      </w:pPr>
      <w:r w:rsidRPr="00AD1D52">
        <w:rPr>
          <w:rFonts w:ascii="Times New Roman" w:hAnsi="Times New Roman"/>
          <w:sz w:val="28"/>
          <w:szCs w:val="28"/>
        </w:rPr>
        <w:t>- Филичева Т.Б., Туманова Т.В. Дети с общим недоразвитием речи. — М.2000.</w:t>
      </w:r>
    </w:p>
    <w:p w:rsidR="00240911" w:rsidRPr="00AD1D52" w:rsidRDefault="00240911" w:rsidP="00AD1D52">
      <w:pPr>
        <w:pStyle w:val="a3"/>
        <w:rPr>
          <w:rFonts w:ascii="Times New Roman" w:hAnsi="Times New Roman"/>
          <w:sz w:val="28"/>
          <w:szCs w:val="28"/>
        </w:rPr>
      </w:pPr>
      <w:r w:rsidRPr="00AD1D52">
        <w:rPr>
          <w:rFonts w:ascii="Times New Roman" w:hAnsi="Times New Roman"/>
          <w:sz w:val="28"/>
          <w:szCs w:val="28"/>
        </w:rPr>
        <w:t>- Ткаченко Т.А. Формирование лексико-грамматических представлений. Логопедическая тетрадь. — С-П</w:t>
      </w:r>
      <w:r w:rsidR="0005740D">
        <w:rPr>
          <w:rFonts w:ascii="Times New Roman" w:hAnsi="Times New Roman"/>
          <w:sz w:val="28"/>
          <w:szCs w:val="28"/>
        </w:rPr>
        <w:t>б</w:t>
      </w:r>
      <w:r w:rsidRPr="00AD1D52">
        <w:rPr>
          <w:rFonts w:ascii="Times New Roman" w:hAnsi="Times New Roman"/>
          <w:sz w:val="28"/>
          <w:szCs w:val="28"/>
        </w:rPr>
        <w:t>. 1999.</w:t>
      </w:r>
    </w:p>
    <w:p w:rsidR="00240911" w:rsidRPr="00AD1D52" w:rsidRDefault="00240911" w:rsidP="00AD1D52">
      <w:pPr>
        <w:pStyle w:val="a3"/>
        <w:rPr>
          <w:rFonts w:ascii="Times New Roman" w:hAnsi="Times New Roman"/>
          <w:sz w:val="28"/>
          <w:szCs w:val="28"/>
        </w:rPr>
      </w:pPr>
      <w:r w:rsidRPr="00AD1D52">
        <w:rPr>
          <w:rFonts w:ascii="Times New Roman" w:hAnsi="Times New Roman"/>
          <w:sz w:val="28"/>
          <w:szCs w:val="28"/>
        </w:rPr>
        <w:lastRenderedPageBreak/>
        <w:t>- Александрова Т. В. Практические задания по формированию грамматического строя речи у дошкольников. — М.2003</w:t>
      </w:r>
    </w:p>
    <w:p w:rsidR="00240911" w:rsidRPr="00AD1D52" w:rsidRDefault="00240911" w:rsidP="00AD1D52">
      <w:pPr>
        <w:pStyle w:val="a3"/>
        <w:rPr>
          <w:rFonts w:ascii="Times New Roman" w:hAnsi="Times New Roman"/>
          <w:sz w:val="28"/>
          <w:szCs w:val="28"/>
        </w:rPr>
      </w:pPr>
      <w:r w:rsidRPr="00AD1D52">
        <w:rPr>
          <w:rFonts w:ascii="Times New Roman" w:hAnsi="Times New Roman"/>
          <w:sz w:val="28"/>
          <w:szCs w:val="28"/>
        </w:rPr>
        <w:t>- Лалаева Р.И., Серебрякова Н.В. Коррекция общего недоразвития речи у дошкольников. – С — ПЛ 1999.</w:t>
      </w:r>
    </w:p>
    <w:p w:rsidR="00240911" w:rsidRPr="00AD1D52" w:rsidRDefault="00240911" w:rsidP="00AD1D52">
      <w:pPr>
        <w:pStyle w:val="a3"/>
        <w:rPr>
          <w:rFonts w:ascii="Times New Roman" w:hAnsi="Times New Roman"/>
          <w:sz w:val="28"/>
          <w:szCs w:val="28"/>
        </w:rPr>
      </w:pPr>
      <w:r w:rsidRPr="00AD1D52">
        <w:rPr>
          <w:rFonts w:ascii="Times New Roman" w:hAnsi="Times New Roman"/>
          <w:sz w:val="28"/>
          <w:szCs w:val="28"/>
        </w:rPr>
        <w:t>- Филичева Т.Б., Туманова Т.В. Чиркина Г.В. Воспитание и обучение детей дошкольного возраста с ОНР. – Дрофа, 2009г.</w:t>
      </w:r>
    </w:p>
    <w:p w:rsidR="00240911" w:rsidRPr="00AD1D52" w:rsidRDefault="00240911" w:rsidP="00AD1D52">
      <w:pPr>
        <w:pStyle w:val="a3"/>
        <w:rPr>
          <w:rFonts w:ascii="Times New Roman" w:hAnsi="Times New Roman"/>
          <w:sz w:val="28"/>
          <w:szCs w:val="28"/>
        </w:rPr>
      </w:pPr>
      <w:r w:rsidRPr="00AD1D52">
        <w:rPr>
          <w:rFonts w:ascii="Times New Roman" w:hAnsi="Times New Roman"/>
          <w:sz w:val="28"/>
          <w:szCs w:val="28"/>
        </w:rPr>
        <w:t>- Жукова Н.С., Мастюкова Е.М., Филичева Т.Б. Преодоление общего недоразвития речи у дошкольников. М., 1990г.</w:t>
      </w:r>
    </w:p>
    <w:p w:rsidR="00240911" w:rsidRDefault="00240911" w:rsidP="00AD1D52">
      <w:pPr>
        <w:pStyle w:val="a3"/>
        <w:rPr>
          <w:rFonts w:ascii="Times New Roman" w:hAnsi="Times New Roman"/>
          <w:sz w:val="28"/>
          <w:szCs w:val="28"/>
        </w:rPr>
      </w:pPr>
      <w:r w:rsidRPr="00AD1D52">
        <w:rPr>
          <w:rFonts w:ascii="Times New Roman" w:hAnsi="Times New Roman"/>
          <w:sz w:val="28"/>
          <w:szCs w:val="28"/>
        </w:rPr>
        <w:t xml:space="preserve">- Датешидзе Т.А. Система коррекционной работы с детьми раннего возраста с </w:t>
      </w:r>
      <w:r w:rsidRPr="00AD1D52">
        <w:rPr>
          <w:rFonts w:ascii="Times New Roman" w:hAnsi="Times New Roman"/>
          <w:sz w:val="28"/>
          <w:szCs w:val="28"/>
          <w:lang w:val="en-US"/>
        </w:rPr>
        <w:t>PHH</w:t>
      </w:r>
      <w:r w:rsidRPr="00AD1D52">
        <w:rPr>
          <w:rFonts w:ascii="Times New Roman" w:hAnsi="Times New Roman"/>
          <w:sz w:val="28"/>
          <w:szCs w:val="28"/>
        </w:rPr>
        <w:t>. СПб, 2004</w:t>
      </w:r>
    </w:p>
    <w:p w:rsidR="00AD1D52" w:rsidRPr="00AD1D52" w:rsidRDefault="00AD1D52" w:rsidP="00AD1D52">
      <w:pPr>
        <w:pStyle w:val="a3"/>
        <w:rPr>
          <w:rFonts w:ascii="Times New Roman" w:hAnsi="Times New Roman"/>
          <w:sz w:val="28"/>
          <w:szCs w:val="28"/>
        </w:rPr>
      </w:pPr>
    </w:p>
    <w:p w:rsidR="00240911" w:rsidRPr="00AD1D52" w:rsidRDefault="00240911" w:rsidP="00AD1D52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  <w:r w:rsidRPr="00AD1D52">
        <w:rPr>
          <w:rFonts w:ascii="Times New Roman" w:hAnsi="Times New Roman"/>
          <w:i/>
          <w:sz w:val="28"/>
          <w:szCs w:val="28"/>
          <w:u w:val="single"/>
        </w:rPr>
        <w:t>Технологии формирования связной речи:</w:t>
      </w:r>
    </w:p>
    <w:p w:rsidR="00240911" w:rsidRPr="00AD1D52" w:rsidRDefault="00240911" w:rsidP="00AD1D52">
      <w:pPr>
        <w:pStyle w:val="a3"/>
        <w:rPr>
          <w:rFonts w:ascii="Times New Roman" w:hAnsi="Times New Roman"/>
          <w:sz w:val="28"/>
          <w:szCs w:val="28"/>
        </w:rPr>
      </w:pPr>
      <w:r w:rsidRPr="00AD1D52">
        <w:rPr>
          <w:rFonts w:ascii="Times New Roman" w:hAnsi="Times New Roman"/>
          <w:sz w:val="28"/>
          <w:szCs w:val="28"/>
        </w:rPr>
        <w:t>- Смирнова Л.Н. Логопедия в детском саду, М.: ГНОМ и Д, 2001г.</w:t>
      </w:r>
    </w:p>
    <w:p w:rsidR="00240911" w:rsidRPr="00AD1D52" w:rsidRDefault="00240911" w:rsidP="00AD1D52">
      <w:pPr>
        <w:pStyle w:val="a3"/>
        <w:rPr>
          <w:rFonts w:ascii="Times New Roman" w:hAnsi="Times New Roman"/>
          <w:sz w:val="28"/>
          <w:szCs w:val="28"/>
        </w:rPr>
      </w:pPr>
      <w:r w:rsidRPr="00AD1D52">
        <w:rPr>
          <w:rFonts w:ascii="Times New Roman" w:hAnsi="Times New Roman"/>
          <w:sz w:val="28"/>
          <w:szCs w:val="28"/>
        </w:rPr>
        <w:t>- Коноваленко В.В. Развитие связной речи. (Зима; Осень; Весна) -М.2001</w:t>
      </w:r>
    </w:p>
    <w:p w:rsidR="00240911" w:rsidRPr="00AD1D52" w:rsidRDefault="00240911" w:rsidP="00AD1D52">
      <w:pPr>
        <w:pStyle w:val="a3"/>
        <w:rPr>
          <w:rFonts w:ascii="Times New Roman" w:hAnsi="Times New Roman"/>
          <w:sz w:val="28"/>
          <w:szCs w:val="28"/>
        </w:rPr>
      </w:pPr>
      <w:r w:rsidRPr="00AD1D52">
        <w:rPr>
          <w:rFonts w:ascii="Times New Roman" w:hAnsi="Times New Roman"/>
          <w:sz w:val="28"/>
          <w:szCs w:val="28"/>
        </w:rPr>
        <w:t>- Коноваленко В.В. Коноваленко СВ. Формирование связной речи и логического мышления у детей старшего дошкольного возраста с ОНР.-М.2003</w:t>
      </w:r>
    </w:p>
    <w:p w:rsidR="00240911" w:rsidRPr="00AD1D52" w:rsidRDefault="00240911" w:rsidP="00AD1D52">
      <w:pPr>
        <w:pStyle w:val="a3"/>
        <w:rPr>
          <w:rFonts w:ascii="Times New Roman" w:hAnsi="Times New Roman"/>
          <w:sz w:val="28"/>
          <w:szCs w:val="28"/>
        </w:rPr>
      </w:pPr>
      <w:r w:rsidRPr="00AD1D52">
        <w:rPr>
          <w:rFonts w:ascii="Times New Roman" w:hAnsi="Times New Roman"/>
          <w:sz w:val="28"/>
          <w:szCs w:val="28"/>
        </w:rPr>
        <w:t>- Коноваленко В.В. Коноваленко СВ. Фронтальные логопедические занятия в подготовительной группе.-М.1998 г.Ткаченко Т. А. Логопедические упражнения для развития речи.-М.2001.</w:t>
      </w:r>
    </w:p>
    <w:p w:rsidR="00240911" w:rsidRPr="00AD1D52" w:rsidRDefault="00240911" w:rsidP="00AD1D52">
      <w:pPr>
        <w:pStyle w:val="a3"/>
        <w:rPr>
          <w:rFonts w:ascii="Times New Roman" w:hAnsi="Times New Roman"/>
          <w:sz w:val="28"/>
          <w:szCs w:val="28"/>
        </w:rPr>
      </w:pPr>
      <w:r w:rsidRPr="00AD1D52">
        <w:rPr>
          <w:rFonts w:ascii="Times New Roman" w:hAnsi="Times New Roman"/>
          <w:sz w:val="28"/>
          <w:szCs w:val="28"/>
        </w:rPr>
        <w:t>- Ткаченко Т.А. Схемы для составлений дошкольниками описательных и сравнительных рассказов.-М. 1981</w:t>
      </w:r>
    </w:p>
    <w:p w:rsidR="00240911" w:rsidRPr="00AD1D52" w:rsidRDefault="00240911" w:rsidP="00AD1D52">
      <w:pPr>
        <w:pStyle w:val="a3"/>
        <w:rPr>
          <w:rFonts w:ascii="Times New Roman" w:hAnsi="Times New Roman"/>
          <w:sz w:val="28"/>
          <w:szCs w:val="28"/>
        </w:rPr>
      </w:pPr>
      <w:r w:rsidRPr="00AD1D52">
        <w:rPr>
          <w:rFonts w:ascii="Times New Roman" w:hAnsi="Times New Roman"/>
          <w:sz w:val="28"/>
          <w:szCs w:val="28"/>
        </w:rPr>
        <w:t>-Ткаченко Т.А. Формирование и развитие связной речи. Логопедическая тетрадь.-С-П. 1999</w:t>
      </w:r>
    </w:p>
    <w:p w:rsidR="00240911" w:rsidRPr="00AD1D52" w:rsidRDefault="00240911" w:rsidP="00AD1D52">
      <w:pPr>
        <w:pStyle w:val="a3"/>
        <w:rPr>
          <w:rFonts w:ascii="Times New Roman" w:hAnsi="Times New Roman"/>
          <w:sz w:val="28"/>
          <w:szCs w:val="28"/>
        </w:rPr>
      </w:pPr>
      <w:r w:rsidRPr="00AD1D52">
        <w:rPr>
          <w:rFonts w:ascii="Times New Roman" w:hAnsi="Times New Roman"/>
          <w:sz w:val="28"/>
          <w:szCs w:val="28"/>
        </w:rPr>
        <w:t>-Филичева Т.Б.,Чиркина Г.В. Устранение ОНР у детей дошкольного возраста. Практическое пособие М., 2005г.</w:t>
      </w:r>
    </w:p>
    <w:p w:rsidR="00240911" w:rsidRPr="00AD1D52" w:rsidRDefault="00240911" w:rsidP="00AD1D52">
      <w:pPr>
        <w:pStyle w:val="a3"/>
        <w:rPr>
          <w:rFonts w:ascii="Times New Roman" w:hAnsi="Times New Roman"/>
          <w:sz w:val="28"/>
          <w:szCs w:val="28"/>
        </w:rPr>
      </w:pPr>
      <w:r w:rsidRPr="00AD1D52">
        <w:rPr>
          <w:rFonts w:ascii="Times New Roman" w:hAnsi="Times New Roman"/>
          <w:sz w:val="28"/>
          <w:szCs w:val="28"/>
        </w:rPr>
        <w:t>- Филичева Т.Б., Туманова Т.В. Дети с общим недоразвитием речи.-М.2000.</w:t>
      </w:r>
    </w:p>
    <w:p w:rsidR="00240911" w:rsidRPr="00AD1D52" w:rsidRDefault="00240911" w:rsidP="00AD1D52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  <w:r w:rsidRPr="00AD1D52">
        <w:rPr>
          <w:rFonts w:ascii="Times New Roman" w:hAnsi="Times New Roman"/>
          <w:sz w:val="28"/>
          <w:szCs w:val="28"/>
        </w:rPr>
        <w:t>- Филичева Т.Б., Туманова Т.В. Чиркина Г.В. Воспитание и обучение детей дошкольного возраста с ОНР. – Дрофа, 2009г.</w:t>
      </w:r>
    </w:p>
    <w:p w:rsidR="00240911" w:rsidRPr="00AD1D52" w:rsidRDefault="00240911" w:rsidP="00AD1D52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</w:p>
    <w:p w:rsidR="00240911" w:rsidRPr="00AD1D52" w:rsidRDefault="00240911" w:rsidP="00AD1D52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  <w:r w:rsidRPr="00AD1D52">
        <w:rPr>
          <w:rFonts w:ascii="Times New Roman" w:hAnsi="Times New Roman"/>
          <w:i/>
          <w:sz w:val="28"/>
          <w:szCs w:val="28"/>
          <w:u w:val="single"/>
        </w:rPr>
        <w:t>Логопедические технологии обучения грамоте:</w:t>
      </w:r>
    </w:p>
    <w:p w:rsidR="00240911" w:rsidRPr="00AD1D52" w:rsidRDefault="00240911" w:rsidP="00AD1D52">
      <w:pPr>
        <w:pStyle w:val="a3"/>
        <w:rPr>
          <w:rFonts w:ascii="Times New Roman" w:hAnsi="Times New Roman"/>
          <w:sz w:val="28"/>
          <w:szCs w:val="28"/>
        </w:rPr>
      </w:pPr>
      <w:r w:rsidRPr="00AD1D5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-</w:t>
      </w:r>
      <w:r w:rsidRPr="00AD1D52">
        <w:rPr>
          <w:rFonts w:ascii="Times New Roman" w:hAnsi="Times New Roman"/>
          <w:sz w:val="28"/>
          <w:szCs w:val="28"/>
        </w:rPr>
        <w:t>Бунеев Р.Н., Бунеева Е.В, Кислова Т.Р. По дороге к азбуке (пособие в 4 частях), М.: Баласс, 2003г.</w:t>
      </w:r>
    </w:p>
    <w:p w:rsidR="00240911" w:rsidRPr="00AD1D52" w:rsidRDefault="00240911" w:rsidP="00AD1D52">
      <w:pPr>
        <w:pStyle w:val="a3"/>
        <w:rPr>
          <w:rFonts w:ascii="Times New Roman" w:hAnsi="Times New Roman"/>
          <w:sz w:val="28"/>
          <w:szCs w:val="28"/>
        </w:rPr>
      </w:pPr>
      <w:r w:rsidRPr="00AD1D52">
        <w:rPr>
          <w:rFonts w:ascii="Times New Roman" w:hAnsi="Times New Roman"/>
          <w:sz w:val="28"/>
          <w:szCs w:val="28"/>
        </w:rPr>
        <w:t>-Кузнецова Е.В., Тихонова Н.А. Ступеньки к школе: обучение грамоте детей с нарушениями речи. – М., 1999г.</w:t>
      </w:r>
    </w:p>
    <w:p w:rsidR="00240911" w:rsidRPr="00AD1D52" w:rsidRDefault="00240911" w:rsidP="00AD1D52">
      <w:pPr>
        <w:pStyle w:val="a3"/>
        <w:rPr>
          <w:rFonts w:ascii="Times New Roman" w:hAnsi="Times New Roman"/>
          <w:sz w:val="28"/>
          <w:szCs w:val="28"/>
        </w:rPr>
      </w:pPr>
      <w:r w:rsidRPr="00AD1D52">
        <w:rPr>
          <w:rFonts w:ascii="Times New Roman" w:hAnsi="Times New Roman"/>
          <w:sz w:val="28"/>
          <w:szCs w:val="28"/>
        </w:rPr>
        <w:t>- Филичева Т.Б., Туманова Т.В. Дети с общим недоразвитием речи.-М.2000.</w:t>
      </w:r>
    </w:p>
    <w:p w:rsidR="00240911" w:rsidRPr="00AD1D52" w:rsidRDefault="00240911" w:rsidP="00AD1D52">
      <w:pPr>
        <w:pStyle w:val="a3"/>
        <w:rPr>
          <w:rFonts w:ascii="Times New Roman" w:hAnsi="Times New Roman"/>
          <w:sz w:val="28"/>
          <w:szCs w:val="28"/>
        </w:rPr>
      </w:pPr>
      <w:r w:rsidRPr="00AD1D52">
        <w:rPr>
          <w:rFonts w:ascii="Times New Roman" w:hAnsi="Times New Roman"/>
          <w:sz w:val="28"/>
          <w:szCs w:val="28"/>
        </w:rPr>
        <w:t>- Филичева Т.Б., Туманова Т.В. Чиркина Г.В. Воспитание и обучение детей дошкольного возраста с ОНР. – Дрофа, 2009г.</w:t>
      </w:r>
    </w:p>
    <w:p w:rsidR="00240911" w:rsidRPr="00AD1D52" w:rsidRDefault="00240911" w:rsidP="00AD1D52">
      <w:pPr>
        <w:pStyle w:val="a3"/>
        <w:rPr>
          <w:rFonts w:ascii="Times New Roman" w:hAnsi="Times New Roman"/>
          <w:sz w:val="28"/>
          <w:szCs w:val="28"/>
        </w:rPr>
      </w:pPr>
      <w:r w:rsidRPr="00AD1D52">
        <w:rPr>
          <w:rFonts w:ascii="Times New Roman" w:hAnsi="Times New Roman"/>
          <w:sz w:val="28"/>
          <w:szCs w:val="28"/>
        </w:rPr>
        <w:t>Ткаченко Т.А. Специальные символы в подготовке детей 4 лет к обучению грамоте. –М., 2000г.</w:t>
      </w:r>
    </w:p>
    <w:p w:rsidR="00240911" w:rsidRPr="00AD1D52" w:rsidRDefault="00240911" w:rsidP="00AD1D52">
      <w:pPr>
        <w:pStyle w:val="a3"/>
        <w:rPr>
          <w:rFonts w:ascii="Times New Roman" w:hAnsi="Times New Roman"/>
          <w:sz w:val="28"/>
          <w:szCs w:val="28"/>
        </w:rPr>
      </w:pPr>
      <w:r w:rsidRPr="00AD1D52">
        <w:rPr>
          <w:rFonts w:ascii="Times New Roman" w:hAnsi="Times New Roman"/>
          <w:sz w:val="28"/>
          <w:szCs w:val="28"/>
        </w:rPr>
        <w:t>Ткаченко Т.А. Пиши, читай-ка! Методика ранней грамотности. Рабочая тетрадь. – М.: Эксмо, 2013</w:t>
      </w:r>
    </w:p>
    <w:p w:rsidR="00240911" w:rsidRDefault="00240911" w:rsidP="00AD1D52">
      <w:pPr>
        <w:pStyle w:val="a3"/>
        <w:rPr>
          <w:rFonts w:ascii="Times New Roman" w:hAnsi="Times New Roman"/>
          <w:sz w:val="28"/>
          <w:szCs w:val="28"/>
        </w:rPr>
      </w:pPr>
      <w:r w:rsidRPr="00AD1D52">
        <w:rPr>
          <w:rFonts w:ascii="Times New Roman" w:hAnsi="Times New Roman"/>
          <w:sz w:val="28"/>
          <w:szCs w:val="28"/>
        </w:rPr>
        <w:t>Ткаченко Т.А. Первые прописи. Методика ранней грамотности. – М.: Эксмо, 2013</w:t>
      </w:r>
    </w:p>
    <w:p w:rsidR="00AD1D52" w:rsidRPr="00AD1D52" w:rsidRDefault="00AD1D52" w:rsidP="00AD1D52">
      <w:pPr>
        <w:pStyle w:val="a3"/>
        <w:rPr>
          <w:rFonts w:ascii="Times New Roman" w:hAnsi="Times New Roman"/>
          <w:sz w:val="28"/>
          <w:szCs w:val="28"/>
        </w:rPr>
      </w:pPr>
    </w:p>
    <w:p w:rsidR="00240911" w:rsidRDefault="00240911" w:rsidP="00AD1D52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ловия реализации рабочей программы</w:t>
      </w:r>
    </w:p>
    <w:p w:rsidR="00AD1D52" w:rsidRPr="00AD1D52" w:rsidRDefault="00AD1D52" w:rsidP="00AD1D52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0911" w:rsidRPr="00AD1D52" w:rsidRDefault="00240911" w:rsidP="00AD1D52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>Для успешной реализации Рабочей программы необходимо создание предметно­развивающей среды: оснащение логопедического кабинета и групп необходимым оборудованием, дидактическими материалами и наглядными пособиями.</w:t>
      </w:r>
    </w:p>
    <w:p w:rsidR="00240911" w:rsidRPr="00AD1D52" w:rsidRDefault="00240911" w:rsidP="00AD1D52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0911" w:rsidRPr="00AD1D52" w:rsidRDefault="00240911" w:rsidP="00AD1D52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1D52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Материально-техническое оснащение образовательного процесса</w:t>
      </w: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40911" w:rsidRPr="00AD1D52" w:rsidRDefault="00240911" w:rsidP="00AD1D52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ab/>
        <w:t>Настенное зеркало для логопедических занятий;</w:t>
      </w:r>
    </w:p>
    <w:p w:rsidR="00240911" w:rsidRPr="00AD1D52" w:rsidRDefault="00240911" w:rsidP="00AD1D52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ab/>
        <w:t>Зеркала для индивидуальной работы;</w:t>
      </w:r>
    </w:p>
    <w:p w:rsidR="00240911" w:rsidRPr="00AD1D52" w:rsidRDefault="00240911" w:rsidP="00AD1D52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ab/>
        <w:t>Дополнительное освещение у зеркала;</w:t>
      </w:r>
    </w:p>
    <w:p w:rsidR="00240911" w:rsidRPr="00AD1D52" w:rsidRDefault="00240911" w:rsidP="00AD1D52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ab/>
        <w:t>Логопедические зонды, шпатели, влажные салфетки;</w:t>
      </w:r>
    </w:p>
    <w:p w:rsidR="00240911" w:rsidRPr="00AD1D52" w:rsidRDefault="00240911" w:rsidP="00AD1D52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ab/>
        <w:t>Учебно-методические пособия, настольные игры, игрушки, конструкторы, технические средства, компьютерное оборудование;</w:t>
      </w:r>
    </w:p>
    <w:p w:rsidR="00240911" w:rsidRPr="00AD1D52" w:rsidRDefault="00240911" w:rsidP="00AD1D52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ab/>
        <w:t>Шкафы для пособий;</w:t>
      </w:r>
    </w:p>
    <w:p w:rsidR="00240911" w:rsidRPr="00AD1D52" w:rsidRDefault="00240911" w:rsidP="00AD1D52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ab/>
        <w:t>Письменный стол для работы учителя-логопеда;</w:t>
      </w:r>
    </w:p>
    <w:p w:rsidR="00240911" w:rsidRPr="00AD1D52" w:rsidRDefault="00D21F75" w:rsidP="00AD1D52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Стол</w:t>
      </w:r>
      <w:r w:rsidR="00240911" w:rsidRPr="00AD1D52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занятий с детьми;</w:t>
      </w:r>
    </w:p>
    <w:p w:rsidR="00240911" w:rsidRPr="00AD1D52" w:rsidRDefault="00240911" w:rsidP="00AD1D52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ab/>
        <w:t>Стулья детские.</w:t>
      </w:r>
    </w:p>
    <w:p w:rsidR="00240911" w:rsidRPr="00AD1D52" w:rsidRDefault="00240911" w:rsidP="00AD1D52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 xml:space="preserve">Психолого-педагогические условия </w:t>
      </w:r>
    </w:p>
    <w:p w:rsidR="00240911" w:rsidRPr="00AD1D52" w:rsidRDefault="00240911" w:rsidP="00AD1D52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bCs/>
          <w:sz w:val="28"/>
          <w:szCs w:val="28"/>
          <w:lang w:eastAsia="ru-RU"/>
        </w:rPr>
        <w:t>Учебно-методические средства обучения</w:t>
      </w: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40911" w:rsidRPr="00AD1D52" w:rsidRDefault="00240911" w:rsidP="00AD1D52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ab/>
        <w:t>Примерный перечень оборудования и материалов для предметно-развивающей среды:</w:t>
      </w:r>
    </w:p>
    <w:p w:rsidR="00240911" w:rsidRPr="00AD1D52" w:rsidRDefault="00240911" w:rsidP="00AD1D52">
      <w:pPr>
        <w:pStyle w:val="a3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iCs/>
          <w:sz w:val="28"/>
          <w:szCs w:val="28"/>
          <w:lang w:eastAsia="ru-RU"/>
        </w:rPr>
        <w:t>Схемы:</w:t>
      </w:r>
    </w:p>
    <w:p w:rsidR="00240911" w:rsidRPr="00AD1D52" w:rsidRDefault="00240911" w:rsidP="00AD1D52">
      <w:pPr>
        <w:pStyle w:val="a3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iCs/>
          <w:sz w:val="28"/>
          <w:szCs w:val="28"/>
          <w:lang w:eastAsia="ru-RU"/>
        </w:rPr>
        <w:t>•</w:t>
      </w:r>
      <w:r w:rsidRPr="00AD1D52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>Анализа артикуляции звуков;</w:t>
      </w:r>
    </w:p>
    <w:p w:rsidR="00240911" w:rsidRPr="00AD1D52" w:rsidRDefault="00240911" w:rsidP="00AD1D52">
      <w:pPr>
        <w:pStyle w:val="a3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iCs/>
          <w:sz w:val="28"/>
          <w:szCs w:val="28"/>
          <w:lang w:eastAsia="ru-RU"/>
        </w:rPr>
        <w:t>•</w:t>
      </w:r>
      <w:r w:rsidRPr="00AD1D52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>Характеристик звуков;</w:t>
      </w:r>
    </w:p>
    <w:p w:rsidR="00240911" w:rsidRPr="00AD1D52" w:rsidRDefault="00240911" w:rsidP="00AD1D52">
      <w:pPr>
        <w:pStyle w:val="a3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iCs/>
          <w:sz w:val="28"/>
          <w:szCs w:val="28"/>
          <w:lang w:eastAsia="ru-RU"/>
        </w:rPr>
        <w:t>•</w:t>
      </w:r>
      <w:r w:rsidRPr="00AD1D52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>Сравнительного анализа артикуляции звуков;</w:t>
      </w:r>
    </w:p>
    <w:p w:rsidR="00240911" w:rsidRPr="00AD1D52" w:rsidRDefault="00240911" w:rsidP="00AD1D52">
      <w:pPr>
        <w:pStyle w:val="a3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iCs/>
          <w:sz w:val="28"/>
          <w:szCs w:val="28"/>
          <w:lang w:eastAsia="ru-RU"/>
        </w:rPr>
        <w:t>•</w:t>
      </w:r>
      <w:r w:rsidRPr="00AD1D52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>Для определения места звуков в слове</w:t>
      </w:r>
    </w:p>
    <w:p w:rsidR="00240911" w:rsidRPr="00AD1D52" w:rsidRDefault="00240911" w:rsidP="00AD1D52">
      <w:pPr>
        <w:pStyle w:val="a3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iCs/>
          <w:sz w:val="28"/>
          <w:szCs w:val="28"/>
          <w:lang w:eastAsia="ru-RU"/>
        </w:rPr>
        <w:t>и другие.</w:t>
      </w:r>
    </w:p>
    <w:p w:rsidR="00240911" w:rsidRPr="00AD1D52" w:rsidRDefault="00240911" w:rsidP="00AD1D52">
      <w:pPr>
        <w:pStyle w:val="a3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iCs/>
          <w:sz w:val="28"/>
          <w:szCs w:val="28"/>
          <w:lang w:eastAsia="ru-RU"/>
        </w:rPr>
        <w:t>Предметные и сюжетные картинки:</w:t>
      </w:r>
    </w:p>
    <w:p w:rsidR="00240911" w:rsidRPr="00AD1D52" w:rsidRDefault="00240911" w:rsidP="00AD1D52">
      <w:pPr>
        <w:pStyle w:val="a3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iCs/>
          <w:sz w:val="28"/>
          <w:szCs w:val="28"/>
          <w:lang w:eastAsia="ru-RU"/>
        </w:rPr>
        <w:t>•</w:t>
      </w:r>
      <w:r w:rsidRPr="00AD1D52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>По группам звуков;</w:t>
      </w:r>
    </w:p>
    <w:p w:rsidR="00240911" w:rsidRPr="00AD1D52" w:rsidRDefault="00240911" w:rsidP="00AD1D52">
      <w:pPr>
        <w:pStyle w:val="a3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iCs/>
          <w:sz w:val="28"/>
          <w:szCs w:val="28"/>
          <w:lang w:eastAsia="ru-RU"/>
        </w:rPr>
        <w:t>•</w:t>
      </w:r>
      <w:r w:rsidRPr="00AD1D52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>По местонахождению звука в слове;</w:t>
      </w:r>
    </w:p>
    <w:p w:rsidR="00240911" w:rsidRPr="00AD1D52" w:rsidRDefault="00240911" w:rsidP="00AD1D52">
      <w:pPr>
        <w:pStyle w:val="a3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iCs/>
          <w:sz w:val="28"/>
          <w:szCs w:val="28"/>
          <w:lang w:eastAsia="ru-RU"/>
        </w:rPr>
        <w:t>•</w:t>
      </w:r>
      <w:r w:rsidRPr="00AD1D52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>Для усвоения слоговой структуры слова;</w:t>
      </w:r>
    </w:p>
    <w:p w:rsidR="00240911" w:rsidRPr="00AD1D52" w:rsidRDefault="00240911" w:rsidP="00AD1D52">
      <w:pPr>
        <w:pStyle w:val="a3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iCs/>
          <w:sz w:val="28"/>
          <w:szCs w:val="28"/>
          <w:lang w:eastAsia="ru-RU"/>
        </w:rPr>
        <w:t>•</w:t>
      </w:r>
      <w:r w:rsidRPr="00AD1D52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>Для формирования лексико-грамматических категорий;</w:t>
      </w:r>
    </w:p>
    <w:p w:rsidR="00240911" w:rsidRPr="00AD1D52" w:rsidRDefault="00240911" w:rsidP="00AD1D52">
      <w:pPr>
        <w:pStyle w:val="a3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iCs/>
          <w:sz w:val="28"/>
          <w:szCs w:val="28"/>
          <w:lang w:eastAsia="ru-RU"/>
        </w:rPr>
        <w:t>•</w:t>
      </w:r>
      <w:r w:rsidRPr="00AD1D52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>По лексическим темам;</w:t>
      </w:r>
    </w:p>
    <w:p w:rsidR="00240911" w:rsidRPr="00AD1D52" w:rsidRDefault="00240911" w:rsidP="00AD1D52">
      <w:pPr>
        <w:pStyle w:val="a3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iCs/>
          <w:sz w:val="28"/>
          <w:szCs w:val="28"/>
          <w:lang w:eastAsia="ru-RU"/>
        </w:rPr>
        <w:t>•</w:t>
      </w:r>
      <w:r w:rsidRPr="00AD1D52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>Для составления словосочетаний и предложений</w:t>
      </w:r>
    </w:p>
    <w:p w:rsidR="00240911" w:rsidRPr="00AD1D52" w:rsidRDefault="00240911" w:rsidP="00AD1D52">
      <w:pPr>
        <w:pStyle w:val="a3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iCs/>
          <w:sz w:val="28"/>
          <w:szCs w:val="28"/>
          <w:lang w:eastAsia="ru-RU"/>
        </w:rPr>
        <w:t>•</w:t>
      </w:r>
      <w:r w:rsidRPr="00AD1D52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>Серии сюжетных картинок.</w:t>
      </w:r>
    </w:p>
    <w:p w:rsidR="00240911" w:rsidRPr="00AD1D52" w:rsidRDefault="00240911" w:rsidP="00AD1D52">
      <w:pPr>
        <w:pStyle w:val="a3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240911" w:rsidRPr="00AD1D52" w:rsidRDefault="00240911" w:rsidP="00AD1D52">
      <w:pPr>
        <w:pStyle w:val="a3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iCs/>
          <w:sz w:val="28"/>
          <w:szCs w:val="28"/>
          <w:lang w:eastAsia="ru-RU"/>
        </w:rPr>
        <w:t>Игры и пособия:</w:t>
      </w:r>
    </w:p>
    <w:p w:rsidR="00240911" w:rsidRPr="00AD1D52" w:rsidRDefault="00240911" w:rsidP="00AD1D52">
      <w:pPr>
        <w:pStyle w:val="a3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iCs/>
          <w:sz w:val="28"/>
          <w:szCs w:val="28"/>
          <w:lang w:eastAsia="ru-RU"/>
        </w:rPr>
        <w:t>«Звуковые человечки»; «Домики звуков»; «Театр настроения»; «Звуковые дорожки»; «Умные шнурочки»; «Сдуй снежинку, бабочку» «Логопедические улитки» и др.</w:t>
      </w:r>
    </w:p>
    <w:p w:rsidR="00240911" w:rsidRPr="00AD1D52" w:rsidRDefault="00240911" w:rsidP="00AD1D52">
      <w:pPr>
        <w:pStyle w:val="a3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iCs/>
          <w:sz w:val="28"/>
          <w:szCs w:val="28"/>
          <w:lang w:eastAsia="ru-RU"/>
        </w:rPr>
        <w:t>«Логопедическое лото»; «Логопедическое домино»; «Собери картинку»;</w:t>
      </w:r>
      <w:r w:rsidR="00D21F7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«Логопедические пазлы»</w:t>
      </w:r>
      <w:r w:rsidRPr="00AD1D52">
        <w:rPr>
          <w:rFonts w:ascii="Times New Roman" w:eastAsia="Times New Roman" w:hAnsi="Times New Roman"/>
          <w:iCs/>
          <w:sz w:val="28"/>
          <w:szCs w:val="28"/>
          <w:lang w:eastAsia="ru-RU"/>
        </w:rPr>
        <w:t>; «Найди картинку»; «Логопедический поезд» и др.</w:t>
      </w:r>
    </w:p>
    <w:p w:rsidR="00240911" w:rsidRPr="00AD1D52" w:rsidRDefault="00240911" w:rsidP="00AD1D52">
      <w:pPr>
        <w:pStyle w:val="a3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Полный перечень игрового, иллюстрационного, музыкального материала, логопедических пособий, методической литературы указан в Паспорте логопедического кабинета.</w:t>
      </w:r>
    </w:p>
    <w:p w:rsidR="00240911" w:rsidRPr="00AD1D52" w:rsidRDefault="00240911" w:rsidP="0005740D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iCs/>
          <w:sz w:val="28"/>
          <w:szCs w:val="28"/>
          <w:lang w:eastAsia="ru-RU"/>
        </w:rPr>
        <w:t>Список литературы</w:t>
      </w:r>
      <w:r w:rsidRPr="00AD1D5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</w:p>
    <w:p w:rsidR="00240911" w:rsidRPr="00AD1D52" w:rsidRDefault="00240911" w:rsidP="0005740D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ab/>
        <w:t>Т. Б. Филичева, Г. В. Чиркина, Т.В .Туманова //Коррекционное обучение и воспитание детей с общим недоразвитием речи. - М.2009.</w:t>
      </w:r>
    </w:p>
    <w:p w:rsidR="00240911" w:rsidRPr="00AD1D52" w:rsidRDefault="00240911" w:rsidP="0005740D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ab/>
        <w:t>Г. В. Чиркина. Коррекция нарушений речи.-</w:t>
      </w:r>
      <w:r w:rsidR="000E43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>М.: Просвещение, 2009</w:t>
      </w:r>
    </w:p>
    <w:p w:rsidR="00240911" w:rsidRPr="00AD1D52" w:rsidRDefault="00240911" w:rsidP="0005740D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ab/>
        <w:t>Н. В. Нищева. Программа коррекционное развивающей работы для детей с ОНР. .-СПб.,2010</w:t>
      </w:r>
    </w:p>
    <w:p w:rsidR="00240911" w:rsidRPr="00AD1D52" w:rsidRDefault="00240911" w:rsidP="0005740D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ab/>
        <w:t>З.  Е.Агранович. Сборник домашних заданий для преодоления лексико­грамматического недора</w:t>
      </w:r>
      <w:r w:rsidR="000E43EF">
        <w:rPr>
          <w:rFonts w:ascii="Times New Roman" w:eastAsia="Times New Roman" w:hAnsi="Times New Roman"/>
          <w:sz w:val="28"/>
          <w:szCs w:val="28"/>
          <w:lang w:eastAsia="ru-RU"/>
        </w:rPr>
        <w:t>звития речи у дошкольников с ОНР</w:t>
      </w: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>.-С.П.: Детство-Пресс,2002</w:t>
      </w:r>
    </w:p>
    <w:p w:rsidR="00240911" w:rsidRPr="00AD1D52" w:rsidRDefault="00240911" w:rsidP="0005740D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ab/>
        <w:t>О. И. Крупенчук. Научите меня говорить правильно.-С.П.:Литера,2001</w:t>
      </w:r>
    </w:p>
    <w:p w:rsidR="00240911" w:rsidRPr="00AD1D52" w:rsidRDefault="00240911" w:rsidP="0005740D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ab/>
        <w:t>Е.  А. Пожиленко. Волшебный мир звуков и слов.-М.:Владос,2002</w:t>
      </w:r>
    </w:p>
    <w:p w:rsidR="00240911" w:rsidRPr="00AD1D52" w:rsidRDefault="00240911" w:rsidP="0005740D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>7. Савельева Е// 305 веселых загадок в стихах. – Новосибирск, 2008</w:t>
      </w:r>
    </w:p>
    <w:p w:rsidR="00240911" w:rsidRPr="00AD1D52" w:rsidRDefault="00240911" w:rsidP="0005740D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ab/>
        <w:t>Р. А. Кирьянова. Комплексная диагностика детей, имеющих нарушения речи.-С.П.:КАРО,2002</w:t>
      </w:r>
    </w:p>
    <w:p w:rsidR="00240911" w:rsidRPr="00AD1D52" w:rsidRDefault="00240911" w:rsidP="0005740D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ab/>
        <w:t>В. И. Руденко .Домашний логопед. -Ростов- на -Дону: Феникс,2002</w:t>
      </w:r>
    </w:p>
    <w:p w:rsidR="00240911" w:rsidRPr="00AD1D52" w:rsidRDefault="00240911" w:rsidP="0005740D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ab/>
        <w:t>С. П. Цуканова, Л. Л Бетц //Учим ребёнка говорить и читать . Конспекты занятий по развитию Фонематической стороны речи и обучению грамоте детей старшего дошкольного возраста- М.: Издательство ГНОМ и Д, 2006.</w:t>
      </w:r>
    </w:p>
    <w:p w:rsidR="00240911" w:rsidRPr="00AD1D52" w:rsidRDefault="00240911" w:rsidP="0005740D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ab/>
        <w:t>З. Е. Агранович. Логопедическая работа по преодолению нарушений слоговой структуры слов у детей.-С.П.:Детство-Пресс,2005</w:t>
      </w:r>
    </w:p>
    <w:p w:rsidR="00240911" w:rsidRPr="00AD1D52" w:rsidRDefault="00240911" w:rsidP="0005740D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ab/>
        <w:t>Т.Б. Филичева, Т.В. Туманова. Дети с фонетико-фонематическим недоразвитием. -М.:ГНОМ и Д,2000</w:t>
      </w:r>
    </w:p>
    <w:p w:rsidR="00240911" w:rsidRPr="00AD1D52" w:rsidRDefault="00240911" w:rsidP="0005740D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>13.</w:t>
      </w: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ab/>
        <w:t>В. В. Коноваленко .Фронтальные логопедические занятия в подготовительной группе ФФН.-ГНОМ,2005</w:t>
      </w:r>
    </w:p>
    <w:p w:rsidR="00240911" w:rsidRPr="00AD1D52" w:rsidRDefault="00240911" w:rsidP="0005740D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>14.</w:t>
      </w: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ab/>
        <w:t>Н. В. Курдвановская . Планирование работы логопеда с детьми 5-7 лет.-</w:t>
      </w:r>
    </w:p>
    <w:p w:rsidR="00240911" w:rsidRPr="00AD1D52" w:rsidRDefault="00240911" w:rsidP="0005740D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>М.:Сфера,2007</w:t>
      </w:r>
    </w:p>
    <w:p w:rsidR="00240911" w:rsidRPr="00AD1D52" w:rsidRDefault="00240911" w:rsidP="0005740D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>15.</w:t>
      </w: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ab/>
        <w:t>Н. В. Соловьёва Подготовка к обучению грамоте детей с недостатками речи.-М.:ТЦ Сфера,2009</w:t>
      </w:r>
    </w:p>
    <w:p w:rsidR="00240911" w:rsidRPr="00AD1D52" w:rsidRDefault="00240911" w:rsidP="0005740D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>16.</w:t>
      </w: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ab/>
        <w:t>Е. А. Борисова. Индивидуальные логопедические занятия с дошкольниками. -М. :ТЦ Сфера,2008</w:t>
      </w:r>
    </w:p>
    <w:p w:rsidR="00240911" w:rsidRPr="00AD1D52" w:rsidRDefault="00240911" w:rsidP="0005740D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>17.</w:t>
      </w: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ab/>
        <w:t>Э. Ф. Курмаева. Коррекционно-логопедическая работа с детьми 5-7 лет.-Волгоград : Учитель,2011</w:t>
      </w:r>
    </w:p>
    <w:p w:rsidR="00240911" w:rsidRPr="00AD1D52" w:rsidRDefault="00240911" w:rsidP="0005740D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>18.</w:t>
      </w: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ab/>
        <w:t>О. В.Т ырышкина. Индивидуальные логопедические занятия,-</w:t>
      </w:r>
    </w:p>
    <w:p w:rsidR="00240911" w:rsidRPr="00AD1D52" w:rsidRDefault="00240911" w:rsidP="0005740D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>Волгоград:Учитель,2011</w:t>
      </w:r>
    </w:p>
    <w:p w:rsidR="00240911" w:rsidRPr="00AD1D52" w:rsidRDefault="00240911" w:rsidP="0005740D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>19.</w:t>
      </w: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ab/>
        <w:t>Е. Л. Ворошилова .Коррекция заикания у дошкольников.-М.:Сфера,2012</w:t>
      </w:r>
    </w:p>
    <w:p w:rsidR="00240911" w:rsidRPr="00AD1D52" w:rsidRDefault="00240911" w:rsidP="0005740D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>20.</w:t>
      </w: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ab/>
        <w:t>А. Ф. Рыбина. Коррекция звукопроизношения у детей. Речевой материал.-</w:t>
      </w:r>
      <w:r w:rsidR="00556B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>Волгоград:Учитель,2001</w:t>
      </w:r>
    </w:p>
    <w:p w:rsidR="00240911" w:rsidRPr="00AD1D52" w:rsidRDefault="00240911" w:rsidP="0005740D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>21.</w:t>
      </w: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ab/>
        <w:t>Н. В. Нищева .Разноцветные сказки.-С.П.:Детство-Пресс,2001</w:t>
      </w:r>
    </w:p>
    <w:p w:rsidR="00240911" w:rsidRPr="00AD1D52" w:rsidRDefault="00240911" w:rsidP="0005740D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>22.</w:t>
      </w: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ab/>
        <w:t>О. Б. Иншакова. Альбом для логопеда.-М.:Владос,2003</w:t>
      </w:r>
    </w:p>
    <w:p w:rsidR="00240911" w:rsidRPr="00AD1D52" w:rsidRDefault="00240911" w:rsidP="0005740D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3.</w:t>
      </w: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ab/>
        <w:t>А. В. Ястребова. Комплекс занятий по формированию у детей речемыслительной деятельности.-М.: АРКТИ,2001</w:t>
      </w:r>
    </w:p>
    <w:p w:rsidR="00240911" w:rsidRPr="00AD1D52" w:rsidRDefault="00240911" w:rsidP="0005740D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>24.</w:t>
      </w: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ab/>
        <w:t>Т. Ю. Бардышева. Учусь перессказывать.-М.:Карапуз,2003</w:t>
      </w:r>
    </w:p>
    <w:p w:rsidR="00240911" w:rsidRPr="00AD1D52" w:rsidRDefault="00240911" w:rsidP="0005740D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>25.</w:t>
      </w: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ab/>
        <w:t>Э. М. Курицына. Большая книга занятий по развитию речи. М.:РОСМЭН,2005</w:t>
      </w:r>
    </w:p>
    <w:p w:rsidR="00240911" w:rsidRPr="00AD1D52" w:rsidRDefault="00240911" w:rsidP="0005740D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>26.</w:t>
      </w: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ab/>
        <w:t>О. И. Крупенчук. Пальчиковые игры для детей.С.П.:Литера,2005</w:t>
      </w:r>
    </w:p>
    <w:p w:rsidR="00240911" w:rsidRPr="00AD1D52" w:rsidRDefault="00240911" w:rsidP="0005740D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>27.</w:t>
      </w: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ab/>
        <w:t>Н. В. Нищева. Будем говорить правильно.С.П.:Детство-</w:t>
      </w:r>
    </w:p>
    <w:p w:rsidR="00240911" w:rsidRPr="00AD1D52" w:rsidRDefault="00240911" w:rsidP="0005740D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>Пресс,2002Е.Н.Косинова.Уроки логопеда.-М.:Эксмо.2008</w:t>
      </w:r>
    </w:p>
    <w:p w:rsidR="00240911" w:rsidRPr="00AD1D52" w:rsidRDefault="00240911" w:rsidP="0005740D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>28.</w:t>
      </w: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ab/>
        <w:t>О. С. Гомзяк. Развитие связной речи у шестил</w:t>
      </w:r>
      <w:r w:rsidR="0005740D">
        <w:rPr>
          <w:rFonts w:ascii="Times New Roman" w:eastAsia="Times New Roman" w:hAnsi="Times New Roman"/>
          <w:sz w:val="28"/>
          <w:szCs w:val="28"/>
          <w:lang w:eastAsia="ru-RU"/>
        </w:rPr>
        <w:t xml:space="preserve">етних детей. </w:t>
      </w: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>М.:Сфера,2007</w:t>
      </w:r>
    </w:p>
    <w:p w:rsidR="00240911" w:rsidRPr="00AD1D52" w:rsidRDefault="00240911" w:rsidP="0005740D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>29.</w:t>
      </w: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ab/>
        <w:t>Журнал «Логопед»</w:t>
      </w:r>
    </w:p>
    <w:p w:rsidR="009021E0" w:rsidRPr="006E4543" w:rsidRDefault="00240911" w:rsidP="0005740D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>30.</w:t>
      </w:r>
      <w:r w:rsidRPr="00AD1D52">
        <w:rPr>
          <w:rFonts w:ascii="Times New Roman" w:eastAsia="Times New Roman" w:hAnsi="Times New Roman"/>
          <w:sz w:val="28"/>
          <w:szCs w:val="28"/>
          <w:lang w:eastAsia="ru-RU"/>
        </w:rPr>
        <w:tab/>
        <w:t>Журнал «Конфетка» (Приложение к журналу «Логопед»)</w:t>
      </w:r>
    </w:p>
    <w:p w:rsidR="009021E0" w:rsidRDefault="009021E0" w:rsidP="0005740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021E0" w:rsidRDefault="009021E0" w:rsidP="0005740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021E0" w:rsidRDefault="009021E0" w:rsidP="0005740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021E0" w:rsidRDefault="009021E0" w:rsidP="0005740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021E0" w:rsidRDefault="009021E0" w:rsidP="0005740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021E0" w:rsidRDefault="009021E0" w:rsidP="0005740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021E0" w:rsidRDefault="009021E0" w:rsidP="0005740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021E0" w:rsidRDefault="009021E0" w:rsidP="0005740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021E0" w:rsidRDefault="009021E0" w:rsidP="0005740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021E0" w:rsidRDefault="009021E0" w:rsidP="0005740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021E0" w:rsidRDefault="009021E0" w:rsidP="0005740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021E0" w:rsidRDefault="009021E0" w:rsidP="0005740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021E0" w:rsidRDefault="009021E0" w:rsidP="0005740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021E0" w:rsidRDefault="009021E0" w:rsidP="0005740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021E0" w:rsidRDefault="009021E0" w:rsidP="0005740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021E0" w:rsidRDefault="009021E0" w:rsidP="00AD1D52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9021E0" w:rsidRDefault="009021E0" w:rsidP="00AD1D52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9021E0" w:rsidRDefault="009021E0" w:rsidP="00AD1D52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9021E0" w:rsidRDefault="009021E0" w:rsidP="00AD1D52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9021E0" w:rsidRDefault="009021E0" w:rsidP="00AD1D52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9021E0" w:rsidRDefault="009021E0" w:rsidP="00AD1D52">
      <w:pPr>
        <w:pStyle w:val="a3"/>
        <w:rPr>
          <w:rFonts w:ascii="Times New Roman" w:hAnsi="Times New Roman"/>
          <w:bCs/>
          <w:sz w:val="28"/>
          <w:szCs w:val="28"/>
        </w:rPr>
      </w:pPr>
    </w:p>
    <w:sectPr w:rsidR="009021E0" w:rsidSect="000574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0AF" w:rsidRDefault="005A70AF" w:rsidP="009A3200">
      <w:pPr>
        <w:spacing w:after="0" w:line="240" w:lineRule="auto"/>
      </w:pPr>
      <w:r>
        <w:separator/>
      </w:r>
    </w:p>
  </w:endnote>
  <w:endnote w:type="continuationSeparator" w:id="0">
    <w:p w:rsidR="005A70AF" w:rsidRDefault="005A70AF" w:rsidP="009A3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69D" w:rsidRDefault="00CF069D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69D" w:rsidRDefault="00CF069D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69D" w:rsidRDefault="00CF069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0AF" w:rsidRDefault="005A70AF" w:rsidP="009A3200">
      <w:pPr>
        <w:spacing w:after="0" w:line="240" w:lineRule="auto"/>
      </w:pPr>
      <w:r>
        <w:separator/>
      </w:r>
    </w:p>
  </w:footnote>
  <w:footnote w:type="continuationSeparator" w:id="0">
    <w:p w:rsidR="005A70AF" w:rsidRDefault="005A70AF" w:rsidP="009A3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69D" w:rsidRDefault="00CF069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69D" w:rsidRDefault="00CF069D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69D" w:rsidRDefault="00CF069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E7E12D4"/>
    <w:lvl w:ilvl="0">
      <w:numFmt w:val="bullet"/>
      <w:lvlText w:val="*"/>
      <w:lvlJc w:val="left"/>
    </w:lvl>
  </w:abstractNum>
  <w:abstractNum w:abstractNumId="1">
    <w:nsid w:val="097F709E"/>
    <w:multiLevelType w:val="hybridMultilevel"/>
    <w:tmpl w:val="7E9A4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B3509"/>
    <w:multiLevelType w:val="hybridMultilevel"/>
    <w:tmpl w:val="2D520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C733CFE"/>
    <w:multiLevelType w:val="hybridMultilevel"/>
    <w:tmpl w:val="32069764"/>
    <w:lvl w:ilvl="0" w:tplc="7B1AF9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24EAB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5EBB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5858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88DE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A839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1C48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9C6F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108E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037B4B"/>
    <w:multiLevelType w:val="hybridMultilevel"/>
    <w:tmpl w:val="C86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81566"/>
    <w:multiLevelType w:val="hybridMultilevel"/>
    <w:tmpl w:val="60B0B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20ACF"/>
    <w:multiLevelType w:val="hybridMultilevel"/>
    <w:tmpl w:val="9FF4E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F7E8C"/>
    <w:multiLevelType w:val="hybridMultilevel"/>
    <w:tmpl w:val="AEB83826"/>
    <w:lvl w:ilvl="0" w:tplc="041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8">
    <w:nsid w:val="278D01F9"/>
    <w:multiLevelType w:val="multilevel"/>
    <w:tmpl w:val="CAD6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C992832"/>
    <w:multiLevelType w:val="hybridMultilevel"/>
    <w:tmpl w:val="799A84E2"/>
    <w:lvl w:ilvl="0" w:tplc="F544E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74CDC"/>
    <w:multiLevelType w:val="multilevel"/>
    <w:tmpl w:val="9A5C29D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5458C1"/>
    <w:multiLevelType w:val="hybridMultilevel"/>
    <w:tmpl w:val="06F2B86C"/>
    <w:lvl w:ilvl="0" w:tplc="3322EFE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2032012"/>
    <w:multiLevelType w:val="multilevel"/>
    <w:tmpl w:val="1928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26018EB"/>
    <w:multiLevelType w:val="hybridMultilevel"/>
    <w:tmpl w:val="BEF0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C618C"/>
    <w:multiLevelType w:val="hybridMultilevel"/>
    <w:tmpl w:val="13502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A4ADE"/>
    <w:multiLevelType w:val="hybridMultilevel"/>
    <w:tmpl w:val="BD141D96"/>
    <w:lvl w:ilvl="0" w:tplc="7A7ED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CA555B"/>
    <w:multiLevelType w:val="hybridMultilevel"/>
    <w:tmpl w:val="1206B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C371A"/>
    <w:multiLevelType w:val="hybridMultilevel"/>
    <w:tmpl w:val="2124D01A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FFF398D"/>
    <w:multiLevelType w:val="hybridMultilevel"/>
    <w:tmpl w:val="87A2D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76131"/>
    <w:multiLevelType w:val="multilevel"/>
    <w:tmpl w:val="9BBC1B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68A09A0"/>
    <w:multiLevelType w:val="hybridMultilevel"/>
    <w:tmpl w:val="0122BE2E"/>
    <w:lvl w:ilvl="0" w:tplc="9F9E0E9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C263248"/>
    <w:multiLevelType w:val="hybridMultilevel"/>
    <w:tmpl w:val="7C869E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2324622"/>
    <w:multiLevelType w:val="hybridMultilevel"/>
    <w:tmpl w:val="7E32E3DE"/>
    <w:lvl w:ilvl="0" w:tplc="4F68C0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78C9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3C10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839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3C91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6EFD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6650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9C70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3AD6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397F78"/>
    <w:multiLevelType w:val="multilevel"/>
    <w:tmpl w:val="CA68778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B5B3584"/>
    <w:multiLevelType w:val="hybridMultilevel"/>
    <w:tmpl w:val="6C98A2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5"/>
  </w:num>
  <w:num w:numId="4">
    <w:abstractNumId w:val="16"/>
  </w:num>
  <w:num w:numId="5">
    <w:abstractNumId w:val="17"/>
  </w:num>
  <w:num w:numId="6">
    <w:abstractNumId w:val="12"/>
  </w:num>
  <w:num w:numId="7">
    <w:abstractNumId w:val="8"/>
  </w:num>
  <w:num w:numId="8">
    <w:abstractNumId w:val="4"/>
  </w:num>
  <w:num w:numId="9">
    <w:abstractNumId w:val="18"/>
  </w:num>
  <w:num w:numId="10">
    <w:abstractNumId w:val="21"/>
  </w:num>
  <w:num w:numId="11">
    <w:abstractNumId w:val="14"/>
  </w:num>
  <w:num w:numId="12">
    <w:abstractNumId w:val="5"/>
  </w:num>
  <w:num w:numId="13">
    <w:abstractNumId w:val="3"/>
  </w:num>
  <w:num w:numId="14">
    <w:abstractNumId w:val="22"/>
  </w:num>
  <w:num w:numId="15">
    <w:abstractNumId w:val="6"/>
  </w:num>
  <w:num w:numId="16">
    <w:abstractNumId w:val="19"/>
  </w:num>
  <w:num w:numId="17">
    <w:abstractNumId w:val="10"/>
  </w:num>
  <w:num w:numId="18">
    <w:abstractNumId w:val="23"/>
  </w:num>
  <w:num w:numId="19">
    <w:abstractNumId w:val="9"/>
  </w:num>
  <w:num w:numId="20">
    <w:abstractNumId w:val="1"/>
  </w:num>
  <w:num w:numId="21">
    <w:abstractNumId w:val="0"/>
    <w:lvlOverride w:ilvl="0">
      <w:lvl w:ilvl="0">
        <w:numFmt w:val="bullet"/>
        <w:lvlText w:val="•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22">
    <w:abstractNumId w:val="0"/>
    <w:lvlOverride w:ilvl="0">
      <w:lvl w:ilvl="0">
        <w:numFmt w:val="bullet"/>
        <w:lvlText w:val="•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23">
    <w:abstractNumId w:val="0"/>
    <w:lvlOverride w:ilvl="0">
      <w:lvl w:ilvl="0">
        <w:numFmt w:val="bullet"/>
        <w:lvlText w:val="•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24">
    <w:abstractNumId w:val="2"/>
  </w:num>
  <w:num w:numId="25">
    <w:abstractNumId w:val="24"/>
  </w:num>
  <w:num w:numId="26">
    <w:abstractNumId w:val="7"/>
  </w:num>
  <w:num w:numId="27">
    <w:abstractNumId w:val="0"/>
    <w:lvlOverride w:ilvl="0">
      <w:lvl w:ilvl="0">
        <w:numFmt w:val="bullet"/>
        <w:lvlText w:val="•"/>
        <w:legacy w:legacy="1" w:legacySpace="0" w:legacyIndent="194"/>
        <w:lvlJc w:val="left"/>
        <w:rPr>
          <w:rFonts w:ascii="Times New Roman" w:hAnsi="Times New Roman" w:hint="default"/>
        </w:rPr>
      </w:lvl>
    </w:lvlOverride>
  </w:num>
  <w:num w:numId="28">
    <w:abstractNumId w:val="0"/>
    <w:lvlOverride w:ilvl="0">
      <w:lvl w:ilvl="0">
        <w:numFmt w:val="bullet"/>
        <w:lvlText w:val="•"/>
        <w:legacy w:legacy="1" w:legacySpace="0" w:legacyIndent="195"/>
        <w:lvlJc w:val="left"/>
        <w:rPr>
          <w:rFonts w:ascii="Times New Roman" w:hAnsi="Times New Roman" w:hint="default"/>
        </w:rPr>
      </w:lvl>
    </w:lvlOverride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57E"/>
    <w:rsid w:val="000017C8"/>
    <w:rsid w:val="0005740D"/>
    <w:rsid w:val="000A202C"/>
    <w:rsid w:val="000E43EF"/>
    <w:rsid w:val="00125FB9"/>
    <w:rsid w:val="001315BB"/>
    <w:rsid w:val="00172DED"/>
    <w:rsid w:val="001F5769"/>
    <w:rsid w:val="00201E3A"/>
    <w:rsid w:val="0020723F"/>
    <w:rsid w:val="0021720D"/>
    <w:rsid w:val="00237348"/>
    <w:rsid w:val="00240911"/>
    <w:rsid w:val="00316890"/>
    <w:rsid w:val="003744C0"/>
    <w:rsid w:val="00386BF1"/>
    <w:rsid w:val="00387DDB"/>
    <w:rsid w:val="0046625B"/>
    <w:rsid w:val="00520B1C"/>
    <w:rsid w:val="00546040"/>
    <w:rsid w:val="00556BE9"/>
    <w:rsid w:val="00570DF7"/>
    <w:rsid w:val="005714DE"/>
    <w:rsid w:val="005A70AF"/>
    <w:rsid w:val="005D1763"/>
    <w:rsid w:val="005E7CB1"/>
    <w:rsid w:val="00676239"/>
    <w:rsid w:val="006D0A67"/>
    <w:rsid w:val="006E4543"/>
    <w:rsid w:val="00720709"/>
    <w:rsid w:val="007B0E49"/>
    <w:rsid w:val="008D2705"/>
    <w:rsid w:val="009021E0"/>
    <w:rsid w:val="00950CCF"/>
    <w:rsid w:val="009A3200"/>
    <w:rsid w:val="00A43CEE"/>
    <w:rsid w:val="00AA557E"/>
    <w:rsid w:val="00AD1D52"/>
    <w:rsid w:val="00AF365A"/>
    <w:rsid w:val="00B44CF8"/>
    <w:rsid w:val="00BC3D03"/>
    <w:rsid w:val="00C055AD"/>
    <w:rsid w:val="00C26CC3"/>
    <w:rsid w:val="00C45237"/>
    <w:rsid w:val="00CD2A24"/>
    <w:rsid w:val="00CF069D"/>
    <w:rsid w:val="00D16054"/>
    <w:rsid w:val="00D21F75"/>
    <w:rsid w:val="00D3149B"/>
    <w:rsid w:val="00D64E51"/>
    <w:rsid w:val="00DB2049"/>
    <w:rsid w:val="00E52853"/>
    <w:rsid w:val="00E65C2B"/>
    <w:rsid w:val="00E70E07"/>
    <w:rsid w:val="00E91D48"/>
    <w:rsid w:val="00E937F0"/>
    <w:rsid w:val="00EB573C"/>
    <w:rsid w:val="00F0579C"/>
    <w:rsid w:val="00F07ADF"/>
    <w:rsid w:val="00F41F62"/>
    <w:rsid w:val="00FB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5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557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D64E5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Абзац списка Знак"/>
    <w:link w:val="a4"/>
    <w:uiPriority w:val="34"/>
    <w:rsid w:val="00D64E51"/>
  </w:style>
  <w:style w:type="paragraph" w:customStyle="1" w:styleId="zag3">
    <w:name w:val="zag_3"/>
    <w:basedOn w:val="a"/>
    <w:rsid w:val="00D64E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64E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Обычный текст с отступом"/>
    <w:basedOn w:val="a"/>
    <w:link w:val="a8"/>
    <w:rsid w:val="00546040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/>
      <w:sz w:val="20"/>
      <w:szCs w:val="24"/>
    </w:rPr>
  </w:style>
  <w:style w:type="character" w:customStyle="1" w:styleId="a8">
    <w:name w:val="Обычный текст с отступом Знак"/>
    <w:link w:val="a7"/>
    <w:rsid w:val="00546040"/>
    <w:rPr>
      <w:rFonts w:ascii="Times New Roman" w:eastAsia="Times New Roman" w:hAnsi="Times New Roman" w:cs="Times New Roman"/>
      <w:sz w:val="20"/>
      <w:szCs w:val="24"/>
    </w:rPr>
  </w:style>
  <w:style w:type="paragraph" w:customStyle="1" w:styleId="a9">
    <w:name w:val="Область"/>
    <w:basedOn w:val="a"/>
    <w:link w:val="aa"/>
    <w:qFormat/>
    <w:rsid w:val="00546040"/>
    <w:pPr>
      <w:spacing w:after="0" w:line="240" w:lineRule="auto"/>
      <w:jc w:val="center"/>
    </w:pPr>
    <w:rPr>
      <w:b/>
      <w:sz w:val="28"/>
      <w:szCs w:val="28"/>
    </w:rPr>
  </w:style>
  <w:style w:type="character" w:customStyle="1" w:styleId="aa">
    <w:name w:val="Область Знак"/>
    <w:link w:val="a9"/>
    <w:rsid w:val="00546040"/>
    <w:rPr>
      <w:rFonts w:ascii="Calibri" w:eastAsia="Calibri" w:hAnsi="Calibri" w:cs="Times New Roman"/>
      <w:b/>
      <w:sz w:val="28"/>
      <w:szCs w:val="28"/>
    </w:rPr>
  </w:style>
  <w:style w:type="character" w:customStyle="1" w:styleId="212pt">
    <w:name w:val="Основной текст (2) + 12 pt"/>
    <w:rsid w:val="000A20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Курсив"/>
    <w:rsid w:val="000A20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0A202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202C"/>
    <w:pPr>
      <w:widowControl w:val="0"/>
      <w:shd w:val="clear" w:color="auto" w:fill="FFFFFF"/>
      <w:spacing w:after="3480" w:line="326" w:lineRule="exact"/>
      <w:ind w:hanging="1380"/>
    </w:pPr>
    <w:rPr>
      <w:rFonts w:ascii="Times New Roman" w:eastAsia="Times New Roman" w:hAnsi="Times New Roman"/>
      <w:sz w:val="28"/>
      <w:szCs w:val="28"/>
    </w:rPr>
  </w:style>
  <w:style w:type="character" w:customStyle="1" w:styleId="6">
    <w:name w:val="Основной текст (6)"/>
    <w:rsid w:val="000A20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TimesNewRoman12pt">
    <w:name w:val="Основной текст (7) + Times New Roman;12 pt"/>
    <w:rsid w:val="000A20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"/>
    <w:rsid w:val="000A202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"/>
    <w:rsid w:val="000A202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TimesNewRoman12pt">
    <w:name w:val="Основной текст (8) + Times New Roman;12 pt"/>
    <w:rsid w:val="000A20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0">
    <w:name w:val="Основной текст (6) + Курсив"/>
    <w:rsid w:val="000A20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"/>
    <w:rsid w:val="000A20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">
    <w:name w:val="Основной текст (2) + 12 pt;Полужирный"/>
    <w:rsid w:val="000A20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Полужирный"/>
    <w:rsid w:val="000A20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+ Курсив Exact"/>
    <w:rsid w:val="000A20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0">
    <w:name w:val="Основной текст (6) Exact"/>
    <w:rsid w:val="000A20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Заголовок №3"/>
    <w:rsid w:val="000A20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b">
    <w:name w:val="Emphasis"/>
    <w:basedOn w:val="a0"/>
    <w:uiPriority w:val="20"/>
    <w:qFormat/>
    <w:rsid w:val="00240911"/>
    <w:rPr>
      <w:i/>
      <w:iCs/>
    </w:rPr>
  </w:style>
  <w:style w:type="character" w:customStyle="1" w:styleId="FontStyle202">
    <w:name w:val="Font Style202"/>
    <w:basedOn w:val="a0"/>
    <w:rsid w:val="00240911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05">
    <w:name w:val="Font Style205"/>
    <w:basedOn w:val="a0"/>
    <w:rsid w:val="00240911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1120">
    <w:name w:val="Основной текст (1120)"/>
    <w:basedOn w:val="a0"/>
    <w:rsid w:val="0024091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53585D"/>
      <w:spacing w:val="0"/>
      <w:sz w:val="19"/>
      <w:szCs w:val="19"/>
    </w:rPr>
  </w:style>
  <w:style w:type="character" w:customStyle="1" w:styleId="977">
    <w:name w:val="Основной текст (977)"/>
    <w:basedOn w:val="a0"/>
    <w:rsid w:val="00240911"/>
    <w:rPr>
      <w:b w:val="0"/>
      <w:bCs w:val="0"/>
      <w:i w:val="0"/>
      <w:iCs w:val="0"/>
      <w:smallCaps w:val="0"/>
      <w:strike w:val="0"/>
      <w:color w:val="53585D"/>
      <w:spacing w:val="0"/>
      <w:sz w:val="18"/>
      <w:szCs w:val="18"/>
    </w:rPr>
  </w:style>
  <w:style w:type="character" w:customStyle="1" w:styleId="1120ArialUnicodeMS9pt">
    <w:name w:val="Основной текст (1120) + Arial Unicode MS;9 pt;Полужирный"/>
    <w:basedOn w:val="a0"/>
    <w:rsid w:val="00240911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53585D"/>
      <w:spacing w:val="0"/>
      <w:sz w:val="18"/>
      <w:szCs w:val="18"/>
    </w:rPr>
  </w:style>
  <w:style w:type="character" w:customStyle="1" w:styleId="550">
    <w:name w:val="Заголовок №5 (50)"/>
    <w:basedOn w:val="a0"/>
    <w:rsid w:val="00240911"/>
    <w:rPr>
      <w:rFonts w:ascii="Arial" w:eastAsia="Arial" w:hAnsi="Arial" w:cs="Arial"/>
      <w:b w:val="0"/>
      <w:bCs w:val="0"/>
      <w:i w:val="0"/>
      <w:iCs w:val="0"/>
      <w:smallCaps w:val="0"/>
      <w:strike w:val="0"/>
      <w:spacing w:val="-6"/>
      <w:sz w:val="20"/>
      <w:szCs w:val="20"/>
    </w:rPr>
  </w:style>
  <w:style w:type="character" w:customStyle="1" w:styleId="443">
    <w:name w:val="Основной текст (443)"/>
    <w:basedOn w:val="a0"/>
    <w:rsid w:val="002409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</w:rPr>
  </w:style>
  <w:style w:type="paragraph" w:styleId="ac">
    <w:name w:val="Body Text"/>
    <w:basedOn w:val="a"/>
    <w:link w:val="ad"/>
    <w:rsid w:val="001F5769"/>
    <w:pPr>
      <w:spacing w:after="0" w:line="240" w:lineRule="auto"/>
      <w:jc w:val="both"/>
    </w:pPr>
    <w:rPr>
      <w:rFonts w:ascii="Times New Roman" w:hAnsi="Times New Roman"/>
      <w:kern w:val="16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1F5769"/>
    <w:rPr>
      <w:rFonts w:ascii="Times New Roman" w:eastAsia="Calibri" w:hAnsi="Times New Roman" w:cs="Times New Roman"/>
      <w:kern w:val="16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9A3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A3200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9A3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A3200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902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hAnsi="Verdana"/>
      <w:color w:val="555555"/>
      <w:sz w:val="30"/>
      <w:szCs w:val="30"/>
      <w:lang w:eastAsia="ru-RU"/>
    </w:rPr>
  </w:style>
  <w:style w:type="character" w:customStyle="1" w:styleId="HTML0">
    <w:name w:val="Стандартный HTML Знак"/>
    <w:basedOn w:val="a0"/>
    <w:link w:val="HTML"/>
    <w:rsid w:val="009021E0"/>
    <w:rPr>
      <w:rFonts w:ascii="Verdana" w:eastAsia="Calibri" w:hAnsi="Verdana" w:cs="Times New Roman"/>
      <w:color w:val="555555"/>
      <w:sz w:val="30"/>
      <w:szCs w:val="30"/>
      <w:lang w:eastAsia="ru-RU"/>
    </w:rPr>
  </w:style>
  <w:style w:type="character" w:styleId="af2">
    <w:name w:val="footnote reference"/>
    <w:semiHidden/>
    <w:rsid w:val="009021E0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125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25FB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BA028-2D85-4956-8D7D-5A0AD7C5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8707</Words>
  <Characters>49635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t sad</cp:lastModifiedBy>
  <cp:revision>33</cp:revision>
  <cp:lastPrinted>2019-11-14T08:57:00Z</cp:lastPrinted>
  <dcterms:created xsi:type="dcterms:W3CDTF">2019-08-21T06:19:00Z</dcterms:created>
  <dcterms:modified xsi:type="dcterms:W3CDTF">2020-10-19T06:22:00Z</dcterms:modified>
</cp:coreProperties>
</file>